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25C4" w14:textId="77777777" w:rsidR="008E0DC6" w:rsidRPr="0053466F" w:rsidRDefault="008E0DC6" w:rsidP="008E0DC6">
      <w:pPr>
        <w:jc w:val="center"/>
        <w:rPr>
          <w:rFonts w:ascii="Arial" w:hAnsi="Arial" w:cs="Arial"/>
          <w:b/>
          <w:sz w:val="28"/>
          <w:u w:val="single"/>
        </w:rPr>
      </w:pPr>
      <w:r w:rsidRPr="0053466F">
        <w:rPr>
          <w:rFonts w:ascii="Arial" w:hAnsi="Arial" w:cs="Arial"/>
          <w:b/>
          <w:sz w:val="28"/>
          <w:u w:val="single"/>
        </w:rPr>
        <w:t>RINGKASAN EKSEKUTIF</w:t>
      </w:r>
    </w:p>
    <w:p w14:paraId="3E089E94" w14:textId="77777777" w:rsidR="008E0DC6" w:rsidRPr="0053466F" w:rsidRDefault="008E0DC6" w:rsidP="008E0DC6">
      <w:pPr>
        <w:jc w:val="center"/>
        <w:rPr>
          <w:rFonts w:ascii="Arial" w:hAnsi="Arial" w:cs="Arial"/>
          <w:b/>
          <w:u w:val="single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360"/>
        <w:gridCol w:w="7380"/>
      </w:tblGrid>
      <w:tr w:rsidR="008E0DC6" w:rsidRPr="0053466F" w14:paraId="2444A647" w14:textId="77777777" w:rsidTr="008267D9">
        <w:trPr>
          <w:trHeight w:val="2096"/>
          <w:jc w:val="center"/>
        </w:trPr>
        <w:tc>
          <w:tcPr>
            <w:tcW w:w="2790" w:type="dxa"/>
          </w:tcPr>
          <w:p w14:paraId="6BB86D74" w14:textId="77777777" w:rsidR="008E0DC6" w:rsidRPr="0053466F" w:rsidRDefault="008E0DC6" w:rsidP="008E0DC6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>TAJUK KERTAS KERJA</w:t>
            </w:r>
          </w:p>
          <w:p w14:paraId="1D4BE53E" w14:textId="77777777" w:rsidR="008E0DC6" w:rsidRPr="0053466F" w:rsidRDefault="008E0DC6" w:rsidP="008E0DC6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360" w:type="dxa"/>
            <w:vAlign w:val="center"/>
          </w:tcPr>
          <w:p w14:paraId="03A636CC" w14:textId="77777777" w:rsidR="008E0DC6" w:rsidRPr="0053466F" w:rsidRDefault="008E0DC6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</w:tcPr>
          <w:p w14:paraId="1A90D739" w14:textId="6282A760" w:rsidR="00B5068B" w:rsidRPr="0053466F" w:rsidRDefault="00327FE7" w:rsidP="00B52F5B">
            <w:pPr>
              <w:ind w:left="-18"/>
              <w:jc w:val="both"/>
              <w:rPr>
                <w:rFonts w:ascii="Arial" w:hAnsi="Arial" w:cs="Arial"/>
                <w:b/>
                <w:lang w:val="sv-SE"/>
              </w:rPr>
            </w:pPr>
            <w:r w:rsidRPr="0053466F">
              <w:rPr>
                <w:rFonts w:ascii="Arial" w:hAnsi="Arial" w:cs="Arial"/>
                <w:b/>
                <w:lang w:val="sv-SE"/>
              </w:rPr>
              <w:t xml:space="preserve">KERTAS CADANGAN </w:t>
            </w:r>
            <w:r w:rsidR="00B5068B" w:rsidRPr="0053466F">
              <w:rPr>
                <w:rFonts w:ascii="Arial" w:hAnsi="Arial" w:cs="Arial"/>
                <w:b/>
                <w:lang w:val="sv-SE"/>
              </w:rPr>
              <w:t xml:space="preserve">PERMOHONAN </w:t>
            </w:r>
            <w:r w:rsidR="00C31791">
              <w:rPr>
                <w:rFonts w:ascii="Arial" w:hAnsi="Arial" w:cs="Arial"/>
                <w:b/>
                <w:lang w:val="sv-SE"/>
              </w:rPr>
              <w:t xml:space="preserve">PEMBELIAN </w:t>
            </w:r>
            <w:r w:rsidR="00721D48">
              <w:rPr>
                <w:rFonts w:ascii="Arial" w:hAnsi="Arial" w:cs="Arial"/>
                <w:b/>
                <w:lang w:val="sv-SE"/>
              </w:rPr>
              <w:t xml:space="preserve">PERALATAN PEJABAT </w:t>
            </w:r>
            <w:r w:rsidR="00C31791">
              <w:rPr>
                <w:rFonts w:ascii="Arial" w:hAnsi="Arial" w:cs="Arial"/>
                <w:b/>
                <w:lang w:val="sv-SE"/>
              </w:rPr>
              <w:t>UNTUK KEGUNAAN</w:t>
            </w:r>
            <w:r w:rsidR="00FD48DA">
              <w:rPr>
                <w:rFonts w:ascii="Arial" w:hAnsi="Arial" w:cs="Arial"/>
                <w:b/>
                <w:lang w:val="sv-SE"/>
              </w:rPr>
              <w:t xml:space="preserve"> PEJABAT MPC TERENGGANU</w:t>
            </w:r>
          </w:p>
          <w:p w14:paraId="419D7881" w14:textId="27455880" w:rsidR="00B52F5B" w:rsidRPr="0053466F" w:rsidRDefault="00B52F5B" w:rsidP="00251734">
            <w:pPr>
              <w:numPr>
                <w:ilvl w:val="0"/>
                <w:numId w:val="4"/>
              </w:numPr>
              <w:ind w:left="252" w:hanging="270"/>
              <w:rPr>
                <w:rFonts w:ascii="Arial" w:hAnsi="Arial" w:cs="Arial"/>
                <w:lang w:val="sv-SE"/>
              </w:rPr>
            </w:pPr>
            <w:r w:rsidRPr="0053466F">
              <w:rPr>
                <w:rFonts w:ascii="Arial" w:hAnsi="Arial" w:cs="Arial"/>
                <w:lang w:val="sv-SE"/>
              </w:rPr>
              <w:t xml:space="preserve">Kelulusan </w:t>
            </w:r>
            <w:r w:rsidR="008227FE">
              <w:rPr>
                <w:rFonts w:ascii="Arial" w:hAnsi="Arial" w:cs="Arial"/>
                <w:lang w:val="sv-SE"/>
              </w:rPr>
              <w:t xml:space="preserve">cadangan </w:t>
            </w:r>
            <w:r w:rsidR="00FD48DA">
              <w:rPr>
                <w:rFonts w:ascii="Arial" w:hAnsi="Arial" w:cs="Arial"/>
                <w:lang w:val="sv-SE"/>
              </w:rPr>
              <w:t>ba</w:t>
            </w:r>
            <w:r w:rsidR="003872A7">
              <w:rPr>
                <w:rFonts w:ascii="Arial" w:hAnsi="Arial" w:cs="Arial"/>
                <w:lang w:val="sv-SE"/>
              </w:rPr>
              <w:t>g</w:t>
            </w:r>
            <w:r w:rsidR="00FD48DA">
              <w:rPr>
                <w:rFonts w:ascii="Arial" w:hAnsi="Arial" w:cs="Arial"/>
                <w:lang w:val="sv-SE"/>
              </w:rPr>
              <w:t xml:space="preserve">i </w:t>
            </w:r>
            <w:r w:rsidR="00C31791">
              <w:rPr>
                <w:rFonts w:ascii="Arial" w:hAnsi="Arial" w:cs="Arial"/>
                <w:lang w:val="sv-SE"/>
              </w:rPr>
              <w:t xml:space="preserve">permohonan pembelian </w:t>
            </w:r>
            <w:r w:rsidR="00721D48">
              <w:rPr>
                <w:rFonts w:ascii="Arial" w:hAnsi="Arial" w:cs="Arial"/>
                <w:lang w:val="sv-SE"/>
              </w:rPr>
              <w:t xml:space="preserve">peralatan pejabat </w:t>
            </w:r>
            <w:r w:rsidR="00C31791">
              <w:rPr>
                <w:rFonts w:ascii="Arial" w:hAnsi="Arial" w:cs="Arial"/>
                <w:lang w:val="sv-SE"/>
              </w:rPr>
              <w:t>di</w:t>
            </w:r>
            <w:r w:rsidR="00FD48DA">
              <w:rPr>
                <w:rFonts w:ascii="Arial" w:hAnsi="Arial" w:cs="Arial"/>
                <w:lang w:val="sv-SE"/>
              </w:rPr>
              <w:t xml:space="preserve"> Pejabat MPC Terengganu.</w:t>
            </w:r>
          </w:p>
          <w:p w14:paraId="5124BBB0" w14:textId="2A60E6CA" w:rsidR="00B5068B" w:rsidRPr="00A2008D" w:rsidRDefault="00B52F5B" w:rsidP="00FD48DA">
            <w:pPr>
              <w:numPr>
                <w:ilvl w:val="0"/>
                <w:numId w:val="4"/>
              </w:numPr>
              <w:ind w:left="252" w:hanging="270"/>
              <w:rPr>
                <w:rFonts w:ascii="Arial" w:hAnsi="Arial" w:cs="Arial"/>
                <w:sz w:val="22"/>
                <w:lang w:val="sv-SE"/>
              </w:rPr>
            </w:pPr>
            <w:r w:rsidRPr="0053466F">
              <w:rPr>
                <w:rFonts w:ascii="Arial" w:hAnsi="Arial" w:cs="Arial"/>
                <w:lang w:val="sv-SE"/>
              </w:rPr>
              <w:t xml:space="preserve">Kelulusan </w:t>
            </w:r>
            <w:r w:rsidR="008227FE">
              <w:rPr>
                <w:rFonts w:ascii="Arial" w:hAnsi="Arial" w:cs="Arial"/>
                <w:lang w:val="sv-SE"/>
              </w:rPr>
              <w:t xml:space="preserve">anggaran </w:t>
            </w:r>
            <w:r w:rsidR="00FD48DA">
              <w:rPr>
                <w:rFonts w:ascii="Arial" w:hAnsi="Arial" w:cs="Arial"/>
                <w:lang w:val="sv-SE"/>
              </w:rPr>
              <w:t xml:space="preserve">Perbelanjaan bagi </w:t>
            </w:r>
            <w:r w:rsidR="00C31791">
              <w:rPr>
                <w:rFonts w:ascii="Arial" w:hAnsi="Arial" w:cs="Arial"/>
                <w:lang w:val="sv-SE"/>
              </w:rPr>
              <w:t xml:space="preserve">pembelian </w:t>
            </w:r>
            <w:r w:rsidR="00721D48">
              <w:rPr>
                <w:rFonts w:ascii="Arial" w:hAnsi="Arial" w:cs="Arial"/>
                <w:lang w:val="sv-SE"/>
              </w:rPr>
              <w:t xml:space="preserve">peralatan pejabat </w:t>
            </w:r>
            <w:r w:rsidR="00C31791">
              <w:rPr>
                <w:rFonts w:ascii="Arial" w:hAnsi="Arial" w:cs="Arial"/>
                <w:lang w:val="sv-SE"/>
              </w:rPr>
              <w:t xml:space="preserve">di </w:t>
            </w:r>
            <w:r w:rsidR="00FD48DA">
              <w:rPr>
                <w:rFonts w:ascii="Arial" w:hAnsi="Arial" w:cs="Arial"/>
                <w:lang w:val="sv-SE"/>
              </w:rPr>
              <w:t>Pejabat MPC Terengganu.</w:t>
            </w:r>
          </w:p>
          <w:p w14:paraId="09412C14" w14:textId="77777777" w:rsidR="00A2008D" w:rsidRPr="0053466F" w:rsidRDefault="00A2008D" w:rsidP="00C31791">
            <w:pPr>
              <w:ind w:left="-18"/>
              <w:rPr>
                <w:rFonts w:ascii="Arial" w:hAnsi="Arial" w:cs="Arial"/>
                <w:sz w:val="22"/>
                <w:lang w:val="sv-SE"/>
              </w:rPr>
            </w:pPr>
          </w:p>
        </w:tc>
      </w:tr>
      <w:tr w:rsidR="008E0DC6" w:rsidRPr="0053466F" w14:paraId="78765931" w14:textId="77777777" w:rsidTr="00D33A87">
        <w:trPr>
          <w:trHeight w:val="485"/>
          <w:jc w:val="center"/>
        </w:trPr>
        <w:tc>
          <w:tcPr>
            <w:tcW w:w="2790" w:type="dxa"/>
          </w:tcPr>
          <w:p w14:paraId="78ABAF4E" w14:textId="77777777" w:rsidR="008E0DC6" w:rsidRPr="0053466F" w:rsidRDefault="008E0DC6" w:rsidP="008E0DC6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360" w:type="dxa"/>
            <w:vAlign w:val="center"/>
          </w:tcPr>
          <w:p w14:paraId="6D714868" w14:textId="77777777" w:rsidR="008E0DC6" w:rsidRPr="0053466F" w:rsidRDefault="008E0DC6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vAlign w:val="center"/>
          </w:tcPr>
          <w:p w14:paraId="2DF3AE66" w14:textId="7D91595F" w:rsidR="001533BF" w:rsidRPr="0053466F" w:rsidRDefault="006078C5" w:rsidP="00706C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2021</w:t>
            </w:r>
          </w:p>
        </w:tc>
      </w:tr>
      <w:tr w:rsidR="008E0DC6" w:rsidRPr="0053466F" w14:paraId="14EA15C9" w14:textId="77777777" w:rsidTr="00D33A87">
        <w:trPr>
          <w:trHeight w:val="350"/>
          <w:jc w:val="center"/>
        </w:trPr>
        <w:tc>
          <w:tcPr>
            <w:tcW w:w="2790" w:type="dxa"/>
          </w:tcPr>
          <w:p w14:paraId="6F489A58" w14:textId="77777777" w:rsidR="008E0DC6" w:rsidRPr="0053466F" w:rsidRDefault="008E0DC6" w:rsidP="008E0DC6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>TEMPAT</w:t>
            </w:r>
          </w:p>
        </w:tc>
        <w:tc>
          <w:tcPr>
            <w:tcW w:w="360" w:type="dxa"/>
            <w:vAlign w:val="center"/>
          </w:tcPr>
          <w:p w14:paraId="4F561163" w14:textId="77777777" w:rsidR="008E0DC6" w:rsidRPr="0053466F" w:rsidRDefault="008E0DC6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vAlign w:val="center"/>
          </w:tcPr>
          <w:p w14:paraId="33E5E0B4" w14:textId="77777777" w:rsidR="000905CA" w:rsidRPr="00BD30A6" w:rsidRDefault="00616194" w:rsidP="00A9455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C Wilayah </w:t>
            </w:r>
            <w:proofErr w:type="spellStart"/>
            <w:r>
              <w:rPr>
                <w:rFonts w:ascii="Arial" w:hAnsi="Arial" w:cs="Arial"/>
              </w:rPr>
              <w:t>P.Timur</w:t>
            </w:r>
            <w:proofErr w:type="spellEnd"/>
            <w:r>
              <w:rPr>
                <w:rFonts w:ascii="Arial" w:hAnsi="Arial" w:cs="Arial"/>
              </w:rPr>
              <w:t xml:space="preserve"> (Terengganu)</w:t>
            </w:r>
          </w:p>
        </w:tc>
      </w:tr>
      <w:tr w:rsidR="00F03981" w:rsidRPr="0053466F" w14:paraId="75DFF7D7" w14:textId="77777777" w:rsidTr="00621D93">
        <w:trPr>
          <w:trHeight w:val="3140"/>
          <w:jc w:val="center"/>
        </w:trPr>
        <w:tc>
          <w:tcPr>
            <w:tcW w:w="2790" w:type="dxa"/>
          </w:tcPr>
          <w:p w14:paraId="735282ED" w14:textId="77777777" w:rsidR="00D56008" w:rsidRPr="0053466F" w:rsidRDefault="00D56008" w:rsidP="00D56008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 xml:space="preserve">KOS ANGGARAN / </w:t>
            </w:r>
          </w:p>
          <w:p w14:paraId="3F75C62B" w14:textId="77777777" w:rsidR="00F03981" w:rsidRPr="0053466F" w:rsidRDefault="00D56008" w:rsidP="00D56008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>BAJET</w:t>
            </w:r>
          </w:p>
        </w:tc>
        <w:tc>
          <w:tcPr>
            <w:tcW w:w="360" w:type="dxa"/>
            <w:vAlign w:val="center"/>
          </w:tcPr>
          <w:p w14:paraId="24403411" w14:textId="77777777" w:rsidR="00F03981" w:rsidRPr="0053466F" w:rsidRDefault="00F03981" w:rsidP="0061504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80" w:type="dxa"/>
            <w:vAlign w:val="center"/>
          </w:tcPr>
          <w:p w14:paraId="4E1A3EDA" w14:textId="77777777" w:rsidR="00D56008" w:rsidRDefault="00F53883" w:rsidP="00310330">
            <w:pPr>
              <w:spacing w:before="120" w:after="120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Berdasarka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FD48DA">
              <w:rPr>
                <w:rFonts w:ascii="Arial" w:hAnsi="Arial" w:cs="Arial"/>
                <w:szCs w:val="28"/>
              </w:rPr>
              <w:t>perbelanjaan</w:t>
            </w:r>
            <w:proofErr w:type="spellEnd"/>
            <w:r w:rsidR="00B418E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B418EC">
              <w:rPr>
                <w:rFonts w:ascii="Arial" w:hAnsi="Arial" w:cs="Arial"/>
                <w:szCs w:val="28"/>
              </w:rPr>
              <w:t>seperti</w:t>
            </w:r>
            <w:proofErr w:type="spellEnd"/>
            <w:r w:rsidR="00B418E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="00B418EC">
              <w:rPr>
                <w:rFonts w:ascii="Arial" w:hAnsi="Arial" w:cs="Arial"/>
                <w:szCs w:val="28"/>
              </w:rPr>
              <w:t>diatas</w:t>
            </w:r>
            <w:proofErr w:type="spellEnd"/>
            <w:r w:rsidR="00B418EC">
              <w:rPr>
                <w:rFonts w:ascii="Arial" w:hAnsi="Arial" w:cs="Arial"/>
                <w:szCs w:val="28"/>
              </w:rPr>
              <w:t>.</w:t>
            </w:r>
          </w:p>
          <w:tbl>
            <w:tblPr>
              <w:tblpPr w:leftFromText="180" w:rightFromText="180" w:vertAnchor="text" w:horzAnchor="margin" w:tblpY="31"/>
              <w:tblOverlap w:val="never"/>
              <w:tblW w:w="6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1"/>
              <w:gridCol w:w="277"/>
              <w:gridCol w:w="2220"/>
            </w:tblGrid>
            <w:tr w:rsidR="009F3462" w:rsidRPr="0053466F" w14:paraId="3E74FDFC" w14:textId="77777777" w:rsidTr="00621D93">
              <w:trPr>
                <w:trHeight w:val="443"/>
              </w:trPr>
              <w:tc>
                <w:tcPr>
                  <w:tcW w:w="4231" w:type="dxa"/>
                  <w:shd w:val="clear" w:color="auto" w:fill="auto"/>
                </w:tcPr>
                <w:p w14:paraId="5FEA0065" w14:textId="0D71D658" w:rsidR="009F3462" w:rsidRPr="0053466F" w:rsidRDefault="00D935BA" w:rsidP="00E22EC2">
                  <w:pPr>
                    <w:spacing w:before="60" w:after="60"/>
                    <w:rPr>
                      <w:rFonts w:ascii="Arial" w:hAnsi="Arial" w:cs="Arial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Kabinet</w:t>
                  </w:r>
                  <w:proofErr w:type="spellEnd"/>
                  <w:r>
                    <w:rPr>
                      <w:rFonts w:ascii="Arial" w:hAnsi="Arial" w:cs="Arial"/>
                      <w:szCs w:val="22"/>
                    </w:rPr>
                    <w:t xml:space="preserve"> Fail </w:t>
                  </w: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Besi</w:t>
                  </w:r>
                  <w:proofErr w:type="spellEnd"/>
                  <w:r>
                    <w:rPr>
                      <w:rFonts w:ascii="Arial" w:hAnsi="Arial" w:cs="Arial"/>
                      <w:szCs w:val="22"/>
                    </w:rPr>
                    <w:t xml:space="preserve"> (1 unit)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14:paraId="2F1DFC4F" w14:textId="77777777" w:rsidR="009F3462" w:rsidRPr="0053466F" w:rsidRDefault="009F3462" w:rsidP="00E22EC2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53466F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:</w:t>
                  </w:r>
                </w:p>
              </w:tc>
              <w:tc>
                <w:tcPr>
                  <w:tcW w:w="2220" w:type="dxa"/>
                  <w:shd w:val="clear" w:color="auto" w:fill="auto"/>
                </w:tcPr>
                <w:p w14:paraId="2C651F78" w14:textId="698F338D" w:rsidR="009F3462" w:rsidRPr="00C80356" w:rsidRDefault="009F3462" w:rsidP="004D2A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 xml:space="preserve">RM </w:t>
                  </w:r>
                  <w:r w:rsidR="00380FC6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500</w:t>
                  </w:r>
                  <w:r w:rsidR="00D935BA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.00</w:t>
                  </w:r>
                </w:p>
              </w:tc>
            </w:tr>
            <w:tr w:rsidR="00C06E22" w:rsidRPr="0053466F" w14:paraId="4458F110" w14:textId="77777777" w:rsidTr="00621D93">
              <w:trPr>
                <w:trHeight w:val="443"/>
              </w:trPr>
              <w:tc>
                <w:tcPr>
                  <w:tcW w:w="4231" w:type="dxa"/>
                  <w:shd w:val="clear" w:color="auto" w:fill="auto"/>
                </w:tcPr>
                <w:p w14:paraId="294079A6" w14:textId="2686BD9F" w:rsidR="00C06E22" w:rsidRDefault="00D935BA" w:rsidP="00E22EC2">
                  <w:pPr>
                    <w:spacing w:before="60" w:after="60"/>
                    <w:rPr>
                      <w:rFonts w:ascii="Arial" w:hAnsi="Arial" w:cs="Arial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Kabinet</w:t>
                  </w:r>
                  <w:proofErr w:type="spellEnd"/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Besi</w:t>
                  </w:r>
                  <w:proofErr w:type="spellEnd"/>
                  <w:r>
                    <w:rPr>
                      <w:rFonts w:ascii="Arial" w:hAnsi="Arial" w:cs="Arial"/>
                      <w:szCs w:val="22"/>
                    </w:rPr>
                    <w:t xml:space="preserve"> 4 drawer (3 unit)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14:paraId="2987ABA0" w14:textId="77777777" w:rsidR="00C06E22" w:rsidRPr="0053466F" w:rsidRDefault="00C06E22" w:rsidP="00E22EC2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:</w:t>
                  </w:r>
                </w:p>
              </w:tc>
              <w:tc>
                <w:tcPr>
                  <w:tcW w:w="2220" w:type="dxa"/>
                  <w:shd w:val="clear" w:color="auto" w:fill="auto"/>
                </w:tcPr>
                <w:p w14:paraId="54CFD631" w14:textId="2F83D0B9" w:rsidR="00C06E22" w:rsidRPr="00C80356" w:rsidRDefault="00C06E22" w:rsidP="004D2A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RM</w:t>
                  </w:r>
                  <w:r w:rsidR="00D935BA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 xml:space="preserve"> 1,35</w:t>
                  </w:r>
                  <w:r w:rsidR="00380FC6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0</w:t>
                  </w:r>
                  <w:r w:rsidR="00D935BA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.00</w:t>
                  </w:r>
                  <w:r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 xml:space="preserve"> </w:t>
                  </w:r>
                </w:p>
              </w:tc>
            </w:tr>
            <w:tr w:rsidR="00D935BA" w:rsidRPr="0053466F" w14:paraId="3BFA5204" w14:textId="77777777" w:rsidTr="00621D93">
              <w:trPr>
                <w:trHeight w:val="443"/>
              </w:trPr>
              <w:tc>
                <w:tcPr>
                  <w:tcW w:w="4231" w:type="dxa"/>
                  <w:shd w:val="clear" w:color="auto" w:fill="auto"/>
                </w:tcPr>
                <w:p w14:paraId="1C51629D" w14:textId="1EA0368A" w:rsidR="00D935BA" w:rsidRDefault="00D935BA" w:rsidP="00E22EC2">
                  <w:pPr>
                    <w:spacing w:before="60" w:after="60"/>
                    <w:rPr>
                      <w:rFonts w:ascii="Arial" w:hAnsi="Arial" w:cs="Arial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Kerusi</w:t>
                  </w:r>
                  <w:proofErr w:type="spellEnd"/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Pegawai</w:t>
                  </w:r>
                  <w:proofErr w:type="spellEnd"/>
                  <w:r>
                    <w:rPr>
                      <w:rFonts w:ascii="Arial" w:hAnsi="Arial" w:cs="Arial"/>
                      <w:szCs w:val="22"/>
                    </w:rPr>
                    <w:t xml:space="preserve"> (2 unit)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14:paraId="7940E84A" w14:textId="3729D0D1" w:rsidR="00D935BA" w:rsidRDefault="00D935BA" w:rsidP="00E22EC2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:</w:t>
                  </w:r>
                </w:p>
              </w:tc>
              <w:tc>
                <w:tcPr>
                  <w:tcW w:w="2220" w:type="dxa"/>
                  <w:shd w:val="clear" w:color="auto" w:fill="auto"/>
                </w:tcPr>
                <w:p w14:paraId="4A1C551F" w14:textId="2D6D5450" w:rsidR="00D935BA" w:rsidRPr="00C80356" w:rsidRDefault="00D935BA" w:rsidP="004D2A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 xml:space="preserve">RM </w:t>
                  </w:r>
                  <w:r w:rsidR="00380FC6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80</w:t>
                  </w:r>
                  <w:r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0.00</w:t>
                  </w:r>
                </w:p>
              </w:tc>
            </w:tr>
            <w:tr w:rsidR="00D935BA" w:rsidRPr="0053466F" w14:paraId="15D9FC9F" w14:textId="77777777" w:rsidTr="00621D93">
              <w:trPr>
                <w:trHeight w:val="443"/>
              </w:trPr>
              <w:tc>
                <w:tcPr>
                  <w:tcW w:w="4231" w:type="dxa"/>
                  <w:shd w:val="clear" w:color="auto" w:fill="auto"/>
                </w:tcPr>
                <w:p w14:paraId="08C01663" w14:textId="23816C70" w:rsidR="00D935BA" w:rsidRDefault="00D935BA" w:rsidP="00E22EC2">
                  <w:pPr>
                    <w:spacing w:before="60" w:after="60"/>
                    <w:rPr>
                      <w:rFonts w:ascii="Arial" w:hAnsi="Arial" w:cs="Arial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Troli</w:t>
                  </w:r>
                  <w:proofErr w:type="spellEnd"/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Barang</w:t>
                  </w:r>
                  <w:proofErr w:type="spellEnd"/>
                </w:p>
              </w:tc>
              <w:tc>
                <w:tcPr>
                  <w:tcW w:w="277" w:type="dxa"/>
                  <w:shd w:val="clear" w:color="auto" w:fill="auto"/>
                </w:tcPr>
                <w:p w14:paraId="4C2791B5" w14:textId="5A3CAA61" w:rsidR="00D935BA" w:rsidRDefault="00D935BA" w:rsidP="00E22EC2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:</w:t>
                  </w:r>
                </w:p>
              </w:tc>
              <w:tc>
                <w:tcPr>
                  <w:tcW w:w="2220" w:type="dxa"/>
                  <w:shd w:val="clear" w:color="auto" w:fill="auto"/>
                </w:tcPr>
                <w:p w14:paraId="250D9A02" w14:textId="51C15EE2" w:rsidR="00D935BA" w:rsidRPr="00C80356" w:rsidRDefault="00D935BA" w:rsidP="004D2A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 xml:space="preserve">RM </w:t>
                  </w:r>
                  <w:r w:rsidR="00380FC6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500</w:t>
                  </w:r>
                  <w:r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.00</w:t>
                  </w:r>
                </w:p>
              </w:tc>
            </w:tr>
            <w:tr w:rsidR="009F3462" w:rsidRPr="0053466F" w14:paraId="6F14E8CC" w14:textId="77777777" w:rsidTr="00D935BA">
              <w:trPr>
                <w:trHeight w:val="443"/>
              </w:trPr>
              <w:tc>
                <w:tcPr>
                  <w:tcW w:w="4231" w:type="dxa"/>
                  <w:shd w:val="clear" w:color="auto" w:fill="auto"/>
                </w:tcPr>
                <w:p w14:paraId="58BD370E" w14:textId="77777777" w:rsidR="009F3462" w:rsidRPr="0053466F" w:rsidRDefault="009F3462" w:rsidP="00C31791">
                  <w:pPr>
                    <w:spacing w:before="60" w:after="6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 xml:space="preserve">Kos </w:t>
                  </w:r>
                  <w:proofErr w:type="spellStart"/>
                  <w:r w:rsidR="00C31791">
                    <w:rPr>
                      <w:rFonts w:ascii="Arial" w:hAnsi="Arial" w:cs="Arial"/>
                      <w:szCs w:val="22"/>
                    </w:rPr>
                    <w:t>Penghantaran</w:t>
                  </w:r>
                  <w:proofErr w:type="spellEnd"/>
                  <w:r w:rsidR="00C31791">
                    <w:rPr>
                      <w:rFonts w:ascii="Arial" w:hAnsi="Arial" w:cs="Arial"/>
                      <w:szCs w:val="22"/>
                    </w:rPr>
                    <w:t xml:space="preserve"> dan </w:t>
                  </w:r>
                  <w:proofErr w:type="spellStart"/>
                  <w:r w:rsidR="00C31791">
                    <w:rPr>
                      <w:rFonts w:ascii="Arial" w:hAnsi="Arial" w:cs="Arial"/>
                      <w:szCs w:val="22"/>
                    </w:rPr>
                    <w:t>pemasangan</w:t>
                  </w:r>
                  <w:proofErr w:type="spellEnd"/>
                  <w:r w:rsidR="00621D93">
                    <w:rPr>
                      <w:rFonts w:ascii="Arial" w:hAnsi="Arial" w:cs="Arial"/>
                      <w:szCs w:val="22"/>
                    </w:rPr>
                    <w:t xml:space="preserve"> 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14:paraId="6DF5F232" w14:textId="77777777" w:rsidR="009F3462" w:rsidRPr="0053466F" w:rsidRDefault="009F3462" w:rsidP="00E22EC2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53466F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:</w:t>
                  </w:r>
                </w:p>
              </w:tc>
              <w:tc>
                <w:tcPr>
                  <w:tcW w:w="2220" w:type="dxa"/>
                  <w:shd w:val="clear" w:color="auto" w:fill="auto"/>
                </w:tcPr>
                <w:p w14:paraId="0F594767" w14:textId="24D9F0DE" w:rsidR="009F3462" w:rsidRPr="00C80356" w:rsidRDefault="00D935BA" w:rsidP="003C2346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-</w:t>
                  </w:r>
                </w:p>
              </w:tc>
            </w:tr>
            <w:tr w:rsidR="009F3462" w:rsidRPr="0053466F" w14:paraId="7D154857" w14:textId="77777777" w:rsidTr="003B7B2D">
              <w:trPr>
                <w:trHeight w:val="420"/>
              </w:trPr>
              <w:tc>
                <w:tcPr>
                  <w:tcW w:w="4231" w:type="dxa"/>
                  <w:shd w:val="clear" w:color="auto" w:fill="auto"/>
                </w:tcPr>
                <w:p w14:paraId="1033C4A9" w14:textId="1A459F4D" w:rsidR="009F3462" w:rsidRPr="0053466F" w:rsidRDefault="009F3462" w:rsidP="00E22EC2">
                  <w:pPr>
                    <w:spacing w:before="60" w:after="6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*</w:t>
                  </w:r>
                  <w:r w:rsidRPr="0053466F">
                    <w:rPr>
                      <w:rFonts w:ascii="Arial" w:hAnsi="Arial" w:cs="Arial"/>
                      <w:b/>
                      <w:szCs w:val="22"/>
                    </w:rPr>
                    <w:t>PERUNTUKAN BAJET DIPOHON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14:paraId="2D0C4643" w14:textId="77777777" w:rsidR="009F3462" w:rsidRPr="0053466F" w:rsidRDefault="009F3462" w:rsidP="00E22EC2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53466F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:</w:t>
                  </w:r>
                </w:p>
              </w:tc>
              <w:tc>
                <w:tcPr>
                  <w:tcW w:w="2220" w:type="dxa"/>
                  <w:shd w:val="clear" w:color="auto" w:fill="auto"/>
                </w:tcPr>
                <w:p w14:paraId="4AF03B07" w14:textId="696AEE8A" w:rsidR="009F3462" w:rsidRPr="00C80356" w:rsidRDefault="004D2A08" w:rsidP="003C2346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Cs w:val="22"/>
                      <w:lang w:val="it-IT"/>
                    </w:rPr>
                  </w:pPr>
                  <w:r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RM</w:t>
                  </w:r>
                  <w:r w:rsidR="00C06E22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 xml:space="preserve"> </w:t>
                  </w:r>
                  <w:r w:rsidR="00D935BA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3,</w:t>
                  </w:r>
                  <w:r w:rsidR="00380FC6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1</w:t>
                  </w:r>
                  <w:r w:rsidR="00D935BA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5</w:t>
                  </w:r>
                  <w:r w:rsidR="00380FC6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0</w:t>
                  </w:r>
                  <w:r w:rsidR="00C06E22" w:rsidRPr="00C80356">
                    <w:rPr>
                      <w:rFonts w:ascii="Arial" w:hAnsi="Arial" w:cs="Arial"/>
                      <w:b/>
                      <w:szCs w:val="22"/>
                      <w:lang w:val="it-IT"/>
                    </w:rPr>
                    <w:t>.00</w:t>
                  </w:r>
                </w:p>
              </w:tc>
            </w:tr>
          </w:tbl>
          <w:p w14:paraId="348538C7" w14:textId="77777777" w:rsidR="00F03981" w:rsidRPr="00621D93" w:rsidRDefault="00F03981" w:rsidP="00621D93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</w:tr>
      <w:tr w:rsidR="00F03981" w:rsidRPr="0053466F" w14:paraId="60A437B8" w14:textId="77777777" w:rsidTr="00D33A87">
        <w:trPr>
          <w:trHeight w:val="638"/>
          <w:jc w:val="center"/>
        </w:trPr>
        <w:tc>
          <w:tcPr>
            <w:tcW w:w="2790" w:type="dxa"/>
          </w:tcPr>
          <w:p w14:paraId="2C33F33C" w14:textId="77777777" w:rsidR="00F03981" w:rsidRPr="0053466F" w:rsidRDefault="00F03981" w:rsidP="00B52F5B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  <w:lang w:val="sv-SE"/>
              </w:rPr>
              <w:t xml:space="preserve">BAHAGIAN </w:t>
            </w:r>
            <w:r w:rsidRPr="0053466F">
              <w:rPr>
                <w:rFonts w:ascii="Arial" w:hAnsi="Arial" w:cs="Arial"/>
                <w:b/>
              </w:rPr>
              <w:t xml:space="preserve">/ WILAYAH / UNIT </w:t>
            </w:r>
          </w:p>
        </w:tc>
        <w:tc>
          <w:tcPr>
            <w:tcW w:w="360" w:type="dxa"/>
            <w:vAlign w:val="center"/>
          </w:tcPr>
          <w:p w14:paraId="60070FA6" w14:textId="77777777" w:rsidR="00F03981" w:rsidRPr="0053466F" w:rsidRDefault="00F03981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vAlign w:val="center"/>
          </w:tcPr>
          <w:p w14:paraId="09F03EC1" w14:textId="77777777" w:rsidR="00F03981" w:rsidRPr="0053466F" w:rsidRDefault="002F1A12" w:rsidP="00AF3DA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MPC Wilayah Pantai Timur (ECR)</w:t>
            </w:r>
          </w:p>
        </w:tc>
      </w:tr>
      <w:tr w:rsidR="00F03981" w:rsidRPr="0053466F" w14:paraId="5E52532F" w14:textId="77777777" w:rsidTr="002D746D">
        <w:trPr>
          <w:trHeight w:val="260"/>
          <w:jc w:val="center"/>
        </w:trPr>
        <w:tc>
          <w:tcPr>
            <w:tcW w:w="2790" w:type="dxa"/>
          </w:tcPr>
          <w:p w14:paraId="16FA843C" w14:textId="77777777" w:rsidR="00F03981" w:rsidRPr="0053466F" w:rsidRDefault="00F03981" w:rsidP="008E0DC6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>IMPAK</w:t>
            </w:r>
          </w:p>
        </w:tc>
        <w:tc>
          <w:tcPr>
            <w:tcW w:w="360" w:type="dxa"/>
            <w:vAlign w:val="center"/>
          </w:tcPr>
          <w:p w14:paraId="23AFA4FA" w14:textId="77777777" w:rsidR="00F03981" w:rsidRPr="0053466F" w:rsidRDefault="00F03981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</w:tcPr>
          <w:p w14:paraId="2458C09F" w14:textId="46F96956" w:rsidR="00FD48DA" w:rsidRDefault="00FD48DA" w:rsidP="00251734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1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e</w:t>
            </w:r>
            <w:r w:rsidR="003665CB">
              <w:rPr>
                <w:rFonts w:ascii="Arial" w:hAnsi="Arial" w:cs="Arial"/>
                <w:color w:val="000000"/>
              </w:rPr>
              <w:t>nggantikan</w:t>
            </w:r>
            <w:proofErr w:type="spellEnd"/>
            <w:r w:rsidR="003665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3665CB">
              <w:rPr>
                <w:rFonts w:ascii="Arial" w:hAnsi="Arial" w:cs="Arial"/>
                <w:color w:val="000000"/>
              </w:rPr>
              <w:t>peralatan</w:t>
            </w:r>
            <w:proofErr w:type="spellEnd"/>
            <w:r w:rsidR="003665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3665CB">
              <w:rPr>
                <w:rFonts w:ascii="Arial" w:hAnsi="Arial" w:cs="Arial"/>
                <w:color w:val="000000"/>
              </w:rPr>
              <w:t>sediada</w:t>
            </w:r>
            <w:proofErr w:type="spellEnd"/>
            <w:r w:rsidR="003665CB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="003665CB">
              <w:rPr>
                <w:rFonts w:ascii="Arial" w:hAnsi="Arial" w:cs="Arial"/>
                <w:color w:val="000000"/>
              </w:rPr>
              <w:t>rosak</w:t>
            </w:r>
            <w:proofErr w:type="spellEnd"/>
            <w:r w:rsidR="003665CB">
              <w:rPr>
                <w:rFonts w:ascii="Arial" w:hAnsi="Arial" w:cs="Arial"/>
                <w:color w:val="000000"/>
              </w:rPr>
              <w:t>,</w:t>
            </w:r>
            <w:r w:rsidR="005220C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3665CB">
              <w:rPr>
                <w:rFonts w:ascii="Arial" w:hAnsi="Arial" w:cs="Arial"/>
                <w:color w:val="000000"/>
              </w:rPr>
              <w:t>uzur</w:t>
            </w:r>
            <w:proofErr w:type="spellEnd"/>
            <w:r w:rsidR="003665CB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="003665CB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="003665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3665CB">
              <w:rPr>
                <w:rFonts w:ascii="Arial" w:hAnsi="Arial" w:cs="Arial"/>
                <w:color w:val="000000"/>
              </w:rPr>
              <w:t>boleh</w:t>
            </w:r>
            <w:proofErr w:type="spellEnd"/>
            <w:r w:rsidR="003665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3665CB">
              <w:rPr>
                <w:rFonts w:ascii="Arial" w:hAnsi="Arial" w:cs="Arial"/>
                <w:color w:val="000000"/>
              </w:rPr>
              <w:t>diperbaiki</w:t>
            </w:r>
            <w:proofErr w:type="spellEnd"/>
            <w:r w:rsidR="003665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3665CB">
              <w:rPr>
                <w:rFonts w:ascii="Arial" w:hAnsi="Arial" w:cs="Arial"/>
                <w:color w:val="000000"/>
              </w:rPr>
              <w:t>lagi</w:t>
            </w:r>
            <w:proofErr w:type="spellEnd"/>
          </w:p>
          <w:p w14:paraId="694AF08A" w14:textId="4269BD63" w:rsidR="005220C2" w:rsidRDefault="005220C2" w:rsidP="00251734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1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s </w:t>
            </w:r>
            <w:proofErr w:type="spellStart"/>
            <w:r>
              <w:rPr>
                <w:rFonts w:ascii="Arial" w:hAnsi="Arial" w:cs="Arial"/>
                <w:color w:val="000000"/>
              </w:rPr>
              <w:t>pembaiki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</w:rPr>
              <w:t>tinggi</w:t>
            </w:r>
            <w:proofErr w:type="spellEnd"/>
            <w:r w:rsidR="00AB773C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="00AB773C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="00AB773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AB773C">
              <w:rPr>
                <w:rFonts w:ascii="Arial" w:hAnsi="Arial" w:cs="Arial"/>
                <w:color w:val="000000"/>
              </w:rPr>
              <w:t>boleh</w:t>
            </w:r>
            <w:proofErr w:type="spellEnd"/>
            <w:r w:rsidR="00AB773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AB773C">
              <w:rPr>
                <w:rFonts w:ascii="Arial" w:hAnsi="Arial" w:cs="Arial"/>
                <w:color w:val="000000"/>
              </w:rPr>
              <w:t>dibai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rband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mbeli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ar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nda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</w:rPr>
              <w:t>bole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rtah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ma.</w:t>
            </w:r>
          </w:p>
          <w:p w14:paraId="7BE25745" w14:textId="15D2749D" w:rsidR="00FD48DA" w:rsidRDefault="00566D9C" w:rsidP="00251734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1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emberi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eselesa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epa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langg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</w:rPr>
              <w:t>War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PC </w:t>
            </w:r>
            <w:proofErr w:type="spellStart"/>
            <w:r w:rsidR="00C31791">
              <w:rPr>
                <w:rFonts w:ascii="Arial" w:hAnsi="Arial" w:cs="Arial"/>
                <w:color w:val="000000"/>
              </w:rPr>
              <w:t>Pejabat</w:t>
            </w:r>
            <w:proofErr w:type="spellEnd"/>
            <w:r w:rsidR="00C31791">
              <w:rPr>
                <w:rFonts w:ascii="Arial" w:hAnsi="Arial" w:cs="Arial"/>
                <w:color w:val="000000"/>
              </w:rPr>
              <w:t xml:space="preserve"> MPC Terengganu </w:t>
            </w:r>
            <w:proofErr w:type="spellStart"/>
            <w:r w:rsidR="00C31791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="003665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3665CB">
              <w:rPr>
                <w:rFonts w:ascii="Arial" w:hAnsi="Arial" w:cs="Arial"/>
                <w:color w:val="000000"/>
              </w:rPr>
              <w:t>menjalankan</w:t>
            </w:r>
            <w:proofErr w:type="spellEnd"/>
            <w:r w:rsidR="005220C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5220C2">
              <w:rPr>
                <w:rFonts w:ascii="Arial" w:hAnsi="Arial" w:cs="Arial"/>
                <w:color w:val="000000"/>
              </w:rPr>
              <w:t>urusan</w:t>
            </w:r>
            <w:proofErr w:type="spellEnd"/>
            <w:r w:rsidR="005220C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5220C2">
              <w:rPr>
                <w:rFonts w:ascii="Arial" w:hAnsi="Arial" w:cs="Arial"/>
                <w:color w:val="000000"/>
              </w:rPr>
              <w:t>kerja</w:t>
            </w:r>
            <w:proofErr w:type="spellEnd"/>
            <w:r w:rsidR="005220C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5220C2">
              <w:rPr>
                <w:rFonts w:ascii="Arial" w:hAnsi="Arial" w:cs="Arial"/>
                <w:color w:val="000000"/>
              </w:rPr>
              <w:t>seharian</w:t>
            </w:r>
            <w:proofErr w:type="spellEnd"/>
            <w:r w:rsidR="005220C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C31791">
              <w:rPr>
                <w:rFonts w:ascii="Arial" w:hAnsi="Arial" w:cs="Arial"/>
                <w:color w:val="000000"/>
              </w:rPr>
              <w:t>perbincangan</w:t>
            </w:r>
            <w:proofErr w:type="spellEnd"/>
            <w:r w:rsidR="00C31791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="00C31791">
              <w:rPr>
                <w:rFonts w:ascii="Arial" w:hAnsi="Arial" w:cs="Arial"/>
                <w:color w:val="000000"/>
              </w:rPr>
              <w:t>mesyuarat</w:t>
            </w:r>
            <w:proofErr w:type="spellEnd"/>
          </w:p>
          <w:p w14:paraId="2F76095F" w14:textId="085F3177" w:rsidR="00002B53" w:rsidRPr="0053466F" w:rsidRDefault="00002B53" w:rsidP="005220C2">
            <w:pPr>
              <w:autoSpaceDE w:val="0"/>
              <w:autoSpaceDN w:val="0"/>
              <w:adjustRightInd w:val="0"/>
              <w:spacing w:line="276" w:lineRule="auto"/>
              <w:ind w:left="41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3981" w:rsidRPr="0053466F" w14:paraId="12034347" w14:textId="77777777" w:rsidTr="00D33A87">
        <w:trPr>
          <w:trHeight w:val="477"/>
          <w:jc w:val="center"/>
        </w:trPr>
        <w:tc>
          <w:tcPr>
            <w:tcW w:w="2790" w:type="dxa"/>
            <w:vAlign w:val="center"/>
          </w:tcPr>
          <w:p w14:paraId="174E0B77" w14:textId="77777777" w:rsidR="00F03981" w:rsidRPr="0053466F" w:rsidRDefault="00F03981" w:rsidP="00200A61">
            <w:pPr>
              <w:spacing w:before="120" w:after="120"/>
              <w:rPr>
                <w:rFonts w:ascii="Arial" w:hAnsi="Arial" w:cs="Arial"/>
                <w:b/>
              </w:rPr>
            </w:pPr>
            <w:r w:rsidRPr="0053466F">
              <w:rPr>
                <w:rFonts w:ascii="Arial" w:hAnsi="Arial" w:cs="Arial"/>
                <w:b/>
              </w:rPr>
              <w:t xml:space="preserve">BALANCE OF BUDGET ALLOCATION / </w:t>
            </w:r>
            <w:r w:rsidRPr="0053466F">
              <w:rPr>
                <w:rFonts w:ascii="Arial" w:hAnsi="Arial" w:cs="Arial"/>
                <w:b/>
                <w:lang w:val="ms-MY"/>
              </w:rPr>
              <w:t>TANDATANGAN KETUA AKAUNTAN</w:t>
            </w:r>
          </w:p>
        </w:tc>
        <w:tc>
          <w:tcPr>
            <w:tcW w:w="360" w:type="dxa"/>
            <w:vAlign w:val="center"/>
          </w:tcPr>
          <w:p w14:paraId="281AA275" w14:textId="77777777" w:rsidR="00F03981" w:rsidRPr="0053466F" w:rsidRDefault="00F03981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</w:tcPr>
          <w:p w14:paraId="20D72E42" w14:textId="77777777" w:rsidR="00F03981" w:rsidRDefault="00F03981" w:rsidP="008E0DC6">
            <w:pPr>
              <w:spacing w:before="120" w:after="120" w:line="360" w:lineRule="auto"/>
              <w:rPr>
                <w:rFonts w:ascii="Arial" w:hAnsi="Arial" w:cs="Arial"/>
                <w:color w:val="FF0000"/>
              </w:rPr>
            </w:pPr>
          </w:p>
          <w:p w14:paraId="7A1665F3" w14:textId="77777777" w:rsidR="00037E1B" w:rsidRDefault="00037E1B" w:rsidP="008E0DC6">
            <w:pPr>
              <w:spacing w:before="120" w:after="120" w:line="360" w:lineRule="auto"/>
              <w:rPr>
                <w:rFonts w:ascii="Arial" w:hAnsi="Arial" w:cs="Arial"/>
                <w:color w:val="FF0000"/>
              </w:rPr>
            </w:pPr>
          </w:p>
          <w:p w14:paraId="48522286" w14:textId="77777777" w:rsidR="00037E1B" w:rsidRPr="0053466F" w:rsidRDefault="00037E1B" w:rsidP="008E0DC6">
            <w:pPr>
              <w:spacing w:before="120" w:after="120"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F03981" w:rsidRPr="0053466F" w14:paraId="770A7633" w14:textId="77777777" w:rsidTr="00D33A87">
        <w:trPr>
          <w:trHeight w:val="477"/>
          <w:jc w:val="center"/>
        </w:trPr>
        <w:tc>
          <w:tcPr>
            <w:tcW w:w="2790" w:type="dxa"/>
            <w:vAlign w:val="center"/>
          </w:tcPr>
          <w:p w14:paraId="2238B10B" w14:textId="77777777" w:rsidR="00F03981" w:rsidRPr="0053466F" w:rsidRDefault="00F03981" w:rsidP="00AF3DA6">
            <w:pPr>
              <w:rPr>
                <w:rFonts w:ascii="Arial" w:hAnsi="Arial" w:cs="Arial"/>
                <w:b/>
                <w:bCs/>
              </w:rPr>
            </w:pPr>
            <w:r w:rsidRPr="0053466F">
              <w:rPr>
                <w:rFonts w:ascii="Arial" w:hAnsi="Arial" w:cs="Arial"/>
                <w:b/>
                <w:lang w:val="ms-MY"/>
              </w:rPr>
              <w:t>ULASAN / TANDATANGAN PENGURUS UNIT PCT</w:t>
            </w:r>
          </w:p>
        </w:tc>
        <w:tc>
          <w:tcPr>
            <w:tcW w:w="360" w:type="dxa"/>
            <w:vAlign w:val="center"/>
          </w:tcPr>
          <w:p w14:paraId="73ECB9F3" w14:textId="77777777" w:rsidR="00F03981" w:rsidRPr="0053466F" w:rsidRDefault="00F03981" w:rsidP="00615045">
            <w:pPr>
              <w:spacing w:before="120" w:after="120"/>
              <w:rPr>
                <w:rFonts w:ascii="Arial" w:hAnsi="Arial" w:cs="Arial"/>
              </w:rPr>
            </w:pPr>
            <w:r w:rsidRPr="0053466F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</w:tcPr>
          <w:p w14:paraId="5BA6A001" w14:textId="77777777" w:rsidR="00F03981" w:rsidRDefault="00F03981" w:rsidP="008E0DC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255229A" w14:textId="77777777" w:rsidR="00037E1B" w:rsidRDefault="00037E1B" w:rsidP="008E0DC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1D386D" w14:textId="77777777" w:rsidR="00037E1B" w:rsidRPr="0053466F" w:rsidRDefault="00037E1B" w:rsidP="008E0DC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6765831A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3C6370F6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4DF15227" w14:textId="77777777" w:rsidR="002914AB" w:rsidRPr="0053466F" w:rsidRDefault="002914AB" w:rsidP="00EF393F">
      <w:pPr>
        <w:rPr>
          <w:rFonts w:ascii="Arial" w:hAnsi="Arial" w:cs="Arial"/>
          <w:b/>
          <w:bCs/>
          <w:lang w:val="sv-SE"/>
        </w:rPr>
      </w:pPr>
    </w:p>
    <w:p w14:paraId="3DE97244" w14:textId="77777777" w:rsidR="00002B53" w:rsidRPr="0053466F" w:rsidRDefault="00002B53" w:rsidP="00DA28D5">
      <w:pPr>
        <w:jc w:val="center"/>
        <w:rPr>
          <w:rFonts w:ascii="Arial" w:hAnsi="Arial" w:cs="Arial"/>
          <w:b/>
          <w:bCs/>
          <w:lang w:val="sv-SE"/>
        </w:rPr>
      </w:pPr>
    </w:p>
    <w:p w14:paraId="3FD17B36" w14:textId="77777777" w:rsidR="00475A77" w:rsidRPr="0053466F" w:rsidRDefault="009A20E0" w:rsidP="00DA28D5">
      <w:pPr>
        <w:jc w:val="center"/>
        <w:rPr>
          <w:rFonts w:ascii="Arial" w:hAnsi="Arial" w:cs="Arial"/>
          <w:b/>
          <w:bCs/>
          <w:lang w:val="sv-SE"/>
        </w:rPr>
      </w:pPr>
      <w:r w:rsidRPr="0053466F">
        <w:rPr>
          <w:rFonts w:ascii="Arial" w:hAnsi="Arial" w:cs="Arial"/>
          <w:b/>
          <w:bCs/>
          <w:lang w:val="sv-SE"/>
        </w:rPr>
        <w:t xml:space="preserve">PERBADANAN PRODUKTIVITI </w:t>
      </w:r>
      <w:r w:rsidR="0005318A" w:rsidRPr="0053466F">
        <w:rPr>
          <w:rFonts w:ascii="Arial" w:hAnsi="Arial" w:cs="Arial"/>
          <w:b/>
          <w:bCs/>
          <w:lang w:val="sv-SE"/>
        </w:rPr>
        <w:t>MALAYSIA</w:t>
      </w:r>
      <w:r w:rsidRPr="0053466F">
        <w:rPr>
          <w:rFonts w:ascii="Arial" w:hAnsi="Arial" w:cs="Arial"/>
          <w:b/>
          <w:bCs/>
          <w:lang w:val="sv-SE"/>
        </w:rPr>
        <w:t xml:space="preserve"> (</w:t>
      </w:r>
      <w:r w:rsidR="0005318A" w:rsidRPr="0053466F">
        <w:rPr>
          <w:rFonts w:ascii="Arial" w:hAnsi="Arial" w:cs="Arial"/>
          <w:b/>
          <w:bCs/>
          <w:lang w:val="sv-SE"/>
        </w:rPr>
        <w:t>MPC</w:t>
      </w:r>
      <w:r w:rsidRPr="0053466F">
        <w:rPr>
          <w:rFonts w:ascii="Arial" w:hAnsi="Arial" w:cs="Arial"/>
          <w:b/>
          <w:bCs/>
          <w:lang w:val="sv-SE"/>
        </w:rPr>
        <w:t>)</w:t>
      </w:r>
    </w:p>
    <w:p w14:paraId="62709EA8" w14:textId="77777777" w:rsidR="009A20E0" w:rsidRPr="0053466F" w:rsidRDefault="009A20E0" w:rsidP="009A20E0">
      <w:pPr>
        <w:jc w:val="center"/>
        <w:rPr>
          <w:rFonts w:ascii="Arial" w:hAnsi="Arial" w:cs="Arial"/>
          <w:b/>
          <w:bCs/>
          <w:lang w:val="sv-SE"/>
        </w:rPr>
      </w:pPr>
      <w:r w:rsidRPr="0053466F">
        <w:rPr>
          <w:rFonts w:ascii="Arial" w:hAnsi="Arial" w:cs="Arial"/>
          <w:b/>
          <w:bCs/>
          <w:lang w:val="sv-SE"/>
        </w:rPr>
        <w:t>KERTAS CADANGAN UNTUK  PERTIMBANGAN KELULUSAN</w:t>
      </w:r>
    </w:p>
    <w:p w14:paraId="15837D48" w14:textId="77777777" w:rsidR="009A20E0" w:rsidRPr="0053466F" w:rsidRDefault="00E53698" w:rsidP="009A20E0">
      <w:pPr>
        <w:rPr>
          <w:rFonts w:ascii="Arial" w:hAnsi="Arial" w:cs="Arial"/>
          <w:b/>
          <w:bCs/>
          <w:lang w:val="sv-SE"/>
        </w:rPr>
      </w:pPr>
      <w:r w:rsidRPr="0053466F">
        <w:rPr>
          <w:rFonts w:ascii="Arial" w:hAnsi="Arial" w:cs="Arial"/>
          <w:b/>
          <w:bCs/>
          <w:lang w:val="sv-SE"/>
        </w:rPr>
        <w:tab/>
      </w:r>
      <w:r w:rsidRPr="0053466F">
        <w:rPr>
          <w:rFonts w:ascii="Arial" w:hAnsi="Arial" w:cs="Arial"/>
          <w:b/>
          <w:bCs/>
          <w:lang w:val="sv-SE"/>
        </w:rPr>
        <w:tab/>
      </w:r>
      <w:r w:rsidRPr="0053466F">
        <w:rPr>
          <w:rFonts w:ascii="Arial" w:hAnsi="Arial" w:cs="Arial"/>
          <w:b/>
          <w:bCs/>
          <w:lang w:val="sv-SE"/>
        </w:rPr>
        <w:tab/>
      </w:r>
      <w:r w:rsidRPr="0053466F">
        <w:rPr>
          <w:rFonts w:ascii="Arial" w:hAnsi="Arial" w:cs="Arial"/>
          <w:b/>
          <w:bCs/>
          <w:lang w:val="sv-SE"/>
        </w:rPr>
        <w:tab/>
        <w:t>LEMBAGA PENGURUSAN</w:t>
      </w:r>
    </w:p>
    <w:p w14:paraId="7069FC5C" w14:textId="77777777" w:rsidR="0053466F" w:rsidRPr="0053466F" w:rsidRDefault="0053466F" w:rsidP="009A20E0">
      <w:pPr>
        <w:rPr>
          <w:rFonts w:ascii="Arial" w:hAnsi="Arial" w:cs="Arial"/>
          <w:b/>
          <w:bCs/>
          <w:lang w:val="sv-SE"/>
        </w:rPr>
      </w:pPr>
    </w:p>
    <w:p w14:paraId="2D034105" w14:textId="77777777" w:rsidR="00D16416" w:rsidRPr="0053466F" w:rsidRDefault="001C636E" w:rsidP="001877AA">
      <w:pPr>
        <w:tabs>
          <w:tab w:val="left" w:pos="7485"/>
        </w:tabs>
        <w:spacing w:line="276" w:lineRule="auto"/>
        <w:rPr>
          <w:rFonts w:ascii="Arial" w:hAnsi="Arial" w:cs="Arial"/>
          <w:lang w:val="sv-SE"/>
        </w:rPr>
      </w:pPr>
      <w:r w:rsidRPr="00534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FD003E7" wp14:editId="0A328A7D">
                <wp:simplePos x="0" y="0"/>
                <wp:positionH relativeFrom="column">
                  <wp:posOffset>3235</wp:posOffset>
                </wp:positionH>
                <wp:positionV relativeFrom="paragraph">
                  <wp:posOffset>90290</wp:posOffset>
                </wp:positionV>
                <wp:extent cx="5848350" cy="1621766"/>
                <wp:effectExtent l="19050" t="19050" r="38100" b="36195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62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218B1" id=" 2" o:spid="_x0000_s1026" style="position:absolute;margin-left:.25pt;margin-top:7.1pt;width:460.5pt;height:127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" strokeweight="4pt">
                <v:stroke linestyle="thinThick"/>
                <v:path arrowok="t"/>
              </v:rect>
            </w:pict>
          </mc:Fallback>
        </mc:AlternateContent>
      </w:r>
      <w:r w:rsidR="001877AA" w:rsidRPr="0053466F">
        <w:rPr>
          <w:rFonts w:ascii="Arial" w:hAnsi="Arial" w:cs="Arial"/>
          <w:lang w:val="sv-SE"/>
        </w:rPr>
        <w:tab/>
      </w:r>
    </w:p>
    <w:p w14:paraId="70E2305C" w14:textId="3688DA21" w:rsidR="007E6BD9" w:rsidRPr="0053466F" w:rsidRDefault="009A20E0" w:rsidP="007E6BD9">
      <w:pPr>
        <w:ind w:left="450"/>
        <w:jc w:val="both"/>
        <w:rPr>
          <w:rFonts w:ascii="Arial" w:hAnsi="Arial" w:cs="Arial"/>
          <w:b/>
          <w:lang w:val="sv-SE"/>
        </w:rPr>
      </w:pPr>
      <w:r w:rsidRPr="0053466F">
        <w:rPr>
          <w:rFonts w:ascii="Arial" w:hAnsi="Arial" w:cs="Arial"/>
          <w:b/>
          <w:lang w:val="sv-SE"/>
        </w:rPr>
        <w:t xml:space="preserve">TAJUK: </w:t>
      </w:r>
      <w:r w:rsidRPr="0053466F">
        <w:rPr>
          <w:rFonts w:ascii="Arial" w:hAnsi="Arial" w:cs="Arial"/>
          <w:b/>
          <w:lang w:val="sv-SE"/>
        </w:rPr>
        <w:tab/>
      </w:r>
      <w:r w:rsidR="007E6BD9" w:rsidRPr="0053466F">
        <w:rPr>
          <w:rFonts w:ascii="Arial" w:hAnsi="Arial" w:cs="Arial"/>
          <w:b/>
          <w:lang w:val="sv-SE"/>
        </w:rPr>
        <w:t xml:space="preserve">KERTAS CADANGAN PERMOHONAN </w:t>
      </w:r>
      <w:r w:rsidR="007E6BD9">
        <w:rPr>
          <w:rFonts w:ascii="Arial" w:hAnsi="Arial" w:cs="Arial"/>
          <w:b/>
          <w:lang w:val="sv-SE"/>
        </w:rPr>
        <w:t xml:space="preserve">PEMBELIAN </w:t>
      </w:r>
      <w:r w:rsidR="00F703CE">
        <w:rPr>
          <w:rFonts w:ascii="Arial" w:hAnsi="Arial" w:cs="Arial"/>
          <w:b/>
          <w:lang w:val="sv-SE"/>
        </w:rPr>
        <w:t>PERALATAN PEJABAT</w:t>
      </w:r>
      <w:r w:rsidR="007E6BD9">
        <w:rPr>
          <w:rFonts w:ascii="Arial" w:hAnsi="Arial" w:cs="Arial"/>
          <w:b/>
          <w:lang w:val="sv-SE"/>
        </w:rPr>
        <w:t xml:space="preserve"> UNTUK KEGUNAAN PEJABAT MPC TERENGGANU</w:t>
      </w:r>
    </w:p>
    <w:p w14:paraId="30662791" w14:textId="77777777" w:rsidR="00EF393F" w:rsidRPr="00EF393F" w:rsidRDefault="00EF393F" w:rsidP="00EF393F">
      <w:pPr>
        <w:spacing w:line="276" w:lineRule="auto"/>
        <w:ind w:left="270"/>
        <w:jc w:val="both"/>
        <w:rPr>
          <w:rFonts w:ascii="Arial" w:hAnsi="Arial" w:cs="Arial"/>
          <w:b/>
          <w:lang w:val="sv-SE"/>
        </w:rPr>
      </w:pPr>
    </w:p>
    <w:p w14:paraId="5A08C01D" w14:textId="5407DE80" w:rsidR="007E6BD9" w:rsidRPr="007E6BD9" w:rsidRDefault="007E6BD9" w:rsidP="007E6BD9">
      <w:pPr>
        <w:numPr>
          <w:ilvl w:val="0"/>
          <w:numId w:val="27"/>
        </w:numPr>
        <w:spacing w:line="276" w:lineRule="auto"/>
        <w:ind w:hanging="252"/>
        <w:rPr>
          <w:rFonts w:ascii="Arial" w:hAnsi="Arial" w:cs="Arial"/>
          <w:lang w:val="sv-SE"/>
        </w:rPr>
      </w:pPr>
      <w:r w:rsidRPr="0053466F">
        <w:rPr>
          <w:rFonts w:ascii="Arial" w:hAnsi="Arial" w:cs="Arial"/>
          <w:lang w:val="sv-SE"/>
        </w:rPr>
        <w:t xml:space="preserve">Kelulusan </w:t>
      </w:r>
      <w:r>
        <w:rPr>
          <w:rFonts w:ascii="Arial" w:hAnsi="Arial" w:cs="Arial"/>
          <w:lang w:val="sv-SE"/>
        </w:rPr>
        <w:t xml:space="preserve">cadangan bagi permohonan pembelian </w:t>
      </w:r>
      <w:r w:rsidR="00F703CE">
        <w:rPr>
          <w:rFonts w:ascii="Arial" w:hAnsi="Arial" w:cs="Arial"/>
          <w:lang w:val="sv-SE"/>
        </w:rPr>
        <w:t>Peralatan Pejabat</w:t>
      </w:r>
      <w:r w:rsidR="00E06D1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di Pejabat MPC Terengganu.</w:t>
      </w:r>
    </w:p>
    <w:p w14:paraId="1CBEFB98" w14:textId="61BF2098" w:rsidR="007E6BD9" w:rsidRPr="00A2008D" w:rsidRDefault="007E6BD9" w:rsidP="007E6BD9">
      <w:pPr>
        <w:numPr>
          <w:ilvl w:val="0"/>
          <w:numId w:val="27"/>
        </w:numPr>
        <w:spacing w:line="276" w:lineRule="auto"/>
        <w:ind w:left="720" w:hanging="270"/>
        <w:rPr>
          <w:rFonts w:ascii="Arial" w:hAnsi="Arial" w:cs="Arial"/>
          <w:sz w:val="22"/>
          <w:lang w:val="sv-SE"/>
        </w:rPr>
      </w:pPr>
      <w:r w:rsidRPr="0053466F">
        <w:rPr>
          <w:rFonts w:ascii="Arial" w:hAnsi="Arial" w:cs="Arial"/>
          <w:lang w:val="sv-SE"/>
        </w:rPr>
        <w:t xml:space="preserve">Kelulusan </w:t>
      </w:r>
      <w:r>
        <w:rPr>
          <w:rFonts w:ascii="Arial" w:hAnsi="Arial" w:cs="Arial"/>
          <w:lang w:val="sv-SE"/>
        </w:rPr>
        <w:t xml:space="preserve">anggaran Perbelanjaan bagi pembelian </w:t>
      </w:r>
      <w:r w:rsidR="00F703CE">
        <w:rPr>
          <w:rFonts w:ascii="Arial" w:hAnsi="Arial" w:cs="Arial"/>
          <w:lang w:val="sv-SE"/>
        </w:rPr>
        <w:t>Peralatan Pejabat</w:t>
      </w:r>
      <w:r>
        <w:rPr>
          <w:rFonts w:ascii="Arial" w:hAnsi="Arial" w:cs="Arial"/>
          <w:lang w:val="sv-SE"/>
        </w:rPr>
        <w:t xml:space="preserve"> di Pejabat MPC Terengganu.</w:t>
      </w:r>
    </w:p>
    <w:p w14:paraId="65C6AEA3" w14:textId="77777777" w:rsidR="0053466F" w:rsidRPr="0053466F" w:rsidRDefault="0053466F" w:rsidP="007E6BD9">
      <w:pPr>
        <w:ind w:left="360"/>
        <w:rPr>
          <w:rFonts w:ascii="Arial" w:hAnsi="Arial" w:cs="Arial"/>
          <w:b/>
          <w:lang w:val="sv-SE"/>
        </w:rPr>
      </w:pPr>
    </w:p>
    <w:p w14:paraId="12269ACE" w14:textId="77777777" w:rsidR="00002F9F" w:rsidRPr="0053466F" w:rsidRDefault="00002F9F" w:rsidP="009A20E0">
      <w:pPr>
        <w:jc w:val="center"/>
        <w:rPr>
          <w:rFonts w:ascii="Arial" w:hAnsi="Arial" w:cs="Arial"/>
          <w:b/>
          <w:lang w:val="sv-SE"/>
        </w:rPr>
      </w:pPr>
    </w:p>
    <w:p w14:paraId="6E0D806A" w14:textId="77777777" w:rsidR="009A20E0" w:rsidRPr="0053466F" w:rsidRDefault="009A20E0" w:rsidP="009A20E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3466F">
        <w:rPr>
          <w:rFonts w:ascii="Arial" w:hAnsi="Arial" w:cs="Arial"/>
          <w:b/>
        </w:rPr>
        <w:t>TUJUAN</w:t>
      </w:r>
    </w:p>
    <w:p w14:paraId="17044976" w14:textId="77777777" w:rsidR="009A20E0" w:rsidRPr="0053466F" w:rsidRDefault="009A20E0" w:rsidP="009A20E0">
      <w:pPr>
        <w:jc w:val="both"/>
        <w:rPr>
          <w:rFonts w:ascii="Arial" w:hAnsi="Arial" w:cs="Arial"/>
          <w:b/>
        </w:rPr>
      </w:pPr>
    </w:p>
    <w:p w14:paraId="1A82FD86" w14:textId="77435D22" w:rsidR="000905CA" w:rsidRDefault="009A20E0" w:rsidP="00CA4F6B">
      <w:pPr>
        <w:spacing w:line="360" w:lineRule="auto"/>
        <w:jc w:val="both"/>
        <w:rPr>
          <w:rFonts w:ascii="Arial" w:hAnsi="Arial" w:cs="Arial"/>
        </w:rPr>
      </w:pPr>
      <w:proofErr w:type="spellStart"/>
      <w:r w:rsidRPr="0053466F">
        <w:rPr>
          <w:rFonts w:ascii="Arial" w:hAnsi="Arial" w:cs="Arial"/>
        </w:rPr>
        <w:t>Tujuan</w:t>
      </w:r>
      <w:proofErr w:type="spellEnd"/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kertas</w:t>
      </w:r>
      <w:proofErr w:type="spellEnd"/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cadangan</w:t>
      </w:r>
      <w:proofErr w:type="spellEnd"/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ini</w:t>
      </w:r>
      <w:proofErr w:type="spellEnd"/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adalah</w:t>
      </w:r>
      <w:proofErr w:type="spellEnd"/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untuk</w:t>
      </w:r>
      <w:proofErr w:type="spellEnd"/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mendapatkan</w:t>
      </w:r>
      <w:proofErr w:type="spellEnd"/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kelulusan</w:t>
      </w:r>
      <w:proofErr w:type="spellEnd"/>
      <w:r w:rsidRPr="0053466F">
        <w:rPr>
          <w:rFonts w:ascii="Arial" w:hAnsi="Arial" w:cs="Arial"/>
        </w:rPr>
        <w:t xml:space="preserve"> Lembaga </w:t>
      </w:r>
      <w:proofErr w:type="spellStart"/>
      <w:r w:rsidRPr="0053466F">
        <w:rPr>
          <w:rFonts w:ascii="Arial" w:hAnsi="Arial" w:cs="Arial"/>
        </w:rPr>
        <w:t>Pengurusan</w:t>
      </w:r>
      <w:proofErr w:type="spellEnd"/>
      <w:r w:rsidRPr="0053466F">
        <w:rPr>
          <w:rFonts w:ascii="Arial" w:hAnsi="Arial" w:cs="Arial"/>
        </w:rPr>
        <w:t xml:space="preserve"> </w:t>
      </w:r>
      <w:r w:rsidR="0005318A" w:rsidRPr="0053466F">
        <w:rPr>
          <w:rFonts w:ascii="Arial" w:hAnsi="Arial" w:cs="Arial"/>
        </w:rPr>
        <w:t>MPC</w:t>
      </w:r>
      <w:r w:rsidR="00880154"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bagi</w:t>
      </w:r>
      <w:proofErr w:type="spellEnd"/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cadang</w:t>
      </w:r>
      <w:r w:rsidR="00DF2DF5" w:rsidRPr="0053466F">
        <w:rPr>
          <w:rFonts w:ascii="Arial" w:hAnsi="Arial" w:cs="Arial"/>
        </w:rPr>
        <w:t>an</w:t>
      </w:r>
      <w:proofErr w:type="spellEnd"/>
      <w:r w:rsidR="0024725F">
        <w:rPr>
          <w:rFonts w:ascii="Arial" w:hAnsi="Arial" w:cs="Arial"/>
        </w:rPr>
        <w:t xml:space="preserve"> </w:t>
      </w:r>
      <w:proofErr w:type="spellStart"/>
      <w:r w:rsidR="0024725F">
        <w:rPr>
          <w:rFonts w:ascii="Arial" w:hAnsi="Arial" w:cs="Arial"/>
        </w:rPr>
        <w:t>pembelian</w:t>
      </w:r>
      <w:proofErr w:type="spellEnd"/>
      <w:r w:rsidR="00DF2DF5" w:rsidRPr="0053466F">
        <w:rPr>
          <w:rFonts w:ascii="Arial" w:hAnsi="Arial" w:cs="Arial"/>
        </w:rPr>
        <w:t xml:space="preserve"> </w:t>
      </w:r>
      <w:proofErr w:type="spellStart"/>
      <w:r w:rsidR="00A332CC">
        <w:rPr>
          <w:rFonts w:ascii="Arial" w:hAnsi="Arial" w:cs="Arial"/>
        </w:rPr>
        <w:t>peralatan</w:t>
      </w:r>
      <w:proofErr w:type="spellEnd"/>
      <w:r w:rsidR="00A332CC">
        <w:rPr>
          <w:rFonts w:ascii="Arial" w:hAnsi="Arial" w:cs="Arial"/>
        </w:rPr>
        <w:t xml:space="preserve"> </w:t>
      </w:r>
      <w:proofErr w:type="spellStart"/>
      <w:r w:rsidR="00A332CC">
        <w:rPr>
          <w:rFonts w:ascii="Arial" w:hAnsi="Arial" w:cs="Arial"/>
        </w:rPr>
        <w:t>pejabat</w:t>
      </w:r>
      <w:proofErr w:type="spellEnd"/>
      <w:r w:rsidR="0024725F">
        <w:rPr>
          <w:rFonts w:ascii="Arial" w:hAnsi="Arial" w:cs="Arial"/>
        </w:rPr>
        <w:t xml:space="preserve"> </w:t>
      </w:r>
      <w:proofErr w:type="spellStart"/>
      <w:r w:rsidR="0024725F">
        <w:rPr>
          <w:rFonts w:ascii="Arial" w:hAnsi="Arial" w:cs="Arial"/>
        </w:rPr>
        <w:t>bagi</w:t>
      </w:r>
      <w:proofErr w:type="spellEnd"/>
      <w:r w:rsidR="0024725F">
        <w:rPr>
          <w:rFonts w:ascii="Arial" w:hAnsi="Arial" w:cs="Arial"/>
        </w:rPr>
        <w:t xml:space="preserve"> </w:t>
      </w:r>
      <w:proofErr w:type="spellStart"/>
      <w:r w:rsidR="0024725F">
        <w:rPr>
          <w:rFonts w:ascii="Arial" w:hAnsi="Arial" w:cs="Arial"/>
        </w:rPr>
        <w:t>kegunaan</w:t>
      </w:r>
      <w:proofErr w:type="spellEnd"/>
      <w:r w:rsidR="009F208F">
        <w:rPr>
          <w:rFonts w:ascii="Arial" w:hAnsi="Arial" w:cs="Arial"/>
        </w:rPr>
        <w:t xml:space="preserve"> </w:t>
      </w:r>
      <w:r w:rsidR="009F208F">
        <w:rPr>
          <w:rFonts w:ascii="Arial" w:hAnsi="Arial" w:cs="Arial"/>
          <w:lang w:val="sv-SE"/>
        </w:rPr>
        <w:t>Pejabat MPC Terengganu</w:t>
      </w:r>
      <w:r w:rsidR="003174ED">
        <w:rPr>
          <w:rFonts w:ascii="Arial" w:hAnsi="Arial" w:cs="Arial"/>
        </w:rPr>
        <w:t xml:space="preserve"> </w:t>
      </w:r>
      <w:proofErr w:type="spellStart"/>
      <w:r w:rsidR="003174ED">
        <w:rPr>
          <w:rFonts w:ascii="Arial" w:hAnsi="Arial" w:cs="Arial"/>
        </w:rPr>
        <w:t>dengan</w:t>
      </w:r>
      <w:proofErr w:type="spellEnd"/>
      <w:r w:rsidR="003174ED">
        <w:rPr>
          <w:rFonts w:ascii="Arial" w:hAnsi="Arial" w:cs="Arial"/>
        </w:rPr>
        <w:t xml:space="preserve"> </w:t>
      </w:r>
      <w:proofErr w:type="spellStart"/>
      <w:r w:rsidR="001877AA" w:rsidRPr="0053466F">
        <w:rPr>
          <w:rFonts w:ascii="Arial" w:hAnsi="Arial" w:cs="Arial"/>
        </w:rPr>
        <w:t>peruntukan</w:t>
      </w:r>
      <w:proofErr w:type="spellEnd"/>
      <w:r w:rsidR="001877AA" w:rsidRPr="0053466F">
        <w:rPr>
          <w:rFonts w:ascii="Arial" w:hAnsi="Arial" w:cs="Arial"/>
        </w:rPr>
        <w:t xml:space="preserve"> </w:t>
      </w:r>
      <w:proofErr w:type="spellStart"/>
      <w:r w:rsidR="001877AA" w:rsidRPr="0053466F">
        <w:rPr>
          <w:rFonts w:ascii="Arial" w:hAnsi="Arial" w:cs="Arial"/>
        </w:rPr>
        <w:t>operasi</w:t>
      </w:r>
      <w:proofErr w:type="spellEnd"/>
      <w:r w:rsidR="001877AA" w:rsidRPr="0053466F">
        <w:rPr>
          <w:rFonts w:ascii="Arial" w:hAnsi="Arial" w:cs="Arial"/>
        </w:rPr>
        <w:t xml:space="preserve"> </w:t>
      </w:r>
      <w:proofErr w:type="spellStart"/>
      <w:r w:rsidR="001877AA" w:rsidRPr="0053466F">
        <w:rPr>
          <w:rFonts w:ascii="Arial" w:hAnsi="Arial" w:cs="Arial"/>
        </w:rPr>
        <w:t>sebanyak</w:t>
      </w:r>
      <w:proofErr w:type="spellEnd"/>
      <w:r w:rsidR="001877AA" w:rsidRPr="0053466F">
        <w:rPr>
          <w:rFonts w:ascii="Arial" w:hAnsi="Arial" w:cs="Arial"/>
        </w:rPr>
        <w:t xml:space="preserve"> </w:t>
      </w:r>
      <w:r w:rsidR="004D2A08" w:rsidRPr="005E6FB7">
        <w:rPr>
          <w:rFonts w:ascii="Arial" w:hAnsi="Arial" w:cs="Arial"/>
          <w:b/>
          <w:u w:val="single"/>
        </w:rPr>
        <w:t>RM</w:t>
      </w:r>
      <w:r w:rsidR="005E6FB7" w:rsidRPr="005E6FB7">
        <w:rPr>
          <w:rFonts w:ascii="Arial" w:hAnsi="Arial" w:cs="Arial"/>
          <w:b/>
          <w:u w:val="single"/>
        </w:rPr>
        <w:t xml:space="preserve"> </w:t>
      </w:r>
      <w:r w:rsidR="009134AD">
        <w:rPr>
          <w:rFonts w:ascii="Arial" w:hAnsi="Arial" w:cs="Arial"/>
          <w:b/>
          <w:u w:val="single"/>
        </w:rPr>
        <w:t>3,</w:t>
      </w:r>
      <w:r w:rsidR="007D49BF">
        <w:rPr>
          <w:rFonts w:ascii="Arial" w:hAnsi="Arial" w:cs="Arial"/>
          <w:b/>
          <w:u w:val="single"/>
        </w:rPr>
        <w:t>150</w:t>
      </w:r>
      <w:r w:rsidR="005E6FB7" w:rsidRPr="005E6FB7">
        <w:rPr>
          <w:rFonts w:ascii="Arial" w:hAnsi="Arial" w:cs="Arial"/>
          <w:b/>
          <w:u w:val="single"/>
        </w:rPr>
        <w:t>.00</w:t>
      </w:r>
      <w:r w:rsidR="00CA4F6B" w:rsidRPr="005E6FB7">
        <w:rPr>
          <w:rFonts w:ascii="Arial" w:hAnsi="Arial" w:cs="Arial"/>
        </w:rPr>
        <w:t xml:space="preserve"> </w:t>
      </w:r>
    </w:p>
    <w:p w14:paraId="2E44C65D" w14:textId="77777777" w:rsidR="00A64F31" w:rsidRPr="0053466F" w:rsidRDefault="00A64F31" w:rsidP="00CA4F6B">
      <w:pPr>
        <w:spacing w:line="360" w:lineRule="auto"/>
        <w:jc w:val="both"/>
        <w:rPr>
          <w:rFonts w:ascii="Arial" w:hAnsi="Arial" w:cs="Arial"/>
        </w:rPr>
      </w:pPr>
    </w:p>
    <w:p w14:paraId="1F7A989B" w14:textId="77777777" w:rsidR="008A4601" w:rsidRPr="004D5268" w:rsidRDefault="00A64F31" w:rsidP="004D5268">
      <w:pPr>
        <w:pStyle w:val="ListParagraph"/>
        <w:numPr>
          <w:ilvl w:val="0"/>
          <w:numId w:val="1"/>
        </w:numPr>
        <w:tabs>
          <w:tab w:val="left" w:pos="9540"/>
        </w:tabs>
        <w:spacing w:line="360" w:lineRule="auto"/>
        <w:jc w:val="both"/>
        <w:rPr>
          <w:rFonts w:ascii="Arial" w:hAnsi="Arial" w:cs="Arial"/>
          <w:b/>
        </w:rPr>
      </w:pPr>
      <w:r w:rsidRPr="004D5268">
        <w:rPr>
          <w:rFonts w:ascii="Arial" w:hAnsi="Arial" w:cs="Arial"/>
          <w:b/>
        </w:rPr>
        <w:t xml:space="preserve">LATAR BELAKANG </w:t>
      </w:r>
    </w:p>
    <w:p w14:paraId="3D3D3C57" w14:textId="77777777" w:rsidR="00A64F31" w:rsidRPr="00A64F31" w:rsidRDefault="00FC4C3F" w:rsidP="004D5268">
      <w:pPr>
        <w:numPr>
          <w:ilvl w:val="1"/>
          <w:numId w:val="1"/>
        </w:numPr>
        <w:shd w:val="clear" w:color="auto" w:fill="FFFFFF"/>
        <w:spacing w:before="100" w:beforeAutospacing="1" w:after="480" w:line="360" w:lineRule="auto"/>
        <w:jc w:val="both"/>
        <w:rPr>
          <w:rFonts w:ascii="Arial" w:hAnsi="Arial" w:cs="Arial"/>
          <w:b/>
          <w:lang w:val="fi-FI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5</w:t>
      </w:r>
      <w:r w:rsidR="00A64F31" w:rsidRPr="00A64F31">
        <w:rPr>
          <w:rFonts w:ascii="Arial" w:hAnsi="Arial" w:cs="Arial"/>
        </w:rPr>
        <w:t xml:space="preserve">, </w:t>
      </w:r>
      <w:proofErr w:type="spellStart"/>
      <w:r w:rsidR="00A64F31" w:rsidRPr="00A64F31">
        <w:rPr>
          <w:rFonts w:ascii="Arial" w:hAnsi="Arial" w:cs="Arial"/>
        </w:rPr>
        <w:t>Perbadanan</w:t>
      </w:r>
      <w:proofErr w:type="spellEnd"/>
      <w:r w:rsidR="00A64F31" w:rsidRPr="00A64F31">
        <w:rPr>
          <w:rFonts w:ascii="Arial" w:hAnsi="Arial" w:cs="Arial"/>
        </w:rPr>
        <w:t xml:space="preserve"> </w:t>
      </w:r>
      <w:proofErr w:type="spellStart"/>
      <w:r w:rsidR="00A64F31" w:rsidRPr="00A64F31">
        <w:rPr>
          <w:rFonts w:ascii="Arial" w:hAnsi="Arial" w:cs="Arial"/>
        </w:rPr>
        <w:t>Produktiviti</w:t>
      </w:r>
      <w:proofErr w:type="spellEnd"/>
      <w:r w:rsidR="00A64F31" w:rsidRPr="00A64F31">
        <w:rPr>
          <w:rFonts w:ascii="Arial" w:hAnsi="Arial" w:cs="Arial"/>
        </w:rPr>
        <w:t xml:space="preserve"> Malaysia Wilayah Pantai Timur (</w:t>
      </w:r>
      <w:proofErr w:type="spellStart"/>
      <w:r w:rsidR="00A64F31" w:rsidRPr="00A64F31">
        <w:rPr>
          <w:rFonts w:ascii="Arial" w:hAnsi="Arial" w:cs="Arial"/>
          <w:color w:val="000000"/>
        </w:rPr>
        <w:t>Pejabat</w:t>
      </w:r>
      <w:proofErr w:type="spellEnd"/>
      <w:r w:rsidR="00A64F31" w:rsidRPr="00A64F31">
        <w:rPr>
          <w:rFonts w:ascii="Arial" w:hAnsi="Arial" w:cs="Arial"/>
          <w:color w:val="000000"/>
        </w:rPr>
        <w:t xml:space="preserve"> </w:t>
      </w:r>
      <w:r w:rsidR="00A64F31" w:rsidRPr="00A64F31">
        <w:rPr>
          <w:rFonts w:ascii="Arial" w:hAnsi="Arial" w:cs="Arial"/>
        </w:rPr>
        <w:t>Terengganu)</w:t>
      </w:r>
      <w:r w:rsidR="00A64F31" w:rsidRPr="00A64F31">
        <w:rPr>
          <w:rFonts w:ascii="Arial" w:hAnsi="Arial" w:cs="Arial"/>
          <w:strike/>
        </w:rPr>
        <w:t xml:space="preserve"> </w:t>
      </w:r>
      <w:proofErr w:type="spellStart"/>
      <w:r w:rsidRPr="00FC4C3F">
        <w:rPr>
          <w:rFonts w:ascii="Arial" w:hAnsi="Arial" w:cs="Arial"/>
        </w:rPr>
        <w:t>telah</w:t>
      </w:r>
      <w:proofErr w:type="spellEnd"/>
      <w:r w:rsidRPr="00FC4C3F">
        <w:rPr>
          <w:rFonts w:ascii="Arial" w:hAnsi="Arial" w:cs="Arial"/>
        </w:rPr>
        <w:t xml:space="preserve"> </w:t>
      </w:r>
      <w:proofErr w:type="spellStart"/>
      <w:r w:rsidRPr="00FC4C3F">
        <w:rPr>
          <w:rFonts w:ascii="Arial" w:hAnsi="Arial" w:cs="Arial"/>
        </w:rPr>
        <w:t>berpi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usat </w:t>
      </w:r>
      <w:proofErr w:type="spellStart"/>
      <w:r>
        <w:rPr>
          <w:rFonts w:ascii="Arial" w:hAnsi="Arial" w:cs="Arial"/>
        </w:rPr>
        <w:t>Perniagaan</w:t>
      </w:r>
      <w:proofErr w:type="spellEnd"/>
      <w:r>
        <w:rPr>
          <w:rFonts w:ascii="Arial" w:hAnsi="Arial" w:cs="Arial"/>
        </w:rPr>
        <w:t xml:space="preserve"> Bukit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l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gganu,Ku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,Manir.</w:t>
      </w:r>
      <w:r w:rsidR="00D73196">
        <w:rPr>
          <w:rFonts w:ascii="Arial" w:hAnsi="Arial" w:cs="Arial"/>
        </w:rPr>
        <w:t>Semua</w:t>
      </w:r>
      <w:proofErr w:type="spellEnd"/>
      <w:r w:rsidR="00D73196">
        <w:rPr>
          <w:rFonts w:ascii="Arial" w:hAnsi="Arial" w:cs="Arial"/>
        </w:rPr>
        <w:t xml:space="preserve"> </w:t>
      </w:r>
      <w:proofErr w:type="spellStart"/>
      <w:r w:rsidR="00D73196">
        <w:rPr>
          <w:rFonts w:ascii="Arial" w:hAnsi="Arial" w:cs="Arial"/>
        </w:rPr>
        <w:t>peralatan</w:t>
      </w:r>
      <w:proofErr w:type="spellEnd"/>
      <w:r w:rsidR="00D73196">
        <w:rPr>
          <w:rFonts w:ascii="Arial" w:hAnsi="Arial" w:cs="Arial"/>
        </w:rPr>
        <w:t xml:space="preserve"> dan </w:t>
      </w:r>
      <w:proofErr w:type="spellStart"/>
      <w:r w:rsidR="00D73196">
        <w:rPr>
          <w:rFonts w:ascii="Arial" w:hAnsi="Arial" w:cs="Arial"/>
        </w:rPr>
        <w:t>mesin</w:t>
      </w:r>
      <w:proofErr w:type="spellEnd"/>
      <w:r w:rsidR="00D73196">
        <w:rPr>
          <w:rFonts w:ascii="Arial" w:hAnsi="Arial" w:cs="Arial"/>
        </w:rPr>
        <w:t xml:space="preserve"> yang </w:t>
      </w:r>
      <w:proofErr w:type="spellStart"/>
      <w:r w:rsidR="00D73196">
        <w:rPr>
          <w:rFonts w:ascii="Arial" w:hAnsi="Arial" w:cs="Arial"/>
        </w:rPr>
        <w:t>ditempatkan</w:t>
      </w:r>
      <w:proofErr w:type="spellEnd"/>
      <w:r w:rsidR="00D73196">
        <w:rPr>
          <w:rFonts w:ascii="Arial" w:hAnsi="Arial" w:cs="Arial"/>
        </w:rPr>
        <w:t xml:space="preserve"> di </w:t>
      </w:r>
      <w:proofErr w:type="spellStart"/>
      <w:r w:rsidR="00D73196">
        <w:rPr>
          <w:rFonts w:ascii="Arial" w:hAnsi="Arial" w:cs="Arial"/>
        </w:rPr>
        <w:t>ruang</w:t>
      </w:r>
      <w:proofErr w:type="spellEnd"/>
      <w:r w:rsidR="00D73196">
        <w:rPr>
          <w:rFonts w:ascii="Arial" w:hAnsi="Arial" w:cs="Arial"/>
        </w:rPr>
        <w:t xml:space="preserve"> </w:t>
      </w:r>
      <w:proofErr w:type="spellStart"/>
      <w:r w:rsidR="00D73196">
        <w:rPr>
          <w:rFonts w:ascii="Arial" w:hAnsi="Arial" w:cs="Arial"/>
        </w:rPr>
        <w:t>pejabat</w:t>
      </w:r>
      <w:proofErr w:type="spellEnd"/>
      <w:r w:rsidR="00D73196">
        <w:rPr>
          <w:rFonts w:ascii="Arial" w:hAnsi="Arial" w:cs="Arial"/>
        </w:rPr>
        <w:t xml:space="preserve"> </w:t>
      </w:r>
      <w:proofErr w:type="spellStart"/>
      <w:r w:rsidR="00D73196">
        <w:rPr>
          <w:rFonts w:ascii="Arial" w:hAnsi="Arial" w:cs="Arial"/>
        </w:rPr>
        <w:t>baru</w:t>
      </w:r>
      <w:proofErr w:type="spellEnd"/>
      <w:r w:rsidR="00D73196">
        <w:rPr>
          <w:rFonts w:ascii="Arial" w:hAnsi="Arial" w:cs="Arial"/>
        </w:rPr>
        <w:t xml:space="preserve"> </w:t>
      </w:r>
      <w:proofErr w:type="spellStart"/>
      <w:r w:rsidR="00D73196">
        <w:rPr>
          <w:rFonts w:ascii="Arial" w:hAnsi="Arial" w:cs="Arial"/>
        </w:rPr>
        <w:t>ini</w:t>
      </w:r>
      <w:proofErr w:type="spellEnd"/>
      <w:r w:rsidR="00D73196">
        <w:rPr>
          <w:rFonts w:ascii="Arial" w:hAnsi="Arial" w:cs="Arial"/>
        </w:rPr>
        <w:t xml:space="preserve"> </w:t>
      </w:r>
      <w:proofErr w:type="spellStart"/>
      <w:r w:rsidR="00D73196">
        <w:rPr>
          <w:rFonts w:ascii="Arial" w:hAnsi="Arial" w:cs="Arial"/>
        </w:rPr>
        <w:t>adalah</w:t>
      </w:r>
      <w:proofErr w:type="spellEnd"/>
      <w:r w:rsidR="00D73196">
        <w:rPr>
          <w:rFonts w:ascii="Arial" w:hAnsi="Arial" w:cs="Arial"/>
        </w:rPr>
        <w:t xml:space="preserve"> </w:t>
      </w:r>
      <w:proofErr w:type="spellStart"/>
      <w:r w:rsidR="00D73196">
        <w:rPr>
          <w:rFonts w:ascii="Arial" w:hAnsi="Arial" w:cs="Arial"/>
        </w:rPr>
        <w:t>peralatan</w:t>
      </w:r>
      <w:proofErr w:type="spellEnd"/>
      <w:r w:rsidR="00D73196">
        <w:rPr>
          <w:rFonts w:ascii="Arial" w:hAnsi="Arial" w:cs="Arial"/>
        </w:rPr>
        <w:t xml:space="preserve"> </w:t>
      </w:r>
      <w:proofErr w:type="spellStart"/>
      <w:r w:rsidR="00D73196">
        <w:rPr>
          <w:rFonts w:ascii="Arial" w:hAnsi="Arial" w:cs="Arial"/>
        </w:rPr>
        <w:t>asal</w:t>
      </w:r>
      <w:proofErr w:type="spellEnd"/>
      <w:r w:rsidR="00D73196">
        <w:rPr>
          <w:rFonts w:ascii="Arial" w:hAnsi="Arial" w:cs="Arial"/>
        </w:rPr>
        <w:t xml:space="preserve"> </w:t>
      </w:r>
      <w:proofErr w:type="spellStart"/>
      <w:r w:rsidR="00D73196">
        <w:rPr>
          <w:rFonts w:ascii="Arial" w:hAnsi="Arial" w:cs="Arial"/>
        </w:rPr>
        <w:t>dari</w:t>
      </w:r>
      <w:proofErr w:type="spellEnd"/>
      <w:r w:rsidR="00D73196">
        <w:rPr>
          <w:rFonts w:ascii="Arial" w:hAnsi="Arial" w:cs="Arial"/>
        </w:rPr>
        <w:t xml:space="preserve"> </w:t>
      </w:r>
      <w:proofErr w:type="spellStart"/>
      <w:r w:rsidR="00D73196">
        <w:rPr>
          <w:rFonts w:ascii="Arial" w:hAnsi="Arial" w:cs="Arial"/>
        </w:rPr>
        <w:t>Pejabat</w:t>
      </w:r>
      <w:proofErr w:type="spellEnd"/>
      <w:r w:rsidR="00D73196">
        <w:rPr>
          <w:rFonts w:ascii="Arial" w:hAnsi="Arial" w:cs="Arial"/>
        </w:rPr>
        <w:t xml:space="preserve"> MPC lama.</w:t>
      </w:r>
    </w:p>
    <w:p w14:paraId="7A37009A" w14:textId="55481B8E" w:rsidR="00A64F31" w:rsidRPr="00A332CC" w:rsidRDefault="00A332CC" w:rsidP="00A332CC">
      <w:pPr>
        <w:numPr>
          <w:ilvl w:val="1"/>
          <w:numId w:val="1"/>
        </w:numPr>
        <w:shd w:val="clear" w:color="auto" w:fill="FFFFFF"/>
        <w:spacing w:before="100" w:beforeAutospacing="1" w:after="480" w:line="360" w:lineRule="auto"/>
        <w:jc w:val="both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</w:rPr>
        <w:t>Meman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s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baiki</w:t>
      </w:r>
      <w:proofErr w:type="spellEnd"/>
      <w:r w:rsidR="002B59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EC6884">
        <w:rPr>
          <w:rFonts w:ascii="Arial" w:hAnsi="Arial" w:cs="Arial"/>
        </w:rPr>
        <w:t>pihak</w:t>
      </w:r>
      <w:proofErr w:type="spellEnd"/>
      <w:r w:rsidR="00EC6884">
        <w:rPr>
          <w:rFonts w:ascii="Arial" w:hAnsi="Arial" w:cs="Arial"/>
        </w:rPr>
        <w:t xml:space="preserve"> MPC </w:t>
      </w:r>
      <w:proofErr w:type="spellStart"/>
      <w:r w:rsidR="00EC6884">
        <w:rPr>
          <w:rFonts w:ascii="Arial" w:hAnsi="Arial" w:cs="Arial"/>
        </w:rPr>
        <w:t>telah</w:t>
      </w:r>
      <w:proofErr w:type="spellEnd"/>
      <w:r w:rsidR="00EC6884">
        <w:rPr>
          <w:rFonts w:ascii="Arial" w:hAnsi="Arial" w:cs="Arial"/>
        </w:rPr>
        <w:t xml:space="preserve"> </w:t>
      </w:r>
      <w:proofErr w:type="spellStart"/>
      <w:r w:rsidR="00EC6884">
        <w:rPr>
          <w:rFonts w:ascii="Arial" w:hAnsi="Arial" w:cs="Arial"/>
        </w:rPr>
        <w:t>berhubung</w:t>
      </w:r>
      <w:proofErr w:type="spellEnd"/>
      <w:r w:rsidR="00EC6884">
        <w:rPr>
          <w:rFonts w:ascii="Arial" w:hAnsi="Arial" w:cs="Arial"/>
        </w:rPr>
        <w:t xml:space="preserve"> </w:t>
      </w:r>
      <w:proofErr w:type="spellStart"/>
      <w:r w:rsidR="00EC6884">
        <w:rPr>
          <w:rFonts w:ascii="Arial" w:hAnsi="Arial" w:cs="Arial"/>
        </w:rPr>
        <w:t>dengan</w:t>
      </w:r>
      <w:proofErr w:type="spellEnd"/>
      <w:r w:rsidR="00EC6884">
        <w:rPr>
          <w:rFonts w:ascii="Arial" w:hAnsi="Arial" w:cs="Arial"/>
        </w:rPr>
        <w:t xml:space="preserve"> </w:t>
      </w:r>
      <w:proofErr w:type="spellStart"/>
      <w:r w:rsidR="00EC6884">
        <w:rPr>
          <w:rFonts w:ascii="Arial" w:hAnsi="Arial" w:cs="Arial"/>
        </w:rPr>
        <w:t>pembekal</w:t>
      </w:r>
      <w:proofErr w:type="spellEnd"/>
      <w:r w:rsidR="00EC6884">
        <w:rPr>
          <w:rFonts w:ascii="Arial" w:hAnsi="Arial" w:cs="Arial"/>
        </w:rPr>
        <w:t xml:space="preserve"> </w:t>
      </w:r>
      <w:proofErr w:type="spellStart"/>
      <w:r w:rsidR="00EC6884">
        <w:rPr>
          <w:rFonts w:ascii="Arial" w:hAnsi="Arial" w:cs="Arial"/>
        </w:rPr>
        <w:t>untuk</w:t>
      </w:r>
      <w:proofErr w:type="spellEnd"/>
      <w:r w:rsidR="00EC68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a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ahan</w:t>
      </w:r>
      <w:proofErr w:type="spellEnd"/>
      <w:r>
        <w:rPr>
          <w:rFonts w:ascii="Arial" w:hAnsi="Arial" w:cs="Arial"/>
        </w:rPr>
        <w:t xml:space="preserve"> lama.</w:t>
      </w:r>
    </w:p>
    <w:p w14:paraId="2B1F0AB5" w14:textId="77777777" w:rsidR="007434F9" w:rsidRPr="0053466F" w:rsidRDefault="007434F9" w:rsidP="000905CA">
      <w:pPr>
        <w:spacing w:line="360" w:lineRule="auto"/>
        <w:ind w:left="720"/>
        <w:jc w:val="both"/>
        <w:rPr>
          <w:rFonts w:ascii="Arial" w:hAnsi="Arial" w:cs="Arial"/>
        </w:rPr>
      </w:pPr>
    </w:p>
    <w:p w14:paraId="60EA97D8" w14:textId="77777777" w:rsidR="009A20E0" w:rsidRPr="0053466F" w:rsidRDefault="009A20E0" w:rsidP="00575130">
      <w:pPr>
        <w:numPr>
          <w:ilvl w:val="0"/>
          <w:numId w:val="1"/>
        </w:numPr>
        <w:tabs>
          <w:tab w:val="clear" w:pos="390"/>
          <w:tab w:val="num" w:pos="720"/>
        </w:tabs>
        <w:spacing w:line="360" w:lineRule="auto"/>
        <w:jc w:val="both"/>
        <w:rPr>
          <w:rFonts w:ascii="Arial" w:hAnsi="Arial" w:cs="Arial"/>
          <w:b/>
        </w:rPr>
      </w:pPr>
      <w:r w:rsidRPr="0053466F">
        <w:rPr>
          <w:rFonts w:ascii="Arial" w:hAnsi="Arial" w:cs="Arial"/>
          <w:b/>
        </w:rPr>
        <w:t>OBJEKTIF</w:t>
      </w:r>
    </w:p>
    <w:p w14:paraId="22D02E5C" w14:textId="77777777" w:rsidR="009A20E0" w:rsidRPr="0053466F" w:rsidRDefault="009A20E0" w:rsidP="009A20E0">
      <w:pPr>
        <w:jc w:val="both"/>
        <w:rPr>
          <w:rFonts w:ascii="Arial" w:hAnsi="Arial" w:cs="Arial"/>
        </w:rPr>
      </w:pPr>
    </w:p>
    <w:p w14:paraId="278F40B0" w14:textId="62BCFA0B" w:rsidR="009A20E0" w:rsidRPr="0053466F" w:rsidRDefault="009A20E0" w:rsidP="00553519">
      <w:pPr>
        <w:jc w:val="both"/>
        <w:rPr>
          <w:rFonts w:ascii="Arial" w:hAnsi="Arial" w:cs="Arial"/>
          <w:lang w:val="nb-NO"/>
        </w:rPr>
      </w:pPr>
      <w:r w:rsidRPr="0053466F">
        <w:rPr>
          <w:rFonts w:ascii="Arial" w:hAnsi="Arial" w:cs="Arial"/>
          <w:lang w:val="nb-NO"/>
        </w:rPr>
        <w:t xml:space="preserve">Objektif </w:t>
      </w:r>
      <w:r w:rsidR="0087411D">
        <w:rPr>
          <w:rFonts w:ascii="Arial" w:hAnsi="Arial" w:cs="Arial"/>
          <w:lang w:val="nb-NO"/>
        </w:rPr>
        <w:t xml:space="preserve">pembelian </w:t>
      </w:r>
      <w:r w:rsidR="00A332CC">
        <w:rPr>
          <w:rFonts w:ascii="Arial" w:hAnsi="Arial" w:cs="Arial"/>
          <w:lang w:val="nb-NO"/>
        </w:rPr>
        <w:t>peralatan pejabat</w:t>
      </w:r>
      <w:r w:rsidR="0087411D">
        <w:rPr>
          <w:rFonts w:ascii="Arial" w:hAnsi="Arial" w:cs="Arial"/>
          <w:lang w:val="nb-NO"/>
        </w:rPr>
        <w:t xml:space="preserve"> bagi</w:t>
      </w:r>
      <w:r w:rsidR="00193AF4">
        <w:rPr>
          <w:rFonts w:ascii="Arial" w:hAnsi="Arial" w:cs="Arial"/>
          <w:lang w:val="sv-SE"/>
        </w:rPr>
        <w:t xml:space="preserve"> </w:t>
      </w:r>
      <w:r w:rsidR="001068E3">
        <w:rPr>
          <w:rFonts w:ascii="Arial" w:hAnsi="Arial" w:cs="Arial"/>
          <w:lang w:val="nb-NO"/>
        </w:rPr>
        <w:t>Pejabat MPC Terengganu</w:t>
      </w:r>
      <w:r w:rsidRPr="0053466F">
        <w:rPr>
          <w:rFonts w:ascii="Arial" w:hAnsi="Arial" w:cs="Arial"/>
          <w:lang w:val="nb-NO"/>
        </w:rPr>
        <w:t xml:space="preserve"> adalah seperti berikut:</w:t>
      </w:r>
    </w:p>
    <w:p w14:paraId="3DB15B6E" w14:textId="77777777" w:rsidR="009A20E0" w:rsidRPr="0053466F" w:rsidRDefault="009A20E0" w:rsidP="009A20E0">
      <w:pPr>
        <w:ind w:left="720"/>
        <w:jc w:val="both"/>
        <w:rPr>
          <w:rFonts w:ascii="Arial" w:hAnsi="Arial" w:cs="Arial"/>
          <w:lang w:val="nb-NO"/>
        </w:rPr>
      </w:pPr>
    </w:p>
    <w:p w14:paraId="580D6D57" w14:textId="062982A5" w:rsidR="005A760D" w:rsidRPr="005A760D" w:rsidRDefault="005A760D" w:rsidP="005A760D">
      <w:pPr>
        <w:numPr>
          <w:ilvl w:val="0"/>
          <w:numId w:val="2"/>
        </w:numPr>
        <w:spacing w:line="360" w:lineRule="auto"/>
        <w:ind w:left="990" w:hanging="270"/>
        <w:jc w:val="both"/>
        <w:rPr>
          <w:rFonts w:ascii="Arial" w:hAnsi="Arial" w:cs="Arial"/>
          <w:lang w:val="nb-NO"/>
        </w:rPr>
      </w:pPr>
      <w:r w:rsidRPr="005A760D">
        <w:rPr>
          <w:rFonts w:ascii="Arial" w:hAnsi="Arial" w:cs="Arial"/>
          <w:lang w:val="nb-NO"/>
        </w:rPr>
        <w:t>Me</w:t>
      </w:r>
      <w:r w:rsidR="00C54A27">
        <w:rPr>
          <w:rFonts w:ascii="Arial" w:hAnsi="Arial" w:cs="Arial"/>
          <w:lang w:val="nb-NO"/>
        </w:rPr>
        <w:t>nggantikan peralatan sediada yang rosak, uzur dan tidak boleh digunakan yang bertujuan penggunaan yang lebih optimum.</w:t>
      </w:r>
    </w:p>
    <w:p w14:paraId="16288F67" w14:textId="06E4F1F6" w:rsidR="005A760D" w:rsidRDefault="005A760D" w:rsidP="005A760D">
      <w:pPr>
        <w:numPr>
          <w:ilvl w:val="0"/>
          <w:numId w:val="2"/>
        </w:numPr>
        <w:spacing w:line="360" w:lineRule="auto"/>
        <w:ind w:left="990" w:hanging="270"/>
        <w:jc w:val="both"/>
        <w:rPr>
          <w:rFonts w:ascii="Arial" w:hAnsi="Arial" w:cs="Arial"/>
          <w:lang w:val="nb-NO"/>
        </w:rPr>
      </w:pPr>
      <w:r w:rsidRPr="005A760D">
        <w:rPr>
          <w:rFonts w:ascii="Arial" w:hAnsi="Arial" w:cs="Arial"/>
          <w:lang w:val="nb-NO"/>
        </w:rPr>
        <w:t xml:space="preserve">Memberikan keselesaan kepada pelanggan dan Warga MPC </w:t>
      </w:r>
      <w:r w:rsidR="00C54A27">
        <w:rPr>
          <w:rFonts w:ascii="Arial" w:hAnsi="Arial" w:cs="Arial"/>
          <w:lang w:val="nb-NO"/>
        </w:rPr>
        <w:t xml:space="preserve">Terengganu </w:t>
      </w:r>
      <w:r w:rsidRPr="005A760D">
        <w:rPr>
          <w:rFonts w:ascii="Arial" w:hAnsi="Arial" w:cs="Arial"/>
          <w:lang w:val="nb-NO"/>
        </w:rPr>
        <w:t xml:space="preserve"> untuk </w:t>
      </w:r>
      <w:r w:rsidR="00C54A27">
        <w:rPr>
          <w:rFonts w:ascii="Arial" w:hAnsi="Arial" w:cs="Arial"/>
          <w:lang w:val="nb-NO"/>
        </w:rPr>
        <w:t xml:space="preserve">bekerja , </w:t>
      </w:r>
      <w:r w:rsidRPr="005A760D">
        <w:rPr>
          <w:rFonts w:ascii="Arial" w:hAnsi="Arial" w:cs="Arial"/>
          <w:lang w:val="nb-NO"/>
        </w:rPr>
        <w:t>perbincangan dan mesyuarat</w:t>
      </w:r>
      <w:r w:rsidR="00F95082">
        <w:rPr>
          <w:rFonts w:ascii="Arial" w:hAnsi="Arial" w:cs="Arial"/>
          <w:lang w:val="nb-NO"/>
        </w:rPr>
        <w:t>.</w:t>
      </w:r>
    </w:p>
    <w:p w14:paraId="2D12325E" w14:textId="786990E9" w:rsidR="00D145BC" w:rsidRDefault="00F95082" w:rsidP="00D145BC">
      <w:pPr>
        <w:numPr>
          <w:ilvl w:val="0"/>
          <w:numId w:val="2"/>
        </w:numPr>
        <w:spacing w:line="360" w:lineRule="auto"/>
        <w:ind w:left="990" w:hanging="270"/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lastRenderedPageBreak/>
        <w:t>Mengurangkan kos pembaikan</w:t>
      </w:r>
      <w:r w:rsidR="00DB0040">
        <w:rPr>
          <w:rFonts w:ascii="Arial" w:hAnsi="Arial" w:cs="Arial"/>
          <w:lang w:val="nb-NO"/>
        </w:rPr>
        <w:t xml:space="preserve"> dan selenggaraan</w:t>
      </w:r>
      <w:r>
        <w:rPr>
          <w:rFonts w:ascii="Arial" w:hAnsi="Arial" w:cs="Arial"/>
          <w:lang w:val="nb-NO"/>
        </w:rPr>
        <w:t xml:space="preserve"> </w:t>
      </w:r>
      <w:r w:rsidR="00C54A27">
        <w:rPr>
          <w:rFonts w:ascii="Arial" w:hAnsi="Arial" w:cs="Arial"/>
          <w:lang w:val="nb-NO"/>
        </w:rPr>
        <w:t>peralatan pejabat</w:t>
      </w:r>
      <w:r>
        <w:rPr>
          <w:rFonts w:ascii="Arial" w:hAnsi="Arial" w:cs="Arial"/>
          <w:lang w:val="nb-NO"/>
        </w:rPr>
        <w:t xml:space="preserve"> yang lama disebabkan alat ganti yang sukar didapati oleh kerana model lama dan kepakaran pembaikan agak terhad di Terengganu.</w:t>
      </w:r>
    </w:p>
    <w:p w14:paraId="2E2312B9" w14:textId="77777777" w:rsidR="005A760D" w:rsidRPr="0053466F" w:rsidRDefault="005A760D" w:rsidP="005A760D">
      <w:pPr>
        <w:spacing w:line="360" w:lineRule="auto"/>
        <w:ind w:left="1080"/>
        <w:jc w:val="both"/>
        <w:rPr>
          <w:rFonts w:ascii="Arial" w:hAnsi="Arial" w:cs="Arial"/>
          <w:lang w:val="nb-NO"/>
        </w:rPr>
      </w:pPr>
    </w:p>
    <w:p w14:paraId="1291FD21" w14:textId="77777777" w:rsidR="00475A77" w:rsidRDefault="00475A77" w:rsidP="009A20E0">
      <w:pPr>
        <w:jc w:val="both"/>
        <w:rPr>
          <w:rFonts w:ascii="Arial" w:hAnsi="Arial" w:cs="Arial"/>
          <w:lang w:val="nb-NO"/>
        </w:rPr>
      </w:pPr>
    </w:p>
    <w:p w14:paraId="05A89E21" w14:textId="77777777" w:rsidR="00A64F31" w:rsidRPr="008C72D2" w:rsidRDefault="00A64F31" w:rsidP="008C72D2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8C72D2">
        <w:rPr>
          <w:rFonts w:ascii="Arial" w:hAnsi="Arial" w:cs="Arial"/>
          <w:b/>
        </w:rPr>
        <w:t xml:space="preserve">JUSTIFIKASI </w:t>
      </w:r>
    </w:p>
    <w:p w14:paraId="30C701E0" w14:textId="4C6355EA" w:rsidR="00A64F31" w:rsidRPr="00A64F31" w:rsidRDefault="00A64F31" w:rsidP="00A23C99">
      <w:p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A64F31">
        <w:rPr>
          <w:rFonts w:ascii="Arial" w:hAnsi="Arial" w:cs="Arial"/>
        </w:rPr>
        <w:t>Justifikasi</w:t>
      </w:r>
      <w:proofErr w:type="spellEnd"/>
      <w:r w:rsidRPr="00A64F31">
        <w:rPr>
          <w:rFonts w:ascii="Arial" w:hAnsi="Arial" w:cs="Arial"/>
        </w:rPr>
        <w:t xml:space="preserve"> </w:t>
      </w:r>
      <w:proofErr w:type="spellStart"/>
      <w:r w:rsidR="00DB0040">
        <w:rPr>
          <w:rFonts w:ascii="Arial" w:hAnsi="Arial" w:cs="Arial"/>
        </w:rPr>
        <w:t>pembelian</w:t>
      </w:r>
      <w:proofErr w:type="spellEnd"/>
      <w:r w:rsidR="00DB0040">
        <w:rPr>
          <w:rFonts w:ascii="Arial" w:hAnsi="Arial" w:cs="Arial"/>
        </w:rPr>
        <w:t xml:space="preserve"> </w:t>
      </w:r>
      <w:proofErr w:type="spellStart"/>
      <w:r w:rsidR="00AA5485">
        <w:rPr>
          <w:rFonts w:ascii="Arial" w:hAnsi="Arial" w:cs="Arial"/>
        </w:rPr>
        <w:t>peralatan</w:t>
      </w:r>
      <w:proofErr w:type="spellEnd"/>
      <w:r w:rsidR="00AA5485">
        <w:rPr>
          <w:rFonts w:ascii="Arial" w:hAnsi="Arial" w:cs="Arial"/>
        </w:rPr>
        <w:t xml:space="preserve"> </w:t>
      </w:r>
      <w:proofErr w:type="spellStart"/>
      <w:r w:rsidR="00AA5485">
        <w:rPr>
          <w:rFonts w:ascii="Arial" w:hAnsi="Arial" w:cs="Arial"/>
        </w:rPr>
        <w:t>pejabat</w:t>
      </w:r>
      <w:proofErr w:type="spellEnd"/>
      <w:r w:rsidR="00DB0040">
        <w:rPr>
          <w:rFonts w:ascii="Arial" w:hAnsi="Arial" w:cs="Arial"/>
        </w:rPr>
        <w:t xml:space="preserve"> </w:t>
      </w:r>
      <w:proofErr w:type="spellStart"/>
      <w:r w:rsidR="00DB0040">
        <w:rPr>
          <w:rFonts w:ascii="Arial" w:hAnsi="Arial" w:cs="Arial"/>
        </w:rPr>
        <w:t>untuk</w:t>
      </w:r>
      <w:proofErr w:type="spellEnd"/>
      <w:r w:rsidR="00DB0040">
        <w:rPr>
          <w:rFonts w:ascii="Arial" w:hAnsi="Arial" w:cs="Arial"/>
        </w:rPr>
        <w:t xml:space="preserve"> </w:t>
      </w:r>
      <w:proofErr w:type="spellStart"/>
      <w:r w:rsidR="00DB0040">
        <w:rPr>
          <w:rFonts w:ascii="Arial" w:hAnsi="Arial" w:cs="Arial"/>
        </w:rPr>
        <w:t>kegunaan</w:t>
      </w:r>
      <w:proofErr w:type="spellEnd"/>
      <w:r w:rsidR="009427CD">
        <w:rPr>
          <w:rFonts w:ascii="Arial" w:hAnsi="Arial" w:cs="Arial"/>
        </w:rPr>
        <w:t xml:space="preserve"> </w:t>
      </w:r>
      <w:proofErr w:type="spellStart"/>
      <w:r w:rsidR="009427CD">
        <w:rPr>
          <w:rFonts w:ascii="Arial" w:hAnsi="Arial" w:cs="Arial"/>
        </w:rPr>
        <w:t>Pejabat</w:t>
      </w:r>
      <w:proofErr w:type="spellEnd"/>
      <w:r w:rsidR="009427CD">
        <w:rPr>
          <w:rFonts w:ascii="Arial" w:hAnsi="Arial" w:cs="Arial"/>
        </w:rPr>
        <w:t xml:space="preserve"> MPC Terengganu</w:t>
      </w:r>
      <w:r w:rsidRPr="00A64F31">
        <w:rPr>
          <w:rFonts w:ascii="Arial" w:hAnsi="Arial" w:cs="Arial"/>
        </w:rPr>
        <w:t xml:space="preserve"> </w:t>
      </w:r>
      <w:proofErr w:type="spellStart"/>
      <w:r w:rsidRPr="00A64F31">
        <w:rPr>
          <w:rFonts w:ascii="Arial" w:hAnsi="Arial" w:cs="Arial"/>
        </w:rPr>
        <w:t>adalah</w:t>
      </w:r>
      <w:proofErr w:type="spellEnd"/>
      <w:r w:rsidRPr="00A64F31">
        <w:rPr>
          <w:rFonts w:ascii="Arial" w:hAnsi="Arial" w:cs="Arial"/>
        </w:rPr>
        <w:t xml:space="preserve"> </w:t>
      </w:r>
      <w:proofErr w:type="spellStart"/>
      <w:r w:rsidRPr="00A64F31">
        <w:rPr>
          <w:rFonts w:ascii="Arial" w:hAnsi="Arial" w:cs="Arial"/>
        </w:rPr>
        <w:t>seperti</w:t>
      </w:r>
      <w:proofErr w:type="spellEnd"/>
      <w:r w:rsidRPr="00A64F31">
        <w:rPr>
          <w:rFonts w:ascii="Arial" w:hAnsi="Arial" w:cs="Arial"/>
        </w:rPr>
        <w:t xml:space="preserve"> </w:t>
      </w:r>
      <w:proofErr w:type="spellStart"/>
      <w:r w:rsidRPr="00A64F31">
        <w:rPr>
          <w:rFonts w:ascii="Arial" w:hAnsi="Arial" w:cs="Arial"/>
        </w:rPr>
        <w:t>berikut</w:t>
      </w:r>
      <w:proofErr w:type="spellEnd"/>
      <w:r w:rsidRPr="00A64F31">
        <w:rPr>
          <w:rFonts w:ascii="Arial" w:hAnsi="Arial" w:cs="Arial"/>
        </w:rPr>
        <w:t>:</w:t>
      </w:r>
    </w:p>
    <w:p w14:paraId="5327764D" w14:textId="66C692BD" w:rsidR="00AE5ED2" w:rsidRDefault="00F236EF" w:rsidP="00B968F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kerapan </w:t>
      </w:r>
      <w:proofErr w:type="spellStart"/>
      <w:r>
        <w:rPr>
          <w:rFonts w:ascii="Arial" w:hAnsi="Arial" w:cs="Arial"/>
        </w:rPr>
        <w:t>pembe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ang</w:t>
      </w:r>
      <w:proofErr w:type="spellEnd"/>
      <w:r>
        <w:rPr>
          <w:rFonts w:ascii="Arial" w:hAnsi="Arial" w:cs="Arial"/>
        </w:rPr>
        <w:t>.</w:t>
      </w:r>
      <w:r w:rsidR="00125FF8">
        <w:rPr>
          <w:rFonts w:ascii="Arial" w:hAnsi="Arial" w:cs="Arial"/>
        </w:rPr>
        <w:t xml:space="preserve"> </w:t>
      </w:r>
      <w:proofErr w:type="spellStart"/>
      <w:r w:rsidR="00AA5485">
        <w:rPr>
          <w:rFonts w:ascii="Arial" w:hAnsi="Arial" w:cs="Arial"/>
        </w:rPr>
        <w:t>Pembelian</w:t>
      </w:r>
      <w:proofErr w:type="spellEnd"/>
      <w:r w:rsidR="00AA5485">
        <w:rPr>
          <w:rFonts w:ascii="Arial" w:hAnsi="Arial" w:cs="Arial"/>
        </w:rPr>
        <w:t xml:space="preserve"> </w:t>
      </w:r>
      <w:proofErr w:type="spellStart"/>
      <w:r w:rsidR="00AA5485">
        <w:rPr>
          <w:rFonts w:ascii="Arial" w:hAnsi="Arial" w:cs="Arial"/>
        </w:rPr>
        <w:t>peralatan</w:t>
      </w:r>
      <w:proofErr w:type="spellEnd"/>
      <w:r w:rsidR="00AA5485">
        <w:rPr>
          <w:rFonts w:ascii="Arial" w:hAnsi="Arial" w:cs="Arial"/>
        </w:rPr>
        <w:t xml:space="preserve"> </w:t>
      </w:r>
      <w:proofErr w:type="spellStart"/>
      <w:r w:rsidR="00AA5485">
        <w:rPr>
          <w:rFonts w:ascii="Arial" w:hAnsi="Arial" w:cs="Arial"/>
        </w:rPr>
        <w:t>baru</w:t>
      </w:r>
      <w:proofErr w:type="spellEnd"/>
      <w:r w:rsidR="00AA5485">
        <w:rPr>
          <w:rFonts w:ascii="Arial" w:hAnsi="Arial" w:cs="Arial"/>
        </w:rPr>
        <w:t xml:space="preserve"> yang </w:t>
      </w:r>
      <w:proofErr w:type="spellStart"/>
      <w:r w:rsidR="00AA5485">
        <w:rPr>
          <w:rFonts w:ascii="Arial" w:hAnsi="Arial" w:cs="Arial"/>
        </w:rPr>
        <w:t>diamalkan</w:t>
      </w:r>
      <w:proofErr w:type="spellEnd"/>
      <w:r w:rsidR="00AF0AB8">
        <w:rPr>
          <w:rFonts w:ascii="Arial" w:hAnsi="Arial" w:cs="Arial"/>
        </w:rPr>
        <w:t xml:space="preserve"> di MPC Terengganu</w:t>
      </w:r>
      <w:r w:rsidR="00AA5485">
        <w:rPr>
          <w:rFonts w:ascii="Arial" w:hAnsi="Arial" w:cs="Arial"/>
        </w:rPr>
        <w:t xml:space="preserve"> </w:t>
      </w:r>
      <w:proofErr w:type="spellStart"/>
      <w:r w:rsidR="0021612A">
        <w:rPr>
          <w:rFonts w:ascii="Arial" w:hAnsi="Arial" w:cs="Arial"/>
        </w:rPr>
        <w:t>setakat</w:t>
      </w:r>
      <w:proofErr w:type="spellEnd"/>
      <w:r w:rsidR="0021612A">
        <w:rPr>
          <w:rFonts w:ascii="Arial" w:hAnsi="Arial" w:cs="Arial"/>
        </w:rPr>
        <w:t xml:space="preserve"> </w:t>
      </w:r>
      <w:proofErr w:type="spellStart"/>
      <w:r w:rsidR="0021612A">
        <w:rPr>
          <w:rFonts w:ascii="Arial" w:hAnsi="Arial" w:cs="Arial"/>
        </w:rPr>
        <w:t>harini</w:t>
      </w:r>
      <w:proofErr w:type="spellEnd"/>
      <w:r w:rsidR="0021612A">
        <w:rPr>
          <w:rFonts w:ascii="Arial" w:hAnsi="Arial" w:cs="Arial"/>
        </w:rPr>
        <w:t xml:space="preserve"> </w:t>
      </w:r>
      <w:proofErr w:type="spellStart"/>
      <w:r w:rsidR="00AA5485">
        <w:rPr>
          <w:rFonts w:ascii="Arial" w:hAnsi="Arial" w:cs="Arial"/>
        </w:rPr>
        <w:t>adalah</w:t>
      </w:r>
      <w:proofErr w:type="spellEnd"/>
      <w:r w:rsidR="00AA5485">
        <w:rPr>
          <w:rFonts w:ascii="Arial" w:hAnsi="Arial" w:cs="Arial"/>
        </w:rPr>
        <w:t xml:space="preserve"> </w:t>
      </w:r>
      <w:proofErr w:type="spellStart"/>
      <w:r w:rsidR="00AA5485">
        <w:rPr>
          <w:rFonts w:ascii="Arial" w:hAnsi="Arial" w:cs="Arial"/>
        </w:rPr>
        <w:t>jika</w:t>
      </w:r>
      <w:proofErr w:type="spellEnd"/>
      <w:r w:rsidR="00AA5485">
        <w:rPr>
          <w:rFonts w:ascii="Arial" w:hAnsi="Arial" w:cs="Arial"/>
        </w:rPr>
        <w:t xml:space="preserve"> </w:t>
      </w:r>
      <w:proofErr w:type="spellStart"/>
      <w:r w:rsidR="00AA5485">
        <w:rPr>
          <w:rFonts w:ascii="Arial" w:hAnsi="Arial" w:cs="Arial"/>
        </w:rPr>
        <w:t>rosak</w:t>
      </w:r>
      <w:proofErr w:type="spellEnd"/>
      <w:r w:rsidR="00AA5485">
        <w:rPr>
          <w:rFonts w:ascii="Arial" w:hAnsi="Arial" w:cs="Arial"/>
        </w:rPr>
        <w:t xml:space="preserve">, </w:t>
      </w:r>
      <w:proofErr w:type="spellStart"/>
      <w:r w:rsidR="00AA5485">
        <w:rPr>
          <w:rFonts w:ascii="Arial" w:hAnsi="Arial" w:cs="Arial"/>
        </w:rPr>
        <w:t>tidak</w:t>
      </w:r>
      <w:proofErr w:type="spellEnd"/>
      <w:r w:rsidR="00AA5485">
        <w:rPr>
          <w:rFonts w:ascii="Arial" w:hAnsi="Arial" w:cs="Arial"/>
        </w:rPr>
        <w:t xml:space="preserve"> </w:t>
      </w:r>
      <w:proofErr w:type="spellStart"/>
      <w:r w:rsidR="00AA5485">
        <w:rPr>
          <w:rFonts w:ascii="Arial" w:hAnsi="Arial" w:cs="Arial"/>
        </w:rPr>
        <w:t>dapat</w:t>
      </w:r>
      <w:proofErr w:type="spellEnd"/>
      <w:r w:rsidR="00AA5485">
        <w:rPr>
          <w:rFonts w:ascii="Arial" w:hAnsi="Arial" w:cs="Arial"/>
        </w:rPr>
        <w:t xml:space="preserve"> </w:t>
      </w:r>
      <w:proofErr w:type="spellStart"/>
      <w:r w:rsidR="00AA5485">
        <w:rPr>
          <w:rFonts w:ascii="Arial" w:hAnsi="Arial" w:cs="Arial"/>
        </w:rPr>
        <w:t>diperbaiki</w:t>
      </w:r>
      <w:proofErr w:type="spellEnd"/>
      <w:r w:rsidR="00AA5485">
        <w:rPr>
          <w:rFonts w:ascii="Arial" w:hAnsi="Arial" w:cs="Arial"/>
        </w:rPr>
        <w:t xml:space="preserve"> </w:t>
      </w:r>
      <w:proofErr w:type="spellStart"/>
      <w:r w:rsidR="00AA5485">
        <w:rPr>
          <w:rFonts w:ascii="Arial" w:hAnsi="Arial" w:cs="Arial"/>
        </w:rPr>
        <w:t>atau</w:t>
      </w:r>
      <w:proofErr w:type="spellEnd"/>
      <w:r w:rsidR="00AA5485">
        <w:rPr>
          <w:rFonts w:ascii="Arial" w:hAnsi="Arial" w:cs="Arial"/>
        </w:rPr>
        <w:t xml:space="preserve"> kos </w:t>
      </w:r>
      <w:proofErr w:type="spellStart"/>
      <w:r w:rsidR="00AA5485">
        <w:rPr>
          <w:rFonts w:ascii="Arial" w:hAnsi="Arial" w:cs="Arial"/>
        </w:rPr>
        <w:t>pembaikian</w:t>
      </w:r>
      <w:proofErr w:type="spellEnd"/>
      <w:r w:rsidR="00AA5485">
        <w:rPr>
          <w:rFonts w:ascii="Arial" w:hAnsi="Arial" w:cs="Arial"/>
        </w:rPr>
        <w:t xml:space="preserve"> yang </w:t>
      </w:r>
      <w:proofErr w:type="spellStart"/>
      <w:r w:rsidR="00AA5485">
        <w:rPr>
          <w:rFonts w:ascii="Arial" w:hAnsi="Arial" w:cs="Arial"/>
        </w:rPr>
        <w:t>tinggi</w:t>
      </w:r>
      <w:proofErr w:type="spellEnd"/>
      <w:r w:rsidR="00AF0AB8">
        <w:rPr>
          <w:rFonts w:ascii="Arial" w:hAnsi="Arial" w:cs="Arial"/>
        </w:rPr>
        <w:t xml:space="preserve">. </w:t>
      </w:r>
      <w:proofErr w:type="spellStart"/>
      <w:r w:rsidR="00AF0AB8">
        <w:rPr>
          <w:rFonts w:ascii="Arial" w:hAnsi="Arial" w:cs="Arial"/>
        </w:rPr>
        <w:t>Ini</w:t>
      </w:r>
      <w:proofErr w:type="spellEnd"/>
      <w:r w:rsidR="00AF0AB8">
        <w:rPr>
          <w:rFonts w:ascii="Arial" w:hAnsi="Arial" w:cs="Arial"/>
        </w:rPr>
        <w:t xml:space="preserve"> </w:t>
      </w:r>
      <w:proofErr w:type="spellStart"/>
      <w:r w:rsidR="00C611D5">
        <w:rPr>
          <w:rFonts w:ascii="Arial" w:hAnsi="Arial" w:cs="Arial"/>
        </w:rPr>
        <w:t>menyebabkan</w:t>
      </w:r>
      <w:proofErr w:type="spellEnd"/>
      <w:r w:rsidR="00C611D5">
        <w:rPr>
          <w:rFonts w:ascii="Arial" w:hAnsi="Arial" w:cs="Arial"/>
        </w:rPr>
        <w:t xml:space="preserve"> MPC Terengganu </w:t>
      </w:r>
      <w:proofErr w:type="spellStart"/>
      <w:r>
        <w:rPr>
          <w:rFonts w:ascii="Arial" w:hAnsi="Arial" w:cs="Arial"/>
        </w:rPr>
        <w:t>kurang</w:t>
      </w:r>
      <w:proofErr w:type="spellEnd"/>
      <w:r w:rsidR="00C611D5">
        <w:rPr>
          <w:rFonts w:ascii="Arial" w:hAnsi="Arial" w:cs="Arial"/>
        </w:rPr>
        <w:t xml:space="preserve"> </w:t>
      </w:r>
      <w:proofErr w:type="spellStart"/>
      <w:r w:rsidR="00C611D5">
        <w:rPr>
          <w:rFonts w:ascii="Arial" w:hAnsi="Arial" w:cs="Arial"/>
        </w:rPr>
        <w:t>me</w:t>
      </w:r>
      <w:r w:rsidR="00AC65BC">
        <w:rPr>
          <w:rFonts w:ascii="Arial" w:hAnsi="Arial" w:cs="Arial"/>
        </w:rPr>
        <w:t>mbuat</w:t>
      </w:r>
      <w:proofErr w:type="spellEnd"/>
      <w:r w:rsidR="00C611D5">
        <w:rPr>
          <w:rFonts w:ascii="Arial" w:hAnsi="Arial" w:cs="Arial"/>
        </w:rPr>
        <w:t xml:space="preserve"> </w:t>
      </w:r>
      <w:proofErr w:type="spellStart"/>
      <w:r w:rsidR="00C611D5">
        <w:rPr>
          <w:rFonts w:ascii="Arial" w:hAnsi="Arial" w:cs="Arial"/>
        </w:rPr>
        <w:t>pembelian</w:t>
      </w:r>
      <w:proofErr w:type="spellEnd"/>
      <w:r w:rsidR="00AF0AB8">
        <w:rPr>
          <w:rFonts w:ascii="Arial" w:hAnsi="Arial" w:cs="Arial"/>
        </w:rPr>
        <w:t xml:space="preserve"> </w:t>
      </w:r>
      <w:proofErr w:type="spellStart"/>
      <w:r w:rsidR="00AF0AB8">
        <w:rPr>
          <w:rFonts w:ascii="Arial" w:hAnsi="Arial" w:cs="Arial"/>
        </w:rPr>
        <w:t>peralatan</w:t>
      </w:r>
      <w:proofErr w:type="spellEnd"/>
      <w:r w:rsidR="00C611D5">
        <w:rPr>
          <w:rFonts w:ascii="Arial" w:hAnsi="Arial" w:cs="Arial"/>
        </w:rPr>
        <w:t xml:space="preserve"> </w:t>
      </w:r>
      <w:proofErr w:type="spellStart"/>
      <w:r w:rsidR="00C611D5">
        <w:rPr>
          <w:rFonts w:ascii="Arial" w:hAnsi="Arial" w:cs="Arial"/>
        </w:rPr>
        <w:t>baru</w:t>
      </w:r>
      <w:proofErr w:type="spellEnd"/>
      <w:r w:rsidR="00C611D5">
        <w:rPr>
          <w:rFonts w:ascii="Arial" w:hAnsi="Arial" w:cs="Arial"/>
        </w:rPr>
        <w:t>.</w:t>
      </w:r>
    </w:p>
    <w:p w14:paraId="2BF252F9" w14:textId="513BC6A6" w:rsidR="00AE5ED2" w:rsidRDefault="002408D5" w:rsidP="00B968F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bat</w:t>
      </w:r>
      <w:proofErr w:type="spellEnd"/>
      <w:r w:rsidR="00FF61BD">
        <w:rPr>
          <w:rFonts w:ascii="Arial" w:hAnsi="Arial" w:cs="Arial"/>
        </w:rPr>
        <w:t xml:space="preserve"> yang </w:t>
      </w:r>
      <w:proofErr w:type="spellStart"/>
      <w:r w:rsidR="00FF61BD">
        <w:rPr>
          <w:rFonts w:ascii="Arial" w:hAnsi="Arial" w:cs="Arial"/>
        </w:rPr>
        <w:t>digunakan</w:t>
      </w:r>
      <w:proofErr w:type="spellEnd"/>
      <w:r w:rsidR="00125FF8">
        <w:rPr>
          <w:rFonts w:ascii="Arial" w:hAnsi="Arial" w:cs="Arial"/>
        </w:rPr>
        <w:t xml:space="preserve"> </w:t>
      </w:r>
      <w:proofErr w:type="spellStart"/>
      <w:r w:rsidR="00125FF8">
        <w:rPr>
          <w:rFonts w:ascii="Arial" w:hAnsi="Arial" w:cs="Arial"/>
        </w:rPr>
        <w:t>berusia</w:t>
      </w:r>
      <w:proofErr w:type="spellEnd"/>
      <w:r w:rsidR="00125FF8">
        <w:rPr>
          <w:rFonts w:ascii="Arial" w:hAnsi="Arial" w:cs="Arial"/>
        </w:rPr>
        <w:t xml:space="preserve"> dan </w:t>
      </w:r>
      <w:proofErr w:type="spellStart"/>
      <w:r w:rsidR="00125FF8">
        <w:rPr>
          <w:rFonts w:ascii="Arial" w:hAnsi="Arial" w:cs="Arial"/>
        </w:rPr>
        <w:t>uzur</w:t>
      </w:r>
      <w:proofErr w:type="spellEnd"/>
      <w:r w:rsidR="00125FF8">
        <w:rPr>
          <w:rFonts w:ascii="Arial" w:hAnsi="Arial" w:cs="Arial"/>
        </w:rPr>
        <w:t xml:space="preserve"> </w:t>
      </w:r>
      <w:proofErr w:type="spellStart"/>
      <w:r w:rsidR="00125FF8">
        <w:rPr>
          <w:rFonts w:ascii="Arial" w:hAnsi="Arial" w:cs="Arial"/>
        </w:rPr>
        <w:t>serta</w:t>
      </w:r>
      <w:proofErr w:type="spellEnd"/>
      <w:r w:rsidR="00FF61BD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telah</w:t>
      </w:r>
      <w:proofErr w:type="spellEnd"/>
      <w:r w:rsidR="00FF61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 w:rsidR="00FF61BD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sejak</w:t>
      </w:r>
      <w:proofErr w:type="spellEnd"/>
      <w:r w:rsidR="00FF61BD">
        <w:rPr>
          <w:rFonts w:ascii="Arial" w:hAnsi="Arial" w:cs="Arial"/>
        </w:rPr>
        <w:t xml:space="preserve"> </w:t>
      </w:r>
      <w:r w:rsidR="005E6F5C">
        <w:rPr>
          <w:rFonts w:ascii="Arial" w:hAnsi="Arial" w:cs="Arial"/>
        </w:rPr>
        <w:t>9</w:t>
      </w:r>
      <w:r w:rsidR="00FF61BD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tahun</w:t>
      </w:r>
      <w:proofErr w:type="spellEnd"/>
      <w:r w:rsidR="00FF61BD">
        <w:rPr>
          <w:rFonts w:ascii="Arial" w:hAnsi="Arial" w:cs="Arial"/>
        </w:rPr>
        <w:t xml:space="preserve"> yang </w:t>
      </w:r>
      <w:proofErr w:type="spellStart"/>
      <w:r w:rsidR="00FF61BD">
        <w:rPr>
          <w:rFonts w:ascii="Arial" w:hAnsi="Arial" w:cs="Arial"/>
        </w:rPr>
        <w:t>lepas</w:t>
      </w:r>
      <w:proofErr w:type="spellEnd"/>
      <w:r w:rsidR="00FF61BD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iaitu</w:t>
      </w:r>
      <w:proofErr w:type="spellEnd"/>
      <w:r w:rsidR="00FF61BD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semenjak</w:t>
      </w:r>
      <w:proofErr w:type="spellEnd"/>
      <w:r w:rsidR="00FF61BD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tahun</w:t>
      </w:r>
      <w:proofErr w:type="spellEnd"/>
      <w:r w:rsidR="00FF61BD">
        <w:rPr>
          <w:rFonts w:ascii="Arial" w:hAnsi="Arial" w:cs="Arial"/>
        </w:rPr>
        <w:t xml:space="preserve"> 2011.</w:t>
      </w:r>
      <w:r w:rsidR="00AC65BC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Ianya</w:t>
      </w:r>
      <w:proofErr w:type="spellEnd"/>
      <w:r w:rsidR="00FF61BD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telah</w:t>
      </w:r>
      <w:proofErr w:type="spellEnd"/>
      <w:r w:rsidR="00FF61BD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digunakan</w:t>
      </w:r>
      <w:proofErr w:type="spellEnd"/>
      <w:r w:rsidR="00FF61BD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dibawah</w:t>
      </w:r>
      <w:proofErr w:type="spellEnd"/>
      <w:r w:rsidR="00FF61BD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seliaan</w:t>
      </w:r>
      <w:proofErr w:type="spellEnd"/>
      <w:r w:rsidR="00FF61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FF61BD">
        <w:rPr>
          <w:rFonts w:ascii="Arial" w:hAnsi="Arial" w:cs="Arial"/>
        </w:rPr>
        <w:t xml:space="preserve"> </w:t>
      </w:r>
      <w:proofErr w:type="spellStart"/>
      <w:r w:rsidR="00FF61BD">
        <w:rPr>
          <w:rFonts w:ascii="Arial" w:hAnsi="Arial" w:cs="Arial"/>
        </w:rPr>
        <w:t>Pengurus</w:t>
      </w:r>
      <w:proofErr w:type="spellEnd"/>
      <w:r w:rsidR="00FF61BD">
        <w:rPr>
          <w:rFonts w:ascii="Arial" w:hAnsi="Arial" w:cs="Arial"/>
        </w:rPr>
        <w:t xml:space="preserve"> yang </w:t>
      </w:r>
      <w:proofErr w:type="spellStart"/>
      <w:r w:rsidR="00FF61BD">
        <w:rPr>
          <w:rFonts w:ascii="Arial" w:hAnsi="Arial" w:cs="Arial"/>
        </w:rPr>
        <w:t>berlainan</w:t>
      </w:r>
      <w:proofErr w:type="spellEnd"/>
      <w:r w:rsidR="009D4369">
        <w:rPr>
          <w:rFonts w:ascii="Arial" w:hAnsi="Arial" w:cs="Arial"/>
        </w:rPr>
        <w:t xml:space="preserve"> dan 2 </w:t>
      </w:r>
      <w:proofErr w:type="spellStart"/>
      <w:r w:rsidR="009D4369">
        <w:rPr>
          <w:rFonts w:ascii="Arial" w:hAnsi="Arial" w:cs="Arial"/>
        </w:rPr>
        <w:t>ruang</w:t>
      </w:r>
      <w:proofErr w:type="spellEnd"/>
      <w:r w:rsidR="009D4369">
        <w:rPr>
          <w:rFonts w:ascii="Arial" w:hAnsi="Arial" w:cs="Arial"/>
        </w:rPr>
        <w:t xml:space="preserve"> </w:t>
      </w:r>
      <w:proofErr w:type="spellStart"/>
      <w:r w:rsidR="009D4369">
        <w:rPr>
          <w:rFonts w:ascii="Arial" w:hAnsi="Arial" w:cs="Arial"/>
        </w:rPr>
        <w:t>pejabat</w:t>
      </w:r>
      <w:proofErr w:type="spellEnd"/>
      <w:r w:rsidR="009D4369">
        <w:rPr>
          <w:rFonts w:ascii="Arial" w:hAnsi="Arial" w:cs="Arial"/>
        </w:rPr>
        <w:t xml:space="preserve"> yang </w:t>
      </w:r>
      <w:proofErr w:type="spellStart"/>
      <w:r w:rsidR="009D4369">
        <w:rPr>
          <w:rFonts w:ascii="Arial" w:hAnsi="Arial" w:cs="Arial"/>
        </w:rPr>
        <w:t>berbeza</w:t>
      </w:r>
      <w:proofErr w:type="spellEnd"/>
      <w:r w:rsidR="00FF61BD">
        <w:rPr>
          <w:rFonts w:ascii="Arial" w:hAnsi="Arial" w:cs="Arial"/>
        </w:rPr>
        <w:t>.</w:t>
      </w:r>
    </w:p>
    <w:p w14:paraId="1941A6E4" w14:textId="77777777" w:rsidR="00F236EF" w:rsidRDefault="00334611" w:rsidP="00F236E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e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a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o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pun</w:t>
      </w:r>
      <w:proofErr w:type="spellEnd"/>
      <w:r>
        <w:rPr>
          <w:rFonts w:ascii="Arial" w:hAnsi="Arial" w:cs="Arial"/>
        </w:rPr>
        <w:t xml:space="preserve"> kos </w:t>
      </w:r>
      <w:proofErr w:type="spellStart"/>
      <w:r>
        <w:rPr>
          <w:rFonts w:ascii="Arial" w:hAnsi="Arial" w:cs="Arial"/>
        </w:rPr>
        <w:t>pembai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5510E">
        <w:rPr>
          <w:rFonts w:ascii="Arial" w:hAnsi="Arial" w:cs="Arial"/>
        </w:rPr>
        <w:t>mencerminkan</w:t>
      </w:r>
      <w:proofErr w:type="spellEnd"/>
      <w:r w:rsidR="0005510E">
        <w:rPr>
          <w:rFonts w:ascii="Arial" w:hAnsi="Arial" w:cs="Arial"/>
        </w:rPr>
        <w:t xml:space="preserve"> </w:t>
      </w:r>
      <w:proofErr w:type="spellStart"/>
      <w:r w:rsidR="0005510E">
        <w:rPr>
          <w:rFonts w:ascii="Arial" w:hAnsi="Arial" w:cs="Arial"/>
        </w:rPr>
        <w:t>perbelanjaan</w:t>
      </w:r>
      <w:proofErr w:type="spellEnd"/>
      <w:r w:rsidR="0005510E">
        <w:rPr>
          <w:rFonts w:ascii="Arial" w:hAnsi="Arial" w:cs="Arial"/>
        </w:rPr>
        <w:t xml:space="preserve"> </w:t>
      </w:r>
      <w:proofErr w:type="spellStart"/>
      <w:r w:rsidR="0005510E">
        <w:rPr>
          <w:rFonts w:ascii="Arial" w:hAnsi="Arial" w:cs="Arial"/>
        </w:rPr>
        <w:t>berhemah</w:t>
      </w:r>
      <w:proofErr w:type="spellEnd"/>
      <w:r w:rsidR="0005510E">
        <w:rPr>
          <w:rFonts w:ascii="Arial" w:hAnsi="Arial" w:cs="Arial"/>
        </w:rPr>
        <w:t xml:space="preserve"> </w:t>
      </w:r>
      <w:proofErr w:type="spellStart"/>
      <w:r w:rsidR="0005510E">
        <w:rPr>
          <w:rFonts w:ascii="Arial" w:hAnsi="Arial" w:cs="Arial"/>
        </w:rPr>
        <w:t>dengan</w:t>
      </w:r>
      <w:proofErr w:type="spellEnd"/>
      <w:r w:rsidR="0005510E">
        <w:rPr>
          <w:rFonts w:ascii="Arial" w:hAnsi="Arial" w:cs="Arial"/>
        </w:rPr>
        <w:t xml:space="preserve"> </w:t>
      </w:r>
      <w:proofErr w:type="spellStart"/>
      <w:r w:rsidR="00F4409F">
        <w:rPr>
          <w:rFonts w:ascii="Arial" w:hAnsi="Arial" w:cs="Arial"/>
        </w:rPr>
        <w:t>pembelian</w:t>
      </w:r>
      <w:proofErr w:type="spellEnd"/>
      <w:r w:rsidR="00F4409F">
        <w:rPr>
          <w:rFonts w:ascii="Arial" w:hAnsi="Arial" w:cs="Arial"/>
        </w:rPr>
        <w:t xml:space="preserve"> dan naik </w:t>
      </w:r>
      <w:proofErr w:type="spellStart"/>
      <w:r w:rsidR="00F4409F">
        <w:rPr>
          <w:rFonts w:ascii="Arial" w:hAnsi="Arial" w:cs="Arial"/>
        </w:rPr>
        <w:t>taraf</w:t>
      </w:r>
      <w:proofErr w:type="spellEnd"/>
      <w:r w:rsidR="00F4409F">
        <w:rPr>
          <w:rFonts w:ascii="Arial" w:hAnsi="Arial" w:cs="Arial"/>
        </w:rPr>
        <w:t xml:space="preserve"> </w:t>
      </w:r>
      <w:proofErr w:type="spellStart"/>
      <w:r w:rsidR="00F4409F">
        <w:rPr>
          <w:rFonts w:ascii="Arial" w:hAnsi="Arial" w:cs="Arial"/>
        </w:rPr>
        <w:t>pejabat</w:t>
      </w:r>
      <w:proofErr w:type="spellEnd"/>
      <w:r w:rsidR="00F4409F">
        <w:rPr>
          <w:rFonts w:ascii="Arial" w:hAnsi="Arial" w:cs="Arial"/>
        </w:rPr>
        <w:t xml:space="preserve"> </w:t>
      </w:r>
      <w:proofErr w:type="spellStart"/>
      <w:r w:rsidR="0005510E">
        <w:rPr>
          <w:rFonts w:ascii="Arial" w:hAnsi="Arial" w:cs="Arial"/>
        </w:rPr>
        <w:t>dibuat</w:t>
      </w:r>
      <w:proofErr w:type="spellEnd"/>
      <w:r w:rsidR="009703C9">
        <w:rPr>
          <w:rFonts w:ascii="Arial" w:hAnsi="Arial" w:cs="Arial"/>
        </w:rPr>
        <w:t xml:space="preserve"> </w:t>
      </w:r>
      <w:proofErr w:type="spellStart"/>
      <w:r w:rsidR="009703C9">
        <w:rPr>
          <w:rFonts w:ascii="Arial" w:hAnsi="Arial" w:cs="Arial"/>
        </w:rPr>
        <w:t>secara</w:t>
      </w:r>
      <w:proofErr w:type="spellEnd"/>
      <w:r w:rsidR="009703C9">
        <w:rPr>
          <w:rFonts w:ascii="Arial" w:hAnsi="Arial" w:cs="Arial"/>
        </w:rPr>
        <w:t xml:space="preserve"> </w:t>
      </w:r>
      <w:proofErr w:type="spellStart"/>
      <w:r w:rsidR="009703C9">
        <w:rPr>
          <w:rFonts w:ascii="Arial" w:hAnsi="Arial" w:cs="Arial"/>
        </w:rPr>
        <w:t>berkala</w:t>
      </w:r>
      <w:proofErr w:type="spellEnd"/>
      <w:r w:rsidR="009703C9">
        <w:rPr>
          <w:rFonts w:ascii="Arial" w:hAnsi="Arial" w:cs="Arial"/>
        </w:rPr>
        <w:t>.</w:t>
      </w:r>
      <w:r w:rsidR="00F236EF" w:rsidRPr="00F236EF">
        <w:rPr>
          <w:rFonts w:ascii="Arial" w:hAnsi="Arial" w:cs="Arial"/>
        </w:rPr>
        <w:t xml:space="preserve"> </w:t>
      </w:r>
    </w:p>
    <w:p w14:paraId="208540EB" w14:textId="30DC94B5" w:rsidR="00F236EF" w:rsidRDefault="00F236EF" w:rsidP="00F236E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sele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-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ga</w:t>
      </w:r>
      <w:proofErr w:type="spellEnd"/>
      <w:r>
        <w:rPr>
          <w:rFonts w:ascii="Arial" w:hAnsi="Arial" w:cs="Arial"/>
        </w:rPr>
        <w:t xml:space="preserve"> MPC Terengganu dan </w:t>
      </w:r>
      <w:proofErr w:type="spellStart"/>
      <w:r>
        <w:rPr>
          <w:rFonts w:ascii="Arial" w:hAnsi="Arial" w:cs="Arial"/>
        </w:rPr>
        <w:t>Pelanggan</w:t>
      </w:r>
      <w:proofErr w:type="spellEnd"/>
      <w:r>
        <w:rPr>
          <w:rFonts w:ascii="Arial" w:hAnsi="Arial" w:cs="Arial"/>
        </w:rPr>
        <w:t xml:space="preserve"> MPC.</w:t>
      </w:r>
    </w:p>
    <w:p w14:paraId="00CD8227" w14:textId="1A7C4C59" w:rsidR="00D415FA" w:rsidRPr="00A64F31" w:rsidRDefault="00D415FA" w:rsidP="00F236EF">
      <w:pPr>
        <w:spacing w:before="120" w:after="120" w:line="360" w:lineRule="auto"/>
        <w:ind w:left="1080"/>
        <w:contextualSpacing/>
        <w:jc w:val="both"/>
        <w:rPr>
          <w:rFonts w:ascii="Arial" w:hAnsi="Arial" w:cs="Arial"/>
        </w:rPr>
      </w:pPr>
    </w:p>
    <w:p w14:paraId="7C39BC21" w14:textId="77777777" w:rsidR="004D2A08" w:rsidRDefault="004D2A08" w:rsidP="009A20E0">
      <w:pPr>
        <w:jc w:val="both"/>
        <w:rPr>
          <w:rFonts w:ascii="Arial" w:hAnsi="Arial" w:cs="Arial"/>
          <w:lang w:val="nb-NO"/>
        </w:rPr>
      </w:pPr>
    </w:p>
    <w:p w14:paraId="4DF326F6" w14:textId="77777777" w:rsidR="004D2A08" w:rsidRDefault="004D2A08" w:rsidP="009A20E0">
      <w:pPr>
        <w:jc w:val="both"/>
        <w:rPr>
          <w:rFonts w:ascii="Arial" w:hAnsi="Arial" w:cs="Arial"/>
          <w:lang w:val="nb-NO"/>
        </w:rPr>
      </w:pPr>
    </w:p>
    <w:p w14:paraId="042A97A4" w14:textId="77777777" w:rsidR="00A64F31" w:rsidRPr="008C72D2" w:rsidRDefault="00A64F31" w:rsidP="008C72D2">
      <w:pPr>
        <w:pStyle w:val="ListParagraph"/>
        <w:numPr>
          <w:ilvl w:val="0"/>
          <w:numId w:val="1"/>
        </w:numPr>
        <w:tabs>
          <w:tab w:val="left" w:pos="9540"/>
        </w:tabs>
        <w:spacing w:line="360" w:lineRule="auto"/>
        <w:contextualSpacing/>
        <w:jc w:val="both"/>
        <w:rPr>
          <w:rFonts w:ascii="Arial" w:hAnsi="Arial" w:cs="Arial"/>
          <w:b/>
        </w:rPr>
      </w:pPr>
      <w:r w:rsidRPr="008C72D2">
        <w:rPr>
          <w:rFonts w:ascii="Arial" w:hAnsi="Arial" w:cs="Arial"/>
          <w:b/>
        </w:rPr>
        <w:t xml:space="preserve">ANGGARAN PERBELANJAAN </w:t>
      </w:r>
    </w:p>
    <w:p w14:paraId="7108341C" w14:textId="5EC5ACF3" w:rsidR="00A64F31" w:rsidRPr="00A64F31" w:rsidRDefault="00A64F31" w:rsidP="00A23C99">
      <w:pPr>
        <w:tabs>
          <w:tab w:val="left" w:pos="90"/>
        </w:tabs>
        <w:spacing w:line="360" w:lineRule="auto"/>
        <w:ind w:left="90"/>
        <w:jc w:val="both"/>
        <w:rPr>
          <w:rFonts w:ascii="Arial" w:hAnsi="Arial" w:cs="Arial"/>
        </w:rPr>
      </w:pPr>
      <w:r w:rsidRPr="00A64F31">
        <w:rPr>
          <w:rFonts w:ascii="Arial" w:hAnsi="Arial" w:cs="Arial"/>
          <w:lang w:val="sv-SE"/>
        </w:rPr>
        <w:t>Anggaran perbelanjaan</w:t>
      </w:r>
      <w:r w:rsidR="006922B4">
        <w:rPr>
          <w:rFonts w:ascii="Arial" w:hAnsi="Arial" w:cs="Arial"/>
          <w:lang w:val="sv-SE"/>
        </w:rPr>
        <w:t xml:space="preserve"> pembelian peralatan pejabat</w:t>
      </w:r>
      <w:r w:rsidRPr="00A64F31">
        <w:rPr>
          <w:rFonts w:ascii="Arial" w:hAnsi="Arial" w:cs="Arial"/>
          <w:lang w:val="sv-SE"/>
        </w:rPr>
        <w:t xml:space="preserve"> bagi </w:t>
      </w:r>
      <w:proofErr w:type="spellStart"/>
      <w:r w:rsidR="00EE4A54">
        <w:rPr>
          <w:rFonts w:ascii="Arial" w:hAnsi="Arial" w:cs="Arial"/>
        </w:rPr>
        <w:t>pe</w:t>
      </w:r>
      <w:r w:rsidR="002408D5">
        <w:rPr>
          <w:rFonts w:ascii="Arial" w:hAnsi="Arial" w:cs="Arial"/>
        </w:rPr>
        <w:t>mbelian</w:t>
      </w:r>
      <w:proofErr w:type="spellEnd"/>
      <w:r w:rsidR="002408D5">
        <w:rPr>
          <w:rFonts w:ascii="Arial" w:hAnsi="Arial" w:cs="Arial"/>
        </w:rPr>
        <w:t xml:space="preserve"> dan </w:t>
      </w:r>
      <w:proofErr w:type="spellStart"/>
      <w:r w:rsidR="002408D5">
        <w:rPr>
          <w:rFonts w:ascii="Arial" w:hAnsi="Arial" w:cs="Arial"/>
        </w:rPr>
        <w:t>penghantaran</w:t>
      </w:r>
      <w:proofErr w:type="spellEnd"/>
      <w:r w:rsidR="002408D5">
        <w:rPr>
          <w:rFonts w:ascii="Arial" w:hAnsi="Arial" w:cs="Arial"/>
        </w:rPr>
        <w:t xml:space="preserve"> </w:t>
      </w:r>
      <w:proofErr w:type="spellStart"/>
      <w:r w:rsidRPr="00A64F31">
        <w:rPr>
          <w:rFonts w:ascii="Arial" w:hAnsi="Arial" w:cs="Arial"/>
        </w:rPr>
        <w:t>untuk</w:t>
      </w:r>
      <w:proofErr w:type="spellEnd"/>
      <w:r w:rsidRPr="00A64F31">
        <w:rPr>
          <w:rFonts w:ascii="Arial" w:hAnsi="Arial" w:cs="Arial"/>
        </w:rPr>
        <w:t xml:space="preserve"> </w:t>
      </w:r>
      <w:proofErr w:type="spellStart"/>
      <w:r w:rsidRPr="00A64F31">
        <w:rPr>
          <w:rFonts w:ascii="Arial" w:hAnsi="Arial" w:cs="Arial"/>
        </w:rPr>
        <w:t>kegu</w:t>
      </w:r>
      <w:r w:rsidR="004D2A08">
        <w:rPr>
          <w:rFonts w:ascii="Arial" w:hAnsi="Arial" w:cs="Arial"/>
        </w:rPr>
        <w:t>naan</w:t>
      </w:r>
      <w:proofErr w:type="spellEnd"/>
      <w:r w:rsidR="004D2A08">
        <w:rPr>
          <w:rFonts w:ascii="Arial" w:hAnsi="Arial" w:cs="Arial"/>
        </w:rPr>
        <w:t xml:space="preserve"> di </w:t>
      </w:r>
      <w:proofErr w:type="spellStart"/>
      <w:r w:rsidR="004D2A08">
        <w:rPr>
          <w:rFonts w:ascii="Arial" w:hAnsi="Arial" w:cs="Arial"/>
        </w:rPr>
        <w:t>Pejabat</w:t>
      </w:r>
      <w:proofErr w:type="spellEnd"/>
      <w:r w:rsidR="004D2A08">
        <w:rPr>
          <w:rFonts w:ascii="Arial" w:hAnsi="Arial" w:cs="Arial"/>
        </w:rPr>
        <w:t xml:space="preserve"> MPC Terengganu </w:t>
      </w:r>
      <w:proofErr w:type="spellStart"/>
      <w:r w:rsidR="0037192B">
        <w:rPr>
          <w:rFonts w:ascii="Arial" w:hAnsi="Arial" w:cs="Arial"/>
        </w:rPr>
        <w:t>adalah</w:t>
      </w:r>
      <w:proofErr w:type="spellEnd"/>
      <w:r w:rsidR="0037192B">
        <w:rPr>
          <w:rFonts w:ascii="Arial" w:hAnsi="Arial" w:cs="Arial"/>
        </w:rPr>
        <w:t xml:space="preserve"> </w:t>
      </w:r>
      <w:r w:rsidR="0037192B" w:rsidRPr="000A090D">
        <w:rPr>
          <w:rFonts w:ascii="Arial" w:hAnsi="Arial" w:cs="Arial"/>
          <w:b/>
          <w:u w:val="single"/>
        </w:rPr>
        <w:t>RM</w:t>
      </w:r>
      <w:r w:rsidR="009134AD">
        <w:rPr>
          <w:rFonts w:ascii="Arial" w:hAnsi="Arial" w:cs="Arial"/>
          <w:b/>
          <w:u w:val="single"/>
        </w:rPr>
        <w:t xml:space="preserve"> 3,</w:t>
      </w:r>
      <w:r w:rsidR="00DD321E">
        <w:rPr>
          <w:rFonts w:ascii="Arial" w:hAnsi="Arial" w:cs="Arial"/>
          <w:b/>
          <w:u w:val="single"/>
        </w:rPr>
        <w:t>1</w:t>
      </w:r>
      <w:r w:rsidR="009134AD">
        <w:rPr>
          <w:rFonts w:ascii="Arial" w:hAnsi="Arial" w:cs="Arial"/>
          <w:b/>
          <w:u w:val="single"/>
        </w:rPr>
        <w:t>5</w:t>
      </w:r>
      <w:r w:rsidR="00DD321E">
        <w:rPr>
          <w:rFonts w:ascii="Arial" w:hAnsi="Arial" w:cs="Arial"/>
          <w:b/>
          <w:u w:val="single"/>
        </w:rPr>
        <w:t>0</w:t>
      </w:r>
      <w:r w:rsidR="007434F9" w:rsidRPr="000A090D">
        <w:rPr>
          <w:rFonts w:ascii="Arial" w:hAnsi="Arial" w:cs="Arial"/>
          <w:b/>
          <w:u w:val="single"/>
        </w:rPr>
        <w:t>.00</w:t>
      </w:r>
      <w:r w:rsidRPr="000A090D">
        <w:rPr>
          <w:rFonts w:ascii="Arial" w:hAnsi="Arial" w:cs="Arial"/>
          <w:b/>
          <w:u w:val="single"/>
        </w:rPr>
        <w:t>.</w:t>
      </w:r>
      <w:r w:rsidRPr="000A090D">
        <w:rPr>
          <w:rFonts w:ascii="Arial" w:hAnsi="Arial" w:cs="Arial"/>
        </w:rPr>
        <w:t xml:space="preserve"> </w:t>
      </w:r>
      <w:proofErr w:type="spellStart"/>
      <w:r w:rsidRPr="00A64F31">
        <w:rPr>
          <w:rFonts w:ascii="Arial" w:hAnsi="Arial" w:cs="Arial"/>
        </w:rPr>
        <w:t>Butiran</w:t>
      </w:r>
      <w:proofErr w:type="spellEnd"/>
      <w:r w:rsidRPr="00A64F31">
        <w:rPr>
          <w:rFonts w:ascii="Arial" w:hAnsi="Arial" w:cs="Arial"/>
        </w:rPr>
        <w:t xml:space="preserve"> </w:t>
      </w:r>
      <w:proofErr w:type="spellStart"/>
      <w:r w:rsidRPr="00A64F31">
        <w:rPr>
          <w:rFonts w:ascii="Arial" w:hAnsi="Arial" w:cs="Arial"/>
        </w:rPr>
        <w:t>adalah</w:t>
      </w:r>
      <w:proofErr w:type="spellEnd"/>
      <w:r w:rsidRPr="00A64F31">
        <w:rPr>
          <w:rFonts w:ascii="Arial" w:hAnsi="Arial" w:cs="Arial"/>
        </w:rPr>
        <w:t xml:space="preserve"> </w:t>
      </w:r>
      <w:proofErr w:type="spellStart"/>
      <w:r w:rsidRPr="00A64F31">
        <w:rPr>
          <w:rFonts w:ascii="Arial" w:hAnsi="Arial" w:cs="Arial"/>
        </w:rPr>
        <w:t>seperti</w:t>
      </w:r>
      <w:proofErr w:type="spellEnd"/>
      <w:r w:rsidRPr="00A64F31">
        <w:rPr>
          <w:rFonts w:ascii="Arial" w:hAnsi="Arial" w:cs="Arial"/>
        </w:rPr>
        <w:t xml:space="preserve"> </w:t>
      </w:r>
      <w:r w:rsidRPr="00A64F31">
        <w:rPr>
          <w:rFonts w:ascii="Arial" w:hAnsi="Arial" w:cs="Arial"/>
          <w:lang w:val="sv-SE"/>
        </w:rPr>
        <w:t>di Lampiran 1.</w:t>
      </w:r>
    </w:p>
    <w:p w14:paraId="15174F98" w14:textId="77777777" w:rsidR="007434F9" w:rsidRPr="0053466F" w:rsidRDefault="007434F9" w:rsidP="009A20E0">
      <w:pPr>
        <w:jc w:val="both"/>
        <w:rPr>
          <w:rFonts w:ascii="Arial" w:hAnsi="Arial" w:cs="Arial"/>
          <w:lang w:val="nb-NO"/>
        </w:rPr>
      </w:pPr>
    </w:p>
    <w:p w14:paraId="3A55369D" w14:textId="77777777" w:rsidR="00702384" w:rsidRDefault="00702384" w:rsidP="00CD0CF7">
      <w:pPr>
        <w:jc w:val="both"/>
        <w:rPr>
          <w:rFonts w:ascii="Arial" w:hAnsi="Arial" w:cs="Arial"/>
          <w:b/>
          <w:lang w:val="nb-NO"/>
        </w:rPr>
      </w:pPr>
    </w:p>
    <w:p w14:paraId="721CE7F2" w14:textId="77777777" w:rsidR="00310330" w:rsidRPr="0053466F" w:rsidRDefault="00310330" w:rsidP="00EF3272">
      <w:pPr>
        <w:numPr>
          <w:ilvl w:val="0"/>
          <w:numId w:val="1"/>
        </w:numPr>
        <w:tabs>
          <w:tab w:val="clear" w:pos="390"/>
          <w:tab w:val="num" w:pos="1080"/>
        </w:tabs>
        <w:jc w:val="both"/>
        <w:rPr>
          <w:rFonts w:ascii="Arial" w:hAnsi="Arial" w:cs="Arial"/>
          <w:b/>
          <w:lang w:val="nb-NO"/>
        </w:rPr>
      </w:pPr>
      <w:r w:rsidRPr="0053466F">
        <w:rPr>
          <w:rFonts w:ascii="Arial" w:hAnsi="Arial" w:cs="Arial"/>
          <w:b/>
        </w:rPr>
        <w:t>CADANGAN / SYOR</w:t>
      </w:r>
    </w:p>
    <w:p w14:paraId="59FB109F" w14:textId="77777777" w:rsidR="009A20E0" w:rsidRDefault="009A20E0" w:rsidP="00702384">
      <w:pPr>
        <w:spacing w:line="360" w:lineRule="auto"/>
        <w:jc w:val="both"/>
        <w:rPr>
          <w:rFonts w:ascii="Arial" w:hAnsi="Arial" w:cs="Arial"/>
          <w:lang w:val="nb-NO"/>
        </w:rPr>
      </w:pPr>
    </w:p>
    <w:p w14:paraId="0FB97836" w14:textId="77777777" w:rsidR="00702384" w:rsidRDefault="009A20E0" w:rsidP="00702384">
      <w:pPr>
        <w:spacing w:line="360" w:lineRule="auto"/>
        <w:rPr>
          <w:rFonts w:ascii="Arial" w:hAnsi="Arial" w:cs="Arial"/>
        </w:rPr>
      </w:pPr>
      <w:proofErr w:type="spellStart"/>
      <w:r w:rsidRPr="0053466F">
        <w:rPr>
          <w:rFonts w:ascii="Arial" w:hAnsi="Arial" w:cs="Arial"/>
        </w:rPr>
        <w:t>Adalah</w:t>
      </w:r>
      <w:proofErr w:type="spellEnd"/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diharapkan</w:t>
      </w:r>
      <w:proofErr w:type="spellEnd"/>
      <w:r w:rsidRPr="0053466F">
        <w:rPr>
          <w:rFonts w:ascii="Arial" w:hAnsi="Arial" w:cs="Arial"/>
        </w:rPr>
        <w:t xml:space="preserve"> agar </w:t>
      </w:r>
      <w:proofErr w:type="spellStart"/>
      <w:r w:rsidRPr="0053466F">
        <w:rPr>
          <w:rFonts w:ascii="Arial" w:hAnsi="Arial" w:cs="Arial"/>
        </w:rPr>
        <w:t>pihak</w:t>
      </w:r>
      <w:proofErr w:type="spellEnd"/>
      <w:r w:rsidRPr="0053466F">
        <w:rPr>
          <w:rFonts w:ascii="Arial" w:hAnsi="Arial" w:cs="Arial"/>
        </w:rPr>
        <w:t xml:space="preserve"> Lembaga </w:t>
      </w:r>
      <w:proofErr w:type="spellStart"/>
      <w:r w:rsidRPr="0053466F">
        <w:rPr>
          <w:rFonts w:ascii="Arial" w:hAnsi="Arial" w:cs="Arial"/>
        </w:rPr>
        <w:t>Pengurusan</w:t>
      </w:r>
      <w:proofErr w:type="spellEnd"/>
      <w:r w:rsidRPr="0053466F">
        <w:rPr>
          <w:rFonts w:ascii="Arial" w:hAnsi="Arial" w:cs="Arial"/>
        </w:rPr>
        <w:t xml:space="preserve"> </w:t>
      </w:r>
      <w:r w:rsidR="0005318A" w:rsidRPr="0053466F">
        <w:rPr>
          <w:rFonts w:ascii="Arial" w:hAnsi="Arial" w:cs="Arial"/>
        </w:rPr>
        <w:t>MPC</w:t>
      </w:r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dapat</w:t>
      </w:r>
      <w:proofErr w:type="spellEnd"/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melu</w:t>
      </w:r>
      <w:r w:rsidR="00702384">
        <w:rPr>
          <w:rFonts w:ascii="Arial" w:hAnsi="Arial" w:cs="Arial"/>
        </w:rPr>
        <w:t>luskan</w:t>
      </w:r>
      <w:proofErr w:type="spellEnd"/>
      <w:r w:rsidR="00702384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perkara</w:t>
      </w:r>
      <w:proofErr w:type="spellEnd"/>
      <w:r w:rsidRPr="0053466F">
        <w:rPr>
          <w:rFonts w:ascii="Arial" w:hAnsi="Arial" w:cs="Arial"/>
        </w:rPr>
        <w:t xml:space="preserve"> </w:t>
      </w:r>
      <w:proofErr w:type="spellStart"/>
      <w:r w:rsidRPr="0053466F">
        <w:rPr>
          <w:rFonts w:ascii="Arial" w:hAnsi="Arial" w:cs="Arial"/>
        </w:rPr>
        <w:t>berikut</w:t>
      </w:r>
      <w:proofErr w:type="spellEnd"/>
      <w:r w:rsidRPr="0053466F">
        <w:rPr>
          <w:rFonts w:ascii="Arial" w:hAnsi="Arial" w:cs="Arial"/>
        </w:rPr>
        <w:t>:</w:t>
      </w:r>
    </w:p>
    <w:p w14:paraId="594557ED" w14:textId="08D82433" w:rsidR="001E4495" w:rsidRPr="001E4495" w:rsidRDefault="001E4495" w:rsidP="001E4495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lang w:val="nb-NO"/>
        </w:rPr>
      </w:pPr>
      <w:r w:rsidRPr="001E4495">
        <w:rPr>
          <w:rFonts w:ascii="Arial" w:hAnsi="Arial" w:cs="Arial"/>
          <w:lang w:val="nb-NO"/>
        </w:rPr>
        <w:t xml:space="preserve">Kelulusan cadangan bagi permohonan pembelian </w:t>
      </w:r>
      <w:r w:rsidR="006922B4">
        <w:rPr>
          <w:rFonts w:ascii="Arial" w:hAnsi="Arial" w:cs="Arial"/>
          <w:lang w:val="nb-NO"/>
        </w:rPr>
        <w:t>peralatan pejabat</w:t>
      </w:r>
      <w:r w:rsidR="002829F2">
        <w:rPr>
          <w:rFonts w:ascii="Arial" w:hAnsi="Arial" w:cs="Arial"/>
          <w:lang w:val="nb-NO"/>
        </w:rPr>
        <w:t xml:space="preserve"> </w:t>
      </w:r>
      <w:r w:rsidRPr="001E4495">
        <w:rPr>
          <w:rFonts w:ascii="Arial" w:hAnsi="Arial" w:cs="Arial"/>
          <w:lang w:val="nb-NO"/>
        </w:rPr>
        <w:t>di Pejabat MPC Terengganu.</w:t>
      </w:r>
    </w:p>
    <w:p w14:paraId="544B14A9" w14:textId="55D7990D" w:rsidR="001E4495" w:rsidRPr="001E4495" w:rsidRDefault="001E4495" w:rsidP="001E4495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lang w:val="nb-NO"/>
        </w:rPr>
      </w:pPr>
      <w:r w:rsidRPr="001E4495">
        <w:rPr>
          <w:rFonts w:ascii="Arial" w:hAnsi="Arial" w:cs="Arial"/>
          <w:lang w:val="nb-NO"/>
        </w:rPr>
        <w:lastRenderedPageBreak/>
        <w:t xml:space="preserve">Kelulusan anggaran Perbelanjaan bagi pembelian </w:t>
      </w:r>
      <w:r w:rsidR="006922B4">
        <w:rPr>
          <w:rFonts w:ascii="Arial" w:hAnsi="Arial" w:cs="Arial"/>
          <w:lang w:val="nb-NO"/>
        </w:rPr>
        <w:t xml:space="preserve">peralatan pejabat </w:t>
      </w:r>
      <w:r w:rsidRPr="001E4495">
        <w:rPr>
          <w:rFonts w:ascii="Arial" w:hAnsi="Arial" w:cs="Arial"/>
          <w:lang w:val="nb-NO"/>
        </w:rPr>
        <w:t>di Pejabat MPC Terengganu.</w:t>
      </w:r>
    </w:p>
    <w:p w14:paraId="5F647102" w14:textId="118452CD" w:rsidR="00F873D4" w:rsidRPr="00F873D4" w:rsidRDefault="00F873D4" w:rsidP="00EC11B5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lang w:val="nb-NO"/>
        </w:rPr>
      </w:pPr>
      <w:r w:rsidRPr="00702384">
        <w:rPr>
          <w:rFonts w:ascii="Arial" w:hAnsi="Arial" w:cs="Arial"/>
        </w:rPr>
        <w:t xml:space="preserve">Cadangan </w:t>
      </w:r>
      <w:proofErr w:type="spellStart"/>
      <w:r w:rsidRPr="00702384">
        <w:rPr>
          <w:rFonts w:ascii="Arial" w:hAnsi="Arial" w:cs="Arial"/>
        </w:rPr>
        <w:t>anggaran</w:t>
      </w:r>
      <w:proofErr w:type="spellEnd"/>
      <w:r w:rsidRPr="00702384">
        <w:rPr>
          <w:rFonts w:ascii="Arial" w:hAnsi="Arial" w:cs="Arial"/>
        </w:rPr>
        <w:t xml:space="preserve"> </w:t>
      </w:r>
      <w:proofErr w:type="spellStart"/>
      <w:r w:rsidRPr="00702384">
        <w:rPr>
          <w:rFonts w:ascii="Arial" w:hAnsi="Arial" w:cs="Arial"/>
        </w:rPr>
        <w:t>belanjawan</w:t>
      </w:r>
      <w:proofErr w:type="spellEnd"/>
      <w:r w:rsidR="00EE4A54">
        <w:rPr>
          <w:rFonts w:ascii="Arial" w:hAnsi="Arial" w:cs="Arial"/>
        </w:rPr>
        <w:t xml:space="preserve"> dan </w:t>
      </w:r>
      <w:proofErr w:type="spellStart"/>
      <w:r w:rsidR="00EE4A54">
        <w:rPr>
          <w:rFonts w:ascii="Arial" w:hAnsi="Arial" w:cs="Arial"/>
        </w:rPr>
        <w:t>perbandingan</w:t>
      </w:r>
      <w:proofErr w:type="spellEnd"/>
      <w:r w:rsidR="00EE4A54">
        <w:rPr>
          <w:rFonts w:ascii="Arial" w:hAnsi="Arial" w:cs="Arial"/>
        </w:rPr>
        <w:t xml:space="preserve"> </w:t>
      </w:r>
      <w:proofErr w:type="spellStart"/>
      <w:r w:rsidR="00EE4A54">
        <w:rPr>
          <w:rFonts w:ascii="Arial" w:hAnsi="Arial" w:cs="Arial"/>
        </w:rPr>
        <w:t>pembekal</w:t>
      </w:r>
      <w:proofErr w:type="spellEnd"/>
      <w:r w:rsidRPr="00702384">
        <w:rPr>
          <w:rFonts w:ascii="Arial" w:hAnsi="Arial" w:cs="Arial"/>
        </w:rPr>
        <w:t xml:space="preserve"> </w:t>
      </w:r>
      <w:proofErr w:type="spellStart"/>
      <w:r w:rsidRPr="00702384">
        <w:rPr>
          <w:rFonts w:ascii="Arial" w:hAnsi="Arial" w:cs="Arial"/>
        </w:rPr>
        <w:t>bagi</w:t>
      </w:r>
      <w:proofErr w:type="spellEnd"/>
      <w:r w:rsidR="00EE4A54">
        <w:rPr>
          <w:rFonts w:ascii="Arial" w:hAnsi="Arial" w:cs="Arial"/>
        </w:rPr>
        <w:t xml:space="preserve"> </w:t>
      </w:r>
      <w:r w:rsidR="001E4495" w:rsidRPr="001E4495">
        <w:rPr>
          <w:rFonts w:ascii="Arial" w:hAnsi="Arial" w:cs="Arial"/>
          <w:lang w:val="nb-NO"/>
        </w:rPr>
        <w:t xml:space="preserve">pembelian </w:t>
      </w:r>
      <w:r w:rsidR="006922B4">
        <w:rPr>
          <w:rFonts w:ascii="Arial" w:hAnsi="Arial" w:cs="Arial"/>
          <w:lang w:val="nb-NO"/>
        </w:rPr>
        <w:t>peralatan pejabat</w:t>
      </w:r>
      <w:r w:rsidR="001E4495" w:rsidRPr="001E4495">
        <w:rPr>
          <w:rFonts w:ascii="Arial" w:hAnsi="Arial" w:cs="Arial"/>
          <w:lang w:val="nb-NO"/>
        </w:rPr>
        <w:t xml:space="preserve"> di Pejabat MPC Terengganu</w:t>
      </w:r>
      <w:r w:rsidR="00EE4A54">
        <w:rPr>
          <w:rFonts w:ascii="Arial" w:hAnsi="Arial" w:cs="Arial"/>
        </w:rPr>
        <w:t xml:space="preserve"> </w:t>
      </w:r>
      <w:proofErr w:type="spellStart"/>
      <w:r w:rsidRPr="00702384">
        <w:rPr>
          <w:rFonts w:ascii="Arial" w:hAnsi="Arial" w:cs="Arial"/>
        </w:rPr>
        <w:t>seperti</w:t>
      </w:r>
      <w:proofErr w:type="spellEnd"/>
      <w:r w:rsidRPr="00702384">
        <w:rPr>
          <w:rFonts w:ascii="Arial" w:hAnsi="Arial" w:cs="Arial"/>
        </w:rPr>
        <w:t xml:space="preserve"> di </w:t>
      </w:r>
      <w:r w:rsidRPr="00702384">
        <w:rPr>
          <w:rFonts w:ascii="Arial" w:hAnsi="Arial" w:cs="Arial"/>
          <w:b/>
        </w:rPr>
        <w:t xml:space="preserve">Lampiran </w:t>
      </w:r>
      <w:r>
        <w:rPr>
          <w:rFonts w:ascii="Arial" w:hAnsi="Arial" w:cs="Arial"/>
          <w:b/>
        </w:rPr>
        <w:t>1</w:t>
      </w:r>
      <w:r w:rsidR="00EE4A54">
        <w:rPr>
          <w:rFonts w:ascii="Arial" w:hAnsi="Arial" w:cs="Arial"/>
          <w:b/>
        </w:rPr>
        <w:t xml:space="preserve"> dan 2</w:t>
      </w:r>
      <w:r w:rsidR="00F53883">
        <w:rPr>
          <w:rFonts w:ascii="Arial" w:hAnsi="Arial" w:cs="Arial"/>
          <w:b/>
        </w:rPr>
        <w:t>.</w:t>
      </w:r>
    </w:p>
    <w:p w14:paraId="2B503CDC" w14:textId="0BE974F0" w:rsidR="005112F1" w:rsidRPr="0053466F" w:rsidRDefault="00556C9D" w:rsidP="005112F1">
      <w:pPr>
        <w:spacing w:line="360" w:lineRule="auto"/>
        <w:ind w:left="912"/>
        <w:jc w:val="both"/>
        <w:rPr>
          <w:rFonts w:ascii="Arial" w:hAnsi="Arial" w:cs="Arial"/>
        </w:rPr>
      </w:pPr>
      <w:r w:rsidRPr="00534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7A185" wp14:editId="336D81D9">
                <wp:simplePos x="0" y="0"/>
                <wp:positionH relativeFrom="column">
                  <wp:posOffset>3371850</wp:posOffset>
                </wp:positionH>
                <wp:positionV relativeFrom="paragraph">
                  <wp:posOffset>154305</wp:posOffset>
                </wp:positionV>
                <wp:extent cx="2628900" cy="1809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0405F" w14:textId="145E72F8" w:rsidR="00EF393F" w:rsidRPr="002414CA" w:rsidRDefault="00EF393F" w:rsidP="0041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002B53">
                              <w:rPr>
                                <w:rFonts w:ascii="Arial" w:hAnsi="Arial" w:cs="Arial"/>
                                <w:szCs w:val="22"/>
                              </w:rPr>
                              <w:t>Disemak</w:t>
                            </w:r>
                            <w:proofErr w:type="spellEnd"/>
                            <w:r w:rsidRPr="00002B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oleh:  </w:t>
                            </w:r>
                            <w:r w:rsidR="002414CA" w:rsidRPr="00C406E4">
                              <w:rPr>
                                <w:noProof/>
                              </w:rPr>
                              <w:drawing>
                                <wp:inline distT="0" distB="0" distL="0" distR="0" wp14:anchorId="3638D19A" wp14:editId="3CCDD7A3">
                                  <wp:extent cx="2017395" cy="571500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543" cy="576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A2439F" w14:textId="77777777" w:rsidR="00EF393F" w:rsidRPr="00002B53" w:rsidRDefault="00EF393F" w:rsidP="0041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…………………………..     </w:t>
                            </w:r>
                          </w:p>
                          <w:p w14:paraId="4908ECB3" w14:textId="57D790D9" w:rsidR="00EF393F" w:rsidRPr="00002B53" w:rsidRDefault="00EF393F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(</w:t>
                            </w:r>
                            <w:r w:rsidR="00556C9D">
                              <w:rPr>
                                <w:rFonts w:ascii="Arial" w:hAnsi="Arial" w:cs="Arial"/>
                                <w:szCs w:val="22"/>
                              </w:rPr>
                              <w:t xml:space="preserve">Muhammad </w:t>
                            </w:r>
                            <w:proofErr w:type="spellStart"/>
                            <w:r w:rsidR="00556C9D">
                              <w:rPr>
                                <w:rFonts w:ascii="Arial" w:hAnsi="Arial" w:cs="Arial"/>
                                <w:szCs w:val="22"/>
                              </w:rPr>
                              <w:t>Idham</w:t>
                            </w:r>
                            <w:proofErr w:type="spellEnd"/>
                            <w:r w:rsidR="00556C9D">
                              <w:rPr>
                                <w:rFonts w:ascii="Arial" w:hAnsi="Arial" w:cs="Arial"/>
                                <w:szCs w:val="22"/>
                              </w:rPr>
                              <w:t xml:space="preserve"> Mohd Zain</w:t>
                            </w:r>
                            <w:r w:rsidRPr="00002B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)    </w:t>
                            </w:r>
                          </w:p>
                          <w:p w14:paraId="766D62DF" w14:textId="77777777" w:rsidR="00EF393F" w:rsidRPr="00002B53" w:rsidRDefault="00BE58FC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Pengurus</w:t>
                            </w:r>
                            <w:proofErr w:type="spellEnd"/>
                          </w:p>
                          <w:p w14:paraId="5D76F421" w14:textId="77777777" w:rsidR="00EF393F" w:rsidRDefault="00EF393F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PC Negeri Terengganu</w:t>
                            </w:r>
                          </w:p>
                          <w:p w14:paraId="37807E37" w14:textId="3B8718C2" w:rsidR="00F17706" w:rsidRPr="00002B53" w:rsidRDefault="00F17706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rikh:</w:t>
                            </w:r>
                            <w:r w:rsidR="00FD36C7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="000D3A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D3AF6">
                              <w:rPr>
                                <w:rFonts w:ascii="Arial" w:hAnsi="Arial" w:cs="Arial"/>
                              </w:rPr>
                              <w:t>Januari</w:t>
                            </w:r>
                            <w:proofErr w:type="spellEnd"/>
                            <w:r w:rsidR="000D3AF6">
                              <w:rPr>
                                <w:rFonts w:ascii="Arial" w:hAnsi="Arial" w:cs="Arial"/>
                              </w:rPr>
                              <w:t xml:space="preserve"> 2021</w:t>
                            </w:r>
                          </w:p>
                          <w:p w14:paraId="5776D0DB" w14:textId="77777777" w:rsidR="00EF393F" w:rsidRPr="00002B53" w:rsidRDefault="00EF393F" w:rsidP="0041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7432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7A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5pt;margin-top:12.15pt;width:207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" stroked="f">
                <v:path arrowok="t"/>
                <v:textbox inset="2.16pt,1.8pt,0,0">
                  <w:txbxContent>
                    <w:p w14:paraId="21B0405F" w14:textId="145E72F8" w:rsidR="00EF393F" w:rsidRPr="002414CA" w:rsidRDefault="00EF393F" w:rsidP="0041566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002B53">
                        <w:rPr>
                          <w:rFonts w:ascii="Arial" w:hAnsi="Arial" w:cs="Arial"/>
                          <w:szCs w:val="22"/>
                        </w:rPr>
                        <w:t>Disemak</w:t>
                      </w:r>
                      <w:proofErr w:type="spellEnd"/>
                      <w:r w:rsidRPr="00002B53">
                        <w:rPr>
                          <w:rFonts w:ascii="Arial" w:hAnsi="Arial" w:cs="Arial"/>
                          <w:szCs w:val="22"/>
                        </w:rPr>
                        <w:t xml:space="preserve"> oleh:  </w:t>
                      </w:r>
                      <w:r w:rsidR="002414CA" w:rsidRPr="00C406E4">
                        <w:rPr>
                          <w:noProof/>
                        </w:rPr>
                        <w:drawing>
                          <wp:inline distT="0" distB="0" distL="0" distR="0" wp14:anchorId="3638D19A" wp14:editId="3CCDD7A3">
                            <wp:extent cx="2017395" cy="571500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543" cy="576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A2439F" w14:textId="77777777" w:rsidR="00EF393F" w:rsidRPr="00002B53" w:rsidRDefault="00EF393F" w:rsidP="0041566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002B53">
                        <w:rPr>
                          <w:rFonts w:ascii="Arial" w:hAnsi="Arial" w:cs="Arial"/>
                          <w:szCs w:val="22"/>
                        </w:rPr>
                        <w:t xml:space="preserve">…………………………..     </w:t>
                      </w:r>
                    </w:p>
                    <w:p w14:paraId="4908ECB3" w14:textId="57D790D9" w:rsidR="00EF393F" w:rsidRPr="00002B53" w:rsidRDefault="00EF393F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(</w:t>
                      </w:r>
                      <w:r w:rsidR="00556C9D">
                        <w:rPr>
                          <w:rFonts w:ascii="Arial" w:hAnsi="Arial" w:cs="Arial"/>
                          <w:szCs w:val="22"/>
                        </w:rPr>
                        <w:t xml:space="preserve">Muhammad </w:t>
                      </w:r>
                      <w:proofErr w:type="spellStart"/>
                      <w:r w:rsidR="00556C9D">
                        <w:rPr>
                          <w:rFonts w:ascii="Arial" w:hAnsi="Arial" w:cs="Arial"/>
                          <w:szCs w:val="22"/>
                        </w:rPr>
                        <w:t>Idham</w:t>
                      </w:r>
                      <w:proofErr w:type="spellEnd"/>
                      <w:r w:rsidR="00556C9D">
                        <w:rPr>
                          <w:rFonts w:ascii="Arial" w:hAnsi="Arial" w:cs="Arial"/>
                          <w:szCs w:val="22"/>
                        </w:rPr>
                        <w:t xml:space="preserve"> Mohd Zain</w:t>
                      </w:r>
                      <w:r w:rsidRPr="00002B53">
                        <w:rPr>
                          <w:rFonts w:ascii="Arial" w:hAnsi="Arial" w:cs="Arial"/>
                          <w:szCs w:val="22"/>
                        </w:rPr>
                        <w:t xml:space="preserve">)    </w:t>
                      </w:r>
                    </w:p>
                    <w:p w14:paraId="766D62DF" w14:textId="77777777" w:rsidR="00EF393F" w:rsidRPr="00002B53" w:rsidRDefault="00BE58FC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2"/>
                        </w:rPr>
                        <w:t>Pengurus</w:t>
                      </w:r>
                      <w:proofErr w:type="spellEnd"/>
                    </w:p>
                    <w:p w14:paraId="5D76F421" w14:textId="77777777" w:rsidR="00EF393F" w:rsidRDefault="00EF393F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PC Negeri Terengganu</w:t>
                      </w:r>
                    </w:p>
                    <w:p w14:paraId="37807E37" w14:textId="3B8718C2" w:rsidR="00F17706" w:rsidRPr="00002B53" w:rsidRDefault="00F17706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rikh:</w:t>
                      </w:r>
                      <w:r w:rsidR="00FD36C7">
                        <w:rPr>
                          <w:rFonts w:ascii="Arial" w:hAnsi="Arial" w:cs="Arial"/>
                        </w:rPr>
                        <w:t>21</w:t>
                      </w:r>
                      <w:r w:rsidR="000D3AF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D3AF6">
                        <w:rPr>
                          <w:rFonts w:ascii="Arial" w:hAnsi="Arial" w:cs="Arial"/>
                        </w:rPr>
                        <w:t>Januari</w:t>
                      </w:r>
                      <w:proofErr w:type="spellEnd"/>
                      <w:r w:rsidR="000D3AF6">
                        <w:rPr>
                          <w:rFonts w:ascii="Arial" w:hAnsi="Arial" w:cs="Arial"/>
                        </w:rPr>
                        <w:t xml:space="preserve"> 2021</w:t>
                      </w:r>
                    </w:p>
                    <w:p w14:paraId="5776D0DB" w14:textId="77777777" w:rsidR="00EF393F" w:rsidRPr="00002B53" w:rsidRDefault="00EF393F" w:rsidP="0041566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9B9D6" wp14:editId="27C4C55E">
                <wp:simplePos x="0" y="0"/>
                <wp:positionH relativeFrom="column">
                  <wp:posOffset>257175</wp:posOffset>
                </wp:positionH>
                <wp:positionV relativeFrom="paragraph">
                  <wp:posOffset>125730</wp:posOffset>
                </wp:positionV>
                <wp:extent cx="2251710" cy="179070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171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531AC" w14:textId="77777777" w:rsidR="00EF393F" w:rsidRPr="00002B53" w:rsidRDefault="00EF393F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lang w:val="fi-FI"/>
                              </w:rPr>
                              <w:t>Disediakan oleh:</w:t>
                            </w:r>
                          </w:p>
                          <w:p w14:paraId="5A4F6D9F" w14:textId="77777777" w:rsidR="00EF393F" w:rsidRPr="00002B53" w:rsidRDefault="00EF393F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14:paraId="342D5A4F" w14:textId="77777777" w:rsidR="00EF393F" w:rsidRDefault="00EF393F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DC869B5" wp14:editId="1195B796">
                                  <wp:extent cx="981075" cy="337747"/>
                                  <wp:effectExtent l="0" t="0" r="0" b="571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179" cy="345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E519B" w14:textId="77777777" w:rsidR="00EF393F" w:rsidRPr="00002B53" w:rsidRDefault="00EF393F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lang w:val="fi-FI"/>
                              </w:rPr>
                              <w:t>..................................</w:t>
                            </w:r>
                          </w:p>
                          <w:p w14:paraId="33BD7709" w14:textId="77777777" w:rsidR="00EF393F" w:rsidRPr="00002B53" w:rsidRDefault="00EF393F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lang w:val="fi-FI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Mohd Hosni B. Mamat@Ariffin)</w:t>
                            </w:r>
                          </w:p>
                          <w:p w14:paraId="068C51F0" w14:textId="77777777" w:rsidR="00EF393F" w:rsidRPr="00002B53" w:rsidRDefault="00BE58FC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ol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gurus</w:t>
                            </w:r>
                            <w:proofErr w:type="spellEnd"/>
                          </w:p>
                          <w:p w14:paraId="50302A78" w14:textId="77777777" w:rsidR="00EF393F" w:rsidRDefault="00EF393F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PC Negeri Terengganu</w:t>
                            </w:r>
                          </w:p>
                          <w:p w14:paraId="62DA25F8" w14:textId="2955BA52" w:rsidR="00F17706" w:rsidRPr="00002B53" w:rsidRDefault="00F17706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rikh: </w:t>
                            </w:r>
                            <w:r w:rsidR="00FD36C7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="000D3A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D3AF6">
                              <w:rPr>
                                <w:rFonts w:ascii="Arial" w:hAnsi="Arial" w:cs="Arial"/>
                              </w:rPr>
                              <w:t>Januari</w:t>
                            </w:r>
                            <w:proofErr w:type="spellEnd"/>
                            <w:r w:rsidR="000D3AF6">
                              <w:rPr>
                                <w:rFonts w:ascii="Arial" w:hAnsi="Arial" w:cs="Arial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27432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B9D6" id="Text Box 1" o:spid="_x0000_s1027" type="#_x0000_t202" style="position:absolute;left:0;text-align:left;margin-left:20.25pt;margin-top:9.9pt;width:177.3pt;height:1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" stroked="f">
                <v:path arrowok="t"/>
                <v:textbox inset="2.16pt,1.8pt,0,0">
                  <w:txbxContent>
                    <w:p w14:paraId="580531AC" w14:textId="77777777" w:rsidR="00EF393F" w:rsidRPr="00002B53" w:rsidRDefault="00EF393F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lang w:val="fi-FI"/>
                        </w:rPr>
                        <w:t>Disediakan oleh:</w:t>
                      </w:r>
                    </w:p>
                    <w:p w14:paraId="5A4F6D9F" w14:textId="77777777" w:rsidR="00EF393F" w:rsidRPr="00002B53" w:rsidRDefault="00EF393F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14:paraId="342D5A4F" w14:textId="77777777" w:rsidR="00EF393F" w:rsidRDefault="00EF393F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DC869B5" wp14:editId="1195B796">
                            <wp:extent cx="981075" cy="337747"/>
                            <wp:effectExtent l="0" t="0" r="0" b="571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179" cy="345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E519B" w14:textId="77777777" w:rsidR="00EF393F" w:rsidRPr="00002B53" w:rsidRDefault="00EF393F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lang w:val="fi-FI"/>
                        </w:rPr>
                        <w:t>..................................</w:t>
                      </w:r>
                    </w:p>
                    <w:p w14:paraId="33BD7709" w14:textId="77777777" w:rsidR="00EF393F" w:rsidRPr="00002B53" w:rsidRDefault="00EF393F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lang w:val="fi-FI"/>
                        </w:rPr>
                        <w:t>(</w:t>
                      </w:r>
                      <w:r>
                        <w:rPr>
                          <w:rFonts w:ascii="Arial" w:hAnsi="Arial" w:cs="Arial"/>
                          <w:lang w:val="fi-FI"/>
                        </w:rPr>
                        <w:t>Mohd Hosni B. Mamat@Ariffin)</w:t>
                      </w:r>
                    </w:p>
                    <w:p w14:paraId="068C51F0" w14:textId="77777777" w:rsidR="00EF393F" w:rsidRPr="00002B53" w:rsidRDefault="00BE58FC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enolo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gurus</w:t>
                      </w:r>
                      <w:proofErr w:type="spellEnd"/>
                    </w:p>
                    <w:p w14:paraId="50302A78" w14:textId="77777777" w:rsidR="00EF393F" w:rsidRDefault="00EF393F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PC Negeri Terengganu</w:t>
                      </w:r>
                    </w:p>
                    <w:p w14:paraId="62DA25F8" w14:textId="2955BA52" w:rsidR="00F17706" w:rsidRPr="00002B53" w:rsidRDefault="00F17706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arikh: </w:t>
                      </w:r>
                      <w:r w:rsidR="00FD36C7">
                        <w:rPr>
                          <w:rFonts w:ascii="Arial" w:hAnsi="Arial" w:cs="Arial"/>
                        </w:rPr>
                        <w:t>21</w:t>
                      </w:r>
                      <w:r w:rsidR="000D3AF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D3AF6">
                        <w:rPr>
                          <w:rFonts w:ascii="Arial" w:hAnsi="Arial" w:cs="Arial"/>
                        </w:rPr>
                        <w:t>Januari</w:t>
                      </w:r>
                      <w:proofErr w:type="spellEnd"/>
                      <w:r w:rsidR="000D3AF6">
                        <w:rPr>
                          <w:rFonts w:ascii="Arial" w:hAnsi="Arial" w:cs="Arial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03B8350" w14:textId="77777777" w:rsidR="009A20E0" w:rsidRPr="0053466F" w:rsidRDefault="009A20E0" w:rsidP="007F3E66">
      <w:pPr>
        <w:ind w:left="171"/>
        <w:jc w:val="both"/>
        <w:rPr>
          <w:rFonts w:ascii="Arial" w:hAnsi="Arial" w:cs="Arial"/>
        </w:rPr>
      </w:pPr>
    </w:p>
    <w:p w14:paraId="4629612A" w14:textId="77777777" w:rsidR="00DB24AC" w:rsidRPr="0053466F" w:rsidRDefault="00B05B05" w:rsidP="007F3E66">
      <w:pPr>
        <w:ind w:left="17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t xml:space="preserve">  </w:t>
      </w:r>
      <w:r w:rsidR="001C636E" w:rsidRPr="0053466F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1A17B0F1" wp14:editId="19EBD064">
                <wp:extent cx="1990725" cy="800100"/>
                <wp:effectExtent l="0" t="0" r="0" b="0"/>
                <wp:docPr id="9" name="Canv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4B87307" id="Canvas 9" o:spid="_x0000_s1026" editas="canvas" style="width:156.75pt;height:63pt;mso-position-horizontal-relative:char;mso-position-vertical-relative:line" coordsize="1990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cfwk7dAAAABQEAAA8AAABkcnMv&#10;ZG93bnJldi54bWxMj0FLw0AQhe+C/2EZwYu0mzQ2lDSbIoIgggdbhR432TEbzc6G7KaN/97Ri14e&#10;DO/x3jflbna9OOEYOk8K0mUCAqnxpqNWwevhYbEBEaImo3tPqOALA+yqy4tSF8af6QVP+9gKLqFQ&#10;aAU2xqGQMjQWnQ5LPyCx9+5HpyOfYyvNqM9c7nq5SpJcOt0RL1g94L3F5nM/OQVPTX7zkdbT0W2e&#10;32y27o+P8XCr1PXVfLcFEXGOf2H4wWd0qJip9hOZIHoF/Ej8VfayNFuDqDm0yhOQVSn/01f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Mcfwk7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907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C815E93" w14:textId="77777777" w:rsidR="00563FCA" w:rsidRPr="0053466F" w:rsidRDefault="00563FCA" w:rsidP="007F3E66">
      <w:pPr>
        <w:ind w:left="171"/>
        <w:jc w:val="both"/>
        <w:rPr>
          <w:rFonts w:ascii="Arial" w:hAnsi="Arial" w:cs="Arial"/>
          <w:lang w:val="it-IT"/>
        </w:rPr>
      </w:pPr>
    </w:p>
    <w:p w14:paraId="4A1610D5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4B9096A4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04EFF490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0485E9C5" w14:textId="77777777" w:rsidR="00702384" w:rsidRDefault="001C636E" w:rsidP="00563FCA">
      <w:pPr>
        <w:jc w:val="both"/>
        <w:rPr>
          <w:rFonts w:ascii="Arial" w:hAnsi="Arial" w:cs="Arial"/>
          <w:lang w:val="it-IT"/>
        </w:rPr>
      </w:pPr>
      <w:r w:rsidRPr="00534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A640B5" wp14:editId="330D11F5">
                <wp:simplePos x="0" y="0"/>
                <wp:positionH relativeFrom="column">
                  <wp:posOffset>230505</wp:posOffset>
                </wp:positionH>
                <wp:positionV relativeFrom="paragraph">
                  <wp:posOffset>154305</wp:posOffset>
                </wp:positionV>
                <wp:extent cx="5265420" cy="23025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65420" cy="230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B24D1" w14:textId="77777777" w:rsidR="00EF393F" w:rsidRPr="00002B53" w:rsidRDefault="00EF393F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  <w:t xml:space="preserve">Disokong oleh: </w:t>
                            </w:r>
                          </w:p>
                          <w:p w14:paraId="2B10301B" w14:textId="77777777" w:rsidR="00EF393F" w:rsidRPr="00002B53" w:rsidRDefault="00EF393F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</w:pPr>
                          </w:p>
                          <w:p w14:paraId="27124EE8" w14:textId="5936C3C4" w:rsidR="00EF393F" w:rsidRPr="00002B53" w:rsidRDefault="00605388" w:rsidP="006053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  <w:r w:rsidR="002414CA">
                              <w:rPr>
                                <w:noProof/>
                              </w:rPr>
                              <w:drawing>
                                <wp:inline distT="0" distB="0" distL="0" distR="0" wp14:anchorId="7E295E25" wp14:editId="6DC157BD">
                                  <wp:extent cx="742950" cy="350387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986" cy="365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9DE9F" w14:textId="77777777" w:rsidR="00EF393F" w:rsidRPr="00002B53" w:rsidRDefault="00EF393F" w:rsidP="005112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  <w:t>……………………………..</w:t>
                            </w:r>
                          </w:p>
                          <w:p w14:paraId="6C8E200C" w14:textId="29A7A891" w:rsidR="00EF393F" w:rsidRPr="00002B53" w:rsidRDefault="00EF393F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</w:pPr>
                            <w:r w:rsidRPr="00002B53"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  <w:t>(</w:t>
                            </w:r>
                            <w:r w:rsidR="00765B5A"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  <w:t>Mohd Azwan Mohd Salleh)</w:t>
                            </w:r>
                            <w:r w:rsidRPr="00002B53">
                              <w:rPr>
                                <w:rFonts w:ascii="Arial" w:hAnsi="Arial" w:cs="Arial"/>
                                <w:szCs w:val="22"/>
                                <w:lang w:val="fi-FI"/>
                              </w:rPr>
                              <w:t xml:space="preserve"> </w:t>
                            </w:r>
                          </w:p>
                          <w:p w14:paraId="23706598" w14:textId="77777777" w:rsidR="00EF393F" w:rsidRPr="00002B53" w:rsidRDefault="00EF393F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002B53">
                              <w:rPr>
                                <w:rFonts w:ascii="Arial" w:hAnsi="Arial" w:cs="Arial"/>
                                <w:szCs w:val="22"/>
                              </w:rPr>
                              <w:t>Pengarah</w:t>
                            </w:r>
                            <w:proofErr w:type="spellEnd"/>
                          </w:p>
                          <w:p w14:paraId="29F64E2A" w14:textId="77777777" w:rsidR="00EF393F" w:rsidRDefault="00EF393F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PC Wilayah Pantai Timur</w:t>
                            </w:r>
                          </w:p>
                          <w:p w14:paraId="692161D8" w14:textId="06AC0ACF" w:rsidR="00F17706" w:rsidRPr="00002B53" w:rsidRDefault="00F17706" w:rsidP="0055351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rikh: </w:t>
                            </w:r>
                            <w:r w:rsidR="00FD36C7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="000D3A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D3AF6">
                              <w:rPr>
                                <w:rFonts w:ascii="Arial" w:hAnsi="Arial" w:cs="Arial"/>
                              </w:rPr>
                              <w:t>Januari</w:t>
                            </w:r>
                            <w:proofErr w:type="spellEnd"/>
                            <w:r w:rsidR="000D3AF6">
                              <w:rPr>
                                <w:rFonts w:ascii="Arial" w:hAnsi="Arial" w:cs="Arial"/>
                              </w:rPr>
                              <w:t xml:space="preserve"> 2021</w:t>
                            </w:r>
                          </w:p>
                          <w:p w14:paraId="40B38B56" w14:textId="77777777" w:rsidR="00EF393F" w:rsidRPr="00002B53" w:rsidRDefault="00EF393F" w:rsidP="008535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7432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0B5" id="Text Box 3" o:spid="_x0000_s1028" type="#_x0000_t202" style="position:absolute;left:0;text-align:left;margin-left:18.15pt;margin-top:12.15pt;width:414.6pt;height:18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" stroked="f">
                <v:path arrowok="t"/>
                <v:textbox inset="2.16pt,1.8pt,0,0">
                  <w:txbxContent>
                    <w:p w14:paraId="2E8B24D1" w14:textId="77777777" w:rsidR="00EF393F" w:rsidRPr="00002B53" w:rsidRDefault="00EF393F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szCs w:val="22"/>
                          <w:lang w:val="fi-FI"/>
                        </w:rPr>
                        <w:t xml:space="preserve">Disokong oleh: </w:t>
                      </w:r>
                    </w:p>
                    <w:p w14:paraId="2B10301B" w14:textId="77777777" w:rsidR="00EF393F" w:rsidRPr="00002B53" w:rsidRDefault="00EF393F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  <w:lang w:val="fi-FI"/>
                        </w:rPr>
                      </w:pPr>
                    </w:p>
                    <w:p w14:paraId="27124EE8" w14:textId="5936C3C4" w:rsidR="00EF393F" w:rsidRPr="00002B53" w:rsidRDefault="00605388" w:rsidP="0060538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  <w:lang w:val="fi-FI"/>
                        </w:rPr>
                      </w:pPr>
                      <w:r>
                        <w:rPr>
                          <w:noProof/>
                        </w:rPr>
                        <w:t xml:space="preserve">              </w:t>
                      </w:r>
                      <w:r w:rsidR="002414CA">
                        <w:rPr>
                          <w:noProof/>
                        </w:rPr>
                        <w:drawing>
                          <wp:inline distT="0" distB="0" distL="0" distR="0" wp14:anchorId="7E295E25" wp14:editId="6DC157BD">
                            <wp:extent cx="742950" cy="350387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986" cy="365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9DE9F" w14:textId="77777777" w:rsidR="00EF393F" w:rsidRPr="00002B53" w:rsidRDefault="00EF393F" w:rsidP="005112F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szCs w:val="22"/>
                          <w:lang w:val="fi-FI"/>
                        </w:rPr>
                        <w:t>……………………………..</w:t>
                      </w:r>
                    </w:p>
                    <w:p w14:paraId="6C8E200C" w14:textId="29A7A891" w:rsidR="00EF393F" w:rsidRPr="00002B53" w:rsidRDefault="00EF393F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szCs w:val="22"/>
                          <w:lang w:val="fi-FI"/>
                        </w:rPr>
                      </w:pPr>
                      <w:r w:rsidRPr="00002B53">
                        <w:rPr>
                          <w:rFonts w:ascii="Arial" w:hAnsi="Arial" w:cs="Arial"/>
                          <w:szCs w:val="22"/>
                          <w:lang w:val="fi-FI"/>
                        </w:rPr>
                        <w:t>(</w:t>
                      </w:r>
                      <w:r w:rsidR="00765B5A">
                        <w:rPr>
                          <w:rFonts w:ascii="Arial" w:hAnsi="Arial" w:cs="Arial"/>
                          <w:szCs w:val="22"/>
                          <w:lang w:val="fi-FI"/>
                        </w:rPr>
                        <w:t>Mohd Azwan Mohd Salleh)</w:t>
                      </w:r>
                      <w:r w:rsidRPr="00002B53">
                        <w:rPr>
                          <w:rFonts w:ascii="Arial" w:hAnsi="Arial" w:cs="Arial"/>
                          <w:szCs w:val="22"/>
                          <w:lang w:val="fi-FI"/>
                        </w:rPr>
                        <w:t xml:space="preserve"> </w:t>
                      </w:r>
                    </w:p>
                    <w:p w14:paraId="23706598" w14:textId="77777777" w:rsidR="00EF393F" w:rsidRPr="00002B53" w:rsidRDefault="00EF393F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002B53">
                        <w:rPr>
                          <w:rFonts w:ascii="Arial" w:hAnsi="Arial" w:cs="Arial"/>
                          <w:szCs w:val="22"/>
                        </w:rPr>
                        <w:t>Pengarah</w:t>
                      </w:r>
                      <w:proofErr w:type="spellEnd"/>
                    </w:p>
                    <w:p w14:paraId="29F64E2A" w14:textId="77777777" w:rsidR="00EF393F" w:rsidRDefault="00EF393F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PC Wilayah Pantai Timur</w:t>
                      </w:r>
                    </w:p>
                    <w:p w14:paraId="692161D8" w14:textId="06AC0ACF" w:rsidR="00F17706" w:rsidRPr="00002B53" w:rsidRDefault="00F17706" w:rsidP="0055351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arikh: </w:t>
                      </w:r>
                      <w:r w:rsidR="00FD36C7">
                        <w:rPr>
                          <w:rFonts w:ascii="Arial" w:hAnsi="Arial" w:cs="Arial"/>
                        </w:rPr>
                        <w:t>21</w:t>
                      </w:r>
                      <w:r w:rsidR="000D3AF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D3AF6">
                        <w:rPr>
                          <w:rFonts w:ascii="Arial" w:hAnsi="Arial" w:cs="Arial"/>
                        </w:rPr>
                        <w:t>Januari</w:t>
                      </w:r>
                      <w:proofErr w:type="spellEnd"/>
                      <w:r w:rsidR="000D3AF6">
                        <w:rPr>
                          <w:rFonts w:ascii="Arial" w:hAnsi="Arial" w:cs="Arial"/>
                        </w:rPr>
                        <w:t xml:space="preserve"> 2021</w:t>
                      </w:r>
                    </w:p>
                    <w:p w14:paraId="40B38B56" w14:textId="77777777" w:rsidR="00EF393F" w:rsidRPr="00002B53" w:rsidRDefault="00EF393F" w:rsidP="0085350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5D98C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7E57A56D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03723113" w14:textId="77777777" w:rsidR="00B701EB" w:rsidRDefault="00B701EB" w:rsidP="00563FCA">
      <w:pPr>
        <w:jc w:val="both"/>
        <w:rPr>
          <w:rFonts w:ascii="Arial" w:hAnsi="Arial" w:cs="Arial"/>
          <w:lang w:val="it-IT"/>
        </w:rPr>
      </w:pPr>
    </w:p>
    <w:p w14:paraId="4ED15DB9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51056869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578354B1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6454EE41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2945194B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5AE81861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14FC1BAE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26BE9EE8" w14:textId="77777777" w:rsidR="00702384" w:rsidRDefault="00702384" w:rsidP="00563FCA">
      <w:pPr>
        <w:jc w:val="both"/>
        <w:rPr>
          <w:rFonts w:ascii="Arial" w:hAnsi="Arial" w:cs="Arial"/>
          <w:lang w:val="it-IT"/>
        </w:rPr>
      </w:pPr>
    </w:p>
    <w:p w14:paraId="79E2E2B3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101FE49E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329230FB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2D6DCDC6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687BEE6F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7576F96E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704BDA62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2905D152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5F3C0A08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1D59CD8B" w14:textId="77777777" w:rsidR="005F6C57" w:rsidRDefault="005F6C57" w:rsidP="005F6C57">
      <w:pPr>
        <w:rPr>
          <w:rFonts w:ascii="Arial" w:hAnsi="Arial" w:cs="Arial"/>
          <w:lang w:val="it-IT"/>
        </w:rPr>
      </w:pPr>
    </w:p>
    <w:p w14:paraId="192F11E9" w14:textId="77777777" w:rsidR="005F6C57" w:rsidRDefault="005F6C57" w:rsidP="005F6C57">
      <w:pPr>
        <w:rPr>
          <w:rFonts w:ascii="Arial" w:hAnsi="Arial" w:cs="Arial"/>
          <w:b/>
          <w:lang w:val="it-IT"/>
        </w:rPr>
      </w:pPr>
    </w:p>
    <w:p w14:paraId="3DCEC4E7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4064A0AB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6F749649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66B66A60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7F1BC874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67E5F356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7BB52B57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704CA788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47C40138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456FA213" w14:textId="77777777" w:rsidR="00B168C1" w:rsidRDefault="00B168C1" w:rsidP="005F6C57">
      <w:pPr>
        <w:rPr>
          <w:rFonts w:ascii="Arial" w:hAnsi="Arial" w:cs="Arial"/>
          <w:b/>
          <w:lang w:val="it-IT"/>
        </w:rPr>
      </w:pPr>
    </w:p>
    <w:p w14:paraId="66A99FD9" w14:textId="77777777" w:rsidR="00B168C1" w:rsidRDefault="00B168C1" w:rsidP="005F6C57">
      <w:pPr>
        <w:rPr>
          <w:rFonts w:ascii="Arial" w:hAnsi="Arial" w:cs="Arial"/>
          <w:b/>
          <w:lang w:val="it-IT"/>
        </w:rPr>
      </w:pPr>
    </w:p>
    <w:p w14:paraId="146625B8" w14:textId="77777777" w:rsidR="00B168C1" w:rsidRDefault="00B168C1" w:rsidP="005F6C57">
      <w:pPr>
        <w:rPr>
          <w:rFonts w:ascii="Arial" w:hAnsi="Arial" w:cs="Arial"/>
          <w:b/>
          <w:lang w:val="it-IT"/>
        </w:rPr>
      </w:pPr>
    </w:p>
    <w:p w14:paraId="2DC1CE2D" w14:textId="77777777" w:rsidR="00B168C1" w:rsidRDefault="00B168C1" w:rsidP="005F6C57">
      <w:pPr>
        <w:rPr>
          <w:rFonts w:ascii="Arial" w:hAnsi="Arial" w:cs="Arial"/>
          <w:b/>
          <w:lang w:val="it-IT"/>
        </w:rPr>
      </w:pPr>
    </w:p>
    <w:p w14:paraId="7F0F4F03" w14:textId="77777777" w:rsidR="00B168C1" w:rsidRDefault="00B168C1" w:rsidP="005F6C57">
      <w:pPr>
        <w:rPr>
          <w:rFonts w:ascii="Arial" w:hAnsi="Arial" w:cs="Arial"/>
          <w:b/>
          <w:lang w:val="it-IT"/>
        </w:rPr>
      </w:pPr>
    </w:p>
    <w:p w14:paraId="09572EEA" w14:textId="77777777" w:rsidR="00B168C1" w:rsidRDefault="00B168C1" w:rsidP="005F6C57">
      <w:pPr>
        <w:rPr>
          <w:rFonts w:ascii="Arial" w:hAnsi="Arial" w:cs="Arial"/>
          <w:b/>
          <w:lang w:val="it-IT"/>
        </w:rPr>
      </w:pPr>
    </w:p>
    <w:p w14:paraId="70AF6E31" w14:textId="77777777" w:rsidR="00B168C1" w:rsidRDefault="00B168C1" w:rsidP="005F6C57">
      <w:pPr>
        <w:rPr>
          <w:rFonts w:ascii="Arial" w:hAnsi="Arial" w:cs="Arial"/>
          <w:b/>
          <w:lang w:val="it-IT"/>
        </w:rPr>
      </w:pPr>
    </w:p>
    <w:p w14:paraId="15234DEE" w14:textId="77777777" w:rsidR="00B168C1" w:rsidRDefault="00B168C1" w:rsidP="005F6C57">
      <w:pPr>
        <w:rPr>
          <w:rFonts w:ascii="Arial" w:hAnsi="Arial" w:cs="Arial"/>
          <w:b/>
          <w:lang w:val="it-IT"/>
        </w:rPr>
      </w:pPr>
    </w:p>
    <w:p w14:paraId="06716E51" w14:textId="77777777" w:rsidR="00B168C1" w:rsidRDefault="00B168C1" w:rsidP="005F6C57">
      <w:pPr>
        <w:rPr>
          <w:rFonts w:ascii="Arial" w:hAnsi="Arial" w:cs="Arial"/>
          <w:b/>
          <w:lang w:val="it-IT"/>
        </w:rPr>
      </w:pPr>
    </w:p>
    <w:p w14:paraId="48A1DE82" w14:textId="77777777" w:rsidR="00B168C1" w:rsidRDefault="00B168C1" w:rsidP="005F6C57">
      <w:pPr>
        <w:rPr>
          <w:rFonts w:ascii="Arial" w:hAnsi="Arial" w:cs="Arial"/>
          <w:b/>
          <w:lang w:val="it-IT"/>
        </w:rPr>
      </w:pPr>
    </w:p>
    <w:p w14:paraId="04E20D34" w14:textId="77777777" w:rsidR="00692750" w:rsidRDefault="00692750" w:rsidP="005F6C57">
      <w:pPr>
        <w:rPr>
          <w:rFonts w:ascii="Arial" w:hAnsi="Arial" w:cs="Arial"/>
          <w:b/>
          <w:lang w:val="it-IT"/>
        </w:rPr>
      </w:pPr>
    </w:p>
    <w:p w14:paraId="4654E5F4" w14:textId="77777777" w:rsidR="00E82541" w:rsidRDefault="00E82541" w:rsidP="00692750">
      <w:pPr>
        <w:jc w:val="center"/>
        <w:rPr>
          <w:rFonts w:ascii="Arial" w:hAnsi="Arial" w:cs="Arial"/>
          <w:b/>
          <w:sz w:val="96"/>
          <w:szCs w:val="96"/>
          <w:lang w:val="it-IT"/>
        </w:rPr>
      </w:pPr>
    </w:p>
    <w:p w14:paraId="13FA5EAD" w14:textId="77777777" w:rsidR="00E82541" w:rsidRDefault="00E82541" w:rsidP="00692750">
      <w:pPr>
        <w:jc w:val="center"/>
        <w:rPr>
          <w:rFonts w:ascii="Arial" w:hAnsi="Arial" w:cs="Arial"/>
          <w:b/>
          <w:sz w:val="96"/>
          <w:szCs w:val="96"/>
          <w:lang w:val="it-IT"/>
        </w:rPr>
      </w:pPr>
    </w:p>
    <w:p w14:paraId="5D9BC728" w14:textId="77777777" w:rsidR="00E82541" w:rsidRDefault="00E82541" w:rsidP="00692750">
      <w:pPr>
        <w:jc w:val="center"/>
        <w:rPr>
          <w:rFonts w:ascii="Arial" w:hAnsi="Arial" w:cs="Arial"/>
          <w:b/>
          <w:sz w:val="96"/>
          <w:szCs w:val="96"/>
          <w:lang w:val="it-IT"/>
        </w:rPr>
      </w:pPr>
    </w:p>
    <w:p w14:paraId="3BC9F0CF" w14:textId="77777777" w:rsidR="00E82541" w:rsidRDefault="00E82541" w:rsidP="00692750">
      <w:pPr>
        <w:jc w:val="center"/>
        <w:rPr>
          <w:rFonts w:ascii="Arial" w:hAnsi="Arial" w:cs="Arial"/>
          <w:b/>
          <w:sz w:val="96"/>
          <w:szCs w:val="96"/>
          <w:lang w:val="it-IT"/>
        </w:rPr>
      </w:pPr>
    </w:p>
    <w:p w14:paraId="11DC0694" w14:textId="77777777" w:rsidR="00E82541" w:rsidRDefault="00E82541" w:rsidP="00692750">
      <w:pPr>
        <w:jc w:val="center"/>
        <w:rPr>
          <w:rFonts w:ascii="Arial" w:hAnsi="Arial" w:cs="Arial"/>
          <w:b/>
          <w:sz w:val="96"/>
          <w:szCs w:val="96"/>
          <w:lang w:val="it-IT"/>
        </w:rPr>
      </w:pPr>
    </w:p>
    <w:p w14:paraId="6F212D8C" w14:textId="4D27FB2F" w:rsidR="00692750" w:rsidRPr="00692750" w:rsidRDefault="00692750" w:rsidP="00692750">
      <w:pPr>
        <w:jc w:val="center"/>
        <w:rPr>
          <w:rFonts w:ascii="Arial" w:hAnsi="Arial" w:cs="Arial"/>
          <w:b/>
          <w:sz w:val="96"/>
          <w:szCs w:val="96"/>
          <w:lang w:val="it-IT"/>
        </w:rPr>
        <w:sectPr w:rsidR="00692750" w:rsidRPr="00692750" w:rsidSect="00EB3E8F">
          <w:pgSz w:w="11907" w:h="16839" w:code="9"/>
          <w:pgMar w:top="720" w:right="1557" w:bottom="1080" w:left="1530" w:header="720" w:footer="720" w:gutter="0"/>
          <w:cols w:space="720"/>
          <w:docGrid w:linePitch="360"/>
        </w:sectPr>
      </w:pPr>
      <w:r w:rsidRPr="00692750">
        <w:rPr>
          <w:rFonts w:ascii="Arial" w:hAnsi="Arial" w:cs="Arial"/>
          <w:b/>
          <w:sz w:val="96"/>
          <w:szCs w:val="96"/>
          <w:lang w:val="it-IT"/>
        </w:rPr>
        <w:t>LAMPIRAN</w:t>
      </w:r>
    </w:p>
    <w:p w14:paraId="66DD53C3" w14:textId="77777777" w:rsidR="00A3458F" w:rsidRDefault="00A3458F" w:rsidP="005F6C57">
      <w:pPr>
        <w:rPr>
          <w:rFonts w:ascii="Arial" w:hAnsi="Arial" w:cs="Arial"/>
          <w:b/>
          <w:lang w:val="it-IT"/>
        </w:rPr>
      </w:pPr>
    </w:p>
    <w:p w14:paraId="53E33C13" w14:textId="77777777" w:rsidR="0005668B" w:rsidRDefault="0005668B" w:rsidP="0005668B">
      <w:pPr>
        <w:jc w:val="righ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LAMPIRAN 1</w:t>
      </w:r>
    </w:p>
    <w:p w14:paraId="4F8495BE" w14:textId="77777777" w:rsidR="0005668B" w:rsidRDefault="0005668B" w:rsidP="0005668B">
      <w:pPr>
        <w:jc w:val="right"/>
        <w:rPr>
          <w:rFonts w:ascii="Arial" w:hAnsi="Arial" w:cs="Arial"/>
          <w:b/>
          <w:lang w:val="it-IT"/>
        </w:rPr>
      </w:pPr>
    </w:p>
    <w:p w14:paraId="2C7188FE" w14:textId="77777777" w:rsidR="00A64F31" w:rsidRPr="00EF7C45" w:rsidRDefault="00A64F31" w:rsidP="00A64F31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EF7C45">
        <w:rPr>
          <w:rFonts w:ascii="Arial" w:hAnsi="Arial" w:cs="Arial"/>
          <w:b/>
        </w:rPr>
        <w:t>Anggaran</w:t>
      </w:r>
      <w:proofErr w:type="spellEnd"/>
      <w:r w:rsidRPr="00EF7C45">
        <w:rPr>
          <w:rFonts w:ascii="Arial" w:hAnsi="Arial" w:cs="Arial"/>
          <w:b/>
        </w:rPr>
        <w:t xml:space="preserve"> </w:t>
      </w:r>
      <w:r w:rsidR="000D7798">
        <w:rPr>
          <w:rFonts w:ascii="Arial" w:hAnsi="Arial" w:cs="Arial"/>
          <w:b/>
        </w:rPr>
        <w:t xml:space="preserve">Kos </w:t>
      </w:r>
      <w:proofErr w:type="spellStart"/>
      <w:r w:rsidR="000D7798">
        <w:rPr>
          <w:rFonts w:ascii="Arial" w:hAnsi="Arial" w:cs="Arial"/>
          <w:b/>
        </w:rPr>
        <w:t>Bagi</w:t>
      </w:r>
      <w:proofErr w:type="spellEnd"/>
    </w:p>
    <w:p w14:paraId="1AA1527D" w14:textId="0AC6DCF6" w:rsidR="00A64F31" w:rsidRDefault="00497694" w:rsidP="00A64F31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nyediaan</w:t>
      </w:r>
      <w:proofErr w:type="spellEnd"/>
      <w:r w:rsidR="0046750D">
        <w:rPr>
          <w:rFonts w:ascii="Arial" w:hAnsi="Arial" w:cs="Arial"/>
          <w:b/>
        </w:rPr>
        <w:t xml:space="preserve">, </w:t>
      </w:r>
      <w:proofErr w:type="spellStart"/>
      <w:r w:rsidR="001E4495">
        <w:rPr>
          <w:rFonts w:ascii="Arial" w:hAnsi="Arial" w:cs="Arial"/>
          <w:b/>
        </w:rPr>
        <w:t>Penghantaran</w:t>
      </w:r>
      <w:proofErr w:type="spellEnd"/>
      <w:r>
        <w:rPr>
          <w:rFonts w:ascii="Arial" w:hAnsi="Arial" w:cs="Arial"/>
          <w:b/>
        </w:rPr>
        <w:t xml:space="preserve"> dan </w:t>
      </w:r>
      <w:proofErr w:type="spellStart"/>
      <w:r w:rsidR="00A64F31">
        <w:rPr>
          <w:rFonts w:ascii="Arial" w:hAnsi="Arial" w:cs="Arial"/>
          <w:b/>
        </w:rPr>
        <w:t>Pemasangan</w:t>
      </w:r>
      <w:proofErr w:type="spellEnd"/>
      <w:r w:rsidR="00080D30">
        <w:rPr>
          <w:rFonts w:ascii="Arial" w:hAnsi="Arial" w:cs="Arial"/>
          <w:b/>
        </w:rPr>
        <w:t xml:space="preserve"> </w:t>
      </w:r>
      <w:proofErr w:type="spellStart"/>
      <w:r w:rsidR="00101A5F">
        <w:rPr>
          <w:rFonts w:ascii="Arial" w:hAnsi="Arial" w:cs="Arial"/>
          <w:b/>
        </w:rPr>
        <w:t>Peralatan</w:t>
      </w:r>
      <w:proofErr w:type="spellEnd"/>
      <w:r w:rsidR="00101A5F">
        <w:rPr>
          <w:rFonts w:ascii="Arial" w:hAnsi="Arial" w:cs="Arial"/>
          <w:b/>
        </w:rPr>
        <w:t xml:space="preserve"> </w:t>
      </w:r>
      <w:proofErr w:type="spellStart"/>
      <w:r w:rsidR="00101A5F">
        <w:rPr>
          <w:rFonts w:ascii="Arial" w:hAnsi="Arial" w:cs="Arial"/>
          <w:b/>
        </w:rPr>
        <w:t>Pejabat</w:t>
      </w:r>
      <w:proofErr w:type="spellEnd"/>
      <w:r w:rsidR="00101A5F">
        <w:rPr>
          <w:rFonts w:ascii="Arial" w:hAnsi="Arial" w:cs="Arial"/>
          <w:b/>
        </w:rPr>
        <w:t xml:space="preserve"> </w:t>
      </w:r>
      <w:proofErr w:type="spellStart"/>
      <w:r w:rsidR="001E4495">
        <w:rPr>
          <w:rFonts w:ascii="Arial" w:hAnsi="Arial" w:cs="Arial"/>
          <w:b/>
        </w:rPr>
        <w:t>untu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jabat</w:t>
      </w:r>
      <w:proofErr w:type="spellEnd"/>
      <w:r>
        <w:rPr>
          <w:rFonts w:ascii="Arial" w:hAnsi="Arial" w:cs="Arial"/>
          <w:b/>
        </w:rPr>
        <w:t xml:space="preserve"> MPC Terengganu</w:t>
      </w:r>
    </w:p>
    <w:p w14:paraId="39E65390" w14:textId="77777777" w:rsidR="00A64F31" w:rsidRPr="005A260F" w:rsidRDefault="00A64F31" w:rsidP="00A64F31">
      <w:pPr>
        <w:spacing w:line="360" w:lineRule="auto"/>
        <w:jc w:val="center"/>
        <w:rPr>
          <w:rFonts w:ascii="Arial" w:hAnsi="Arial" w:cs="Arial"/>
          <w:b/>
        </w:rPr>
      </w:pPr>
    </w:p>
    <w:p w14:paraId="3A26D06B" w14:textId="34110577" w:rsidR="00955A35" w:rsidRPr="00A9262A" w:rsidRDefault="00955A35" w:rsidP="000D7798">
      <w:pPr>
        <w:spacing w:line="360" w:lineRule="auto"/>
        <w:rPr>
          <w:rStyle w:val="contents-title"/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B8445" wp14:editId="263C18B0">
                <wp:simplePos x="0" y="0"/>
                <wp:positionH relativeFrom="column">
                  <wp:posOffset>1028065</wp:posOffset>
                </wp:positionH>
                <wp:positionV relativeFrom="paragraph">
                  <wp:posOffset>4191000</wp:posOffset>
                </wp:positionV>
                <wp:extent cx="3686175" cy="7810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C574F" w14:textId="16C73FB4" w:rsidR="00955A35" w:rsidRPr="0093335B" w:rsidRDefault="00955A3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</w:pPr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 xml:space="preserve">Had </w:t>
                            </w:r>
                            <w:proofErr w:type="spellStart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>Perolehan</w:t>
                            </w:r>
                            <w:proofErr w:type="spellEnd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>Mengikut</w:t>
                            </w:r>
                            <w:proofErr w:type="spellEnd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>Pekeliling</w:t>
                            </w:r>
                            <w:proofErr w:type="spellEnd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>:</w:t>
                            </w:r>
                          </w:p>
                          <w:p w14:paraId="51F59B0D" w14:textId="20B3A64B" w:rsidR="00955A35" w:rsidRDefault="00955A35" w:rsidP="00955A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</w:pPr>
                            <w:proofErr w:type="spellStart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>Kerusi</w:t>
                            </w:r>
                            <w:proofErr w:type="spellEnd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>Pegawai</w:t>
                            </w:r>
                            <w:proofErr w:type="spellEnd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>Gred</w:t>
                            </w:r>
                            <w:proofErr w:type="spellEnd"/>
                            <w:r w:rsidRPr="0093335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 xml:space="preserve"> 41/44: </w:t>
                            </w:r>
                            <w:r w:rsidRPr="0070582B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MY"/>
                              </w:rPr>
                              <w:t>RM445/Unit</w:t>
                            </w:r>
                          </w:p>
                          <w:p w14:paraId="5781C09C" w14:textId="6B57F84C" w:rsidR="0093335B" w:rsidRDefault="0093335B" w:rsidP="00955A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>Kabin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 xml:space="preserve">: </w:t>
                            </w:r>
                            <w:proofErr w:type="spellStart"/>
                            <w:r w:rsidRPr="0070582B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MY"/>
                              </w:rPr>
                              <w:t>Tiada</w:t>
                            </w:r>
                            <w:proofErr w:type="spellEnd"/>
                          </w:p>
                          <w:p w14:paraId="2E0B1F30" w14:textId="28DD7059" w:rsidR="0093335B" w:rsidRPr="0093335B" w:rsidRDefault="0093335B" w:rsidP="00955A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>Kabin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  <w:t xml:space="preserve"> Fail: </w:t>
                            </w:r>
                            <w:proofErr w:type="spellStart"/>
                            <w:r w:rsidRPr="0070582B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MY"/>
                              </w:rPr>
                              <w:t>Tiada</w:t>
                            </w:r>
                            <w:proofErr w:type="spellEnd"/>
                          </w:p>
                          <w:p w14:paraId="5C7F937F" w14:textId="77777777" w:rsidR="00955A35" w:rsidRPr="0093335B" w:rsidRDefault="00955A3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</w:pPr>
                          </w:p>
                          <w:p w14:paraId="57B9A5E1" w14:textId="081D9863" w:rsidR="00955A35" w:rsidRPr="0093335B" w:rsidRDefault="00955A3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</w:pPr>
                          </w:p>
                          <w:p w14:paraId="726BB3CD" w14:textId="77777777" w:rsidR="00955A35" w:rsidRPr="0093335B" w:rsidRDefault="00955A3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8445" id="Text Box 14" o:spid="_x0000_s1029" type="#_x0000_t202" style="position:absolute;margin-left:80.95pt;margin-top:330pt;width:290.2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" fillcolor="white [3201]" stroked="f" strokeweight=".5pt">
                <v:textbox>
                  <w:txbxContent>
                    <w:p w14:paraId="2DFC574F" w14:textId="16C73FB4" w:rsidR="00955A35" w:rsidRPr="0093335B" w:rsidRDefault="00955A35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</w:pPr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 xml:space="preserve">Had </w:t>
                      </w:r>
                      <w:proofErr w:type="spellStart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>Perolehan</w:t>
                      </w:r>
                      <w:proofErr w:type="spellEnd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 xml:space="preserve"> </w:t>
                      </w:r>
                      <w:proofErr w:type="spellStart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>Mengikut</w:t>
                      </w:r>
                      <w:proofErr w:type="spellEnd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 xml:space="preserve"> </w:t>
                      </w:r>
                      <w:proofErr w:type="spellStart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>Pekeliling</w:t>
                      </w:r>
                      <w:proofErr w:type="spellEnd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>:</w:t>
                      </w:r>
                    </w:p>
                    <w:p w14:paraId="51F59B0D" w14:textId="20B3A64B" w:rsidR="00955A35" w:rsidRDefault="00955A35" w:rsidP="00955A3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</w:pPr>
                      <w:proofErr w:type="spellStart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>Kerusi</w:t>
                      </w:r>
                      <w:proofErr w:type="spellEnd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 xml:space="preserve"> </w:t>
                      </w:r>
                      <w:proofErr w:type="spellStart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>Pegawai</w:t>
                      </w:r>
                      <w:proofErr w:type="spellEnd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 xml:space="preserve"> </w:t>
                      </w:r>
                      <w:proofErr w:type="spellStart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>Gred</w:t>
                      </w:r>
                      <w:proofErr w:type="spellEnd"/>
                      <w:r w:rsidRPr="0093335B"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 xml:space="preserve"> 41/44: </w:t>
                      </w:r>
                      <w:r w:rsidRPr="0070582B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MY"/>
                        </w:rPr>
                        <w:t>RM445/Unit</w:t>
                      </w:r>
                    </w:p>
                    <w:p w14:paraId="5781C09C" w14:textId="6B57F84C" w:rsidR="0093335B" w:rsidRDefault="0093335B" w:rsidP="00955A3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>Kabin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>Pegawai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 xml:space="preserve">: </w:t>
                      </w:r>
                      <w:proofErr w:type="spellStart"/>
                      <w:r w:rsidRPr="0070582B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MY"/>
                        </w:rPr>
                        <w:t>Tiada</w:t>
                      </w:r>
                      <w:proofErr w:type="spellEnd"/>
                    </w:p>
                    <w:p w14:paraId="2E0B1F30" w14:textId="28DD7059" w:rsidR="0093335B" w:rsidRPr="0093335B" w:rsidRDefault="0093335B" w:rsidP="00955A3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>Kabin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  <w:t xml:space="preserve"> Fail: </w:t>
                      </w:r>
                      <w:proofErr w:type="spellStart"/>
                      <w:r w:rsidRPr="0070582B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MY"/>
                        </w:rPr>
                        <w:t>Tiada</w:t>
                      </w:r>
                      <w:proofErr w:type="spellEnd"/>
                    </w:p>
                    <w:p w14:paraId="5C7F937F" w14:textId="77777777" w:rsidR="00955A35" w:rsidRPr="0093335B" w:rsidRDefault="00955A35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</w:pPr>
                    </w:p>
                    <w:p w14:paraId="57B9A5E1" w14:textId="081D9863" w:rsidR="00955A35" w:rsidRPr="0093335B" w:rsidRDefault="00955A35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</w:pPr>
                    </w:p>
                    <w:p w14:paraId="726BB3CD" w14:textId="77777777" w:rsidR="00955A35" w:rsidRPr="0093335B" w:rsidRDefault="00955A35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F31" w:rsidRPr="00A9262A">
        <w:rPr>
          <w:rStyle w:val="contents-title"/>
          <w:rFonts w:ascii="Arial" w:hAnsi="Arial" w:cs="Arial"/>
          <w:b/>
        </w:rPr>
        <w:t xml:space="preserve">Kos </w:t>
      </w:r>
      <w:proofErr w:type="spellStart"/>
      <w:r w:rsidR="000D7798">
        <w:rPr>
          <w:rStyle w:val="contents-title"/>
          <w:rFonts w:ascii="Arial" w:hAnsi="Arial" w:cs="Arial"/>
          <w:b/>
        </w:rPr>
        <w:t>Keseluruhan</w:t>
      </w:r>
      <w:proofErr w:type="spellEnd"/>
      <w:r w:rsidR="00A64F31">
        <w:rPr>
          <w:rStyle w:val="contents-title"/>
          <w:rFonts w:ascii="Arial" w:hAnsi="Arial" w:cs="Arial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4879"/>
        <w:gridCol w:w="1842"/>
        <w:gridCol w:w="2671"/>
        <w:gridCol w:w="2858"/>
      </w:tblGrid>
      <w:tr w:rsidR="00500323" w14:paraId="41F3C78B" w14:textId="4E66115E" w:rsidTr="00CF29FD">
        <w:trPr>
          <w:trHeight w:val="656"/>
          <w:jc w:val="center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563837" w14:textId="77777777" w:rsidR="00500323" w:rsidRPr="000D7798" w:rsidRDefault="00500323" w:rsidP="000D7798">
            <w:pPr>
              <w:spacing w:before="240" w:line="360" w:lineRule="auto"/>
              <w:jc w:val="center"/>
              <w:rPr>
                <w:rStyle w:val="contents-title"/>
                <w:rFonts w:ascii="Arial" w:hAnsi="Arial" w:cs="Arial"/>
                <w:b/>
              </w:rPr>
            </w:pPr>
            <w:proofErr w:type="spellStart"/>
            <w:r w:rsidRPr="000D7798">
              <w:rPr>
                <w:rStyle w:val="contents-title"/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487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B79463" w14:textId="77777777" w:rsidR="00500323" w:rsidRPr="000D7798" w:rsidRDefault="00500323" w:rsidP="000D7798">
            <w:pPr>
              <w:spacing w:before="240" w:line="360" w:lineRule="auto"/>
              <w:jc w:val="center"/>
              <w:rPr>
                <w:rStyle w:val="contents-title"/>
                <w:rFonts w:ascii="Arial" w:hAnsi="Arial" w:cs="Arial"/>
                <w:b/>
              </w:rPr>
            </w:pPr>
            <w:proofErr w:type="spellStart"/>
            <w:r w:rsidRPr="000D7798">
              <w:rPr>
                <w:rStyle w:val="contents-title"/>
                <w:rFonts w:ascii="Arial" w:hAnsi="Arial" w:cs="Arial"/>
                <w:b/>
              </w:rPr>
              <w:t>Perkara</w:t>
            </w:r>
            <w:proofErr w:type="spellEnd"/>
          </w:p>
        </w:tc>
        <w:tc>
          <w:tcPr>
            <w:tcW w:w="1842" w:type="dxa"/>
            <w:shd w:val="clear" w:color="auto" w:fill="D9E2F3" w:themeFill="accent1" w:themeFillTint="33"/>
          </w:tcPr>
          <w:p w14:paraId="04C45DEE" w14:textId="77777777" w:rsidR="00500323" w:rsidRPr="000D7798" w:rsidRDefault="00500323" w:rsidP="000D7798">
            <w:pPr>
              <w:spacing w:before="240" w:line="360" w:lineRule="auto"/>
              <w:jc w:val="center"/>
              <w:rPr>
                <w:rStyle w:val="contents-title"/>
                <w:rFonts w:ascii="Arial" w:hAnsi="Arial" w:cs="Arial"/>
                <w:b/>
              </w:rPr>
            </w:pPr>
            <w:proofErr w:type="spellStart"/>
            <w:r w:rsidRPr="000D7798">
              <w:rPr>
                <w:rStyle w:val="contents-title"/>
                <w:rFonts w:ascii="Arial" w:hAnsi="Arial" w:cs="Arial"/>
                <w:b/>
              </w:rPr>
              <w:t>Kuantiti</w:t>
            </w:r>
            <w:proofErr w:type="spellEnd"/>
          </w:p>
        </w:tc>
        <w:tc>
          <w:tcPr>
            <w:tcW w:w="2671" w:type="dxa"/>
            <w:shd w:val="clear" w:color="auto" w:fill="D9E2F3" w:themeFill="accent1" w:themeFillTint="33"/>
          </w:tcPr>
          <w:p w14:paraId="7C541D44" w14:textId="0CF1E67C" w:rsidR="00500323" w:rsidRPr="000D7798" w:rsidRDefault="00500323" w:rsidP="000D7798">
            <w:pPr>
              <w:spacing w:before="240" w:line="360" w:lineRule="auto"/>
              <w:jc w:val="center"/>
              <w:rPr>
                <w:rStyle w:val="contents-title"/>
                <w:rFonts w:ascii="Arial" w:hAnsi="Arial" w:cs="Arial"/>
                <w:b/>
              </w:rPr>
            </w:pPr>
            <w:r>
              <w:rPr>
                <w:rStyle w:val="contents-title"/>
                <w:rFonts w:ascii="Arial" w:hAnsi="Arial" w:cs="Arial"/>
                <w:b/>
              </w:rPr>
              <w:t>Harga/Unit (RM)</w:t>
            </w:r>
          </w:p>
        </w:tc>
        <w:tc>
          <w:tcPr>
            <w:tcW w:w="2858" w:type="dxa"/>
            <w:shd w:val="clear" w:color="auto" w:fill="D9E2F3" w:themeFill="accent1" w:themeFillTint="33"/>
          </w:tcPr>
          <w:p w14:paraId="3CB512B9" w14:textId="2D12A62F" w:rsidR="00500323" w:rsidRPr="000D7798" w:rsidRDefault="00500323" w:rsidP="000D7798">
            <w:pPr>
              <w:spacing w:before="240" w:line="360" w:lineRule="auto"/>
              <w:jc w:val="center"/>
              <w:rPr>
                <w:rStyle w:val="contents-title"/>
                <w:rFonts w:ascii="Arial" w:hAnsi="Arial" w:cs="Arial"/>
                <w:b/>
              </w:rPr>
            </w:pPr>
            <w:r w:rsidRPr="000D7798">
              <w:rPr>
                <w:rStyle w:val="contents-title"/>
                <w:rFonts w:ascii="Arial" w:hAnsi="Arial" w:cs="Arial"/>
                <w:b/>
              </w:rPr>
              <w:t>Harga (RM)</w:t>
            </w:r>
          </w:p>
        </w:tc>
      </w:tr>
      <w:tr w:rsidR="00500323" w14:paraId="535492A2" w14:textId="099C194E" w:rsidTr="00CF29FD">
        <w:trPr>
          <w:trHeight w:val="239"/>
          <w:jc w:val="center"/>
        </w:trPr>
        <w:tc>
          <w:tcPr>
            <w:tcW w:w="9915" w:type="dxa"/>
            <w:gridSpan w:val="4"/>
            <w:shd w:val="clear" w:color="auto" w:fill="FFF2CC" w:themeFill="accent4" w:themeFillTint="33"/>
            <w:vAlign w:val="center"/>
          </w:tcPr>
          <w:p w14:paraId="1098DCA0" w14:textId="51A4DDE2" w:rsidR="00500323" w:rsidRPr="00C36EB5" w:rsidRDefault="00500323" w:rsidP="00C36EB5">
            <w:pPr>
              <w:spacing w:line="360" w:lineRule="auto"/>
              <w:jc w:val="center"/>
              <w:rPr>
                <w:rStyle w:val="contents-title"/>
                <w:rFonts w:ascii="Arial" w:hAnsi="Arial" w:cs="Arial"/>
                <w:b/>
                <w:bCs/>
              </w:rPr>
            </w:pPr>
            <w:proofErr w:type="spellStart"/>
            <w:r w:rsidRPr="00C36EB5">
              <w:rPr>
                <w:rStyle w:val="contents-title"/>
                <w:rFonts w:ascii="Arial" w:hAnsi="Arial" w:cs="Arial"/>
                <w:b/>
                <w:bCs/>
              </w:rPr>
              <w:t>Kerusi</w:t>
            </w:r>
            <w:proofErr w:type="spellEnd"/>
          </w:p>
        </w:tc>
        <w:tc>
          <w:tcPr>
            <w:tcW w:w="2858" w:type="dxa"/>
            <w:shd w:val="clear" w:color="auto" w:fill="FFF2CC" w:themeFill="accent4" w:themeFillTint="33"/>
          </w:tcPr>
          <w:p w14:paraId="44836D7F" w14:textId="77777777" w:rsidR="00500323" w:rsidRPr="00C36EB5" w:rsidRDefault="00500323" w:rsidP="00C36EB5">
            <w:pPr>
              <w:spacing w:line="360" w:lineRule="auto"/>
              <w:jc w:val="center"/>
              <w:rPr>
                <w:rStyle w:val="contents-title"/>
                <w:rFonts w:ascii="Arial" w:hAnsi="Arial" w:cs="Arial"/>
                <w:b/>
                <w:bCs/>
              </w:rPr>
            </w:pPr>
          </w:p>
        </w:tc>
      </w:tr>
      <w:tr w:rsidR="00500323" w14:paraId="63F17B75" w14:textId="010C88C4" w:rsidTr="009F0F34">
        <w:trPr>
          <w:trHeight w:val="656"/>
          <w:jc w:val="center"/>
        </w:trPr>
        <w:tc>
          <w:tcPr>
            <w:tcW w:w="523" w:type="dxa"/>
            <w:vMerge w:val="restart"/>
            <w:vAlign w:val="center"/>
          </w:tcPr>
          <w:p w14:paraId="403AF37E" w14:textId="77777777" w:rsidR="00500323" w:rsidRDefault="00500323" w:rsidP="00A44613">
            <w:pPr>
              <w:spacing w:before="240" w:line="360" w:lineRule="auto"/>
              <w:jc w:val="center"/>
              <w:rPr>
                <w:rStyle w:val="contents-title"/>
                <w:rFonts w:ascii="Arial" w:hAnsi="Arial" w:cs="Arial"/>
              </w:rPr>
            </w:pPr>
            <w:r>
              <w:rPr>
                <w:rStyle w:val="contents-title"/>
                <w:rFonts w:ascii="Arial" w:hAnsi="Arial" w:cs="Arial"/>
              </w:rPr>
              <w:t>1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69EC8BEC" w14:textId="7094FB41" w:rsidR="00500323" w:rsidRDefault="00500323" w:rsidP="00A44613">
            <w:pPr>
              <w:spacing w:before="240"/>
              <w:rPr>
                <w:rStyle w:val="contents-title"/>
                <w:rFonts w:ascii="Arial" w:hAnsi="Arial" w:cs="Arial"/>
              </w:rPr>
            </w:pPr>
            <w:proofErr w:type="spellStart"/>
            <w:r>
              <w:rPr>
                <w:rStyle w:val="contents-title"/>
                <w:rFonts w:ascii="Arial" w:hAnsi="Arial" w:cs="Arial"/>
                <w:bCs/>
              </w:rPr>
              <w:t>Kerusi</w:t>
            </w:r>
            <w:proofErr w:type="spellEnd"/>
            <w:r>
              <w:rPr>
                <w:rStyle w:val="contents-title"/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Style w:val="contents-title"/>
                <w:rFonts w:ascii="Arial" w:hAnsi="Arial" w:cs="Arial"/>
                <w:bCs/>
              </w:rPr>
              <w:t>Pegawai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B89D921" w14:textId="1E77E70C" w:rsidR="00500323" w:rsidRDefault="00500323" w:rsidP="00A44613">
            <w:pPr>
              <w:spacing w:before="240" w:line="360" w:lineRule="auto"/>
              <w:jc w:val="center"/>
              <w:rPr>
                <w:rStyle w:val="contents-title"/>
                <w:rFonts w:ascii="Arial" w:hAnsi="Arial" w:cs="Arial"/>
              </w:rPr>
            </w:pPr>
            <w:r>
              <w:rPr>
                <w:rStyle w:val="contents-title"/>
                <w:rFonts w:ascii="Arial" w:hAnsi="Arial" w:cs="Arial"/>
              </w:rPr>
              <w:t>2</w:t>
            </w:r>
          </w:p>
        </w:tc>
        <w:tc>
          <w:tcPr>
            <w:tcW w:w="2671" w:type="dxa"/>
          </w:tcPr>
          <w:p w14:paraId="6D86B598" w14:textId="4B85507E" w:rsidR="00500323" w:rsidRPr="000A6E0C" w:rsidRDefault="007D49BF" w:rsidP="00A44613">
            <w:pPr>
              <w:spacing w:before="240" w:line="360" w:lineRule="auto"/>
              <w:jc w:val="center"/>
              <w:rPr>
                <w:rStyle w:val="contents-title"/>
                <w:rFonts w:ascii="Arial" w:hAnsi="Arial" w:cs="Arial"/>
              </w:rPr>
            </w:pPr>
            <w:r>
              <w:rPr>
                <w:rStyle w:val="contents-title"/>
                <w:rFonts w:ascii="Arial" w:hAnsi="Arial" w:cs="Arial"/>
              </w:rPr>
              <w:t>40</w:t>
            </w:r>
            <w:r w:rsidR="000A6E0C" w:rsidRPr="000A6E0C">
              <w:rPr>
                <w:rStyle w:val="contents-title"/>
                <w:rFonts w:ascii="Arial" w:hAnsi="Arial" w:cs="Arial"/>
              </w:rPr>
              <w:t>0.00</w:t>
            </w:r>
          </w:p>
        </w:tc>
        <w:tc>
          <w:tcPr>
            <w:tcW w:w="2858" w:type="dxa"/>
          </w:tcPr>
          <w:p w14:paraId="58E782B2" w14:textId="7A4F6493" w:rsidR="00500323" w:rsidRPr="000A6E0C" w:rsidRDefault="007D49BF" w:rsidP="00A44613">
            <w:pPr>
              <w:spacing w:before="240" w:line="360" w:lineRule="auto"/>
              <w:jc w:val="center"/>
              <w:rPr>
                <w:rStyle w:val="contents-title"/>
                <w:rFonts w:ascii="Arial" w:hAnsi="Arial" w:cs="Arial"/>
              </w:rPr>
            </w:pPr>
            <w:r>
              <w:rPr>
                <w:rStyle w:val="contents-title"/>
                <w:rFonts w:ascii="Arial" w:hAnsi="Arial" w:cs="Arial"/>
              </w:rPr>
              <w:t>80</w:t>
            </w:r>
            <w:r w:rsidR="000A6E0C" w:rsidRPr="000A6E0C">
              <w:rPr>
                <w:rStyle w:val="contents-title"/>
                <w:rFonts w:ascii="Arial" w:hAnsi="Arial" w:cs="Arial"/>
              </w:rPr>
              <w:t>0</w:t>
            </w:r>
            <w:r w:rsidR="00CF29FD">
              <w:rPr>
                <w:rStyle w:val="contents-title"/>
                <w:rFonts w:ascii="Arial" w:hAnsi="Arial" w:cs="Arial"/>
              </w:rPr>
              <w:t>.</w:t>
            </w:r>
            <w:r w:rsidR="00CF29FD">
              <w:rPr>
                <w:rStyle w:val="contents-title"/>
                <w:rFonts w:ascii="Arial" w:hAnsi="Arial"/>
              </w:rPr>
              <w:t>00</w:t>
            </w:r>
          </w:p>
        </w:tc>
      </w:tr>
      <w:tr w:rsidR="00CF29FD" w14:paraId="5B4EB168" w14:textId="1291E2E9" w:rsidTr="00CF29FD">
        <w:trPr>
          <w:trHeight w:val="273"/>
          <w:jc w:val="center"/>
        </w:trPr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14:paraId="6F6A2FC6" w14:textId="77777777" w:rsidR="00CF29FD" w:rsidRDefault="00CF29FD" w:rsidP="004168E1">
            <w:pPr>
              <w:spacing w:line="360" w:lineRule="auto"/>
              <w:jc w:val="center"/>
              <w:rPr>
                <w:rStyle w:val="contents-title"/>
                <w:rFonts w:ascii="Arial" w:hAnsi="Arial" w:cs="Arial"/>
              </w:rPr>
            </w:pPr>
            <w:bookmarkStart w:id="0" w:name="_Hlk59700892"/>
          </w:p>
        </w:tc>
        <w:tc>
          <w:tcPr>
            <w:tcW w:w="939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9196B0" w14:textId="688D7C15" w:rsidR="00CF29FD" w:rsidRDefault="00CF29FD" w:rsidP="004168E1">
            <w:pPr>
              <w:jc w:val="center"/>
              <w:rPr>
                <w:rStyle w:val="contents-title"/>
                <w:rFonts w:ascii="Arial" w:hAnsi="Arial" w:cs="Arial"/>
              </w:rPr>
            </w:pPr>
            <w:r>
              <w:rPr>
                <w:rStyle w:val="contents-title"/>
                <w:rFonts w:ascii="Arial" w:hAnsi="Arial" w:cs="Arial"/>
                <w:b/>
                <w:bCs/>
              </w:rPr>
              <w:t xml:space="preserve">                                   </w:t>
            </w:r>
            <w:proofErr w:type="spellStart"/>
            <w:r w:rsidRPr="00A75268">
              <w:rPr>
                <w:rStyle w:val="contents-title"/>
                <w:rFonts w:ascii="Arial" w:hAnsi="Arial" w:cs="Arial"/>
                <w:b/>
                <w:bCs/>
              </w:rPr>
              <w:t>Jumlah</w:t>
            </w:r>
            <w:proofErr w:type="spellEnd"/>
          </w:p>
        </w:tc>
        <w:tc>
          <w:tcPr>
            <w:tcW w:w="2858" w:type="dxa"/>
            <w:shd w:val="clear" w:color="auto" w:fill="D9E2F3" w:themeFill="accent1" w:themeFillTint="33"/>
          </w:tcPr>
          <w:p w14:paraId="01BAC683" w14:textId="1CAAD157" w:rsidR="00CF29FD" w:rsidRPr="002D5747" w:rsidRDefault="007D49BF" w:rsidP="004168E1">
            <w:pPr>
              <w:jc w:val="center"/>
              <w:rPr>
                <w:rStyle w:val="contents-title"/>
                <w:rFonts w:ascii="Arial" w:hAnsi="Arial" w:cs="Arial"/>
                <w:b/>
                <w:bCs/>
              </w:rPr>
            </w:pPr>
            <w:r>
              <w:rPr>
                <w:rStyle w:val="contents-title"/>
                <w:rFonts w:ascii="Arial" w:hAnsi="Arial"/>
                <w:b/>
                <w:bCs/>
              </w:rPr>
              <w:t>80</w:t>
            </w:r>
            <w:r w:rsidR="00CF29FD" w:rsidRPr="002D5747">
              <w:rPr>
                <w:rStyle w:val="contents-title"/>
                <w:rFonts w:ascii="Arial" w:hAnsi="Arial"/>
                <w:b/>
                <w:bCs/>
              </w:rPr>
              <w:t>0.00</w:t>
            </w:r>
          </w:p>
        </w:tc>
      </w:tr>
      <w:bookmarkEnd w:id="0"/>
      <w:tr w:rsidR="00500323" w14:paraId="1A800531" w14:textId="755E361A" w:rsidTr="00CF29FD">
        <w:trPr>
          <w:trHeight w:val="389"/>
          <w:jc w:val="center"/>
        </w:trPr>
        <w:tc>
          <w:tcPr>
            <w:tcW w:w="99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81E6CD" w14:textId="66B7D8DF" w:rsidR="00500323" w:rsidRPr="00C36EB5" w:rsidRDefault="00500323" w:rsidP="00981020">
            <w:pPr>
              <w:spacing w:before="120" w:line="360" w:lineRule="auto"/>
              <w:jc w:val="center"/>
              <w:rPr>
                <w:rStyle w:val="contents-title"/>
                <w:rFonts w:ascii="Arial" w:hAnsi="Arial" w:cs="Arial"/>
                <w:b/>
              </w:rPr>
            </w:pPr>
            <w:proofErr w:type="spellStart"/>
            <w:r w:rsidRPr="00C36EB5">
              <w:rPr>
                <w:rStyle w:val="contents-title"/>
                <w:rFonts w:ascii="Arial" w:hAnsi="Arial" w:cs="Arial"/>
                <w:b/>
              </w:rPr>
              <w:t>Kabinet</w:t>
            </w:r>
            <w:proofErr w:type="spellEnd"/>
            <w:r w:rsidRPr="00C36EB5">
              <w:rPr>
                <w:rStyle w:val="contents-title"/>
                <w:rFonts w:ascii="Arial" w:hAnsi="Arial" w:cs="Arial"/>
                <w:b/>
              </w:rPr>
              <w:t xml:space="preserve"> Fail dan </w:t>
            </w:r>
            <w:proofErr w:type="spellStart"/>
            <w:r w:rsidRPr="00C36EB5">
              <w:rPr>
                <w:rStyle w:val="contents-title"/>
                <w:rFonts w:ascii="Arial" w:hAnsi="Arial" w:cs="Arial"/>
                <w:b/>
              </w:rPr>
              <w:t>Kabinet</w:t>
            </w:r>
            <w:proofErr w:type="spellEnd"/>
            <w:r w:rsidRPr="00C36EB5">
              <w:rPr>
                <w:rStyle w:val="contents-title"/>
                <w:rFonts w:ascii="Arial" w:hAnsi="Arial" w:cs="Arial"/>
                <w:b/>
              </w:rPr>
              <w:t xml:space="preserve"> </w:t>
            </w:r>
            <w:proofErr w:type="spellStart"/>
            <w:r w:rsidRPr="00C36EB5">
              <w:rPr>
                <w:rStyle w:val="contents-title"/>
                <w:rFonts w:ascii="Arial" w:hAnsi="Arial" w:cs="Arial"/>
                <w:b/>
              </w:rPr>
              <w:t>Kakitangan</w:t>
            </w:r>
            <w:proofErr w:type="spell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4E6B39" w14:textId="77777777" w:rsidR="00500323" w:rsidRPr="00C36EB5" w:rsidRDefault="00500323" w:rsidP="00981020">
            <w:pPr>
              <w:spacing w:before="120" w:line="360" w:lineRule="auto"/>
              <w:jc w:val="center"/>
              <w:rPr>
                <w:rStyle w:val="contents-title"/>
                <w:rFonts w:ascii="Arial" w:hAnsi="Arial" w:cs="Arial"/>
                <w:b/>
              </w:rPr>
            </w:pPr>
          </w:p>
        </w:tc>
      </w:tr>
      <w:tr w:rsidR="00500323" w14:paraId="22FB96F2" w14:textId="6D744A23" w:rsidTr="009F0F34">
        <w:trPr>
          <w:trHeight w:val="450"/>
          <w:jc w:val="center"/>
        </w:trPr>
        <w:tc>
          <w:tcPr>
            <w:tcW w:w="523" w:type="dxa"/>
            <w:vMerge w:val="restart"/>
            <w:vAlign w:val="center"/>
          </w:tcPr>
          <w:p w14:paraId="454A5675" w14:textId="4AF67AC3" w:rsidR="00500323" w:rsidRDefault="00500323" w:rsidP="00A44613">
            <w:pPr>
              <w:spacing w:after="240"/>
              <w:jc w:val="center"/>
              <w:rPr>
                <w:rStyle w:val="contents-title"/>
                <w:rFonts w:ascii="Arial" w:hAnsi="Arial" w:cs="Arial"/>
              </w:rPr>
            </w:pPr>
            <w:r>
              <w:rPr>
                <w:rStyle w:val="contents-title"/>
                <w:rFonts w:ascii="Arial" w:hAnsi="Arial" w:cs="Arial"/>
              </w:rPr>
              <w:t>2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4FE3A9C9" w14:textId="3411D485" w:rsidR="00500323" w:rsidRPr="00077153" w:rsidRDefault="00500323" w:rsidP="00A44613">
            <w:pPr>
              <w:spacing w:before="120" w:after="240"/>
              <w:rPr>
                <w:rStyle w:val="contents-title"/>
                <w:rFonts w:ascii="Arial" w:hAnsi="Arial" w:cs="Arial"/>
                <w:bCs/>
              </w:rPr>
            </w:pPr>
            <w:proofErr w:type="spellStart"/>
            <w:r w:rsidRPr="00077153">
              <w:rPr>
                <w:rStyle w:val="contents-title"/>
                <w:rFonts w:ascii="Arial" w:hAnsi="Arial" w:cs="Arial"/>
                <w:bCs/>
              </w:rPr>
              <w:t>Kabinet</w:t>
            </w:r>
            <w:proofErr w:type="spellEnd"/>
            <w:r w:rsidRPr="00077153">
              <w:rPr>
                <w:rStyle w:val="contents-title"/>
                <w:rFonts w:ascii="Arial" w:hAnsi="Arial" w:cs="Arial"/>
                <w:bCs/>
              </w:rPr>
              <w:t xml:space="preserve"> F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F55158" w14:textId="7BFC1BF5" w:rsidR="00500323" w:rsidRPr="00A405D8" w:rsidRDefault="000A6E0C" w:rsidP="00A44613">
            <w:pPr>
              <w:spacing w:before="120" w:after="240"/>
              <w:jc w:val="center"/>
              <w:rPr>
                <w:rStyle w:val="contents-title"/>
                <w:rFonts w:ascii="Arial" w:hAnsi="Arial" w:cs="Arial"/>
              </w:rPr>
            </w:pPr>
            <w:r w:rsidRPr="00A405D8">
              <w:rPr>
                <w:rStyle w:val="contents-title"/>
                <w:rFonts w:ascii="Arial" w:hAnsi="Arial" w:cs="Arial"/>
              </w:rPr>
              <w:t>1</w:t>
            </w:r>
          </w:p>
        </w:tc>
        <w:tc>
          <w:tcPr>
            <w:tcW w:w="2671" w:type="dxa"/>
          </w:tcPr>
          <w:p w14:paraId="3D3E8831" w14:textId="35310A4C" w:rsidR="00500323" w:rsidRPr="00A405D8" w:rsidRDefault="007D49BF" w:rsidP="00A44613">
            <w:pPr>
              <w:spacing w:before="120" w:after="240"/>
              <w:jc w:val="center"/>
              <w:rPr>
                <w:rStyle w:val="contents-title"/>
                <w:rFonts w:ascii="Arial" w:hAnsi="Arial" w:cs="Arial"/>
                <w:bCs/>
              </w:rPr>
            </w:pPr>
            <w:r>
              <w:rPr>
                <w:rStyle w:val="contents-title"/>
                <w:rFonts w:ascii="Arial" w:hAnsi="Arial" w:cs="Arial"/>
                <w:bCs/>
              </w:rPr>
              <w:t>500</w:t>
            </w:r>
            <w:r w:rsidR="000A6E0C" w:rsidRPr="00A405D8">
              <w:rPr>
                <w:rStyle w:val="contents-title"/>
                <w:rFonts w:ascii="Arial" w:hAnsi="Arial" w:cs="Arial"/>
                <w:bCs/>
              </w:rPr>
              <w:t>.00</w:t>
            </w:r>
          </w:p>
        </w:tc>
        <w:tc>
          <w:tcPr>
            <w:tcW w:w="2858" w:type="dxa"/>
          </w:tcPr>
          <w:p w14:paraId="214D1827" w14:textId="2C82193A" w:rsidR="00500323" w:rsidRPr="00A405D8" w:rsidRDefault="007D49BF" w:rsidP="00A44613">
            <w:pPr>
              <w:spacing w:before="120" w:after="240"/>
              <w:jc w:val="center"/>
              <w:rPr>
                <w:rStyle w:val="contents-title"/>
                <w:rFonts w:ascii="Arial" w:hAnsi="Arial" w:cs="Arial"/>
                <w:bCs/>
              </w:rPr>
            </w:pPr>
            <w:r>
              <w:rPr>
                <w:rStyle w:val="contents-title"/>
                <w:rFonts w:ascii="Arial" w:hAnsi="Arial" w:cs="Arial"/>
                <w:bCs/>
              </w:rPr>
              <w:t>500</w:t>
            </w:r>
            <w:r w:rsidR="000A6E0C" w:rsidRPr="00A405D8">
              <w:rPr>
                <w:rStyle w:val="contents-title"/>
                <w:rFonts w:ascii="Arial" w:hAnsi="Arial" w:cs="Arial"/>
                <w:bCs/>
              </w:rPr>
              <w:t>.00</w:t>
            </w:r>
          </w:p>
        </w:tc>
      </w:tr>
      <w:tr w:rsidR="00500323" w14:paraId="792A3B0C" w14:textId="25A45853" w:rsidTr="009F0F34">
        <w:trPr>
          <w:trHeight w:val="517"/>
          <w:jc w:val="center"/>
        </w:trPr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14:paraId="1173E7D4" w14:textId="77777777" w:rsidR="00500323" w:rsidRDefault="00500323" w:rsidP="00A44613">
            <w:pPr>
              <w:spacing w:after="240"/>
              <w:jc w:val="center"/>
              <w:rPr>
                <w:rStyle w:val="contents-title"/>
                <w:rFonts w:ascii="Arial" w:hAnsi="Arial" w:cs="Arial"/>
              </w:rPr>
            </w:pP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269168AA" w14:textId="5BFFA643" w:rsidR="00500323" w:rsidRPr="00077153" w:rsidRDefault="00500323" w:rsidP="00A44613">
            <w:pPr>
              <w:spacing w:before="120" w:after="240"/>
              <w:rPr>
                <w:rStyle w:val="contents-title"/>
                <w:rFonts w:ascii="Arial" w:hAnsi="Arial" w:cs="Arial"/>
                <w:bCs/>
              </w:rPr>
            </w:pPr>
            <w:proofErr w:type="spellStart"/>
            <w:r w:rsidRPr="00077153">
              <w:rPr>
                <w:rStyle w:val="contents-title"/>
                <w:rFonts w:ascii="Arial" w:hAnsi="Arial" w:cs="Arial"/>
                <w:bCs/>
              </w:rPr>
              <w:t>Kabinet</w:t>
            </w:r>
            <w:proofErr w:type="spellEnd"/>
            <w:r w:rsidR="00D56BD6">
              <w:rPr>
                <w:rStyle w:val="contents-title"/>
                <w:rFonts w:ascii="Arial" w:hAnsi="Arial" w:cs="Arial"/>
                <w:bCs/>
              </w:rPr>
              <w:t xml:space="preserve"> </w:t>
            </w:r>
            <w:proofErr w:type="spellStart"/>
            <w:r w:rsidR="00D56BD6">
              <w:rPr>
                <w:rStyle w:val="contents-title"/>
                <w:rFonts w:ascii="Arial" w:hAnsi="Arial"/>
                <w:bCs/>
              </w:rPr>
              <w:t>Besi</w:t>
            </w:r>
            <w:proofErr w:type="spellEnd"/>
            <w:r w:rsidRPr="00077153">
              <w:rPr>
                <w:rStyle w:val="contents-title"/>
                <w:rFonts w:ascii="Arial" w:hAnsi="Arial" w:cs="Arial"/>
                <w:bCs/>
              </w:rPr>
              <w:t xml:space="preserve"> </w:t>
            </w:r>
            <w:proofErr w:type="spellStart"/>
            <w:r w:rsidRPr="00077153">
              <w:rPr>
                <w:rStyle w:val="contents-title"/>
                <w:rFonts w:ascii="Arial" w:hAnsi="Arial" w:cs="Arial"/>
                <w:bCs/>
              </w:rPr>
              <w:t>Pegawai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690186" w14:textId="11590C54" w:rsidR="00500323" w:rsidRDefault="000A6E0C" w:rsidP="00A44613">
            <w:pPr>
              <w:spacing w:before="120" w:after="240"/>
              <w:jc w:val="center"/>
              <w:rPr>
                <w:rStyle w:val="contents-title"/>
                <w:rFonts w:ascii="Arial" w:hAnsi="Arial" w:cs="Arial"/>
              </w:rPr>
            </w:pPr>
            <w:r>
              <w:rPr>
                <w:rStyle w:val="contents-title"/>
                <w:rFonts w:ascii="Arial" w:hAnsi="Arial" w:cs="Arial"/>
              </w:rPr>
              <w:t>3</w:t>
            </w:r>
          </w:p>
        </w:tc>
        <w:tc>
          <w:tcPr>
            <w:tcW w:w="2671" w:type="dxa"/>
          </w:tcPr>
          <w:p w14:paraId="5E6C3B42" w14:textId="5DB26C20" w:rsidR="00500323" w:rsidRPr="00A405D8" w:rsidRDefault="000A6E0C" w:rsidP="00A44613">
            <w:pPr>
              <w:spacing w:before="120" w:after="240"/>
              <w:jc w:val="center"/>
              <w:rPr>
                <w:rStyle w:val="contents-title"/>
                <w:rFonts w:ascii="Arial" w:hAnsi="Arial" w:cs="Arial"/>
                <w:bCs/>
              </w:rPr>
            </w:pPr>
            <w:r w:rsidRPr="00A405D8">
              <w:rPr>
                <w:rStyle w:val="contents-title"/>
                <w:rFonts w:ascii="Arial" w:hAnsi="Arial" w:cs="Arial"/>
                <w:bCs/>
              </w:rPr>
              <w:t>4</w:t>
            </w:r>
            <w:r w:rsidR="007D49BF">
              <w:rPr>
                <w:rStyle w:val="contents-title"/>
                <w:rFonts w:ascii="Arial" w:hAnsi="Arial" w:cs="Arial"/>
                <w:bCs/>
              </w:rPr>
              <w:t>50</w:t>
            </w:r>
            <w:r w:rsidRPr="00A405D8">
              <w:rPr>
                <w:rStyle w:val="contents-title"/>
                <w:rFonts w:ascii="Arial" w:hAnsi="Arial" w:cs="Arial"/>
                <w:bCs/>
              </w:rPr>
              <w:t>.00</w:t>
            </w:r>
          </w:p>
        </w:tc>
        <w:tc>
          <w:tcPr>
            <w:tcW w:w="2858" w:type="dxa"/>
          </w:tcPr>
          <w:p w14:paraId="2CDD3EEC" w14:textId="4C1BF902" w:rsidR="00500323" w:rsidRPr="00A405D8" w:rsidRDefault="000A6E0C" w:rsidP="00A44613">
            <w:pPr>
              <w:spacing w:before="120" w:after="240"/>
              <w:jc w:val="center"/>
              <w:rPr>
                <w:rStyle w:val="contents-title"/>
                <w:rFonts w:ascii="Arial" w:hAnsi="Arial" w:cs="Arial"/>
                <w:bCs/>
              </w:rPr>
            </w:pPr>
            <w:r w:rsidRPr="00A405D8">
              <w:rPr>
                <w:rStyle w:val="contents-title"/>
                <w:rFonts w:ascii="Arial" w:hAnsi="Arial" w:cs="Arial"/>
                <w:bCs/>
              </w:rPr>
              <w:t>1,3</w:t>
            </w:r>
            <w:r w:rsidR="007D49BF">
              <w:rPr>
                <w:rStyle w:val="contents-title"/>
                <w:rFonts w:ascii="Arial" w:hAnsi="Arial" w:cs="Arial"/>
                <w:bCs/>
              </w:rPr>
              <w:t>50</w:t>
            </w:r>
            <w:r w:rsidRPr="00A405D8">
              <w:rPr>
                <w:rStyle w:val="contents-title"/>
                <w:rFonts w:ascii="Arial" w:hAnsi="Arial" w:cs="Arial"/>
                <w:bCs/>
              </w:rPr>
              <w:t>.00</w:t>
            </w:r>
          </w:p>
        </w:tc>
      </w:tr>
      <w:tr w:rsidR="00CF29FD" w14:paraId="4F62C6E7" w14:textId="3EC3A43F" w:rsidTr="00A11244">
        <w:trPr>
          <w:trHeight w:val="246"/>
          <w:jc w:val="center"/>
        </w:trPr>
        <w:tc>
          <w:tcPr>
            <w:tcW w:w="9915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B225D8" w14:textId="01734C73" w:rsidR="00CF29FD" w:rsidRDefault="00CF29FD" w:rsidP="004168E1">
            <w:pPr>
              <w:spacing w:line="360" w:lineRule="auto"/>
              <w:jc w:val="center"/>
              <w:rPr>
                <w:rStyle w:val="contents-title"/>
                <w:rFonts w:ascii="Arial" w:hAnsi="Arial" w:cs="Arial"/>
              </w:rPr>
            </w:pPr>
            <w:proofErr w:type="spellStart"/>
            <w:r w:rsidRPr="00A75268">
              <w:rPr>
                <w:rStyle w:val="contents-title"/>
                <w:rFonts w:ascii="Arial" w:hAnsi="Arial" w:cs="Arial"/>
                <w:b/>
                <w:bCs/>
              </w:rPr>
              <w:t>Jumlah</w:t>
            </w:r>
            <w:proofErr w:type="spellEnd"/>
          </w:p>
        </w:tc>
        <w:tc>
          <w:tcPr>
            <w:tcW w:w="2858" w:type="dxa"/>
            <w:shd w:val="clear" w:color="auto" w:fill="D9E2F3" w:themeFill="accent1" w:themeFillTint="33"/>
          </w:tcPr>
          <w:p w14:paraId="7280EDC9" w14:textId="0C25A322" w:rsidR="00CF29FD" w:rsidRPr="002D5747" w:rsidRDefault="00CF29FD" w:rsidP="004168E1">
            <w:pPr>
              <w:spacing w:line="360" w:lineRule="auto"/>
              <w:jc w:val="center"/>
              <w:rPr>
                <w:rStyle w:val="contents-title"/>
                <w:rFonts w:ascii="Arial" w:hAnsi="Arial" w:cs="Arial"/>
                <w:b/>
                <w:bCs/>
              </w:rPr>
            </w:pPr>
            <w:r w:rsidRPr="002D5747">
              <w:rPr>
                <w:rStyle w:val="contents-title"/>
                <w:rFonts w:ascii="Arial" w:hAnsi="Arial" w:cs="Arial"/>
                <w:b/>
                <w:bCs/>
              </w:rPr>
              <w:t>1</w:t>
            </w:r>
            <w:r w:rsidRPr="002D5747">
              <w:rPr>
                <w:rStyle w:val="contents-title"/>
                <w:rFonts w:ascii="Arial" w:hAnsi="Arial"/>
                <w:b/>
                <w:bCs/>
              </w:rPr>
              <w:t>,8</w:t>
            </w:r>
            <w:r w:rsidR="007D49BF">
              <w:rPr>
                <w:rStyle w:val="contents-title"/>
                <w:rFonts w:ascii="Arial" w:hAnsi="Arial"/>
                <w:b/>
                <w:bCs/>
              </w:rPr>
              <w:t>5</w:t>
            </w:r>
            <w:r w:rsidRPr="002D5747">
              <w:rPr>
                <w:rStyle w:val="contents-title"/>
                <w:rFonts w:ascii="Arial" w:hAnsi="Arial"/>
                <w:b/>
                <w:bCs/>
              </w:rPr>
              <w:t>0.00</w:t>
            </w:r>
          </w:p>
        </w:tc>
      </w:tr>
      <w:tr w:rsidR="00500323" w14:paraId="7630D7E0" w14:textId="572F1D3F" w:rsidTr="002D5747">
        <w:trPr>
          <w:trHeight w:val="364"/>
          <w:jc w:val="center"/>
        </w:trPr>
        <w:tc>
          <w:tcPr>
            <w:tcW w:w="99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2A3B47" w14:textId="383AF4D8" w:rsidR="00500323" w:rsidRPr="00C41B2B" w:rsidRDefault="00500323" w:rsidP="00C36EB5">
            <w:pPr>
              <w:spacing w:before="120"/>
              <w:jc w:val="center"/>
              <w:rPr>
                <w:rStyle w:val="contents-title"/>
                <w:rFonts w:ascii="Arial" w:hAnsi="Arial" w:cs="Arial"/>
                <w:b/>
              </w:rPr>
            </w:pPr>
            <w:r>
              <w:rPr>
                <w:rStyle w:val="contents-title"/>
                <w:rFonts w:ascii="Arial" w:hAnsi="Arial" w:cs="Arial"/>
                <w:b/>
              </w:rPr>
              <w:t>Lain-Lain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81E303" w14:textId="77777777" w:rsidR="00500323" w:rsidRDefault="00500323" w:rsidP="00C36EB5">
            <w:pPr>
              <w:spacing w:before="120"/>
              <w:jc w:val="center"/>
              <w:rPr>
                <w:rStyle w:val="contents-title"/>
                <w:rFonts w:ascii="Arial" w:hAnsi="Arial" w:cs="Arial"/>
                <w:b/>
              </w:rPr>
            </w:pPr>
          </w:p>
        </w:tc>
      </w:tr>
      <w:tr w:rsidR="00500323" w14:paraId="2BD45462" w14:textId="22EEBDDD" w:rsidTr="00CF29FD">
        <w:trPr>
          <w:trHeight w:val="546"/>
          <w:jc w:val="center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B2FEA2C" w14:textId="687A626F" w:rsidR="00500323" w:rsidRDefault="00500323" w:rsidP="00C36EB5">
            <w:pPr>
              <w:jc w:val="center"/>
              <w:rPr>
                <w:rStyle w:val="contents-title"/>
                <w:rFonts w:ascii="Arial" w:hAnsi="Arial" w:cs="Arial"/>
              </w:rPr>
            </w:pPr>
            <w:r>
              <w:rPr>
                <w:rStyle w:val="contents-title"/>
                <w:rFonts w:ascii="Arial" w:hAnsi="Arial" w:cs="Arial"/>
              </w:rPr>
              <w:t>3.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58379085" w14:textId="2311EEF9" w:rsidR="00500323" w:rsidRPr="00C36EB5" w:rsidRDefault="00500323" w:rsidP="00C36EB5">
            <w:pPr>
              <w:spacing w:before="120"/>
              <w:rPr>
                <w:rStyle w:val="contents-title"/>
                <w:rFonts w:ascii="Arial" w:hAnsi="Arial" w:cs="Arial"/>
                <w:bCs/>
              </w:rPr>
            </w:pPr>
            <w:proofErr w:type="spellStart"/>
            <w:r w:rsidRPr="00C36EB5">
              <w:rPr>
                <w:rStyle w:val="contents-title"/>
                <w:rFonts w:ascii="Arial" w:hAnsi="Arial" w:cs="Arial"/>
                <w:bCs/>
              </w:rPr>
              <w:t>Troli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6B025CA" w14:textId="49FB70AB" w:rsidR="00500323" w:rsidRDefault="000A6E0C" w:rsidP="00C36EB5">
            <w:pPr>
              <w:spacing w:before="120"/>
              <w:jc w:val="center"/>
              <w:rPr>
                <w:rStyle w:val="contents-title"/>
                <w:rFonts w:ascii="Arial" w:hAnsi="Arial" w:cs="Arial"/>
              </w:rPr>
            </w:pPr>
            <w:r>
              <w:rPr>
                <w:rStyle w:val="contents-title"/>
                <w:rFonts w:ascii="Arial" w:hAnsi="Arial" w:cs="Arial"/>
              </w:rPr>
              <w:t>1</w:t>
            </w:r>
          </w:p>
        </w:tc>
        <w:tc>
          <w:tcPr>
            <w:tcW w:w="2671" w:type="dxa"/>
          </w:tcPr>
          <w:p w14:paraId="0EA6B0AB" w14:textId="0A00B856" w:rsidR="00500323" w:rsidRPr="00A405D8" w:rsidRDefault="007D49BF" w:rsidP="00C36EB5">
            <w:pPr>
              <w:spacing w:before="120"/>
              <w:jc w:val="center"/>
              <w:rPr>
                <w:rStyle w:val="contents-title"/>
                <w:rFonts w:ascii="Arial" w:hAnsi="Arial" w:cs="Arial"/>
                <w:bCs/>
              </w:rPr>
            </w:pPr>
            <w:r>
              <w:rPr>
                <w:rStyle w:val="contents-title"/>
                <w:rFonts w:ascii="Arial" w:hAnsi="Arial" w:cs="Arial"/>
                <w:bCs/>
              </w:rPr>
              <w:t>500</w:t>
            </w:r>
            <w:r w:rsidR="000A6E0C" w:rsidRPr="00A405D8">
              <w:rPr>
                <w:rStyle w:val="contents-title"/>
                <w:rFonts w:ascii="Arial" w:hAnsi="Arial" w:cs="Arial"/>
                <w:bCs/>
              </w:rPr>
              <w:t>.00</w:t>
            </w:r>
          </w:p>
        </w:tc>
        <w:tc>
          <w:tcPr>
            <w:tcW w:w="2858" w:type="dxa"/>
          </w:tcPr>
          <w:p w14:paraId="3BF67D9C" w14:textId="15C1C3DB" w:rsidR="00500323" w:rsidRPr="00A405D8" w:rsidRDefault="007D49BF" w:rsidP="00C36EB5">
            <w:pPr>
              <w:spacing w:before="120"/>
              <w:jc w:val="center"/>
              <w:rPr>
                <w:rStyle w:val="contents-title"/>
                <w:rFonts w:ascii="Arial" w:hAnsi="Arial" w:cs="Arial"/>
                <w:bCs/>
              </w:rPr>
            </w:pPr>
            <w:r>
              <w:rPr>
                <w:rStyle w:val="contents-title"/>
                <w:rFonts w:ascii="Arial" w:hAnsi="Arial" w:cs="Arial"/>
                <w:bCs/>
              </w:rPr>
              <w:t>500</w:t>
            </w:r>
            <w:r w:rsidR="000A6E0C" w:rsidRPr="00A405D8">
              <w:rPr>
                <w:rStyle w:val="contents-title"/>
                <w:rFonts w:ascii="Arial" w:hAnsi="Arial" w:cs="Arial"/>
                <w:bCs/>
              </w:rPr>
              <w:t>.00</w:t>
            </w:r>
          </w:p>
        </w:tc>
      </w:tr>
      <w:tr w:rsidR="00412514" w14:paraId="2BF2F3C3" w14:textId="61F2E130" w:rsidTr="00CF29FD">
        <w:trPr>
          <w:trHeight w:val="664"/>
          <w:jc w:val="center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673F43" w14:textId="165F48D3" w:rsidR="00412514" w:rsidRPr="005F1608" w:rsidRDefault="00412514" w:rsidP="004168E1">
            <w:pPr>
              <w:jc w:val="center"/>
              <w:rPr>
                <w:rStyle w:val="contents-title"/>
                <w:rFonts w:ascii="Arial" w:hAnsi="Arial" w:cs="Arial"/>
                <w:b/>
              </w:rPr>
            </w:pPr>
            <w:r>
              <w:rPr>
                <w:rStyle w:val="contents-title"/>
                <w:rFonts w:ascii="Arial" w:hAnsi="Arial" w:cs="Arial"/>
                <w:b/>
              </w:rPr>
              <w:t xml:space="preserve">        </w:t>
            </w:r>
            <w:proofErr w:type="spellStart"/>
            <w:r>
              <w:rPr>
                <w:rStyle w:val="contents-title"/>
                <w:rFonts w:ascii="Arial" w:hAnsi="Arial" w:cs="Arial"/>
                <w:b/>
              </w:rPr>
              <w:t>Jumlah</w:t>
            </w:r>
            <w:proofErr w:type="spellEnd"/>
            <w:r>
              <w:rPr>
                <w:rStyle w:val="contents-title"/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Style w:val="contents-title"/>
                <w:rFonts w:ascii="Arial" w:hAnsi="Arial" w:cs="Arial"/>
                <w:b/>
              </w:rPr>
              <w:t>Keseluruhan</w:t>
            </w:r>
            <w:proofErr w:type="spellEnd"/>
          </w:p>
        </w:tc>
        <w:tc>
          <w:tcPr>
            <w:tcW w:w="2858" w:type="dxa"/>
            <w:shd w:val="clear" w:color="auto" w:fill="D9E2F3" w:themeFill="accent1" w:themeFillTint="33"/>
          </w:tcPr>
          <w:p w14:paraId="71E044E4" w14:textId="77777777" w:rsidR="00412514" w:rsidRDefault="00412514" w:rsidP="004168E1">
            <w:pPr>
              <w:jc w:val="center"/>
              <w:rPr>
                <w:rStyle w:val="contents-title"/>
                <w:rFonts w:ascii="Arial" w:hAnsi="Arial" w:cs="Arial"/>
                <w:b/>
              </w:rPr>
            </w:pPr>
          </w:p>
          <w:p w14:paraId="3DB5D4CA" w14:textId="50FED945" w:rsidR="00412514" w:rsidRPr="002D5747" w:rsidRDefault="00412514" w:rsidP="004168E1">
            <w:pPr>
              <w:jc w:val="center"/>
              <w:rPr>
                <w:rStyle w:val="contents-title"/>
                <w:rFonts w:ascii="Arial" w:hAnsi="Arial" w:cs="Arial"/>
                <w:b/>
                <w:bCs/>
              </w:rPr>
            </w:pPr>
            <w:r w:rsidRPr="002D5747">
              <w:rPr>
                <w:rStyle w:val="contents-title"/>
                <w:rFonts w:ascii="Arial" w:hAnsi="Arial" w:cs="Arial"/>
                <w:b/>
                <w:bCs/>
              </w:rPr>
              <w:t>3,</w:t>
            </w:r>
            <w:r w:rsidR="007D49BF">
              <w:rPr>
                <w:rStyle w:val="contents-title"/>
                <w:rFonts w:ascii="Arial" w:hAnsi="Arial" w:cs="Arial"/>
                <w:b/>
                <w:bCs/>
              </w:rPr>
              <w:t>150</w:t>
            </w:r>
            <w:r w:rsidRPr="002D5747">
              <w:rPr>
                <w:rStyle w:val="contents-title"/>
                <w:rFonts w:ascii="Arial" w:hAnsi="Arial" w:cs="Arial"/>
                <w:b/>
                <w:bCs/>
              </w:rPr>
              <w:t>.00</w:t>
            </w:r>
          </w:p>
        </w:tc>
      </w:tr>
    </w:tbl>
    <w:p w14:paraId="227E5496" w14:textId="77777777" w:rsidR="001A7DE0" w:rsidRDefault="001A7DE0" w:rsidP="001A7DE0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MPIRAN 2</w:t>
      </w:r>
    </w:p>
    <w:p w14:paraId="637FC2AD" w14:textId="77777777" w:rsidR="00271FEE" w:rsidRDefault="00271FEE" w:rsidP="001A7DE0">
      <w:pPr>
        <w:jc w:val="center"/>
        <w:rPr>
          <w:rFonts w:ascii="Century Gothic" w:hAnsi="Century Gothic"/>
          <w:b/>
          <w:u w:val="single"/>
        </w:rPr>
      </w:pPr>
    </w:p>
    <w:p w14:paraId="375C4BED" w14:textId="77777777" w:rsidR="001A7DE0" w:rsidRDefault="001A7DE0" w:rsidP="001A7DE0">
      <w:pPr>
        <w:jc w:val="center"/>
        <w:rPr>
          <w:rFonts w:ascii="Arial" w:hAnsi="Arial" w:cs="Arial"/>
          <w:b/>
        </w:rPr>
      </w:pPr>
      <w:r w:rsidRPr="007D6006">
        <w:rPr>
          <w:rFonts w:ascii="Century Gothic" w:hAnsi="Century Gothic"/>
          <w:b/>
          <w:u w:val="single"/>
        </w:rPr>
        <w:t xml:space="preserve">Matrix </w:t>
      </w:r>
      <w:proofErr w:type="spellStart"/>
      <w:r w:rsidR="00A67B25">
        <w:rPr>
          <w:rFonts w:ascii="Century Gothic" w:hAnsi="Century Gothic"/>
          <w:b/>
          <w:u w:val="single"/>
        </w:rPr>
        <w:t>Perbandingan</w:t>
      </w:r>
      <w:proofErr w:type="spellEnd"/>
      <w:r w:rsidR="00A67B25">
        <w:rPr>
          <w:rFonts w:ascii="Century Gothic" w:hAnsi="Century Gothic"/>
          <w:b/>
          <w:u w:val="single"/>
        </w:rPr>
        <w:t xml:space="preserve"> </w:t>
      </w:r>
      <w:proofErr w:type="spellStart"/>
      <w:r w:rsidRPr="007D6006">
        <w:rPr>
          <w:rFonts w:ascii="Century Gothic" w:hAnsi="Century Gothic"/>
          <w:b/>
          <w:u w:val="single"/>
        </w:rPr>
        <w:t>Sebutharga</w:t>
      </w:r>
      <w:proofErr w:type="spellEnd"/>
      <w:r w:rsidRPr="007D6006">
        <w:rPr>
          <w:rFonts w:ascii="Century Gothic" w:hAnsi="Century Gothic"/>
          <w:b/>
          <w:u w:val="single"/>
        </w:rPr>
        <w:t xml:space="preserve"> </w:t>
      </w:r>
      <w:r w:rsidR="0046012F">
        <w:rPr>
          <w:rFonts w:ascii="Century Gothic" w:hAnsi="Century Gothic"/>
          <w:b/>
          <w:u w:val="single"/>
        </w:rPr>
        <w:t xml:space="preserve">Kos </w:t>
      </w:r>
      <w:proofErr w:type="spellStart"/>
      <w:r w:rsidR="0046012F">
        <w:rPr>
          <w:rFonts w:ascii="Century Gothic" w:hAnsi="Century Gothic"/>
          <w:b/>
          <w:u w:val="single"/>
        </w:rPr>
        <w:t>Keseluruhan</w:t>
      </w:r>
      <w:proofErr w:type="spellEnd"/>
      <w:r w:rsidR="0046012F">
        <w:rPr>
          <w:rFonts w:ascii="Century Gothic" w:hAnsi="Century Gothic"/>
          <w:b/>
          <w:u w:val="single"/>
        </w:rPr>
        <w:t xml:space="preserve"> </w:t>
      </w:r>
      <w:proofErr w:type="spellStart"/>
      <w:r w:rsidR="0046012F">
        <w:rPr>
          <w:rFonts w:ascii="Century Gothic" w:hAnsi="Century Gothic"/>
          <w:b/>
          <w:u w:val="single"/>
        </w:rPr>
        <w:t>Pembekal</w:t>
      </w:r>
      <w:proofErr w:type="spellEnd"/>
    </w:p>
    <w:p w14:paraId="6AD99E35" w14:textId="77777777" w:rsidR="001A7DE0" w:rsidRDefault="001A7DE0" w:rsidP="001A1B9C">
      <w:pPr>
        <w:jc w:val="right"/>
        <w:rPr>
          <w:rFonts w:ascii="Arial" w:hAnsi="Arial" w:cs="Arial"/>
          <w:b/>
        </w:rPr>
      </w:pPr>
    </w:p>
    <w:p w14:paraId="399752A9" w14:textId="77777777" w:rsidR="00271FEE" w:rsidRDefault="00271FEE" w:rsidP="001A1B9C">
      <w:pPr>
        <w:jc w:val="right"/>
        <w:rPr>
          <w:rFonts w:ascii="Arial" w:hAnsi="Arial" w:cs="Arial"/>
          <w:b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037"/>
        <w:gridCol w:w="3603"/>
        <w:gridCol w:w="3543"/>
        <w:gridCol w:w="3600"/>
      </w:tblGrid>
      <w:tr w:rsidR="00720B1B" w:rsidRPr="00CA7A6D" w14:paraId="78417C18" w14:textId="77777777" w:rsidTr="0081215A">
        <w:trPr>
          <w:trHeight w:val="426"/>
        </w:trPr>
        <w:tc>
          <w:tcPr>
            <w:tcW w:w="697" w:type="dxa"/>
            <w:shd w:val="clear" w:color="auto" w:fill="D9E2F3" w:themeFill="accent1" w:themeFillTint="33"/>
          </w:tcPr>
          <w:p w14:paraId="7D4AFD86" w14:textId="77777777" w:rsidR="00720B1B" w:rsidRPr="00CA7A6D" w:rsidRDefault="00720B1B" w:rsidP="00720B1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 w:rsidRPr="00CA7A6D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BIL</w:t>
            </w:r>
          </w:p>
        </w:tc>
        <w:tc>
          <w:tcPr>
            <w:tcW w:w="4037" w:type="dxa"/>
            <w:shd w:val="clear" w:color="auto" w:fill="D9E2F3" w:themeFill="accent1" w:themeFillTint="33"/>
          </w:tcPr>
          <w:p w14:paraId="40ECFF9B" w14:textId="4F9CC07C" w:rsidR="00720B1B" w:rsidRPr="00CA7A6D" w:rsidRDefault="00720B1B" w:rsidP="00720B1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PERKARA</w:t>
            </w:r>
          </w:p>
        </w:tc>
        <w:tc>
          <w:tcPr>
            <w:tcW w:w="3603" w:type="dxa"/>
            <w:shd w:val="clear" w:color="auto" w:fill="D9E2F3" w:themeFill="accent1" w:themeFillTint="33"/>
          </w:tcPr>
          <w:p w14:paraId="5F16B5F2" w14:textId="0B4D3C19" w:rsidR="00720B1B" w:rsidRPr="00CA7A6D" w:rsidRDefault="006C25CE" w:rsidP="00720B1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*</w:t>
            </w:r>
            <w:r w:rsidR="002A1680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MOCCIS FURNITURE SDN BHD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14:paraId="054F008D" w14:textId="243261DA" w:rsidR="00720B1B" w:rsidRPr="00CA7A6D" w:rsidRDefault="00720B1B" w:rsidP="00720B1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SF CHIN OFFICE FURNITURE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42D4C976" w14:textId="5C02DC20" w:rsidR="00720B1B" w:rsidRPr="00CA7A6D" w:rsidRDefault="00720B1B" w:rsidP="00720B1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SYSTEM ONE TECHNOLOGIES </w:t>
            </w:r>
          </w:p>
        </w:tc>
      </w:tr>
      <w:tr w:rsidR="00720B1B" w:rsidRPr="00CA7A6D" w14:paraId="2FBFDEE6" w14:textId="77777777" w:rsidTr="00F30E2D">
        <w:trPr>
          <w:trHeight w:val="890"/>
        </w:trPr>
        <w:tc>
          <w:tcPr>
            <w:tcW w:w="697" w:type="dxa"/>
            <w:shd w:val="clear" w:color="auto" w:fill="auto"/>
          </w:tcPr>
          <w:p w14:paraId="0342A8D2" w14:textId="77777777" w:rsidR="00720B1B" w:rsidRPr="00CA7A6D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1</w:t>
            </w:r>
            <w:r w:rsidRPr="00CA7A6D">
              <w:rPr>
                <w:rFonts w:ascii="Century Gothic" w:hAnsi="Century Gothic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037" w:type="dxa"/>
            <w:shd w:val="clear" w:color="auto" w:fill="auto"/>
          </w:tcPr>
          <w:p w14:paraId="2F533CC2" w14:textId="5CE52243" w:rsidR="00720B1B" w:rsidRDefault="00720B1B" w:rsidP="00720B1B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proofErr w:type="spellStart"/>
            <w:r w:rsidRPr="00CA7A6D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Harga</w:t>
            </w:r>
            <w:proofErr w:type="spellEnd"/>
            <w:r w:rsidRPr="00CA7A6D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K</w:t>
            </w:r>
            <w:r>
              <w:rPr>
                <w:rFonts w:ascii="Century Gothic" w:hAnsi="Century Gothic"/>
                <w:b/>
                <w:sz w:val="22"/>
                <w:szCs w:val="22"/>
                <w:lang w:val="es-ES"/>
              </w:rPr>
              <w:t>erusi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  <w:lang w:val="es-ES"/>
              </w:rPr>
              <w:t>Pegawai</w:t>
            </w:r>
            <w:proofErr w:type="spellEnd"/>
          </w:p>
          <w:p w14:paraId="274EA85C" w14:textId="509D949D" w:rsidR="00720B1B" w:rsidRDefault="00720B1B" w:rsidP="00720B1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proofErr w:type="spellStart"/>
            <w:r w:rsidRPr="00A17AD5">
              <w:rPr>
                <w:rFonts w:ascii="Century Gothic" w:hAnsi="Century Gothic" w:cs="Arial"/>
                <w:sz w:val="22"/>
                <w:szCs w:val="22"/>
                <w:lang w:val="es-ES"/>
              </w:rPr>
              <w:t>Model</w:t>
            </w:r>
            <w:proofErr w:type="spellEnd"/>
            <w:r w:rsidRPr="00A17AD5">
              <w:rPr>
                <w:rFonts w:ascii="Century Gothic" w:hAnsi="Century Gothic" w:cs="Arial"/>
                <w:sz w:val="22"/>
                <w:szCs w:val="22"/>
                <w:lang w:val="es-ES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PVC</w:t>
            </w:r>
          </w:p>
          <w:p w14:paraId="2D026F0F" w14:textId="51E24FFB" w:rsidR="00720B1B" w:rsidRPr="00A17AD5" w:rsidRDefault="00720B1B" w:rsidP="00720B1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Bilanga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: 2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Unit</w:t>
            </w:r>
            <w:proofErr w:type="spellEnd"/>
          </w:p>
        </w:tc>
        <w:tc>
          <w:tcPr>
            <w:tcW w:w="3603" w:type="dxa"/>
          </w:tcPr>
          <w:p w14:paraId="2509FAB7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1F125C7B" w14:textId="25659435" w:rsidR="004F1F03" w:rsidRPr="00CA7A6D" w:rsidRDefault="004F1F03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800.00</w:t>
            </w:r>
          </w:p>
        </w:tc>
        <w:tc>
          <w:tcPr>
            <w:tcW w:w="3543" w:type="dxa"/>
          </w:tcPr>
          <w:p w14:paraId="3BE0B2F9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30B83389" w14:textId="363EDEF0" w:rsidR="00720B1B" w:rsidRPr="00CA7A6D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RM 1,540.00</w:t>
            </w:r>
          </w:p>
        </w:tc>
        <w:tc>
          <w:tcPr>
            <w:tcW w:w="3600" w:type="dxa"/>
          </w:tcPr>
          <w:p w14:paraId="74C3B221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33BB33D2" w14:textId="12959B85" w:rsidR="00720B1B" w:rsidRPr="00CA7A6D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RM 1,600.00</w:t>
            </w:r>
          </w:p>
        </w:tc>
      </w:tr>
      <w:tr w:rsidR="00720B1B" w:rsidRPr="00CA7A6D" w14:paraId="73348304" w14:textId="77777777" w:rsidTr="00F30E2D">
        <w:trPr>
          <w:trHeight w:val="890"/>
        </w:trPr>
        <w:tc>
          <w:tcPr>
            <w:tcW w:w="697" w:type="dxa"/>
            <w:shd w:val="clear" w:color="auto" w:fill="auto"/>
          </w:tcPr>
          <w:p w14:paraId="58FC95A4" w14:textId="2D8B7E55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2.</w:t>
            </w:r>
          </w:p>
        </w:tc>
        <w:tc>
          <w:tcPr>
            <w:tcW w:w="4037" w:type="dxa"/>
            <w:shd w:val="clear" w:color="auto" w:fill="auto"/>
          </w:tcPr>
          <w:p w14:paraId="5F0EEC75" w14:textId="00C67B03" w:rsidR="00720B1B" w:rsidRDefault="00720B1B" w:rsidP="00720B1B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proofErr w:type="spellStart"/>
            <w:r w:rsidRPr="00CA7A6D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Harga</w:t>
            </w:r>
            <w:proofErr w:type="spellEnd"/>
            <w:r w:rsidRPr="00CA7A6D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Kabinet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Fail</w:t>
            </w:r>
            <w:proofErr w:type="spellEnd"/>
          </w:p>
          <w:p w14:paraId="5A92228A" w14:textId="4F143B21" w:rsidR="00720B1B" w:rsidRDefault="00720B1B" w:rsidP="00720B1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proofErr w:type="spellStart"/>
            <w:r w:rsidRPr="00A17AD5">
              <w:rPr>
                <w:rFonts w:ascii="Century Gothic" w:hAnsi="Century Gothic" w:cs="Arial"/>
                <w:sz w:val="22"/>
                <w:szCs w:val="22"/>
                <w:lang w:val="es-ES"/>
              </w:rPr>
              <w:t>Model</w:t>
            </w:r>
            <w:proofErr w:type="spellEnd"/>
            <w:r w:rsidRPr="00A17AD5">
              <w:rPr>
                <w:rFonts w:ascii="Century Gothic" w:hAnsi="Century Gothic" w:cs="Arial"/>
                <w:sz w:val="22"/>
                <w:szCs w:val="22"/>
                <w:lang w:val="es-ES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S</w:t>
            </w:r>
            <w:r w:rsidR="00734926">
              <w:rPr>
                <w:rFonts w:ascii="Century Gothic" w:hAnsi="Century Gothic" w:cs="Arial"/>
                <w:sz w:val="22"/>
                <w:szCs w:val="22"/>
                <w:lang w:val="es-ES"/>
              </w:rPr>
              <w:t>winging</w:t>
            </w:r>
            <w:proofErr w:type="spellEnd"/>
            <w:r w:rsidR="00734926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34926">
              <w:rPr>
                <w:rFonts w:ascii="Century Gothic" w:hAnsi="Century Gothic" w:cs="Arial"/>
                <w:sz w:val="22"/>
                <w:szCs w:val="22"/>
                <w:lang w:val="es-ES"/>
              </w:rPr>
              <w:t>Door</w:t>
            </w:r>
            <w:proofErr w:type="spellEnd"/>
          </w:p>
          <w:p w14:paraId="6D05A006" w14:textId="0AB160FC" w:rsidR="00720B1B" w:rsidRPr="001C4887" w:rsidRDefault="00720B1B" w:rsidP="00720B1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Bilanga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: 1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Unit</w:t>
            </w:r>
            <w:proofErr w:type="spellEnd"/>
          </w:p>
        </w:tc>
        <w:tc>
          <w:tcPr>
            <w:tcW w:w="3603" w:type="dxa"/>
          </w:tcPr>
          <w:p w14:paraId="288328AA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0BD90928" w14:textId="4A759D70" w:rsidR="002A1680" w:rsidRDefault="002A1680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5</w:t>
            </w:r>
            <w:r w:rsidR="004F1F03">
              <w:rPr>
                <w:rFonts w:ascii="Century Gothic" w:hAnsi="Century Gothic" w:cs="Arial"/>
                <w:sz w:val="22"/>
                <w:szCs w:val="22"/>
                <w:lang w:val="es-ES"/>
              </w:rPr>
              <w:t>0</w:t>
            </w: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0.00</w:t>
            </w:r>
          </w:p>
        </w:tc>
        <w:tc>
          <w:tcPr>
            <w:tcW w:w="3543" w:type="dxa"/>
          </w:tcPr>
          <w:p w14:paraId="24FB66EB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20410A7E" w14:textId="5BA81505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RM 495.00</w:t>
            </w:r>
          </w:p>
        </w:tc>
        <w:tc>
          <w:tcPr>
            <w:tcW w:w="3600" w:type="dxa"/>
          </w:tcPr>
          <w:p w14:paraId="107BF6CA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7A3C37C5" w14:textId="7EB76312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RM 510.00</w:t>
            </w:r>
          </w:p>
        </w:tc>
      </w:tr>
      <w:tr w:rsidR="00720B1B" w:rsidRPr="00CA7A6D" w14:paraId="76A6DB86" w14:textId="77777777" w:rsidTr="00F30E2D">
        <w:trPr>
          <w:trHeight w:val="890"/>
        </w:trPr>
        <w:tc>
          <w:tcPr>
            <w:tcW w:w="697" w:type="dxa"/>
            <w:shd w:val="clear" w:color="auto" w:fill="auto"/>
          </w:tcPr>
          <w:p w14:paraId="32624A8B" w14:textId="7F131E38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3.</w:t>
            </w:r>
          </w:p>
        </w:tc>
        <w:tc>
          <w:tcPr>
            <w:tcW w:w="4037" w:type="dxa"/>
            <w:shd w:val="clear" w:color="auto" w:fill="auto"/>
          </w:tcPr>
          <w:p w14:paraId="6CC625AD" w14:textId="7AE8C09C" w:rsidR="00720B1B" w:rsidRDefault="00720B1B" w:rsidP="00720B1B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proofErr w:type="spellStart"/>
            <w:r w:rsidRPr="00CA7A6D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Harga</w:t>
            </w:r>
            <w:proofErr w:type="spellEnd"/>
            <w:r w:rsidRPr="00CA7A6D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Kabinet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Besi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Pegawai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08A05B35" w14:textId="0F6142C3" w:rsidR="00720B1B" w:rsidRDefault="00720B1B" w:rsidP="00720B1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proofErr w:type="spellStart"/>
            <w:r w:rsidRPr="00A17AD5">
              <w:rPr>
                <w:rFonts w:ascii="Century Gothic" w:hAnsi="Century Gothic" w:cs="Arial"/>
                <w:sz w:val="22"/>
                <w:szCs w:val="22"/>
                <w:lang w:val="es-ES"/>
              </w:rPr>
              <w:t>Model</w:t>
            </w:r>
            <w:proofErr w:type="spellEnd"/>
            <w:r w:rsidRPr="00A17AD5">
              <w:rPr>
                <w:rFonts w:ascii="Century Gothic" w:hAnsi="Century Gothic" w:cs="Arial"/>
                <w:sz w:val="22"/>
                <w:szCs w:val="22"/>
                <w:lang w:val="es-ES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34926">
              <w:rPr>
                <w:rFonts w:ascii="Century Gothic" w:hAnsi="Century Gothic" w:cs="Arial"/>
                <w:sz w:val="22"/>
                <w:szCs w:val="22"/>
                <w:lang w:val="es-ES"/>
              </w:rPr>
              <w:t>Filing</w:t>
            </w:r>
            <w:proofErr w:type="spellEnd"/>
            <w:r w:rsidR="00734926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34926">
              <w:rPr>
                <w:rFonts w:ascii="Century Gothic" w:hAnsi="Century Gothic" w:cs="Arial"/>
                <w:sz w:val="22"/>
                <w:szCs w:val="22"/>
                <w:lang w:val="es-ES"/>
              </w:rPr>
              <w:t>Kabinet</w:t>
            </w:r>
            <w:proofErr w:type="spellEnd"/>
          </w:p>
          <w:p w14:paraId="7FD28F0F" w14:textId="63388774" w:rsidR="00720B1B" w:rsidRPr="001C4887" w:rsidRDefault="00720B1B" w:rsidP="00720B1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Bilanga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: 3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Unit</w:t>
            </w:r>
            <w:proofErr w:type="spellEnd"/>
          </w:p>
        </w:tc>
        <w:tc>
          <w:tcPr>
            <w:tcW w:w="3603" w:type="dxa"/>
          </w:tcPr>
          <w:p w14:paraId="55806FD2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4BC7271D" w14:textId="0B709C9B" w:rsidR="002A1680" w:rsidRDefault="002A1680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1,</w:t>
            </w:r>
            <w:r w:rsidR="004F1F03">
              <w:rPr>
                <w:rFonts w:ascii="Century Gothic" w:hAnsi="Century Gothic" w:cs="Arial"/>
                <w:sz w:val="22"/>
                <w:szCs w:val="22"/>
                <w:lang w:val="es-ES"/>
              </w:rPr>
              <w:t>350.00</w:t>
            </w:r>
          </w:p>
        </w:tc>
        <w:tc>
          <w:tcPr>
            <w:tcW w:w="3543" w:type="dxa"/>
          </w:tcPr>
          <w:p w14:paraId="5A3B3DE0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32345655" w14:textId="2DC1AB25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RM 1,305.00</w:t>
            </w:r>
          </w:p>
        </w:tc>
        <w:tc>
          <w:tcPr>
            <w:tcW w:w="3600" w:type="dxa"/>
          </w:tcPr>
          <w:p w14:paraId="5C609283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1CE0C9B5" w14:textId="7FE197DC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RM 1,350.00</w:t>
            </w:r>
          </w:p>
        </w:tc>
      </w:tr>
      <w:tr w:rsidR="00720B1B" w:rsidRPr="00CA7A6D" w14:paraId="435CA4CA" w14:textId="77777777" w:rsidTr="00F30E2D">
        <w:trPr>
          <w:trHeight w:val="890"/>
        </w:trPr>
        <w:tc>
          <w:tcPr>
            <w:tcW w:w="697" w:type="dxa"/>
            <w:shd w:val="clear" w:color="auto" w:fill="auto"/>
          </w:tcPr>
          <w:p w14:paraId="5D5C1B45" w14:textId="7CF0E0B5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4.</w:t>
            </w:r>
          </w:p>
        </w:tc>
        <w:tc>
          <w:tcPr>
            <w:tcW w:w="4037" w:type="dxa"/>
            <w:shd w:val="clear" w:color="auto" w:fill="auto"/>
          </w:tcPr>
          <w:p w14:paraId="5DA46B9D" w14:textId="70F952B5" w:rsidR="00720B1B" w:rsidRDefault="00720B1B" w:rsidP="00720B1B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proofErr w:type="spellStart"/>
            <w:r w:rsidRPr="00CA7A6D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Harga</w:t>
            </w:r>
            <w:proofErr w:type="spellEnd"/>
            <w:r w:rsidRPr="00CA7A6D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Troli </w:t>
            </w:r>
          </w:p>
          <w:p w14:paraId="07C1560F" w14:textId="02D759BF" w:rsidR="00720B1B" w:rsidRDefault="00720B1B" w:rsidP="00720B1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proofErr w:type="spellStart"/>
            <w:r w:rsidRPr="00A17AD5">
              <w:rPr>
                <w:rFonts w:ascii="Century Gothic" w:hAnsi="Century Gothic" w:cs="Arial"/>
                <w:sz w:val="22"/>
                <w:szCs w:val="22"/>
                <w:lang w:val="es-ES"/>
              </w:rPr>
              <w:t>Model</w:t>
            </w:r>
            <w:proofErr w:type="spellEnd"/>
            <w:r w:rsidRPr="00A17AD5">
              <w:rPr>
                <w:rFonts w:ascii="Century Gothic" w:hAnsi="Century Gothic" w:cs="Arial"/>
                <w:sz w:val="22"/>
                <w:szCs w:val="22"/>
                <w:lang w:val="es-ES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r w:rsidR="000131FF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Load </w:t>
            </w:r>
            <w:r w:rsidR="0094733E">
              <w:rPr>
                <w:rFonts w:ascii="Century Gothic" w:hAnsi="Century Gothic" w:cs="Arial"/>
                <w:sz w:val="22"/>
                <w:szCs w:val="22"/>
                <w:lang w:val="es-ES"/>
              </w:rPr>
              <w:t>300 Kg</w:t>
            </w:r>
          </w:p>
          <w:p w14:paraId="318F1B41" w14:textId="675FD9EF" w:rsidR="00720B1B" w:rsidRPr="001C4887" w:rsidRDefault="00720B1B" w:rsidP="00720B1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Bilanga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: 1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Unit</w:t>
            </w:r>
            <w:proofErr w:type="spellEnd"/>
          </w:p>
        </w:tc>
        <w:tc>
          <w:tcPr>
            <w:tcW w:w="3603" w:type="dxa"/>
          </w:tcPr>
          <w:p w14:paraId="4DB1F490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5A1569BF" w14:textId="4506BED0" w:rsidR="004F1F03" w:rsidRDefault="004F1F03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500.00</w:t>
            </w:r>
          </w:p>
        </w:tc>
        <w:tc>
          <w:tcPr>
            <w:tcW w:w="3543" w:type="dxa"/>
          </w:tcPr>
          <w:p w14:paraId="79CF6C13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0286BC20" w14:textId="2572199A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RM 445.00</w:t>
            </w:r>
          </w:p>
        </w:tc>
        <w:tc>
          <w:tcPr>
            <w:tcW w:w="3600" w:type="dxa"/>
          </w:tcPr>
          <w:p w14:paraId="0C8BBED2" w14:textId="77777777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</w:p>
          <w:p w14:paraId="05EBD525" w14:textId="68244758" w:rsidR="00720B1B" w:rsidRDefault="00720B1B" w:rsidP="00720B1B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RM 460.00</w:t>
            </w:r>
          </w:p>
        </w:tc>
      </w:tr>
      <w:tr w:rsidR="004F1F03" w:rsidRPr="00CA7A6D" w14:paraId="5BF578C4" w14:textId="77777777" w:rsidTr="0081215A">
        <w:trPr>
          <w:trHeight w:val="404"/>
        </w:trPr>
        <w:tc>
          <w:tcPr>
            <w:tcW w:w="697" w:type="dxa"/>
            <w:shd w:val="clear" w:color="auto" w:fill="auto"/>
          </w:tcPr>
          <w:p w14:paraId="6ED6EEB3" w14:textId="79BF6444" w:rsidR="004F1F03" w:rsidRPr="00CA7A6D" w:rsidRDefault="004F1F03" w:rsidP="004F1F03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5</w:t>
            </w:r>
            <w:r w:rsidRPr="00CA7A6D">
              <w:rPr>
                <w:rFonts w:ascii="Century Gothic" w:hAnsi="Century Gothic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037" w:type="dxa"/>
            <w:shd w:val="clear" w:color="auto" w:fill="auto"/>
          </w:tcPr>
          <w:p w14:paraId="46903E5D" w14:textId="77777777" w:rsidR="004F1F03" w:rsidRPr="00CA7A6D" w:rsidRDefault="004F1F03" w:rsidP="004F1F03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Ko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Penghantaran</w:t>
            </w:r>
            <w:proofErr w:type="spellEnd"/>
          </w:p>
        </w:tc>
        <w:tc>
          <w:tcPr>
            <w:tcW w:w="3603" w:type="dxa"/>
          </w:tcPr>
          <w:p w14:paraId="26B56102" w14:textId="3E400B64" w:rsidR="004F1F03" w:rsidRPr="00CA7A6D" w:rsidRDefault="004F1F03" w:rsidP="004F1F0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                       FOC</w:t>
            </w:r>
          </w:p>
        </w:tc>
        <w:tc>
          <w:tcPr>
            <w:tcW w:w="3543" w:type="dxa"/>
          </w:tcPr>
          <w:p w14:paraId="175760CC" w14:textId="6EFCB7B7" w:rsidR="004F1F03" w:rsidRPr="00CA7A6D" w:rsidRDefault="004F1F03" w:rsidP="004F1F0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                      FOC</w:t>
            </w:r>
          </w:p>
        </w:tc>
        <w:tc>
          <w:tcPr>
            <w:tcW w:w="3600" w:type="dxa"/>
            <w:shd w:val="clear" w:color="auto" w:fill="auto"/>
          </w:tcPr>
          <w:p w14:paraId="0E292823" w14:textId="52D1D8A1" w:rsidR="004F1F03" w:rsidRPr="00CA7A6D" w:rsidRDefault="004F1F03" w:rsidP="004F1F03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          FOC</w:t>
            </w:r>
          </w:p>
        </w:tc>
      </w:tr>
      <w:tr w:rsidR="004F1F03" w:rsidRPr="00CA7A6D" w14:paraId="7388BA14" w14:textId="77777777" w:rsidTr="0081215A">
        <w:trPr>
          <w:trHeight w:val="336"/>
        </w:trPr>
        <w:tc>
          <w:tcPr>
            <w:tcW w:w="697" w:type="dxa"/>
            <w:shd w:val="clear" w:color="auto" w:fill="auto"/>
          </w:tcPr>
          <w:p w14:paraId="7326DDED" w14:textId="61D8C0FE" w:rsidR="004F1F03" w:rsidRPr="00CA7A6D" w:rsidRDefault="004F1F03" w:rsidP="004F1F03">
            <w:pPr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6</w:t>
            </w:r>
            <w:r w:rsidRPr="00CA7A6D">
              <w:rPr>
                <w:rFonts w:ascii="Century Gothic" w:hAnsi="Century Gothic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037" w:type="dxa"/>
            <w:shd w:val="clear" w:color="auto" w:fill="auto"/>
          </w:tcPr>
          <w:p w14:paraId="351CCE6D" w14:textId="77777777" w:rsidR="004F1F03" w:rsidRPr="00CA7A6D" w:rsidRDefault="004F1F03" w:rsidP="004F1F03">
            <w:pP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Ko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Pemasangan</w:t>
            </w:r>
            <w:proofErr w:type="spellEnd"/>
          </w:p>
        </w:tc>
        <w:tc>
          <w:tcPr>
            <w:tcW w:w="3603" w:type="dxa"/>
          </w:tcPr>
          <w:p w14:paraId="709C8B6E" w14:textId="67FC705F" w:rsidR="004F1F03" w:rsidRPr="00FE50D9" w:rsidRDefault="004F1F03" w:rsidP="004F1F03">
            <w:pPr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FOC</w:t>
            </w:r>
          </w:p>
        </w:tc>
        <w:tc>
          <w:tcPr>
            <w:tcW w:w="3543" w:type="dxa"/>
          </w:tcPr>
          <w:p w14:paraId="05972495" w14:textId="14A4BF63" w:rsidR="004F1F03" w:rsidRDefault="004F1F03" w:rsidP="004F1F03">
            <w:pPr>
              <w:jc w:val="center"/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FOC</w:t>
            </w:r>
          </w:p>
        </w:tc>
        <w:tc>
          <w:tcPr>
            <w:tcW w:w="3600" w:type="dxa"/>
            <w:shd w:val="clear" w:color="auto" w:fill="auto"/>
          </w:tcPr>
          <w:p w14:paraId="7CBCD6C8" w14:textId="57707446" w:rsidR="004F1F03" w:rsidRDefault="004F1F03" w:rsidP="004F1F03">
            <w:pPr>
              <w:jc w:val="center"/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FOC</w:t>
            </w:r>
          </w:p>
        </w:tc>
      </w:tr>
      <w:tr w:rsidR="004F1F03" w:rsidRPr="00CA7A6D" w14:paraId="1CF5478E" w14:textId="77777777" w:rsidTr="00FF06CE">
        <w:trPr>
          <w:trHeight w:val="271"/>
        </w:trPr>
        <w:tc>
          <w:tcPr>
            <w:tcW w:w="697" w:type="dxa"/>
            <w:shd w:val="clear" w:color="auto" w:fill="auto"/>
          </w:tcPr>
          <w:p w14:paraId="5F57822E" w14:textId="61DAD503" w:rsidR="004F1F03" w:rsidRPr="00CA7A6D" w:rsidRDefault="004F1F03" w:rsidP="004F1F03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7.</w:t>
            </w:r>
          </w:p>
        </w:tc>
        <w:tc>
          <w:tcPr>
            <w:tcW w:w="4037" w:type="dxa"/>
            <w:shd w:val="clear" w:color="auto" w:fill="auto"/>
          </w:tcPr>
          <w:p w14:paraId="3B2A14B9" w14:textId="77777777" w:rsidR="004F1F03" w:rsidRPr="00CA7A6D" w:rsidRDefault="004F1F03" w:rsidP="004F1F03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Lain-La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Ko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Dikenakan</w:t>
            </w:r>
            <w:proofErr w:type="spellEnd"/>
          </w:p>
        </w:tc>
        <w:tc>
          <w:tcPr>
            <w:tcW w:w="3603" w:type="dxa"/>
          </w:tcPr>
          <w:p w14:paraId="5869DA44" w14:textId="5A6FE66B" w:rsidR="004F1F03" w:rsidRPr="00CA7A6D" w:rsidRDefault="004F1F03" w:rsidP="004F1F03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-</w:t>
            </w:r>
          </w:p>
        </w:tc>
        <w:tc>
          <w:tcPr>
            <w:tcW w:w="3543" w:type="dxa"/>
          </w:tcPr>
          <w:p w14:paraId="6FE75378" w14:textId="0F4EF330" w:rsidR="004F1F03" w:rsidRPr="00CA7A6D" w:rsidRDefault="004F1F03" w:rsidP="004F1F03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-</w:t>
            </w:r>
          </w:p>
        </w:tc>
        <w:tc>
          <w:tcPr>
            <w:tcW w:w="3600" w:type="dxa"/>
            <w:shd w:val="clear" w:color="auto" w:fill="auto"/>
          </w:tcPr>
          <w:p w14:paraId="187A0A99" w14:textId="10298ED4" w:rsidR="004F1F03" w:rsidRPr="00CA7A6D" w:rsidRDefault="004F1F03" w:rsidP="004F1F03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"/>
              </w:rPr>
              <w:t>-</w:t>
            </w:r>
          </w:p>
        </w:tc>
      </w:tr>
      <w:tr w:rsidR="004F1F03" w:rsidRPr="00CA7A6D" w14:paraId="45D6C54E" w14:textId="77777777" w:rsidTr="00ED2D15">
        <w:trPr>
          <w:trHeight w:val="246"/>
        </w:trPr>
        <w:tc>
          <w:tcPr>
            <w:tcW w:w="4734" w:type="dxa"/>
            <w:gridSpan w:val="2"/>
            <w:shd w:val="clear" w:color="auto" w:fill="D9E2F3" w:themeFill="accent1" w:themeFillTint="33"/>
          </w:tcPr>
          <w:p w14:paraId="429B0F0F" w14:textId="709FD801" w:rsidR="004F1F03" w:rsidRPr="00CA7A6D" w:rsidRDefault="004F1F03" w:rsidP="004F1F0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Jumla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Keseluruha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Kos</w:t>
            </w:r>
            <w:proofErr w:type="spellEnd"/>
          </w:p>
        </w:tc>
        <w:tc>
          <w:tcPr>
            <w:tcW w:w="3603" w:type="dxa"/>
            <w:shd w:val="clear" w:color="auto" w:fill="D9E2F3" w:themeFill="accent1" w:themeFillTint="33"/>
          </w:tcPr>
          <w:p w14:paraId="24D3BC48" w14:textId="0D71D238" w:rsidR="004F1F03" w:rsidRPr="00FC0EC2" w:rsidRDefault="004F1F03" w:rsidP="004F1F0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RM 3,150.00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14:paraId="6FECD605" w14:textId="054F00A9" w:rsidR="004F1F03" w:rsidRPr="00FC0EC2" w:rsidRDefault="004F1F03" w:rsidP="004F1F0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RM 3,785.00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5D19E799" w14:textId="3E288217" w:rsidR="004F1F03" w:rsidRPr="00FC0EC2" w:rsidRDefault="004F1F03" w:rsidP="004F1F0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RM 3,920.00</w:t>
            </w:r>
          </w:p>
        </w:tc>
      </w:tr>
    </w:tbl>
    <w:p w14:paraId="5B5C0A51" w14:textId="61928DDE" w:rsidR="001A7DE0" w:rsidRDefault="006C25CE" w:rsidP="005D392D">
      <w:pPr>
        <w:rPr>
          <w:rFonts w:ascii="Century Gothic" w:hAnsi="Century Gothic" w:cs="Arial"/>
          <w:bCs/>
          <w:sz w:val="20"/>
          <w:szCs w:val="20"/>
        </w:rPr>
      </w:pPr>
      <w:r w:rsidRPr="006C25CE">
        <w:rPr>
          <w:rFonts w:ascii="Century Gothic" w:hAnsi="Century Gothic" w:cs="Arial"/>
          <w:bCs/>
          <w:sz w:val="20"/>
          <w:szCs w:val="20"/>
        </w:rPr>
        <w:t>*</w:t>
      </w:r>
      <w:proofErr w:type="spellStart"/>
      <w:r w:rsidRPr="006C25CE">
        <w:rPr>
          <w:rFonts w:ascii="Century Gothic" w:hAnsi="Century Gothic" w:cs="Arial"/>
          <w:bCs/>
          <w:sz w:val="20"/>
          <w:szCs w:val="20"/>
        </w:rPr>
        <w:t>Pembekal</w:t>
      </w:r>
      <w:proofErr w:type="spellEnd"/>
      <w:r w:rsidR="00827C2F">
        <w:rPr>
          <w:rFonts w:ascii="Century Gothic" w:hAnsi="Century Gothic" w:cs="Arial"/>
          <w:bCs/>
          <w:sz w:val="20"/>
          <w:szCs w:val="20"/>
        </w:rPr>
        <w:t xml:space="preserve"> 1</w:t>
      </w:r>
      <w:r w:rsidR="00F73F67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 w:rsidR="00F73F67">
        <w:rPr>
          <w:rFonts w:ascii="Century Gothic" w:hAnsi="Century Gothic" w:cs="Arial"/>
          <w:bCs/>
          <w:sz w:val="20"/>
          <w:szCs w:val="20"/>
        </w:rPr>
        <w:t>adalah</w:t>
      </w:r>
      <w:proofErr w:type="spellEnd"/>
      <w:r w:rsidR="00F73F67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 w:rsidR="00F73F67">
        <w:rPr>
          <w:rFonts w:ascii="Century Gothic" w:hAnsi="Century Gothic" w:cs="Arial"/>
          <w:bCs/>
          <w:sz w:val="20"/>
          <w:szCs w:val="20"/>
        </w:rPr>
        <w:t>syarikat</w:t>
      </w:r>
      <w:proofErr w:type="spellEnd"/>
      <w:r w:rsidR="00F73F67">
        <w:rPr>
          <w:rFonts w:ascii="Century Gothic" w:hAnsi="Century Gothic" w:cs="Arial"/>
          <w:bCs/>
          <w:sz w:val="20"/>
          <w:szCs w:val="20"/>
        </w:rPr>
        <w:t xml:space="preserve"> panel</w:t>
      </w:r>
      <w:r w:rsidRPr="006C25CE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Cs/>
          <w:sz w:val="20"/>
          <w:szCs w:val="20"/>
        </w:rPr>
        <w:t>berpenaalaman</w:t>
      </w:r>
      <w:proofErr w:type="spellEnd"/>
      <w:r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Cs/>
          <w:sz w:val="20"/>
          <w:szCs w:val="20"/>
        </w:rPr>
        <w:t>penyediaan</w:t>
      </w:r>
      <w:proofErr w:type="spellEnd"/>
      <w:r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Cs/>
          <w:sz w:val="20"/>
          <w:szCs w:val="20"/>
        </w:rPr>
        <w:t>alatan</w:t>
      </w:r>
      <w:proofErr w:type="spellEnd"/>
      <w:r>
        <w:rPr>
          <w:rFonts w:ascii="Century Gothic" w:hAnsi="Century Gothic" w:cs="Arial"/>
          <w:bCs/>
          <w:sz w:val="20"/>
          <w:szCs w:val="20"/>
        </w:rPr>
        <w:t xml:space="preserve"> di Ibu </w:t>
      </w:r>
      <w:proofErr w:type="spellStart"/>
      <w:r>
        <w:rPr>
          <w:rFonts w:ascii="Century Gothic" w:hAnsi="Century Gothic" w:cs="Arial"/>
          <w:bCs/>
          <w:sz w:val="20"/>
          <w:szCs w:val="20"/>
        </w:rPr>
        <w:t>Pejabat</w:t>
      </w:r>
      <w:proofErr w:type="spellEnd"/>
      <w:r>
        <w:rPr>
          <w:rFonts w:ascii="Century Gothic" w:hAnsi="Century Gothic" w:cs="Arial"/>
          <w:bCs/>
          <w:sz w:val="20"/>
          <w:szCs w:val="20"/>
        </w:rPr>
        <w:t xml:space="preserve"> dan </w:t>
      </w:r>
      <w:proofErr w:type="spellStart"/>
      <w:r w:rsidRPr="006C25CE">
        <w:rPr>
          <w:rFonts w:ascii="Century Gothic" w:hAnsi="Century Gothic" w:cs="Arial"/>
          <w:bCs/>
          <w:sz w:val="20"/>
          <w:szCs w:val="20"/>
        </w:rPr>
        <w:t>disyorkan</w:t>
      </w:r>
      <w:proofErr w:type="spellEnd"/>
      <w:r w:rsidRPr="006C25CE">
        <w:rPr>
          <w:rFonts w:ascii="Century Gothic" w:hAnsi="Century Gothic" w:cs="Arial"/>
          <w:bCs/>
          <w:sz w:val="20"/>
          <w:szCs w:val="20"/>
        </w:rPr>
        <w:t xml:space="preserve"> oleh </w:t>
      </w:r>
      <w:proofErr w:type="spellStart"/>
      <w:r w:rsidRPr="006C25CE">
        <w:rPr>
          <w:rFonts w:ascii="Century Gothic" w:hAnsi="Century Gothic" w:cs="Arial"/>
          <w:bCs/>
          <w:sz w:val="20"/>
          <w:szCs w:val="20"/>
        </w:rPr>
        <w:t>Pengurusan</w:t>
      </w:r>
      <w:proofErr w:type="spellEnd"/>
      <w:r w:rsidRPr="006C25CE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 w:rsidRPr="006C25CE">
        <w:rPr>
          <w:rFonts w:ascii="Century Gothic" w:hAnsi="Century Gothic" w:cs="Arial"/>
          <w:bCs/>
          <w:sz w:val="20"/>
          <w:szCs w:val="20"/>
        </w:rPr>
        <w:t>Aset</w:t>
      </w:r>
      <w:proofErr w:type="spellEnd"/>
    </w:p>
    <w:p w14:paraId="7EB105FE" w14:textId="683FE119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75AB77C9" w14:textId="4E1F55F3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233135E7" w14:textId="31EDA49A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04D07EF1" w14:textId="4DA2929B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70DF20D8" w14:textId="3AFBE4D2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6C862AEC" w14:textId="72298961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3E8852F0" w14:textId="0EE28F0B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249641E9" w14:textId="336B41DD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34CA9A4C" w14:textId="5B8E155F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74D6CD74" w14:textId="6F94C337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3911FA5C" w14:textId="01BE6C20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0146ACCB" w14:textId="0F5F9ED3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625CBC2B" w14:textId="1AAB9B31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446D5D20" w14:textId="329A628D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67C39177" w14:textId="54B05EB1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69939603" w14:textId="631CA9CC" w:rsidR="00F54E99" w:rsidRDefault="00F54E99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5DAAD4C5" w14:textId="3CCAD3E4" w:rsidR="00F54E99" w:rsidRPr="00334975" w:rsidRDefault="004024DA" w:rsidP="005D392D">
      <w:pPr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*</w:t>
      </w:r>
      <w:proofErr w:type="spellStart"/>
      <w:r w:rsidR="00F54E99" w:rsidRPr="00334975">
        <w:rPr>
          <w:rFonts w:ascii="Century Gothic" w:hAnsi="Century Gothic" w:cs="Arial"/>
          <w:b/>
          <w:u w:val="single"/>
        </w:rPr>
        <w:t>Tatacara</w:t>
      </w:r>
      <w:proofErr w:type="spellEnd"/>
      <w:r w:rsidR="00F54E99" w:rsidRPr="00334975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="00F54E99" w:rsidRPr="00334975">
        <w:rPr>
          <w:rFonts w:ascii="Century Gothic" w:hAnsi="Century Gothic" w:cs="Arial"/>
          <w:b/>
          <w:u w:val="single"/>
        </w:rPr>
        <w:t>Perolehan</w:t>
      </w:r>
      <w:proofErr w:type="spellEnd"/>
      <w:r w:rsidR="00F54E99" w:rsidRPr="00334975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="00F54E99" w:rsidRPr="00334975">
        <w:rPr>
          <w:rFonts w:ascii="Century Gothic" w:hAnsi="Century Gothic" w:cs="Arial"/>
          <w:b/>
          <w:u w:val="single"/>
        </w:rPr>
        <w:t>bagi</w:t>
      </w:r>
      <w:proofErr w:type="spellEnd"/>
      <w:r w:rsidR="00F54E99" w:rsidRPr="00334975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="00F54E99" w:rsidRPr="00334975">
        <w:rPr>
          <w:rFonts w:ascii="Century Gothic" w:hAnsi="Century Gothic" w:cs="Arial"/>
          <w:b/>
          <w:u w:val="single"/>
        </w:rPr>
        <w:t>Alatan</w:t>
      </w:r>
      <w:proofErr w:type="spellEnd"/>
      <w:r w:rsidR="00F54E99" w:rsidRPr="00334975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="00F54E99" w:rsidRPr="00334975">
        <w:rPr>
          <w:rFonts w:ascii="Century Gothic" w:hAnsi="Century Gothic" w:cs="Arial"/>
          <w:b/>
          <w:u w:val="single"/>
        </w:rPr>
        <w:t>Pejabat</w:t>
      </w:r>
      <w:proofErr w:type="spellEnd"/>
      <w:r w:rsidR="00F54E99" w:rsidRPr="00334975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="00F54E99" w:rsidRPr="00334975">
        <w:rPr>
          <w:rFonts w:ascii="Century Gothic" w:hAnsi="Century Gothic" w:cs="Arial"/>
          <w:b/>
          <w:u w:val="single"/>
        </w:rPr>
        <w:t>Mengikut</w:t>
      </w:r>
      <w:proofErr w:type="spellEnd"/>
      <w:r w:rsidR="00F54E99" w:rsidRPr="00334975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="00F54E99" w:rsidRPr="00334975">
        <w:rPr>
          <w:rFonts w:ascii="Century Gothic" w:hAnsi="Century Gothic" w:cs="Arial"/>
          <w:b/>
          <w:u w:val="single"/>
        </w:rPr>
        <w:t>Pekeliling</w:t>
      </w:r>
      <w:proofErr w:type="spellEnd"/>
      <w:r w:rsidR="00F54E99" w:rsidRPr="00334975">
        <w:rPr>
          <w:rFonts w:ascii="Century Gothic" w:hAnsi="Century Gothic" w:cs="Arial"/>
          <w:b/>
          <w:u w:val="single"/>
        </w:rPr>
        <w:t xml:space="preserve"> </w:t>
      </w:r>
      <w:proofErr w:type="spellStart"/>
      <w:r w:rsidR="00F54E99" w:rsidRPr="00334975">
        <w:rPr>
          <w:rFonts w:ascii="Century Gothic" w:hAnsi="Century Gothic" w:cs="Arial"/>
          <w:b/>
          <w:u w:val="single"/>
        </w:rPr>
        <w:t>Perbendaharaan</w:t>
      </w:r>
      <w:proofErr w:type="spellEnd"/>
      <w:r w:rsidR="00F54E99" w:rsidRPr="00334975">
        <w:rPr>
          <w:rFonts w:ascii="Century Gothic" w:hAnsi="Century Gothic" w:cs="Arial"/>
          <w:b/>
          <w:u w:val="single"/>
        </w:rPr>
        <w:t xml:space="preserve"> Malaysia</w:t>
      </w:r>
    </w:p>
    <w:p w14:paraId="73D20F0C" w14:textId="54758F8B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3D10AB27" w14:textId="4382C0F9" w:rsidR="005C4058" w:rsidRDefault="005C4058" w:rsidP="005D392D">
      <w:pPr>
        <w:rPr>
          <w:rFonts w:ascii="Century Gothic" w:hAnsi="Century Gothic" w:cs="Arial"/>
          <w:bCs/>
          <w:sz w:val="20"/>
          <w:szCs w:val="20"/>
        </w:rPr>
      </w:pPr>
    </w:p>
    <w:p w14:paraId="0A31E714" w14:textId="0440B0FF" w:rsidR="005C4058" w:rsidRPr="006C25CE" w:rsidRDefault="00004D49" w:rsidP="005D392D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2D7DD" wp14:editId="37E5D6BB">
                <wp:simplePos x="0" y="0"/>
                <wp:positionH relativeFrom="column">
                  <wp:posOffset>2543175</wp:posOffset>
                </wp:positionH>
                <wp:positionV relativeFrom="paragraph">
                  <wp:posOffset>4161790</wp:posOffset>
                </wp:positionV>
                <wp:extent cx="600075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C26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00.25pt;margin-top:327.7pt;width:47.2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D854C" wp14:editId="0810CCEA">
                <wp:simplePos x="0" y="0"/>
                <wp:positionH relativeFrom="column">
                  <wp:posOffset>3143250</wp:posOffset>
                </wp:positionH>
                <wp:positionV relativeFrom="paragraph">
                  <wp:posOffset>3999865</wp:posOffset>
                </wp:positionV>
                <wp:extent cx="1647825" cy="5715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A0D53" w14:textId="22C065EC" w:rsidR="00004D49" w:rsidRPr="00004D49" w:rsidRDefault="00004D4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004D4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  <w:t xml:space="preserve">Kadar Had </w:t>
                            </w:r>
                            <w:proofErr w:type="spellStart"/>
                            <w:r w:rsidRPr="00004D4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  <w:t>maksimum</w:t>
                            </w:r>
                            <w:proofErr w:type="spellEnd"/>
                            <w:r w:rsidRPr="00004D4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004D4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  <w:t>bagi</w:t>
                            </w:r>
                            <w:proofErr w:type="spellEnd"/>
                            <w:r w:rsidRPr="00004D4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004D4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  <w:t>Pegawai</w:t>
                            </w:r>
                            <w:proofErr w:type="spellEnd"/>
                            <w:r w:rsidRPr="00004D4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004D4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  <w:t>Gred</w:t>
                            </w:r>
                            <w:proofErr w:type="spellEnd"/>
                            <w:r w:rsidRPr="00004D4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  <w:t xml:space="preserve"> 41/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854C" id="Text Box 10" o:spid="_x0000_s1030" type="#_x0000_t202" style="position:absolute;margin-left:247.5pt;margin-top:314.95pt;width:129.75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" fillcolor="white [3201]" stroked="f" strokeweight=".5pt">
                <v:textbox>
                  <w:txbxContent>
                    <w:p w14:paraId="5CEA0D53" w14:textId="22C065EC" w:rsidR="00004D49" w:rsidRPr="00004D49" w:rsidRDefault="00004D49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MY"/>
                        </w:rPr>
                      </w:pPr>
                      <w:r w:rsidRPr="00004D4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MY"/>
                        </w:rPr>
                        <w:t xml:space="preserve">Kadar Had </w:t>
                      </w:r>
                      <w:proofErr w:type="spellStart"/>
                      <w:r w:rsidRPr="00004D4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MY"/>
                        </w:rPr>
                        <w:t>maksimum</w:t>
                      </w:r>
                      <w:proofErr w:type="spellEnd"/>
                      <w:r w:rsidRPr="00004D4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MY"/>
                        </w:rPr>
                        <w:t xml:space="preserve"> </w:t>
                      </w:r>
                      <w:proofErr w:type="spellStart"/>
                      <w:r w:rsidRPr="00004D4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MY"/>
                        </w:rPr>
                        <w:t>bagi</w:t>
                      </w:r>
                      <w:proofErr w:type="spellEnd"/>
                      <w:r w:rsidRPr="00004D4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MY"/>
                        </w:rPr>
                        <w:t xml:space="preserve"> </w:t>
                      </w:r>
                      <w:proofErr w:type="spellStart"/>
                      <w:r w:rsidRPr="00004D4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MY"/>
                        </w:rPr>
                        <w:t>Pegawai</w:t>
                      </w:r>
                      <w:proofErr w:type="spellEnd"/>
                      <w:r w:rsidRPr="00004D4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MY"/>
                        </w:rPr>
                        <w:t xml:space="preserve"> </w:t>
                      </w:r>
                      <w:proofErr w:type="spellStart"/>
                      <w:r w:rsidRPr="00004D4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MY"/>
                        </w:rPr>
                        <w:t>Gred</w:t>
                      </w:r>
                      <w:proofErr w:type="spellEnd"/>
                      <w:r w:rsidRPr="00004D4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MY"/>
                        </w:rPr>
                        <w:t xml:space="preserve"> 41/44</w:t>
                      </w:r>
                    </w:p>
                  </w:txbxContent>
                </v:textbox>
              </v:shape>
            </w:pict>
          </mc:Fallback>
        </mc:AlternateContent>
      </w:r>
      <w:r w:rsidR="005C4058">
        <w:rPr>
          <w:rFonts w:ascii="Century Gothic" w:hAnsi="Century Gothic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8A874" wp14:editId="13D64981">
                <wp:simplePos x="0" y="0"/>
                <wp:positionH relativeFrom="column">
                  <wp:posOffset>2019300</wp:posOffset>
                </wp:positionH>
                <wp:positionV relativeFrom="paragraph">
                  <wp:posOffset>4028440</wp:posOffset>
                </wp:positionV>
                <wp:extent cx="476250" cy="4000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3633E" id="Rectangle 6" o:spid="_x0000_s1026" style="position:absolute;margin-left:159pt;margin-top:317.2pt;width:37.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" filled="f" strokecolor="red" strokeweight="2.25pt"/>
            </w:pict>
          </mc:Fallback>
        </mc:AlternateContent>
      </w:r>
      <w:r w:rsidR="005C4058">
        <w:rPr>
          <w:rFonts w:ascii="Century Gothic" w:hAnsi="Century Gothic" w:cs="Arial"/>
          <w:bCs/>
          <w:noProof/>
          <w:sz w:val="20"/>
          <w:szCs w:val="20"/>
        </w:rPr>
        <w:drawing>
          <wp:inline distT="0" distB="0" distL="0" distR="0" wp14:anchorId="5E9BA729" wp14:editId="2F1BBBD5">
            <wp:extent cx="9406851" cy="472694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116" cy="472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49C1D" w14:textId="77777777" w:rsidR="00271FEE" w:rsidRDefault="00271FEE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27BE6A09" w14:textId="77777777" w:rsidR="008527FD" w:rsidRDefault="008527FD" w:rsidP="004024DA">
      <w:pPr>
        <w:rPr>
          <w:rFonts w:ascii="Century Gothic" w:hAnsi="Century Gothic" w:cs="Arial"/>
          <w:sz w:val="20"/>
          <w:szCs w:val="20"/>
          <w:lang w:val="it-IT"/>
        </w:rPr>
      </w:pPr>
    </w:p>
    <w:p w14:paraId="674CFED6" w14:textId="77777777" w:rsidR="008527FD" w:rsidRDefault="008527FD" w:rsidP="004024DA">
      <w:pPr>
        <w:rPr>
          <w:rFonts w:ascii="Century Gothic" w:hAnsi="Century Gothic" w:cs="Arial"/>
          <w:sz w:val="20"/>
          <w:szCs w:val="20"/>
          <w:lang w:val="it-IT"/>
        </w:rPr>
      </w:pPr>
    </w:p>
    <w:p w14:paraId="1DA5AC65" w14:textId="77777777" w:rsidR="008527FD" w:rsidRDefault="008527FD" w:rsidP="004024DA">
      <w:pPr>
        <w:rPr>
          <w:rFonts w:ascii="Century Gothic" w:hAnsi="Century Gothic" w:cs="Arial"/>
          <w:sz w:val="20"/>
          <w:szCs w:val="20"/>
          <w:lang w:val="it-IT"/>
        </w:rPr>
      </w:pPr>
    </w:p>
    <w:p w14:paraId="017FA7BC" w14:textId="77777777" w:rsidR="008527FD" w:rsidRDefault="008527FD" w:rsidP="004024DA">
      <w:pPr>
        <w:rPr>
          <w:rFonts w:ascii="Century Gothic" w:hAnsi="Century Gothic" w:cs="Arial"/>
          <w:sz w:val="20"/>
          <w:szCs w:val="20"/>
          <w:lang w:val="it-IT"/>
        </w:rPr>
      </w:pPr>
    </w:p>
    <w:p w14:paraId="10C4C709" w14:textId="77777777" w:rsidR="008527FD" w:rsidRDefault="008527FD" w:rsidP="004024DA">
      <w:pPr>
        <w:rPr>
          <w:rFonts w:ascii="Century Gothic" w:hAnsi="Century Gothic" w:cs="Arial"/>
          <w:sz w:val="20"/>
          <w:szCs w:val="20"/>
          <w:lang w:val="it-IT"/>
        </w:rPr>
      </w:pPr>
    </w:p>
    <w:p w14:paraId="6EC36424" w14:textId="77777777" w:rsidR="008527FD" w:rsidRDefault="008527FD" w:rsidP="004024DA">
      <w:pPr>
        <w:rPr>
          <w:rFonts w:ascii="Century Gothic" w:hAnsi="Century Gothic" w:cs="Arial"/>
          <w:sz w:val="20"/>
          <w:szCs w:val="20"/>
          <w:lang w:val="it-IT"/>
        </w:rPr>
      </w:pPr>
    </w:p>
    <w:p w14:paraId="7B6A25DE" w14:textId="77777777" w:rsidR="008527FD" w:rsidRDefault="008527FD" w:rsidP="004024DA">
      <w:pPr>
        <w:rPr>
          <w:rFonts w:ascii="Century Gothic" w:hAnsi="Century Gothic" w:cs="Arial"/>
          <w:sz w:val="20"/>
          <w:szCs w:val="20"/>
          <w:lang w:val="it-IT"/>
        </w:rPr>
      </w:pPr>
    </w:p>
    <w:p w14:paraId="3962CB02" w14:textId="77777777" w:rsidR="008527FD" w:rsidRDefault="008527FD" w:rsidP="004024DA">
      <w:pPr>
        <w:rPr>
          <w:rFonts w:ascii="Century Gothic" w:hAnsi="Century Gothic" w:cs="Arial"/>
          <w:sz w:val="20"/>
          <w:szCs w:val="20"/>
          <w:lang w:val="it-IT"/>
        </w:rPr>
      </w:pPr>
    </w:p>
    <w:p w14:paraId="5376FA72" w14:textId="77777777" w:rsidR="008527FD" w:rsidRDefault="008527FD" w:rsidP="004024DA">
      <w:pPr>
        <w:rPr>
          <w:rFonts w:ascii="Century Gothic" w:hAnsi="Century Gothic" w:cs="Arial"/>
          <w:sz w:val="20"/>
          <w:szCs w:val="20"/>
          <w:lang w:val="it-IT"/>
        </w:rPr>
      </w:pPr>
    </w:p>
    <w:p w14:paraId="4C5581CF" w14:textId="77777777" w:rsidR="008527FD" w:rsidRDefault="008527FD" w:rsidP="004024DA">
      <w:pPr>
        <w:rPr>
          <w:rFonts w:ascii="Century Gothic" w:hAnsi="Century Gothic" w:cs="Arial"/>
          <w:sz w:val="20"/>
          <w:szCs w:val="20"/>
          <w:lang w:val="it-IT"/>
        </w:rPr>
      </w:pPr>
    </w:p>
    <w:p w14:paraId="4D1E2A4B" w14:textId="353E2FC1" w:rsidR="008527FD" w:rsidRDefault="008527FD" w:rsidP="008527FD">
      <w:pPr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E3765D">
        <w:rPr>
          <w:rFonts w:ascii="Century Gothic" w:hAnsi="Century Gothic" w:cs="Arial"/>
          <w:sz w:val="20"/>
          <w:szCs w:val="20"/>
          <w:lang w:val="it-IT"/>
        </w:rPr>
        <w:drawing>
          <wp:inline distT="0" distB="0" distL="0" distR="0" wp14:anchorId="2DBADEE0" wp14:editId="56EBF447">
            <wp:extent cx="6657975" cy="5648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2A72" w14:textId="77777777" w:rsidR="008527FD" w:rsidRDefault="008527FD" w:rsidP="008527FD">
      <w:pPr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14:paraId="4CE60ACE" w14:textId="719AD48D" w:rsidR="00AC58B8" w:rsidRPr="004024DA" w:rsidRDefault="004024DA" w:rsidP="008527FD">
      <w:pPr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4024DA">
        <w:rPr>
          <w:rFonts w:ascii="Century Gothic" w:hAnsi="Century Gothic" w:cs="Arial"/>
          <w:sz w:val="20"/>
          <w:szCs w:val="20"/>
          <w:lang w:val="it-IT"/>
        </w:rPr>
        <w:t>*Maklumat diberikan oleh Unit Pengurusan Aset</w:t>
      </w:r>
    </w:p>
    <w:p w14:paraId="30396DDC" w14:textId="77777777" w:rsidR="00AC58B8" w:rsidRDefault="00AC58B8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26384F6A" w14:textId="77777777" w:rsidR="00AC58B8" w:rsidRDefault="00AC58B8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594B5BB7" w14:textId="77777777" w:rsidR="00AC58B8" w:rsidRDefault="00AC58B8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3B0A5CE3" w14:textId="5E7E2AF3" w:rsidR="00AC58B8" w:rsidRDefault="00AC58B8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2942A79C" w14:textId="7D24E4C2" w:rsidR="00F54E99" w:rsidRDefault="00F54E99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0B68E58F" w14:textId="762830CC" w:rsidR="00F54E99" w:rsidRDefault="00F54E99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7EE4FFC3" w14:textId="3234CD35" w:rsidR="00F73F67" w:rsidRDefault="00F73F67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2EB13D5A" w14:textId="77777777" w:rsidR="00F73F67" w:rsidRDefault="00F73F67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4931ED21" w14:textId="1B62F9F6" w:rsidR="00F54E99" w:rsidRDefault="00F54E99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373B6F1A" w14:textId="77777777" w:rsidR="00334975" w:rsidRDefault="00334975" w:rsidP="00334975">
      <w:pPr>
        <w:rPr>
          <w:rFonts w:ascii="Arial" w:hAnsi="Arial" w:cs="Arial"/>
          <w:sz w:val="20"/>
          <w:szCs w:val="20"/>
          <w:lang w:val="it-IT"/>
        </w:rPr>
      </w:pPr>
    </w:p>
    <w:p w14:paraId="119BF08A" w14:textId="4FBBA141" w:rsidR="00334975" w:rsidRPr="00334975" w:rsidRDefault="00B058E3" w:rsidP="00334975">
      <w:pPr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u w:val="single"/>
          <w:lang w:val="it-IT"/>
        </w:rPr>
        <w:t>*</w:t>
      </w:r>
      <w:r w:rsidR="00334975" w:rsidRPr="00334975">
        <w:rPr>
          <w:rFonts w:ascii="Century Gothic" w:hAnsi="Century Gothic" w:cs="Arial"/>
          <w:b/>
          <w:bCs/>
          <w:u w:val="single"/>
          <w:lang w:val="it-IT"/>
        </w:rPr>
        <w:t>Kaedah dan Had Nilai Perolehan</w:t>
      </w:r>
    </w:p>
    <w:p w14:paraId="4EADACEC" w14:textId="77CFA9D4" w:rsidR="00F54E99" w:rsidRDefault="00F54E99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74B330E2" w14:textId="19674C82" w:rsidR="00F54E99" w:rsidRDefault="00F54E99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2AEEDB30" w14:textId="748937E3" w:rsidR="00F54E99" w:rsidRDefault="00F73F67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F73F67">
        <w:rPr>
          <w:rFonts w:ascii="Arial" w:hAnsi="Arial" w:cs="Arial"/>
          <w:noProof/>
          <w:sz w:val="20"/>
          <w:szCs w:val="20"/>
          <w:lang w:val="it-IT"/>
        </w:rPr>
        <w:drawing>
          <wp:inline distT="0" distB="0" distL="0" distR="0" wp14:anchorId="4F31F34E" wp14:editId="48BC2D71">
            <wp:extent cx="7585820" cy="493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92567" cy="49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2354" w14:textId="77777777" w:rsidR="008527FD" w:rsidRPr="00B058E3" w:rsidRDefault="008527FD" w:rsidP="008527FD">
      <w:pPr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B058E3">
        <w:rPr>
          <w:rFonts w:ascii="Century Gothic" w:hAnsi="Century Gothic" w:cs="Arial"/>
          <w:sz w:val="20"/>
          <w:szCs w:val="20"/>
          <w:lang w:val="it-IT"/>
        </w:rPr>
        <w:t>*Maklumat diberikan oleh Unit Perolehan</w:t>
      </w:r>
    </w:p>
    <w:p w14:paraId="179A4F67" w14:textId="77777777" w:rsidR="00AC58B8" w:rsidRDefault="00AC58B8" w:rsidP="00271FEE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41D6423D" w14:textId="1765FA8C" w:rsidR="00E3765D" w:rsidRDefault="00E3765D" w:rsidP="00E3765D">
      <w:pPr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14:paraId="4A921E2A" w14:textId="77777777" w:rsidR="00E3765D" w:rsidRDefault="00E3765D" w:rsidP="00E3765D">
      <w:pPr>
        <w:jc w:val="center"/>
        <w:rPr>
          <w:rFonts w:ascii="Century Gothic" w:hAnsi="Century Gothic" w:cs="Arial"/>
          <w:sz w:val="20"/>
          <w:szCs w:val="20"/>
          <w:lang w:val="it-IT"/>
        </w:rPr>
      </w:pPr>
    </w:p>
    <w:p w14:paraId="56AC01DB" w14:textId="77777777" w:rsidR="008C6C99" w:rsidRPr="0053466F" w:rsidRDefault="008C6C99" w:rsidP="001E4495">
      <w:pPr>
        <w:rPr>
          <w:rFonts w:ascii="Arial" w:hAnsi="Arial" w:cs="Arial"/>
          <w:lang w:val="it-IT"/>
        </w:rPr>
      </w:pPr>
    </w:p>
    <w:sectPr w:rsidR="008C6C99" w:rsidRPr="0053466F" w:rsidSect="006E6714">
      <w:pgSz w:w="16839" w:h="11907" w:orient="landscape" w:code="9"/>
      <w:pgMar w:top="540" w:right="907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232C7" w14:textId="77777777" w:rsidR="00F65214" w:rsidRDefault="00F65214" w:rsidP="0005668B">
      <w:r>
        <w:separator/>
      </w:r>
    </w:p>
  </w:endnote>
  <w:endnote w:type="continuationSeparator" w:id="0">
    <w:p w14:paraId="3E83CF57" w14:textId="77777777" w:rsidR="00F65214" w:rsidRDefault="00F65214" w:rsidP="000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B676" w14:textId="77777777" w:rsidR="00F65214" w:rsidRDefault="00F65214" w:rsidP="0005668B">
      <w:r>
        <w:separator/>
      </w:r>
    </w:p>
  </w:footnote>
  <w:footnote w:type="continuationSeparator" w:id="0">
    <w:p w14:paraId="3A39085E" w14:textId="77777777" w:rsidR="00F65214" w:rsidRDefault="00F65214" w:rsidP="000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C47"/>
    <w:multiLevelType w:val="hybridMultilevel"/>
    <w:tmpl w:val="6CAC9D54"/>
    <w:lvl w:ilvl="0" w:tplc="926230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20C"/>
    <w:multiLevelType w:val="hybridMultilevel"/>
    <w:tmpl w:val="4AAC1C8A"/>
    <w:lvl w:ilvl="0" w:tplc="A0267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13CF"/>
    <w:multiLevelType w:val="hybridMultilevel"/>
    <w:tmpl w:val="2AE04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41200"/>
    <w:multiLevelType w:val="hybridMultilevel"/>
    <w:tmpl w:val="6CAC9D54"/>
    <w:lvl w:ilvl="0" w:tplc="926230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7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B54341"/>
    <w:multiLevelType w:val="hybridMultilevel"/>
    <w:tmpl w:val="54C8E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0086"/>
    <w:multiLevelType w:val="hybridMultilevel"/>
    <w:tmpl w:val="9CDC4A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FB5AF4"/>
    <w:multiLevelType w:val="hybridMultilevel"/>
    <w:tmpl w:val="0FAEF6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284D"/>
    <w:multiLevelType w:val="multilevel"/>
    <w:tmpl w:val="75AE054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284D5200"/>
    <w:multiLevelType w:val="hybridMultilevel"/>
    <w:tmpl w:val="235829D6"/>
    <w:lvl w:ilvl="0" w:tplc="59AEC264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 w15:restartNumberingAfterBreak="0">
    <w:nsid w:val="33D240EB"/>
    <w:multiLevelType w:val="hybridMultilevel"/>
    <w:tmpl w:val="5168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0223"/>
    <w:multiLevelType w:val="hybridMultilevel"/>
    <w:tmpl w:val="54F46822"/>
    <w:lvl w:ilvl="0" w:tplc="4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418B29A6"/>
    <w:multiLevelType w:val="hybridMultilevel"/>
    <w:tmpl w:val="E5EAD6E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 w15:restartNumberingAfterBreak="0">
    <w:nsid w:val="42272284"/>
    <w:multiLevelType w:val="hybridMultilevel"/>
    <w:tmpl w:val="B5F88D46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73F73F9"/>
    <w:multiLevelType w:val="hybridMultilevel"/>
    <w:tmpl w:val="9A88F572"/>
    <w:lvl w:ilvl="0" w:tplc="E392DAD4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49877C7F"/>
    <w:multiLevelType w:val="hybridMultilevel"/>
    <w:tmpl w:val="A3403A70"/>
    <w:lvl w:ilvl="0" w:tplc="5590C9A6">
      <w:start w:val="560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EAE3E5E"/>
    <w:multiLevelType w:val="hybridMultilevel"/>
    <w:tmpl w:val="B68E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E3E87"/>
    <w:multiLevelType w:val="hybridMultilevel"/>
    <w:tmpl w:val="9A88F572"/>
    <w:lvl w:ilvl="0" w:tplc="E392DAD4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511D194F"/>
    <w:multiLevelType w:val="multilevel"/>
    <w:tmpl w:val="716EFA36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1C7736B"/>
    <w:multiLevelType w:val="hybridMultilevel"/>
    <w:tmpl w:val="394EBD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91761"/>
    <w:multiLevelType w:val="multilevel"/>
    <w:tmpl w:val="ACBE6E4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 w15:restartNumberingAfterBreak="0">
    <w:nsid w:val="57BE4A8B"/>
    <w:multiLevelType w:val="hybridMultilevel"/>
    <w:tmpl w:val="1C22A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30E00"/>
    <w:multiLevelType w:val="hybridMultilevel"/>
    <w:tmpl w:val="85E8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B3629"/>
    <w:multiLevelType w:val="hybridMultilevel"/>
    <w:tmpl w:val="895406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E4E67"/>
    <w:multiLevelType w:val="hybridMultilevel"/>
    <w:tmpl w:val="30D2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54FF2"/>
    <w:multiLevelType w:val="hybridMultilevel"/>
    <w:tmpl w:val="8392163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D84C66"/>
    <w:multiLevelType w:val="hybridMultilevel"/>
    <w:tmpl w:val="4B7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D41DD"/>
    <w:multiLevelType w:val="hybridMultilevel"/>
    <w:tmpl w:val="AB9AAD38"/>
    <w:lvl w:ilvl="0" w:tplc="998276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17"/>
  </w:num>
  <w:num w:numId="5">
    <w:abstractNumId w:val="9"/>
  </w:num>
  <w:num w:numId="6">
    <w:abstractNumId w:val="6"/>
  </w:num>
  <w:num w:numId="7">
    <w:abstractNumId w:val="11"/>
  </w:num>
  <w:num w:numId="8">
    <w:abstractNumId w:val="19"/>
  </w:num>
  <w:num w:numId="9">
    <w:abstractNumId w:val="15"/>
  </w:num>
  <w:num w:numId="10">
    <w:abstractNumId w:val="24"/>
  </w:num>
  <w:num w:numId="11">
    <w:abstractNumId w:val="12"/>
  </w:num>
  <w:num w:numId="12">
    <w:abstractNumId w:val="23"/>
  </w:num>
  <w:num w:numId="13">
    <w:abstractNumId w:val="1"/>
  </w:num>
  <w:num w:numId="14">
    <w:abstractNumId w:val="26"/>
  </w:num>
  <w:num w:numId="15">
    <w:abstractNumId w:val="16"/>
  </w:num>
  <w:num w:numId="16">
    <w:abstractNumId w:val="10"/>
  </w:num>
  <w:num w:numId="17">
    <w:abstractNumId w:val="22"/>
  </w:num>
  <w:num w:numId="18">
    <w:abstractNumId w:val="5"/>
  </w:num>
  <w:num w:numId="19">
    <w:abstractNumId w:val="27"/>
  </w:num>
  <w:num w:numId="20">
    <w:abstractNumId w:val="13"/>
  </w:num>
  <w:num w:numId="21">
    <w:abstractNumId w:val="20"/>
  </w:num>
  <w:num w:numId="22">
    <w:abstractNumId w:val="2"/>
  </w:num>
  <w:num w:numId="23">
    <w:abstractNumId w:val="8"/>
  </w:num>
  <w:num w:numId="24">
    <w:abstractNumId w:val="3"/>
  </w:num>
  <w:num w:numId="25">
    <w:abstractNumId w:val="25"/>
  </w:num>
  <w:num w:numId="26">
    <w:abstractNumId w:val="0"/>
  </w:num>
  <w:num w:numId="27">
    <w:abstractNumId w:val="14"/>
  </w:num>
  <w:num w:numId="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0E0"/>
    <w:rsid w:val="000013AC"/>
    <w:rsid w:val="00001817"/>
    <w:rsid w:val="00002B53"/>
    <w:rsid w:val="00002F9F"/>
    <w:rsid w:val="00004D49"/>
    <w:rsid w:val="0000501A"/>
    <w:rsid w:val="00012F61"/>
    <w:rsid w:val="000131FF"/>
    <w:rsid w:val="00016B9D"/>
    <w:rsid w:val="00026423"/>
    <w:rsid w:val="000272EE"/>
    <w:rsid w:val="000274EE"/>
    <w:rsid w:val="00031F80"/>
    <w:rsid w:val="00035B6E"/>
    <w:rsid w:val="00036C8D"/>
    <w:rsid w:val="00037E1B"/>
    <w:rsid w:val="00042728"/>
    <w:rsid w:val="0004396A"/>
    <w:rsid w:val="00044B77"/>
    <w:rsid w:val="0005060E"/>
    <w:rsid w:val="0005318A"/>
    <w:rsid w:val="00054C19"/>
    <w:rsid w:val="0005510E"/>
    <w:rsid w:val="0005601B"/>
    <w:rsid w:val="0005668B"/>
    <w:rsid w:val="00057039"/>
    <w:rsid w:val="00060125"/>
    <w:rsid w:val="00060659"/>
    <w:rsid w:val="00062951"/>
    <w:rsid w:val="00065A4F"/>
    <w:rsid w:val="00075885"/>
    <w:rsid w:val="00077153"/>
    <w:rsid w:val="00080D30"/>
    <w:rsid w:val="00081DA2"/>
    <w:rsid w:val="00086549"/>
    <w:rsid w:val="0009009D"/>
    <w:rsid w:val="000905CA"/>
    <w:rsid w:val="00093173"/>
    <w:rsid w:val="000974C6"/>
    <w:rsid w:val="000A090D"/>
    <w:rsid w:val="000A39F4"/>
    <w:rsid w:val="000A6E0C"/>
    <w:rsid w:val="000A75A0"/>
    <w:rsid w:val="000A7D9A"/>
    <w:rsid w:val="000B2496"/>
    <w:rsid w:val="000B2A26"/>
    <w:rsid w:val="000B305F"/>
    <w:rsid w:val="000B5C16"/>
    <w:rsid w:val="000C06DE"/>
    <w:rsid w:val="000C54A8"/>
    <w:rsid w:val="000D1FB8"/>
    <w:rsid w:val="000D3AF6"/>
    <w:rsid w:val="000D40E0"/>
    <w:rsid w:val="000D7798"/>
    <w:rsid w:val="000E08F6"/>
    <w:rsid w:val="000E4FA3"/>
    <w:rsid w:val="000F4C1E"/>
    <w:rsid w:val="00100838"/>
    <w:rsid w:val="00101A5F"/>
    <w:rsid w:val="00103497"/>
    <w:rsid w:val="00105430"/>
    <w:rsid w:val="001068E3"/>
    <w:rsid w:val="00106F29"/>
    <w:rsid w:val="00111CB5"/>
    <w:rsid w:val="00121678"/>
    <w:rsid w:val="0012278A"/>
    <w:rsid w:val="00123509"/>
    <w:rsid w:val="0012376D"/>
    <w:rsid w:val="00125FF8"/>
    <w:rsid w:val="0012637B"/>
    <w:rsid w:val="00126A78"/>
    <w:rsid w:val="001347CE"/>
    <w:rsid w:val="00136FDC"/>
    <w:rsid w:val="001473FB"/>
    <w:rsid w:val="0015042E"/>
    <w:rsid w:val="00150BBA"/>
    <w:rsid w:val="001533BF"/>
    <w:rsid w:val="00153705"/>
    <w:rsid w:val="001547EC"/>
    <w:rsid w:val="00161294"/>
    <w:rsid w:val="00172837"/>
    <w:rsid w:val="00172E90"/>
    <w:rsid w:val="00173B32"/>
    <w:rsid w:val="00177278"/>
    <w:rsid w:val="00181263"/>
    <w:rsid w:val="0018186D"/>
    <w:rsid w:val="001826AF"/>
    <w:rsid w:val="0018432A"/>
    <w:rsid w:val="001877AA"/>
    <w:rsid w:val="00191B35"/>
    <w:rsid w:val="00193AF4"/>
    <w:rsid w:val="00194004"/>
    <w:rsid w:val="0019464B"/>
    <w:rsid w:val="001952C5"/>
    <w:rsid w:val="001959B1"/>
    <w:rsid w:val="00197D5D"/>
    <w:rsid w:val="001A0C7B"/>
    <w:rsid w:val="001A19B7"/>
    <w:rsid w:val="001A1B9C"/>
    <w:rsid w:val="001A3F0F"/>
    <w:rsid w:val="001A4366"/>
    <w:rsid w:val="001A4E08"/>
    <w:rsid w:val="001A6DDE"/>
    <w:rsid w:val="001A71FD"/>
    <w:rsid w:val="001A7DE0"/>
    <w:rsid w:val="001B0E51"/>
    <w:rsid w:val="001B399B"/>
    <w:rsid w:val="001B3BF7"/>
    <w:rsid w:val="001B4F4B"/>
    <w:rsid w:val="001B71E1"/>
    <w:rsid w:val="001B7913"/>
    <w:rsid w:val="001C34CD"/>
    <w:rsid w:val="001C4887"/>
    <w:rsid w:val="001C552C"/>
    <w:rsid w:val="001C636E"/>
    <w:rsid w:val="001C72C9"/>
    <w:rsid w:val="001C7B6A"/>
    <w:rsid w:val="001D0FE6"/>
    <w:rsid w:val="001D103B"/>
    <w:rsid w:val="001D1B4B"/>
    <w:rsid w:val="001D51DA"/>
    <w:rsid w:val="001E0641"/>
    <w:rsid w:val="001E30EA"/>
    <w:rsid w:val="001E4495"/>
    <w:rsid w:val="001E45EA"/>
    <w:rsid w:val="001E6F53"/>
    <w:rsid w:val="001F0DE1"/>
    <w:rsid w:val="001F10B3"/>
    <w:rsid w:val="001F11C4"/>
    <w:rsid w:val="001F17B9"/>
    <w:rsid w:val="001F388E"/>
    <w:rsid w:val="001F51A9"/>
    <w:rsid w:val="001F723A"/>
    <w:rsid w:val="00200A61"/>
    <w:rsid w:val="00200FCD"/>
    <w:rsid w:val="00206679"/>
    <w:rsid w:val="0020792C"/>
    <w:rsid w:val="00210D39"/>
    <w:rsid w:val="002110B3"/>
    <w:rsid w:val="0021612A"/>
    <w:rsid w:val="00216C10"/>
    <w:rsid w:val="002202DE"/>
    <w:rsid w:val="00220610"/>
    <w:rsid w:val="002246D5"/>
    <w:rsid w:val="00224BA3"/>
    <w:rsid w:val="002365E8"/>
    <w:rsid w:val="00240520"/>
    <w:rsid w:val="002408D5"/>
    <w:rsid w:val="002414CA"/>
    <w:rsid w:val="00243ED1"/>
    <w:rsid w:val="00243F82"/>
    <w:rsid w:val="00244745"/>
    <w:rsid w:val="00244BC2"/>
    <w:rsid w:val="00245BD7"/>
    <w:rsid w:val="00245D24"/>
    <w:rsid w:val="0024725F"/>
    <w:rsid w:val="00247290"/>
    <w:rsid w:val="00251734"/>
    <w:rsid w:val="00256317"/>
    <w:rsid w:val="00264CF9"/>
    <w:rsid w:val="00266739"/>
    <w:rsid w:val="00266DE3"/>
    <w:rsid w:val="002700DC"/>
    <w:rsid w:val="00271FEE"/>
    <w:rsid w:val="0027396E"/>
    <w:rsid w:val="00275E8C"/>
    <w:rsid w:val="00280DED"/>
    <w:rsid w:val="00281A59"/>
    <w:rsid w:val="002829F2"/>
    <w:rsid w:val="00287C1F"/>
    <w:rsid w:val="002914AB"/>
    <w:rsid w:val="00292AE8"/>
    <w:rsid w:val="00293FFF"/>
    <w:rsid w:val="00295278"/>
    <w:rsid w:val="00295B8E"/>
    <w:rsid w:val="002A1680"/>
    <w:rsid w:val="002A26CE"/>
    <w:rsid w:val="002A30E5"/>
    <w:rsid w:val="002A4D7F"/>
    <w:rsid w:val="002A6DE8"/>
    <w:rsid w:val="002B0822"/>
    <w:rsid w:val="002B16B3"/>
    <w:rsid w:val="002B1A6D"/>
    <w:rsid w:val="002B59D3"/>
    <w:rsid w:val="002C1B19"/>
    <w:rsid w:val="002C532F"/>
    <w:rsid w:val="002C5C7B"/>
    <w:rsid w:val="002C73B2"/>
    <w:rsid w:val="002D3E41"/>
    <w:rsid w:val="002D5747"/>
    <w:rsid w:val="002D5ADB"/>
    <w:rsid w:val="002D746D"/>
    <w:rsid w:val="002E14E4"/>
    <w:rsid w:val="002E3A25"/>
    <w:rsid w:val="002E7619"/>
    <w:rsid w:val="002F1A12"/>
    <w:rsid w:val="002F3754"/>
    <w:rsid w:val="002F3850"/>
    <w:rsid w:val="002F74D9"/>
    <w:rsid w:val="003035AE"/>
    <w:rsid w:val="00305EAC"/>
    <w:rsid w:val="00310330"/>
    <w:rsid w:val="0031340F"/>
    <w:rsid w:val="003155A3"/>
    <w:rsid w:val="0031743D"/>
    <w:rsid w:val="003174ED"/>
    <w:rsid w:val="003206E7"/>
    <w:rsid w:val="0032110D"/>
    <w:rsid w:val="0032112E"/>
    <w:rsid w:val="00323F41"/>
    <w:rsid w:val="00324DC5"/>
    <w:rsid w:val="00327FE7"/>
    <w:rsid w:val="0033087E"/>
    <w:rsid w:val="00334611"/>
    <w:rsid w:val="00334975"/>
    <w:rsid w:val="00335C23"/>
    <w:rsid w:val="00336645"/>
    <w:rsid w:val="00341352"/>
    <w:rsid w:val="003441C7"/>
    <w:rsid w:val="0035283A"/>
    <w:rsid w:val="003544B4"/>
    <w:rsid w:val="00360BEB"/>
    <w:rsid w:val="003612F6"/>
    <w:rsid w:val="003618B6"/>
    <w:rsid w:val="003665CB"/>
    <w:rsid w:val="0037192B"/>
    <w:rsid w:val="00374CD4"/>
    <w:rsid w:val="00380FC6"/>
    <w:rsid w:val="003866BF"/>
    <w:rsid w:val="003872A7"/>
    <w:rsid w:val="003914E6"/>
    <w:rsid w:val="00392719"/>
    <w:rsid w:val="00395332"/>
    <w:rsid w:val="0039660C"/>
    <w:rsid w:val="00397DA4"/>
    <w:rsid w:val="003A7627"/>
    <w:rsid w:val="003B239F"/>
    <w:rsid w:val="003B36D5"/>
    <w:rsid w:val="003B537E"/>
    <w:rsid w:val="003B5B75"/>
    <w:rsid w:val="003B6F1D"/>
    <w:rsid w:val="003B7B2D"/>
    <w:rsid w:val="003B7C46"/>
    <w:rsid w:val="003C1982"/>
    <w:rsid w:val="003C2346"/>
    <w:rsid w:val="003C3431"/>
    <w:rsid w:val="003C443D"/>
    <w:rsid w:val="003C5843"/>
    <w:rsid w:val="003D17CF"/>
    <w:rsid w:val="003D1B2B"/>
    <w:rsid w:val="003D53FC"/>
    <w:rsid w:val="003E04CE"/>
    <w:rsid w:val="003E1BF1"/>
    <w:rsid w:val="003F28DD"/>
    <w:rsid w:val="003F56F1"/>
    <w:rsid w:val="003F5A0E"/>
    <w:rsid w:val="003F6C86"/>
    <w:rsid w:val="004024DA"/>
    <w:rsid w:val="004030AC"/>
    <w:rsid w:val="0040494E"/>
    <w:rsid w:val="00407B04"/>
    <w:rsid w:val="00412514"/>
    <w:rsid w:val="00413A2F"/>
    <w:rsid w:val="00414450"/>
    <w:rsid w:val="0041566D"/>
    <w:rsid w:val="00415BE3"/>
    <w:rsid w:val="004168E1"/>
    <w:rsid w:val="00417118"/>
    <w:rsid w:val="00421BDC"/>
    <w:rsid w:val="00423A79"/>
    <w:rsid w:val="00424E98"/>
    <w:rsid w:val="00425493"/>
    <w:rsid w:val="00426B55"/>
    <w:rsid w:val="0042735A"/>
    <w:rsid w:val="004303BD"/>
    <w:rsid w:val="00430E2B"/>
    <w:rsid w:val="00433C50"/>
    <w:rsid w:val="00434558"/>
    <w:rsid w:val="004362AC"/>
    <w:rsid w:val="0044021C"/>
    <w:rsid w:val="0044420D"/>
    <w:rsid w:val="0044673A"/>
    <w:rsid w:val="0044769B"/>
    <w:rsid w:val="00447E4F"/>
    <w:rsid w:val="00450406"/>
    <w:rsid w:val="00452D48"/>
    <w:rsid w:val="00453380"/>
    <w:rsid w:val="00456BD8"/>
    <w:rsid w:val="00457043"/>
    <w:rsid w:val="00457159"/>
    <w:rsid w:val="00457632"/>
    <w:rsid w:val="004578BF"/>
    <w:rsid w:val="00457F79"/>
    <w:rsid w:val="0046012F"/>
    <w:rsid w:val="00461098"/>
    <w:rsid w:val="0046750D"/>
    <w:rsid w:val="004700C4"/>
    <w:rsid w:val="0047105E"/>
    <w:rsid w:val="00471EF8"/>
    <w:rsid w:val="0047321F"/>
    <w:rsid w:val="004746F9"/>
    <w:rsid w:val="00475A77"/>
    <w:rsid w:val="0048061C"/>
    <w:rsid w:val="00487A8E"/>
    <w:rsid w:val="00487C56"/>
    <w:rsid w:val="00490D24"/>
    <w:rsid w:val="00491D42"/>
    <w:rsid w:val="004920C8"/>
    <w:rsid w:val="00493CBF"/>
    <w:rsid w:val="00497694"/>
    <w:rsid w:val="004A014D"/>
    <w:rsid w:val="004A07D0"/>
    <w:rsid w:val="004A0DE2"/>
    <w:rsid w:val="004A1D00"/>
    <w:rsid w:val="004A333F"/>
    <w:rsid w:val="004A4880"/>
    <w:rsid w:val="004B4FC8"/>
    <w:rsid w:val="004B5D7B"/>
    <w:rsid w:val="004B6FA3"/>
    <w:rsid w:val="004C33DC"/>
    <w:rsid w:val="004C5B6D"/>
    <w:rsid w:val="004D089E"/>
    <w:rsid w:val="004D21AC"/>
    <w:rsid w:val="004D2A08"/>
    <w:rsid w:val="004D5268"/>
    <w:rsid w:val="004E06B8"/>
    <w:rsid w:val="004E4D06"/>
    <w:rsid w:val="004E71C1"/>
    <w:rsid w:val="004F067D"/>
    <w:rsid w:val="004F16A1"/>
    <w:rsid w:val="004F1F03"/>
    <w:rsid w:val="004F5BAF"/>
    <w:rsid w:val="004F744F"/>
    <w:rsid w:val="00500323"/>
    <w:rsid w:val="005005F0"/>
    <w:rsid w:val="005029F9"/>
    <w:rsid w:val="005112F1"/>
    <w:rsid w:val="00520C61"/>
    <w:rsid w:val="005220C2"/>
    <w:rsid w:val="00523702"/>
    <w:rsid w:val="00523CB1"/>
    <w:rsid w:val="005242E3"/>
    <w:rsid w:val="00524880"/>
    <w:rsid w:val="0052670E"/>
    <w:rsid w:val="00531758"/>
    <w:rsid w:val="00532183"/>
    <w:rsid w:val="0053466F"/>
    <w:rsid w:val="00543C94"/>
    <w:rsid w:val="00546920"/>
    <w:rsid w:val="005528E7"/>
    <w:rsid w:val="00553519"/>
    <w:rsid w:val="00556C9D"/>
    <w:rsid w:val="00557DB5"/>
    <w:rsid w:val="00560565"/>
    <w:rsid w:val="00561621"/>
    <w:rsid w:val="0056351C"/>
    <w:rsid w:val="00563A80"/>
    <w:rsid w:val="00563EFC"/>
    <w:rsid w:val="00563FCA"/>
    <w:rsid w:val="00566D9C"/>
    <w:rsid w:val="00567578"/>
    <w:rsid w:val="0057057C"/>
    <w:rsid w:val="00575130"/>
    <w:rsid w:val="0057576B"/>
    <w:rsid w:val="00580672"/>
    <w:rsid w:val="00580ED7"/>
    <w:rsid w:val="005814EE"/>
    <w:rsid w:val="0058219D"/>
    <w:rsid w:val="0058261D"/>
    <w:rsid w:val="00583D92"/>
    <w:rsid w:val="0059169D"/>
    <w:rsid w:val="00591935"/>
    <w:rsid w:val="005A4974"/>
    <w:rsid w:val="005A6F16"/>
    <w:rsid w:val="005A760D"/>
    <w:rsid w:val="005B2A2A"/>
    <w:rsid w:val="005B69EF"/>
    <w:rsid w:val="005B6D1B"/>
    <w:rsid w:val="005B70D4"/>
    <w:rsid w:val="005B7513"/>
    <w:rsid w:val="005C27AC"/>
    <w:rsid w:val="005C3EFF"/>
    <w:rsid w:val="005C4058"/>
    <w:rsid w:val="005C63D6"/>
    <w:rsid w:val="005D2D30"/>
    <w:rsid w:val="005D392D"/>
    <w:rsid w:val="005E038D"/>
    <w:rsid w:val="005E1031"/>
    <w:rsid w:val="005E1362"/>
    <w:rsid w:val="005E3FEC"/>
    <w:rsid w:val="005E6F5C"/>
    <w:rsid w:val="005E6FB7"/>
    <w:rsid w:val="005E7783"/>
    <w:rsid w:val="005F1608"/>
    <w:rsid w:val="005F2B05"/>
    <w:rsid w:val="005F4FA7"/>
    <w:rsid w:val="005F54AB"/>
    <w:rsid w:val="005F6C57"/>
    <w:rsid w:val="005F76D4"/>
    <w:rsid w:val="00601AEA"/>
    <w:rsid w:val="00602541"/>
    <w:rsid w:val="00602B54"/>
    <w:rsid w:val="0060528D"/>
    <w:rsid w:val="00605388"/>
    <w:rsid w:val="00606C53"/>
    <w:rsid w:val="006078C5"/>
    <w:rsid w:val="00611C3B"/>
    <w:rsid w:val="006139FA"/>
    <w:rsid w:val="00615045"/>
    <w:rsid w:val="00615884"/>
    <w:rsid w:val="00616194"/>
    <w:rsid w:val="006215B7"/>
    <w:rsid w:val="00621D93"/>
    <w:rsid w:val="00624C36"/>
    <w:rsid w:val="00632F17"/>
    <w:rsid w:val="00633C12"/>
    <w:rsid w:val="00634BA9"/>
    <w:rsid w:val="00636B49"/>
    <w:rsid w:val="00637610"/>
    <w:rsid w:val="00643AA1"/>
    <w:rsid w:val="006460A4"/>
    <w:rsid w:val="00646AB1"/>
    <w:rsid w:val="00646F42"/>
    <w:rsid w:val="00650511"/>
    <w:rsid w:val="006514AD"/>
    <w:rsid w:val="00652ED2"/>
    <w:rsid w:val="00654B05"/>
    <w:rsid w:val="0066480B"/>
    <w:rsid w:val="00666E8B"/>
    <w:rsid w:val="0067312F"/>
    <w:rsid w:val="00674589"/>
    <w:rsid w:val="00674F08"/>
    <w:rsid w:val="00681EBD"/>
    <w:rsid w:val="00682349"/>
    <w:rsid w:val="00684B43"/>
    <w:rsid w:val="00684FF2"/>
    <w:rsid w:val="00686961"/>
    <w:rsid w:val="006910AB"/>
    <w:rsid w:val="006916F7"/>
    <w:rsid w:val="00691D4F"/>
    <w:rsid w:val="006922B4"/>
    <w:rsid w:val="00692750"/>
    <w:rsid w:val="006A3717"/>
    <w:rsid w:val="006B1172"/>
    <w:rsid w:val="006B2846"/>
    <w:rsid w:val="006B6FF7"/>
    <w:rsid w:val="006C25CE"/>
    <w:rsid w:val="006C5EEF"/>
    <w:rsid w:val="006D0524"/>
    <w:rsid w:val="006D18C3"/>
    <w:rsid w:val="006D68BE"/>
    <w:rsid w:val="006E287C"/>
    <w:rsid w:val="006E5361"/>
    <w:rsid w:val="006E6714"/>
    <w:rsid w:val="006E6F68"/>
    <w:rsid w:val="006E7D2C"/>
    <w:rsid w:val="006F17C1"/>
    <w:rsid w:val="006F1971"/>
    <w:rsid w:val="006F236A"/>
    <w:rsid w:val="006F49AC"/>
    <w:rsid w:val="006F7E5C"/>
    <w:rsid w:val="00702384"/>
    <w:rsid w:val="00703764"/>
    <w:rsid w:val="007047CC"/>
    <w:rsid w:val="0070582B"/>
    <w:rsid w:val="00706C6A"/>
    <w:rsid w:val="00710359"/>
    <w:rsid w:val="007113F2"/>
    <w:rsid w:val="00713520"/>
    <w:rsid w:val="0071498F"/>
    <w:rsid w:val="00716B9C"/>
    <w:rsid w:val="00717112"/>
    <w:rsid w:val="00720B1B"/>
    <w:rsid w:val="00721D48"/>
    <w:rsid w:val="00722A99"/>
    <w:rsid w:val="00723D7A"/>
    <w:rsid w:val="0072415A"/>
    <w:rsid w:val="007279D8"/>
    <w:rsid w:val="00730C54"/>
    <w:rsid w:val="00734926"/>
    <w:rsid w:val="00736CF8"/>
    <w:rsid w:val="00742644"/>
    <w:rsid w:val="007434F9"/>
    <w:rsid w:val="00751109"/>
    <w:rsid w:val="00751497"/>
    <w:rsid w:val="00751DCE"/>
    <w:rsid w:val="00754882"/>
    <w:rsid w:val="007617AA"/>
    <w:rsid w:val="00765B5A"/>
    <w:rsid w:val="00773083"/>
    <w:rsid w:val="00773EAB"/>
    <w:rsid w:val="0077491C"/>
    <w:rsid w:val="007756EB"/>
    <w:rsid w:val="00775F4C"/>
    <w:rsid w:val="007778FF"/>
    <w:rsid w:val="00777E2E"/>
    <w:rsid w:val="00780A6E"/>
    <w:rsid w:val="007818D2"/>
    <w:rsid w:val="00781B03"/>
    <w:rsid w:val="00782B12"/>
    <w:rsid w:val="00784614"/>
    <w:rsid w:val="0078488C"/>
    <w:rsid w:val="00785819"/>
    <w:rsid w:val="007858E5"/>
    <w:rsid w:val="0079187A"/>
    <w:rsid w:val="00791F74"/>
    <w:rsid w:val="00793858"/>
    <w:rsid w:val="00793DA4"/>
    <w:rsid w:val="007A0267"/>
    <w:rsid w:val="007A0598"/>
    <w:rsid w:val="007A2326"/>
    <w:rsid w:val="007A3D78"/>
    <w:rsid w:val="007A6B1C"/>
    <w:rsid w:val="007B6569"/>
    <w:rsid w:val="007B75DB"/>
    <w:rsid w:val="007C3631"/>
    <w:rsid w:val="007C540A"/>
    <w:rsid w:val="007C54CA"/>
    <w:rsid w:val="007C58D1"/>
    <w:rsid w:val="007C5D21"/>
    <w:rsid w:val="007D0230"/>
    <w:rsid w:val="007D2BC9"/>
    <w:rsid w:val="007D3328"/>
    <w:rsid w:val="007D49BF"/>
    <w:rsid w:val="007D6006"/>
    <w:rsid w:val="007D63DC"/>
    <w:rsid w:val="007D657F"/>
    <w:rsid w:val="007E382D"/>
    <w:rsid w:val="007E6BD9"/>
    <w:rsid w:val="007E7C3F"/>
    <w:rsid w:val="007F2798"/>
    <w:rsid w:val="007F3B8C"/>
    <w:rsid w:val="007F3E1A"/>
    <w:rsid w:val="007F3E66"/>
    <w:rsid w:val="007F4430"/>
    <w:rsid w:val="007F5E44"/>
    <w:rsid w:val="007F5F9B"/>
    <w:rsid w:val="007F60A5"/>
    <w:rsid w:val="007F659B"/>
    <w:rsid w:val="007F6890"/>
    <w:rsid w:val="007F7BF6"/>
    <w:rsid w:val="008019E3"/>
    <w:rsid w:val="00802219"/>
    <w:rsid w:val="00804994"/>
    <w:rsid w:val="0080600F"/>
    <w:rsid w:val="0081215A"/>
    <w:rsid w:val="00820695"/>
    <w:rsid w:val="008227FE"/>
    <w:rsid w:val="00823C5D"/>
    <w:rsid w:val="008267D9"/>
    <w:rsid w:val="00827C2F"/>
    <w:rsid w:val="00834720"/>
    <w:rsid w:val="00835157"/>
    <w:rsid w:val="008365C7"/>
    <w:rsid w:val="0084086A"/>
    <w:rsid w:val="00841B5D"/>
    <w:rsid w:val="00842816"/>
    <w:rsid w:val="008428BF"/>
    <w:rsid w:val="008527FD"/>
    <w:rsid w:val="008532E0"/>
    <w:rsid w:val="0085350B"/>
    <w:rsid w:val="00853983"/>
    <w:rsid w:val="008638FD"/>
    <w:rsid w:val="00866DF4"/>
    <w:rsid w:val="00871DC2"/>
    <w:rsid w:val="00873C7B"/>
    <w:rsid w:val="0087400C"/>
    <w:rsid w:val="0087411D"/>
    <w:rsid w:val="0087493A"/>
    <w:rsid w:val="0087516E"/>
    <w:rsid w:val="00875ADC"/>
    <w:rsid w:val="00880154"/>
    <w:rsid w:val="00880489"/>
    <w:rsid w:val="008809AA"/>
    <w:rsid w:val="00882B95"/>
    <w:rsid w:val="00886784"/>
    <w:rsid w:val="00886FA7"/>
    <w:rsid w:val="008874A4"/>
    <w:rsid w:val="008910E4"/>
    <w:rsid w:val="008A11CC"/>
    <w:rsid w:val="008A4601"/>
    <w:rsid w:val="008A4E06"/>
    <w:rsid w:val="008A725C"/>
    <w:rsid w:val="008B1D7E"/>
    <w:rsid w:val="008B3339"/>
    <w:rsid w:val="008B422B"/>
    <w:rsid w:val="008B795F"/>
    <w:rsid w:val="008C0075"/>
    <w:rsid w:val="008C00C8"/>
    <w:rsid w:val="008C6C99"/>
    <w:rsid w:val="008C72D2"/>
    <w:rsid w:val="008D00C1"/>
    <w:rsid w:val="008D16B8"/>
    <w:rsid w:val="008D4B6D"/>
    <w:rsid w:val="008D5E87"/>
    <w:rsid w:val="008D5EF8"/>
    <w:rsid w:val="008D6585"/>
    <w:rsid w:val="008D7DE6"/>
    <w:rsid w:val="008E0DC6"/>
    <w:rsid w:val="008E148D"/>
    <w:rsid w:val="008E2678"/>
    <w:rsid w:val="008F004B"/>
    <w:rsid w:val="008F02E4"/>
    <w:rsid w:val="008F0382"/>
    <w:rsid w:val="008F3640"/>
    <w:rsid w:val="008F7007"/>
    <w:rsid w:val="009014B1"/>
    <w:rsid w:val="00901984"/>
    <w:rsid w:val="00903542"/>
    <w:rsid w:val="00904919"/>
    <w:rsid w:val="00906B79"/>
    <w:rsid w:val="009104D4"/>
    <w:rsid w:val="009134AD"/>
    <w:rsid w:val="009170F4"/>
    <w:rsid w:val="00920339"/>
    <w:rsid w:val="00924B31"/>
    <w:rsid w:val="009271D7"/>
    <w:rsid w:val="00930755"/>
    <w:rsid w:val="00930DD4"/>
    <w:rsid w:val="009321C6"/>
    <w:rsid w:val="00932B3D"/>
    <w:rsid w:val="0093335B"/>
    <w:rsid w:val="00941DEE"/>
    <w:rsid w:val="009427CD"/>
    <w:rsid w:val="009434F3"/>
    <w:rsid w:val="00943E5F"/>
    <w:rsid w:val="009470EE"/>
    <w:rsid w:val="0094733E"/>
    <w:rsid w:val="009479C6"/>
    <w:rsid w:val="00950A0C"/>
    <w:rsid w:val="0095166C"/>
    <w:rsid w:val="009517BF"/>
    <w:rsid w:val="00955070"/>
    <w:rsid w:val="00955A35"/>
    <w:rsid w:val="00956838"/>
    <w:rsid w:val="009617CF"/>
    <w:rsid w:val="00961A8E"/>
    <w:rsid w:val="009639C7"/>
    <w:rsid w:val="00966C36"/>
    <w:rsid w:val="00967386"/>
    <w:rsid w:val="009703C9"/>
    <w:rsid w:val="00970FA2"/>
    <w:rsid w:val="009738AE"/>
    <w:rsid w:val="00977190"/>
    <w:rsid w:val="00977EA2"/>
    <w:rsid w:val="00980F50"/>
    <w:rsid w:val="00984313"/>
    <w:rsid w:val="00986CC7"/>
    <w:rsid w:val="00991526"/>
    <w:rsid w:val="009944E0"/>
    <w:rsid w:val="009948FE"/>
    <w:rsid w:val="009954E7"/>
    <w:rsid w:val="009A0C7C"/>
    <w:rsid w:val="009A20E0"/>
    <w:rsid w:val="009A3165"/>
    <w:rsid w:val="009A7050"/>
    <w:rsid w:val="009B0BAD"/>
    <w:rsid w:val="009B5400"/>
    <w:rsid w:val="009B7C25"/>
    <w:rsid w:val="009B7ED2"/>
    <w:rsid w:val="009C0BF5"/>
    <w:rsid w:val="009C10B7"/>
    <w:rsid w:val="009C166B"/>
    <w:rsid w:val="009C3E5A"/>
    <w:rsid w:val="009C4CFC"/>
    <w:rsid w:val="009C50A6"/>
    <w:rsid w:val="009C7122"/>
    <w:rsid w:val="009C72FC"/>
    <w:rsid w:val="009D0FD7"/>
    <w:rsid w:val="009D2082"/>
    <w:rsid w:val="009D33CA"/>
    <w:rsid w:val="009D4369"/>
    <w:rsid w:val="009D64C2"/>
    <w:rsid w:val="009D77C4"/>
    <w:rsid w:val="009D7BB8"/>
    <w:rsid w:val="009E246B"/>
    <w:rsid w:val="009E60DB"/>
    <w:rsid w:val="009F0BC2"/>
    <w:rsid w:val="009F0F34"/>
    <w:rsid w:val="009F208F"/>
    <w:rsid w:val="009F3462"/>
    <w:rsid w:val="009F7451"/>
    <w:rsid w:val="00A04477"/>
    <w:rsid w:val="00A04E8B"/>
    <w:rsid w:val="00A10611"/>
    <w:rsid w:val="00A165B9"/>
    <w:rsid w:val="00A17AD5"/>
    <w:rsid w:val="00A2008D"/>
    <w:rsid w:val="00A2016F"/>
    <w:rsid w:val="00A2163F"/>
    <w:rsid w:val="00A23C99"/>
    <w:rsid w:val="00A243DD"/>
    <w:rsid w:val="00A252DA"/>
    <w:rsid w:val="00A262BA"/>
    <w:rsid w:val="00A26F38"/>
    <w:rsid w:val="00A26FCA"/>
    <w:rsid w:val="00A332CC"/>
    <w:rsid w:val="00A3458F"/>
    <w:rsid w:val="00A35B65"/>
    <w:rsid w:val="00A405D8"/>
    <w:rsid w:val="00A40C1D"/>
    <w:rsid w:val="00A44613"/>
    <w:rsid w:val="00A505E9"/>
    <w:rsid w:val="00A51602"/>
    <w:rsid w:val="00A56C66"/>
    <w:rsid w:val="00A57D5F"/>
    <w:rsid w:val="00A601C2"/>
    <w:rsid w:val="00A6461C"/>
    <w:rsid w:val="00A64F31"/>
    <w:rsid w:val="00A64F3C"/>
    <w:rsid w:val="00A67B25"/>
    <w:rsid w:val="00A67C8D"/>
    <w:rsid w:val="00A71936"/>
    <w:rsid w:val="00A741B0"/>
    <w:rsid w:val="00A75268"/>
    <w:rsid w:val="00A776F6"/>
    <w:rsid w:val="00A80598"/>
    <w:rsid w:val="00A84B64"/>
    <w:rsid w:val="00A85D57"/>
    <w:rsid w:val="00A94384"/>
    <w:rsid w:val="00A94555"/>
    <w:rsid w:val="00AA0897"/>
    <w:rsid w:val="00AA1E3F"/>
    <w:rsid w:val="00AA1F03"/>
    <w:rsid w:val="00AA4A10"/>
    <w:rsid w:val="00AA5485"/>
    <w:rsid w:val="00AA6297"/>
    <w:rsid w:val="00AB167E"/>
    <w:rsid w:val="00AB773C"/>
    <w:rsid w:val="00AC12CF"/>
    <w:rsid w:val="00AC58B8"/>
    <w:rsid w:val="00AC65BC"/>
    <w:rsid w:val="00AC71D0"/>
    <w:rsid w:val="00AD05BE"/>
    <w:rsid w:val="00AD07FF"/>
    <w:rsid w:val="00AD1D9C"/>
    <w:rsid w:val="00AD3228"/>
    <w:rsid w:val="00AD5773"/>
    <w:rsid w:val="00AE2354"/>
    <w:rsid w:val="00AE5ED2"/>
    <w:rsid w:val="00AE73D5"/>
    <w:rsid w:val="00AF0AB8"/>
    <w:rsid w:val="00AF0FD7"/>
    <w:rsid w:val="00AF22B7"/>
    <w:rsid w:val="00AF3DA6"/>
    <w:rsid w:val="00AF5776"/>
    <w:rsid w:val="00B058B2"/>
    <w:rsid w:val="00B058E3"/>
    <w:rsid w:val="00B05B05"/>
    <w:rsid w:val="00B100B2"/>
    <w:rsid w:val="00B10946"/>
    <w:rsid w:val="00B11C0A"/>
    <w:rsid w:val="00B13EAF"/>
    <w:rsid w:val="00B168C1"/>
    <w:rsid w:val="00B223D8"/>
    <w:rsid w:val="00B2252E"/>
    <w:rsid w:val="00B27EAE"/>
    <w:rsid w:val="00B315C5"/>
    <w:rsid w:val="00B3162F"/>
    <w:rsid w:val="00B316A6"/>
    <w:rsid w:val="00B3180E"/>
    <w:rsid w:val="00B3197C"/>
    <w:rsid w:val="00B33C41"/>
    <w:rsid w:val="00B35343"/>
    <w:rsid w:val="00B401C5"/>
    <w:rsid w:val="00B41810"/>
    <w:rsid w:val="00B418EC"/>
    <w:rsid w:val="00B41DFD"/>
    <w:rsid w:val="00B4591E"/>
    <w:rsid w:val="00B47EA5"/>
    <w:rsid w:val="00B5068B"/>
    <w:rsid w:val="00B509C7"/>
    <w:rsid w:val="00B52B4C"/>
    <w:rsid w:val="00B52F5B"/>
    <w:rsid w:val="00B53830"/>
    <w:rsid w:val="00B552CE"/>
    <w:rsid w:val="00B55552"/>
    <w:rsid w:val="00B61E25"/>
    <w:rsid w:val="00B701EB"/>
    <w:rsid w:val="00B72ADF"/>
    <w:rsid w:val="00B7504C"/>
    <w:rsid w:val="00B75792"/>
    <w:rsid w:val="00B76AE9"/>
    <w:rsid w:val="00B80562"/>
    <w:rsid w:val="00B843D7"/>
    <w:rsid w:val="00B9108C"/>
    <w:rsid w:val="00B91FAA"/>
    <w:rsid w:val="00B95F7B"/>
    <w:rsid w:val="00B968F9"/>
    <w:rsid w:val="00B96A9A"/>
    <w:rsid w:val="00B97195"/>
    <w:rsid w:val="00BA129B"/>
    <w:rsid w:val="00BA183E"/>
    <w:rsid w:val="00BA1C87"/>
    <w:rsid w:val="00BA4D20"/>
    <w:rsid w:val="00BA683A"/>
    <w:rsid w:val="00BA6F09"/>
    <w:rsid w:val="00BA7DB7"/>
    <w:rsid w:val="00BA7F53"/>
    <w:rsid w:val="00BB03EB"/>
    <w:rsid w:val="00BB2347"/>
    <w:rsid w:val="00BB3743"/>
    <w:rsid w:val="00BB46ED"/>
    <w:rsid w:val="00BC2B41"/>
    <w:rsid w:val="00BC559F"/>
    <w:rsid w:val="00BC5D83"/>
    <w:rsid w:val="00BD30A6"/>
    <w:rsid w:val="00BD54E7"/>
    <w:rsid w:val="00BE3428"/>
    <w:rsid w:val="00BE4075"/>
    <w:rsid w:val="00BE5316"/>
    <w:rsid w:val="00BE58FC"/>
    <w:rsid w:val="00BE5BAF"/>
    <w:rsid w:val="00BE6F21"/>
    <w:rsid w:val="00BF22EC"/>
    <w:rsid w:val="00BF2EF5"/>
    <w:rsid w:val="00BF3C61"/>
    <w:rsid w:val="00C00BCF"/>
    <w:rsid w:val="00C037A4"/>
    <w:rsid w:val="00C03B28"/>
    <w:rsid w:val="00C04CEC"/>
    <w:rsid w:val="00C06E22"/>
    <w:rsid w:val="00C158B7"/>
    <w:rsid w:val="00C15A1F"/>
    <w:rsid w:val="00C15B40"/>
    <w:rsid w:val="00C17D59"/>
    <w:rsid w:val="00C17FA2"/>
    <w:rsid w:val="00C20B1E"/>
    <w:rsid w:val="00C22548"/>
    <w:rsid w:val="00C22663"/>
    <w:rsid w:val="00C250A8"/>
    <w:rsid w:val="00C3005A"/>
    <w:rsid w:val="00C31791"/>
    <w:rsid w:val="00C36EB5"/>
    <w:rsid w:val="00C3762A"/>
    <w:rsid w:val="00C406E4"/>
    <w:rsid w:val="00C416EF"/>
    <w:rsid w:val="00C41B2B"/>
    <w:rsid w:val="00C4627D"/>
    <w:rsid w:val="00C5137B"/>
    <w:rsid w:val="00C527C7"/>
    <w:rsid w:val="00C53915"/>
    <w:rsid w:val="00C5447D"/>
    <w:rsid w:val="00C54A27"/>
    <w:rsid w:val="00C55090"/>
    <w:rsid w:val="00C559DF"/>
    <w:rsid w:val="00C56666"/>
    <w:rsid w:val="00C57BA7"/>
    <w:rsid w:val="00C60CB9"/>
    <w:rsid w:val="00C611D5"/>
    <w:rsid w:val="00C615BF"/>
    <w:rsid w:val="00C65C3C"/>
    <w:rsid w:val="00C72D2C"/>
    <w:rsid w:val="00C75CC6"/>
    <w:rsid w:val="00C80356"/>
    <w:rsid w:val="00C814EA"/>
    <w:rsid w:val="00C81B19"/>
    <w:rsid w:val="00C82D79"/>
    <w:rsid w:val="00C839E4"/>
    <w:rsid w:val="00C84C18"/>
    <w:rsid w:val="00C8711A"/>
    <w:rsid w:val="00C94B10"/>
    <w:rsid w:val="00C97C36"/>
    <w:rsid w:val="00CA001C"/>
    <w:rsid w:val="00CA3D49"/>
    <w:rsid w:val="00CA4A7A"/>
    <w:rsid w:val="00CA4F6B"/>
    <w:rsid w:val="00CA603F"/>
    <w:rsid w:val="00CA7A6D"/>
    <w:rsid w:val="00CB2309"/>
    <w:rsid w:val="00CB278A"/>
    <w:rsid w:val="00CB3362"/>
    <w:rsid w:val="00CB3FC8"/>
    <w:rsid w:val="00CB77AB"/>
    <w:rsid w:val="00CB7E7D"/>
    <w:rsid w:val="00CC2DC4"/>
    <w:rsid w:val="00CC6B70"/>
    <w:rsid w:val="00CD0CF7"/>
    <w:rsid w:val="00CD441C"/>
    <w:rsid w:val="00CE1DA8"/>
    <w:rsid w:val="00CE4ACB"/>
    <w:rsid w:val="00CE7C0C"/>
    <w:rsid w:val="00CF2037"/>
    <w:rsid w:val="00CF29DB"/>
    <w:rsid w:val="00CF29FD"/>
    <w:rsid w:val="00CF5658"/>
    <w:rsid w:val="00CF7257"/>
    <w:rsid w:val="00D030E4"/>
    <w:rsid w:val="00D03360"/>
    <w:rsid w:val="00D042FF"/>
    <w:rsid w:val="00D047AB"/>
    <w:rsid w:val="00D105E2"/>
    <w:rsid w:val="00D11E09"/>
    <w:rsid w:val="00D12B48"/>
    <w:rsid w:val="00D13E20"/>
    <w:rsid w:val="00D145BC"/>
    <w:rsid w:val="00D15578"/>
    <w:rsid w:val="00D15E51"/>
    <w:rsid w:val="00D16416"/>
    <w:rsid w:val="00D21DBA"/>
    <w:rsid w:val="00D22408"/>
    <w:rsid w:val="00D248B8"/>
    <w:rsid w:val="00D24C1A"/>
    <w:rsid w:val="00D2674E"/>
    <w:rsid w:val="00D274E1"/>
    <w:rsid w:val="00D31411"/>
    <w:rsid w:val="00D333AA"/>
    <w:rsid w:val="00D33A87"/>
    <w:rsid w:val="00D3552D"/>
    <w:rsid w:val="00D3653D"/>
    <w:rsid w:val="00D37F70"/>
    <w:rsid w:val="00D415FA"/>
    <w:rsid w:val="00D42839"/>
    <w:rsid w:val="00D42C80"/>
    <w:rsid w:val="00D439D9"/>
    <w:rsid w:val="00D445EB"/>
    <w:rsid w:val="00D458AB"/>
    <w:rsid w:val="00D46311"/>
    <w:rsid w:val="00D518E7"/>
    <w:rsid w:val="00D56008"/>
    <w:rsid w:val="00D56BD6"/>
    <w:rsid w:val="00D56D71"/>
    <w:rsid w:val="00D610B8"/>
    <w:rsid w:val="00D62066"/>
    <w:rsid w:val="00D6407C"/>
    <w:rsid w:val="00D65E0A"/>
    <w:rsid w:val="00D662A9"/>
    <w:rsid w:val="00D66E1D"/>
    <w:rsid w:val="00D7219A"/>
    <w:rsid w:val="00D73196"/>
    <w:rsid w:val="00D73253"/>
    <w:rsid w:val="00D779A6"/>
    <w:rsid w:val="00D8036E"/>
    <w:rsid w:val="00D80454"/>
    <w:rsid w:val="00D87B44"/>
    <w:rsid w:val="00D91CBF"/>
    <w:rsid w:val="00D9226E"/>
    <w:rsid w:val="00D935BA"/>
    <w:rsid w:val="00D975E1"/>
    <w:rsid w:val="00DA0265"/>
    <w:rsid w:val="00DA28D5"/>
    <w:rsid w:val="00DA7C51"/>
    <w:rsid w:val="00DB0040"/>
    <w:rsid w:val="00DB096C"/>
    <w:rsid w:val="00DB2340"/>
    <w:rsid w:val="00DB24AC"/>
    <w:rsid w:val="00DB3B59"/>
    <w:rsid w:val="00DB3BD3"/>
    <w:rsid w:val="00DB520A"/>
    <w:rsid w:val="00DB6CED"/>
    <w:rsid w:val="00DC013C"/>
    <w:rsid w:val="00DC205C"/>
    <w:rsid w:val="00DC276F"/>
    <w:rsid w:val="00DC3106"/>
    <w:rsid w:val="00DC3D9D"/>
    <w:rsid w:val="00DC7A9C"/>
    <w:rsid w:val="00DD211A"/>
    <w:rsid w:val="00DD321E"/>
    <w:rsid w:val="00DD6069"/>
    <w:rsid w:val="00DE5F51"/>
    <w:rsid w:val="00DE6F2F"/>
    <w:rsid w:val="00DE7623"/>
    <w:rsid w:val="00DF2789"/>
    <w:rsid w:val="00DF2DF5"/>
    <w:rsid w:val="00E03444"/>
    <w:rsid w:val="00E044B7"/>
    <w:rsid w:val="00E04CD7"/>
    <w:rsid w:val="00E06D12"/>
    <w:rsid w:val="00E10F94"/>
    <w:rsid w:val="00E124B4"/>
    <w:rsid w:val="00E14D83"/>
    <w:rsid w:val="00E1563C"/>
    <w:rsid w:val="00E16594"/>
    <w:rsid w:val="00E16C2C"/>
    <w:rsid w:val="00E16F36"/>
    <w:rsid w:val="00E201EC"/>
    <w:rsid w:val="00E24D09"/>
    <w:rsid w:val="00E30AEB"/>
    <w:rsid w:val="00E3291F"/>
    <w:rsid w:val="00E335CF"/>
    <w:rsid w:val="00E37225"/>
    <w:rsid w:val="00E3765D"/>
    <w:rsid w:val="00E412FC"/>
    <w:rsid w:val="00E41AF6"/>
    <w:rsid w:val="00E45174"/>
    <w:rsid w:val="00E46F29"/>
    <w:rsid w:val="00E473EE"/>
    <w:rsid w:val="00E47F32"/>
    <w:rsid w:val="00E526F0"/>
    <w:rsid w:val="00E53698"/>
    <w:rsid w:val="00E55AB1"/>
    <w:rsid w:val="00E642DA"/>
    <w:rsid w:val="00E70256"/>
    <w:rsid w:val="00E819F1"/>
    <w:rsid w:val="00E82243"/>
    <w:rsid w:val="00E82541"/>
    <w:rsid w:val="00E8410C"/>
    <w:rsid w:val="00E854DA"/>
    <w:rsid w:val="00E86EE6"/>
    <w:rsid w:val="00E919A2"/>
    <w:rsid w:val="00E91EE9"/>
    <w:rsid w:val="00E928D2"/>
    <w:rsid w:val="00E92F84"/>
    <w:rsid w:val="00E9345E"/>
    <w:rsid w:val="00E9498D"/>
    <w:rsid w:val="00E97C14"/>
    <w:rsid w:val="00EA060B"/>
    <w:rsid w:val="00EA213D"/>
    <w:rsid w:val="00EB3372"/>
    <w:rsid w:val="00EB3E8F"/>
    <w:rsid w:val="00EC11B5"/>
    <w:rsid w:val="00EC1811"/>
    <w:rsid w:val="00EC38F6"/>
    <w:rsid w:val="00EC5827"/>
    <w:rsid w:val="00EC5F64"/>
    <w:rsid w:val="00EC6884"/>
    <w:rsid w:val="00ED2A01"/>
    <w:rsid w:val="00ED2D15"/>
    <w:rsid w:val="00ED33EE"/>
    <w:rsid w:val="00ED65EF"/>
    <w:rsid w:val="00ED7A8F"/>
    <w:rsid w:val="00EE1307"/>
    <w:rsid w:val="00EE336D"/>
    <w:rsid w:val="00EE3FED"/>
    <w:rsid w:val="00EE424C"/>
    <w:rsid w:val="00EE49C1"/>
    <w:rsid w:val="00EE4A54"/>
    <w:rsid w:val="00EE4AC4"/>
    <w:rsid w:val="00EE5EF4"/>
    <w:rsid w:val="00EF0CBC"/>
    <w:rsid w:val="00EF3272"/>
    <w:rsid w:val="00EF393F"/>
    <w:rsid w:val="00EF6DC2"/>
    <w:rsid w:val="00F03981"/>
    <w:rsid w:val="00F045B5"/>
    <w:rsid w:val="00F15186"/>
    <w:rsid w:val="00F17706"/>
    <w:rsid w:val="00F236EF"/>
    <w:rsid w:val="00F23EC1"/>
    <w:rsid w:val="00F2423B"/>
    <w:rsid w:val="00F329EA"/>
    <w:rsid w:val="00F36D41"/>
    <w:rsid w:val="00F3725D"/>
    <w:rsid w:val="00F37E52"/>
    <w:rsid w:val="00F409AA"/>
    <w:rsid w:val="00F4104C"/>
    <w:rsid w:val="00F43CD9"/>
    <w:rsid w:val="00F4409F"/>
    <w:rsid w:val="00F44551"/>
    <w:rsid w:val="00F45AE6"/>
    <w:rsid w:val="00F45E14"/>
    <w:rsid w:val="00F515B3"/>
    <w:rsid w:val="00F53883"/>
    <w:rsid w:val="00F54E99"/>
    <w:rsid w:val="00F65214"/>
    <w:rsid w:val="00F6538D"/>
    <w:rsid w:val="00F703CE"/>
    <w:rsid w:val="00F7051D"/>
    <w:rsid w:val="00F716AD"/>
    <w:rsid w:val="00F73F67"/>
    <w:rsid w:val="00F76301"/>
    <w:rsid w:val="00F77E99"/>
    <w:rsid w:val="00F77EE4"/>
    <w:rsid w:val="00F80995"/>
    <w:rsid w:val="00F80AF2"/>
    <w:rsid w:val="00F836EB"/>
    <w:rsid w:val="00F873D4"/>
    <w:rsid w:val="00F9196A"/>
    <w:rsid w:val="00F92306"/>
    <w:rsid w:val="00F94761"/>
    <w:rsid w:val="00F95082"/>
    <w:rsid w:val="00FA0FF3"/>
    <w:rsid w:val="00FA3180"/>
    <w:rsid w:val="00FA5E46"/>
    <w:rsid w:val="00FB0C49"/>
    <w:rsid w:val="00FB11BD"/>
    <w:rsid w:val="00FB126F"/>
    <w:rsid w:val="00FB360A"/>
    <w:rsid w:val="00FB37CB"/>
    <w:rsid w:val="00FB381D"/>
    <w:rsid w:val="00FC0EC2"/>
    <w:rsid w:val="00FC1D6B"/>
    <w:rsid w:val="00FC4C3F"/>
    <w:rsid w:val="00FC538B"/>
    <w:rsid w:val="00FC5C8B"/>
    <w:rsid w:val="00FC62F0"/>
    <w:rsid w:val="00FC66CB"/>
    <w:rsid w:val="00FD1911"/>
    <w:rsid w:val="00FD36C7"/>
    <w:rsid w:val="00FD48DA"/>
    <w:rsid w:val="00FD7F40"/>
    <w:rsid w:val="00FE1FD2"/>
    <w:rsid w:val="00FE4D8D"/>
    <w:rsid w:val="00FE50D9"/>
    <w:rsid w:val="00FE6570"/>
    <w:rsid w:val="00FF06CE"/>
    <w:rsid w:val="00FF07D7"/>
    <w:rsid w:val="00FF324B"/>
    <w:rsid w:val="00FF61BD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EB5A2"/>
  <w15:docId w15:val="{14D350DA-5D3B-4456-A705-16BC170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BD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E0DC6"/>
    <w:pPr>
      <w:keepNext/>
      <w:ind w:firstLine="720"/>
      <w:jc w:val="both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5EF"/>
    <w:pPr>
      <w:ind w:left="720"/>
    </w:pPr>
  </w:style>
  <w:style w:type="paragraph" w:styleId="Header">
    <w:name w:val="header"/>
    <w:basedOn w:val="Normal"/>
    <w:link w:val="HeaderChar"/>
    <w:rsid w:val="00056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668B"/>
    <w:rPr>
      <w:sz w:val="24"/>
      <w:szCs w:val="24"/>
    </w:rPr>
  </w:style>
  <w:style w:type="paragraph" w:styleId="Footer">
    <w:name w:val="footer"/>
    <w:basedOn w:val="Normal"/>
    <w:link w:val="FooterChar"/>
    <w:rsid w:val="00056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668B"/>
    <w:rPr>
      <w:sz w:val="24"/>
      <w:szCs w:val="24"/>
    </w:rPr>
  </w:style>
  <w:style w:type="paragraph" w:styleId="BalloonText">
    <w:name w:val="Balloon Text"/>
    <w:basedOn w:val="Normal"/>
    <w:link w:val="BalloonTextChar"/>
    <w:rsid w:val="00105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5430"/>
    <w:rPr>
      <w:rFonts w:ascii="Segoe UI" w:hAnsi="Segoe UI" w:cs="Segoe UI"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64F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4F31"/>
    <w:rPr>
      <w:sz w:val="24"/>
      <w:szCs w:val="24"/>
      <w:lang w:val="en-US" w:eastAsia="en-US"/>
    </w:rPr>
  </w:style>
  <w:style w:type="character" w:customStyle="1" w:styleId="contents-title">
    <w:name w:val="contents-title"/>
    <w:basedOn w:val="DefaultParagraphFont"/>
    <w:uiPriority w:val="99"/>
    <w:rsid w:val="00A64F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4686-CE0D-4A5D-8261-E2475D3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0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sabri</dc:creator>
  <cp:lastModifiedBy>Mohd Hosni Mamat</cp:lastModifiedBy>
  <cp:revision>1033</cp:revision>
  <cp:lastPrinted>2017-03-16T02:14:00Z</cp:lastPrinted>
  <dcterms:created xsi:type="dcterms:W3CDTF">2017-03-22T01:53:00Z</dcterms:created>
  <dcterms:modified xsi:type="dcterms:W3CDTF">2021-01-26T23:28:00Z</dcterms:modified>
</cp:coreProperties>
</file>